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CECA2" w14:textId="6DB31486" w:rsidR="001C3556" w:rsidRPr="00E12667" w:rsidRDefault="00A91F08" w:rsidP="001C355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mallCaps/>
        </w:rPr>
      </w:pPr>
      <w:r w:rsidRPr="00E12667">
        <w:rPr>
          <w:rFonts w:ascii="Arial Narrow" w:hAnsi="Arial Narrow" w:cs="Times New Roman"/>
          <w:b/>
          <w:bCs/>
          <w:smallCaps/>
        </w:rPr>
        <w:t xml:space="preserve">Návrh - </w:t>
      </w:r>
      <w:r w:rsidR="001C3556" w:rsidRPr="00E12667">
        <w:rPr>
          <w:rFonts w:ascii="Arial Narrow" w:hAnsi="Arial Narrow" w:cs="Times New Roman"/>
          <w:b/>
          <w:bCs/>
          <w:smallCaps/>
        </w:rPr>
        <w:t>Rámcová dohoda</w:t>
      </w:r>
    </w:p>
    <w:p w14:paraId="2CFED08E" w14:textId="7C289FB2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mallCaps/>
        </w:rPr>
      </w:pPr>
      <w:r w:rsidRPr="00E12667">
        <w:rPr>
          <w:rFonts w:ascii="Arial Narrow" w:hAnsi="Arial Narrow" w:cs="Times New Roman"/>
          <w:b/>
          <w:bCs/>
          <w:smallCaps/>
        </w:rPr>
        <w:t xml:space="preserve">o poistení zodpovednosti za škodu spôsobenú prevádzkou lietadiel </w:t>
      </w:r>
      <w:r w:rsidR="002937F5" w:rsidRPr="00E12667">
        <w:rPr>
          <w:rFonts w:ascii="Arial Narrow" w:hAnsi="Arial Narrow" w:cs="Times New Roman"/>
          <w:b/>
          <w:bCs/>
          <w:smallCaps/>
        </w:rPr>
        <w:br/>
      </w:r>
      <w:r w:rsidRPr="00E12667">
        <w:rPr>
          <w:rFonts w:ascii="Arial Narrow" w:hAnsi="Arial Narrow" w:cs="Times New Roman"/>
          <w:b/>
          <w:bCs/>
          <w:smallCaps/>
          <w:highlight w:val="yellow"/>
        </w:rPr>
        <w:t xml:space="preserve">č. </w:t>
      </w:r>
      <w:r w:rsidR="00D03F46" w:rsidRPr="00E12667">
        <w:rPr>
          <w:rFonts w:ascii="Arial Narrow" w:hAnsi="Arial Narrow" w:cs="Times New Roman"/>
          <w:b/>
          <w:bCs/>
          <w:smallCaps/>
          <w:highlight w:val="yellow"/>
        </w:rPr>
        <w:t>SE-</w:t>
      </w:r>
    </w:p>
    <w:p w14:paraId="469398EC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uzatvorená podľa ustanovení § 261 ods. 9 zákona č. 513/1991 Zb. Obchodný zákonník </w:t>
      </w:r>
      <w:r w:rsidRPr="00E12667">
        <w:rPr>
          <w:rFonts w:ascii="Arial Narrow" w:hAnsi="Arial Narrow" w:cs="Times New Roman"/>
        </w:rPr>
        <w:br/>
        <w:t>v znení neskorších predpisov, § 788 a nasl. zákona č. 40/1964 Zb. Občiansky zákonník v znení neskorších predpisov a podľa zákona č. 343/2015 Z. z. o verejnom obstarávaní a o zmene a doplnení niektorých zákonov v znení neskorších predpisov (ďalej len „rámcová dohoda“)</w:t>
      </w:r>
    </w:p>
    <w:p w14:paraId="275E7E90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6F2A1235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Článok I</w:t>
      </w:r>
    </w:p>
    <w:p w14:paraId="3C09686D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Zmluvné strany</w:t>
      </w:r>
    </w:p>
    <w:p w14:paraId="4FF7EA19" w14:textId="77777777" w:rsidR="00CA1D18" w:rsidRPr="00E1266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14:paraId="74DCAC60" w14:textId="77777777" w:rsidR="00CA1D18" w:rsidRPr="00E12667" w:rsidRDefault="00CA1D18" w:rsidP="003A3A8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Poisťovateľ:</w:t>
      </w:r>
      <w:r w:rsidR="00BC50FA" w:rsidRPr="00E12667">
        <w:rPr>
          <w:rFonts w:ascii="Arial Narrow" w:eastAsia="Times New Roman" w:hAnsi="Arial Narrow" w:cs="Arial"/>
          <w:b/>
          <w:lang w:eastAsia="de-DE"/>
        </w:rPr>
        <w:t xml:space="preserve"> </w:t>
      </w:r>
    </w:p>
    <w:p w14:paraId="50CDE346" w14:textId="77777777" w:rsidR="00CA1D18" w:rsidRPr="00E1266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Názov:</w:t>
      </w:r>
    </w:p>
    <w:p w14:paraId="0594CCC6" w14:textId="77777777" w:rsidR="00CA1D18" w:rsidRPr="00E1266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Sídlo:</w:t>
      </w:r>
      <w:r w:rsidR="00BC50FA" w:rsidRPr="00E12667">
        <w:rPr>
          <w:rFonts w:ascii="Arial Narrow" w:hAnsi="Arial Narrow"/>
        </w:rPr>
        <w:t xml:space="preserve"> </w:t>
      </w:r>
    </w:p>
    <w:p w14:paraId="38808153" w14:textId="77777777" w:rsidR="00BC50FA" w:rsidRPr="00E12667" w:rsidRDefault="00CA1D18" w:rsidP="00BC50F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Štatutárny zástupca:</w:t>
      </w:r>
      <w:r w:rsidR="00BC50FA" w:rsidRPr="00E12667">
        <w:rPr>
          <w:rFonts w:ascii="Arial Narrow" w:hAnsi="Arial Narrow"/>
        </w:rPr>
        <w:t xml:space="preserve"> </w:t>
      </w:r>
    </w:p>
    <w:p w14:paraId="34EE2C3D" w14:textId="77777777" w:rsidR="00CA1D18" w:rsidRPr="00E12667" w:rsidRDefault="00BC50FA" w:rsidP="00BC50F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                                  </w:t>
      </w:r>
    </w:p>
    <w:p w14:paraId="3023E6E5" w14:textId="77777777" w:rsidR="00CA1D18" w:rsidRPr="00E1266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IČO:</w:t>
      </w:r>
      <w:r w:rsidR="00BC50FA" w:rsidRPr="00E12667">
        <w:rPr>
          <w:rFonts w:ascii="Arial Narrow" w:hAnsi="Arial Narrow"/>
        </w:rPr>
        <w:t xml:space="preserve"> </w:t>
      </w:r>
    </w:p>
    <w:p w14:paraId="6C5DA4A6" w14:textId="77777777" w:rsidR="00CA1D18" w:rsidRPr="00E1266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DIČ:</w:t>
      </w:r>
      <w:r w:rsidR="00BC50FA" w:rsidRPr="00E12667">
        <w:rPr>
          <w:rFonts w:ascii="Arial Narrow" w:hAnsi="Arial Narrow"/>
        </w:rPr>
        <w:t xml:space="preserve"> </w:t>
      </w:r>
    </w:p>
    <w:p w14:paraId="5F825CC1" w14:textId="77777777" w:rsidR="00CA1D18" w:rsidRPr="00E1266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IČ DPH:</w:t>
      </w:r>
      <w:r w:rsidR="00BC50FA" w:rsidRPr="00E12667">
        <w:rPr>
          <w:rFonts w:ascii="Arial Narrow" w:hAnsi="Arial Narrow" w:cs="Times New Roman"/>
        </w:rPr>
        <w:t xml:space="preserve"> </w:t>
      </w:r>
    </w:p>
    <w:p w14:paraId="272D3A0C" w14:textId="77777777" w:rsidR="00CA1D18" w:rsidRPr="00E1266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SWIFT:</w:t>
      </w:r>
    </w:p>
    <w:p w14:paraId="0D18A159" w14:textId="77777777" w:rsidR="00CA1D18" w:rsidRPr="00E1266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IBAN:</w:t>
      </w:r>
    </w:p>
    <w:p w14:paraId="04F295A6" w14:textId="77777777" w:rsidR="00CA1D18" w:rsidRPr="00E12667" w:rsidRDefault="007022FF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hyperlink r:id="rId8" w:history="1">
        <w:r w:rsidR="003A56FC" w:rsidRPr="00E12667">
          <w:rPr>
            <w:rStyle w:val="Hypertextovprepojenie"/>
            <w:rFonts w:ascii="Arial Narrow" w:hAnsi="Arial Narrow" w:cs="Times New Roman"/>
            <w:color w:val="auto"/>
            <w:u w:val="none"/>
          </w:rPr>
          <w:t>Tel:</w:t>
        </w:r>
        <w:r w:rsidR="003A3A8E" w:rsidRPr="00E12667">
          <w:rPr>
            <w:rStyle w:val="Hypertextovprepojenie"/>
            <w:rFonts w:ascii="Arial Narrow" w:hAnsi="Arial Narrow" w:cs="Times New Roman"/>
            <w:color w:val="auto"/>
            <w:u w:val="none"/>
          </w:rPr>
          <w:t xml:space="preserve"> </w:t>
        </w:r>
        <w:r w:rsidR="003A56FC" w:rsidRPr="00E12667">
          <w:rPr>
            <w:rStyle w:val="Hypertextovprepojenie"/>
            <w:rFonts w:ascii="Arial Narrow" w:hAnsi="Arial Narrow" w:cs="Times New Roman"/>
            <w:color w:val="auto"/>
            <w:u w:val="none"/>
          </w:rPr>
          <w:t>+421</w:t>
        </w:r>
      </w:hyperlink>
    </w:p>
    <w:p w14:paraId="6963AB43" w14:textId="77777777" w:rsidR="00CA1D18" w:rsidRPr="00E1266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Fax:</w:t>
      </w:r>
      <w:r w:rsidR="006817DB" w:rsidRPr="00E12667">
        <w:rPr>
          <w:rFonts w:ascii="Arial Narrow" w:hAnsi="Arial Narrow" w:cs="Times New Roman"/>
        </w:rPr>
        <w:t xml:space="preserve"> </w:t>
      </w:r>
    </w:p>
    <w:p w14:paraId="2FAE1EC1" w14:textId="77777777" w:rsidR="00CA1D18" w:rsidRPr="00E1266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e-mail:</w:t>
      </w:r>
    </w:p>
    <w:p w14:paraId="45DE9DCA" w14:textId="77777777" w:rsidR="006817DB" w:rsidRPr="00E12667" w:rsidRDefault="00CA1D18" w:rsidP="006817D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registrácia:</w:t>
      </w:r>
    </w:p>
    <w:p w14:paraId="085839C2" w14:textId="77777777" w:rsidR="003A56FC" w:rsidRPr="00E12667" w:rsidRDefault="003A56FC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3BAC861E" w14:textId="77777777" w:rsidR="003A56FC" w:rsidRPr="00E12667" w:rsidRDefault="003A56FC" w:rsidP="003A56FC">
      <w:pPr>
        <w:spacing w:after="0" w:line="240" w:lineRule="auto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Spolupoisťovateľ:</w:t>
      </w:r>
      <w:r w:rsidRPr="00E12667">
        <w:rPr>
          <w:rFonts w:ascii="Arial Narrow" w:eastAsia="Times New Roman" w:hAnsi="Arial Narrow" w:cs="Arial"/>
          <w:b/>
          <w:lang w:eastAsia="de-DE"/>
        </w:rPr>
        <w:t xml:space="preserve"> </w:t>
      </w:r>
    </w:p>
    <w:p w14:paraId="64A2010A" w14:textId="77777777" w:rsidR="003A56FC" w:rsidRPr="00E12667" w:rsidRDefault="003A56FC" w:rsidP="003A56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Názov:</w:t>
      </w:r>
      <w:r w:rsidRPr="00E12667">
        <w:rPr>
          <w:rFonts w:ascii="Arial Narrow" w:eastAsia="Times New Roman" w:hAnsi="Arial Narrow" w:cs="Arial"/>
          <w:b/>
          <w:lang w:eastAsia="de-DE"/>
        </w:rPr>
        <w:t xml:space="preserve"> </w:t>
      </w:r>
    </w:p>
    <w:p w14:paraId="360EDC29" w14:textId="77777777" w:rsidR="003A56FC" w:rsidRPr="00E12667" w:rsidRDefault="003A56FC" w:rsidP="003A56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Sídlo:</w:t>
      </w:r>
      <w:r w:rsidRPr="00E12667">
        <w:rPr>
          <w:rFonts w:ascii="Arial Narrow" w:hAnsi="Arial Narrow"/>
        </w:rPr>
        <w:t xml:space="preserve"> </w:t>
      </w:r>
    </w:p>
    <w:p w14:paraId="7320F093" w14:textId="77777777" w:rsidR="006817DB" w:rsidRPr="00E12667" w:rsidRDefault="003A56FC" w:rsidP="006817D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Štatutárny zástupca:</w:t>
      </w:r>
      <w:r w:rsidRPr="00E12667">
        <w:rPr>
          <w:rFonts w:ascii="Arial Narrow" w:hAnsi="Arial Narrow"/>
        </w:rPr>
        <w:t xml:space="preserve"> </w:t>
      </w:r>
    </w:p>
    <w:p w14:paraId="51BA35E1" w14:textId="77777777" w:rsidR="003A56FC" w:rsidRPr="00E12667" w:rsidRDefault="003A56FC" w:rsidP="003A56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6FB1E9F4" w14:textId="77777777" w:rsidR="003A56FC" w:rsidRPr="00E12667" w:rsidRDefault="003A56FC" w:rsidP="003A56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IČO:</w:t>
      </w:r>
      <w:r w:rsidRPr="00E12667">
        <w:rPr>
          <w:rFonts w:ascii="Arial Narrow" w:hAnsi="Arial Narrow"/>
        </w:rPr>
        <w:t xml:space="preserve"> </w:t>
      </w:r>
    </w:p>
    <w:p w14:paraId="17692117" w14:textId="77777777" w:rsidR="003A56FC" w:rsidRPr="00E12667" w:rsidRDefault="003A56FC" w:rsidP="003A56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DIČ:</w:t>
      </w:r>
      <w:r w:rsidRPr="00E12667">
        <w:rPr>
          <w:rFonts w:ascii="Arial Narrow" w:hAnsi="Arial Narrow"/>
        </w:rPr>
        <w:t xml:space="preserve"> </w:t>
      </w:r>
    </w:p>
    <w:p w14:paraId="3727351D" w14:textId="77777777" w:rsidR="003A56FC" w:rsidRPr="00E12667" w:rsidRDefault="003A56FC" w:rsidP="003A56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IČ DPH: </w:t>
      </w:r>
    </w:p>
    <w:p w14:paraId="762D777E" w14:textId="77777777" w:rsidR="003A56FC" w:rsidRPr="00E12667" w:rsidRDefault="003A56FC" w:rsidP="003A56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SWIFT:</w:t>
      </w:r>
    </w:p>
    <w:p w14:paraId="494E146F" w14:textId="77777777" w:rsidR="003A56FC" w:rsidRPr="00E12667" w:rsidRDefault="003A56FC" w:rsidP="003A56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IBAN:</w:t>
      </w:r>
    </w:p>
    <w:p w14:paraId="5372C34F" w14:textId="77777777" w:rsidR="003A56FC" w:rsidRPr="00E12667" w:rsidRDefault="003A56FC" w:rsidP="003A56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registrácia:</w:t>
      </w:r>
    </w:p>
    <w:p w14:paraId="74BB977F" w14:textId="77777777" w:rsidR="003A56FC" w:rsidRPr="00E12667" w:rsidRDefault="003A56FC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5BAFCF42" w14:textId="77777777" w:rsidR="00CA1D18" w:rsidRPr="00E1266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(ďalej len „Poisťovateľ“)</w:t>
      </w:r>
    </w:p>
    <w:p w14:paraId="02AEF504" w14:textId="77777777" w:rsidR="00CA1D18" w:rsidRPr="00E12667" w:rsidRDefault="00CA1D18" w:rsidP="00CA1D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0CFA4C5C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Poistník:</w:t>
      </w:r>
    </w:p>
    <w:p w14:paraId="795017D9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Názov:</w:t>
      </w:r>
      <w:r w:rsidR="00AE0A6C" w:rsidRPr="00E12667">
        <w:rPr>
          <w:rFonts w:ascii="Arial Narrow" w:hAnsi="Arial Narrow" w:cs="Times New Roman"/>
        </w:rPr>
        <w:t xml:space="preserve"> Slovenská republika zastúpená</w:t>
      </w:r>
      <w:r w:rsidRPr="00E12667">
        <w:rPr>
          <w:rFonts w:ascii="Arial Narrow" w:hAnsi="Arial Narrow" w:cs="Times New Roman"/>
        </w:rPr>
        <w:t xml:space="preserve"> </w:t>
      </w:r>
      <w:r w:rsidR="00E1723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Ministerstvo</w:t>
      </w:r>
      <w:r w:rsidR="00AE0A6C" w:rsidRPr="00E12667">
        <w:rPr>
          <w:rFonts w:ascii="Arial Narrow" w:hAnsi="Arial Narrow" w:cs="Times New Roman"/>
        </w:rPr>
        <w:t>m</w:t>
      </w:r>
      <w:r w:rsidRPr="00E12667">
        <w:rPr>
          <w:rFonts w:ascii="Arial Narrow" w:hAnsi="Arial Narrow" w:cs="Times New Roman"/>
        </w:rPr>
        <w:t xml:space="preserve"> vnútra Slovenskej republiky</w:t>
      </w:r>
    </w:p>
    <w:p w14:paraId="10AFDA09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Sídlo: Pribinova 2</w:t>
      </w:r>
    </w:p>
    <w:p w14:paraId="454C395A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812 72 Bratislava</w:t>
      </w:r>
    </w:p>
    <w:p w14:paraId="1841005F" w14:textId="77777777" w:rsidR="00E17232" w:rsidRPr="00E1266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IČO: 00 151</w:t>
      </w:r>
      <w:r w:rsidR="00E17232" w:rsidRPr="00E12667">
        <w:rPr>
          <w:rFonts w:ascii="Arial Narrow" w:hAnsi="Arial Narrow" w:cs="Times New Roman"/>
        </w:rPr>
        <w:t> </w:t>
      </w:r>
      <w:r w:rsidRPr="00E12667">
        <w:rPr>
          <w:rFonts w:ascii="Arial Narrow" w:hAnsi="Arial Narrow" w:cs="Times New Roman"/>
        </w:rPr>
        <w:t>866</w:t>
      </w:r>
    </w:p>
    <w:p w14:paraId="10B80BB7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SWIFT:</w:t>
      </w:r>
      <w:r w:rsidR="006A2398" w:rsidRPr="00E12667">
        <w:rPr>
          <w:rFonts w:ascii="Arial Narrow" w:hAnsi="Arial Narrow" w:cs="Times New Roman"/>
        </w:rPr>
        <w:t xml:space="preserve"> SPSRSKBAXXX</w:t>
      </w:r>
    </w:p>
    <w:p w14:paraId="7FA61EBA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IBAN:</w:t>
      </w:r>
      <w:r w:rsidR="006A2398" w:rsidRPr="00E12667">
        <w:rPr>
          <w:rFonts w:ascii="Arial Narrow" w:hAnsi="Arial Narrow" w:cs="Times New Roman"/>
        </w:rPr>
        <w:t xml:space="preserve"> SK7881800000007000180023</w:t>
      </w:r>
    </w:p>
    <w:p w14:paraId="22F5CF11" w14:textId="77777777" w:rsidR="009607B5" w:rsidRPr="00E12667" w:rsidRDefault="001C3556" w:rsidP="009607B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V zastúpení:</w:t>
      </w:r>
      <w:r w:rsidR="001D5365" w:rsidRPr="00E12667">
        <w:rPr>
          <w:rFonts w:ascii="Arial Narrow" w:hAnsi="Arial Narrow" w:cs="Times New Roman"/>
        </w:rPr>
        <w:t xml:space="preserve"> </w:t>
      </w:r>
      <w:r w:rsidR="005F326E" w:rsidRPr="00E12667">
        <w:rPr>
          <w:rFonts w:ascii="Arial Narrow" w:hAnsi="Arial Narrow" w:cs="Times New Roman"/>
        </w:rPr>
        <w:t xml:space="preserve"> </w:t>
      </w:r>
    </w:p>
    <w:p w14:paraId="4B157EA4" w14:textId="77777777" w:rsidR="009607B5" w:rsidRPr="00E12667" w:rsidRDefault="008B673A" w:rsidP="009607B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Funkcia: </w:t>
      </w:r>
      <w:r w:rsidR="009607B5" w:rsidRPr="00E12667">
        <w:rPr>
          <w:rFonts w:ascii="Arial Narrow" w:hAnsi="Arial Narrow" w:cs="Times New Roman"/>
        </w:rPr>
        <w:t xml:space="preserve">štátny tajomník Ministerstva vnútra SR na základe plnej moci  </w:t>
      </w:r>
    </w:p>
    <w:p w14:paraId="12A82DA7" w14:textId="3D835950" w:rsidR="008B673A" w:rsidRPr="00E12667" w:rsidRDefault="009607B5" w:rsidP="009607B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  <w:highlight w:val="yellow"/>
        </w:rPr>
        <w:t xml:space="preserve">č. p.: </w:t>
      </w:r>
    </w:p>
    <w:p w14:paraId="58EC0B80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(ďalej len „Poistník“)</w:t>
      </w:r>
    </w:p>
    <w:p w14:paraId="7282114D" w14:textId="77777777" w:rsidR="001C3556" w:rsidRPr="00E12667" w:rsidRDefault="00001B68" w:rsidP="001C355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(</w:t>
      </w:r>
      <w:r w:rsidR="000D62B7" w:rsidRPr="00E12667">
        <w:rPr>
          <w:rFonts w:ascii="Arial Narrow" w:hAnsi="Arial Narrow" w:cs="Times New Roman"/>
        </w:rPr>
        <w:t>spolu aj ako „zmluvné strany“</w:t>
      </w:r>
      <w:r w:rsidRPr="00E12667">
        <w:rPr>
          <w:rFonts w:ascii="Arial Narrow" w:hAnsi="Arial Narrow" w:cs="Times New Roman"/>
        </w:rPr>
        <w:t>)</w:t>
      </w:r>
      <w:r w:rsidR="001C3556" w:rsidRPr="00E12667">
        <w:rPr>
          <w:rFonts w:ascii="Arial Narrow" w:hAnsi="Arial Narrow" w:cs="Times New Roman"/>
        </w:rPr>
        <w:t>.</w:t>
      </w:r>
    </w:p>
    <w:p w14:paraId="02DEB515" w14:textId="77777777" w:rsidR="00D03F46" w:rsidRPr="00E12667" w:rsidRDefault="00D03F4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4D58EB7" w14:textId="77777777" w:rsidR="00D03F46" w:rsidRPr="00E12667" w:rsidRDefault="00D03F4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7FD0E323" w14:textId="77777777" w:rsidR="0006648E" w:rsidRPr="00E12667" w:rsidRDefault="0006648E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0BA6B2B3" w14:textId="77777777" w:rsidR="00D03F46" w:rsidRPr="00E12667" w:rsidRDefault="00D03F4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15222F9B" w14:textId="1DEFA84F" w:rsidR="00A77F47" w:rsidRPr="00E12667" w:rsidRDefault="00A77F4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Zmluvné strany uzatvárajú túto rámcovú dohodu ako výsledok verejnej súťaže na predmet zákazky „Poistenie zodpovednosti za škodu spôsobenú</w:t>
      </w:r>
      <w:r w:rsidR="004D7D9F" w:rsidRPr="00E12667">
        <w:rPr>
          <w:rFonts w:ascii="Arial Narrow" w:hAnsi="Arial Narrow" w:cs="Times New Roman"/>
        </w:rPr>
        <w:t xml:space="preserve"> </w:t>
      </w:r>
      <w:r w:rsidR="00AB644F" w:rsidRPr="00E12667">
        <w:rPr>
          <w:rFonts w:ascii="Arial Narrow" w:hAnsi="Arial Narrow" w:cs="Times New Roman"/>
        </w:rPr>
        <w:t>prevádzkou lietadiel</w:t>
      </w:r>
      <w:r w:rsidRPr="00E12667">
        <w:rPr>
          <w:rFonts w:ascii="Arial Narrow" w:hAnsi="Arial Narrow" w:cs="Times New Roman"/>
        </w:rPr>
        <w:t xml:space="preserve"> a </w:t>
      </w:r>
      <w:r w:rsidR="004D7D9F" w:rsidRPr="00E12667">
        <w:rPr>
          <w:rFonts w:ascii="Arial Narrow" w:hAnsi="Arial Narrow" w:cs="Times New Roman"/>
        </w:rPr>
        <w:t>vrtuľník</w:t>
      </w:r>
      <w:r w:rsidR="00AB644F" w:rsidRPr="00E12667">
        <w:rPr>
          <w:rFonts w:ascii="Arial Narrow" w:hAnsi="Arial Narrow" w:cs="Times New Roman"/>
        </w:rPr>
        <w:t>ov</w:t>
      </w:r>
      <w:r w:rsidRPr="00E12667">
        <w:rPr>
          <w:rFonts w:ascii="Arial Narrow" w:hAnsi="Arial Narrow" w:cs="Times New Roman"/>
        </w:rPr>
        <w:t xml:space="preserve">“ vyhlásenej vo Vestníku verejného obstarávania </w:t>
      </w:r>
      <w:r w:rsidRPr="00E12667">
        <w:rPr>
          <w:rFonts w:ascii="Arial Narrow" w:hAnsi="Arial Narrow" w:cs="Times New Roman"/>
          <w:highlight w:val="yellow"/>
        </w:rPr>
        <w:t xml:space="preserve">č. </w:t>
      </w:r>
      <w:r w:rsidR="009D6CAD" w:rsidRPr="00E12667">
        <w:rPr>
          <w:rFonts w:ascii="Arial Narrow" w:hAnsi="Arial Narrow" w:cs="Times New Roman"/>
          <w:highlight w:val="yellow"/>
        </w:rPr>
        <w:t>..........</w:t>
      </w:r>
      <w:r w:rsidRPr="00E12667">
        <w:rPr>
          <w:rFonts w:ascii="Arial Narrow" w:hAnsi="Arial Narrow" w:cs="Times New Roman"/>
          <w:highlight w:val="yellow"/>
        </w:rPr>
        <w:t xml:space="preserve">pod značkou </w:t>
      </w:r>
      <w:r w:rsidR="009D6CAD" w:rsidRPr="00E12667">
        <w:rPr>
          <w:rFonts w:ascii="Arial Narrow" w:hAnsi="Arial Narrow" w:cs="Times New Roman"/>
          <w:highlight w:val="yellow"/>
        </w:rPr>
        <w:t>............</w:t>
      </w:r>
      <w:r w:rsidR="003A3A8E" w:rsidRPr="00E12667">
        <w:rPr>
          <w:rFonts w:ascii="Arial Narrow" w:hAnsi="Arial Narrow" w:cs="Times New Roman"/>
          <w:highlight w:val="yellow"/>
        </w:rPr>
        <w:t xml:space="preserve"> – MSS</w:t>
      </w:r>
      <w:r w:rsidRPr="00E12667">
        <w:rPr>
          <w:rFonts w:ascii="Arial Narrow" w:hAnsi="Arial Narrow" w:cs="Times New Roman"/>
          <w:highlight w:val="yellow"/>
        </w:rPr>
        <w:t xml:space="preserve"> zo dňa</w:t>
      </w:r>
      <w:r w:rsidRPr="00E12667">
        <w:rPr>
          <w:rFonts w:ascii="Arial Narrow" w:hAnsi="Arial Narrow" w:cs="Times New Roman"/>
        </w:rPr>
        <w:t xml:space="preserve"> </w:t>
      </w:r>
      <w:r w:rsidR="004D7D9F" w:rsidRPr="00E12667">
        <w:rPr>
          <w:rFonts w:ascii="Arial Narrow" w:hAnsi="Arial Narrow" w:cs="Times New Roman"/>
          <w:highlight w:val="yellow"/>
        </w:rPr>
        <w:t>XY</w:t>
      </w:r>
      <w:r w:rsidR="003A3A8E" w:rsidRPr="00E12667">
        <w:rPr>
          <w:rFonts w:ascii="Arial Narrow" w:hAnsi="Arial Narrow" w:cs="Times New Roman"/>
          <w:highlight w:val="yellow"/>
        </w:rPr>
        <w:t>.</w:t>
      </w:r>
      <w:r w:rsidR="004D7D9F" w:rsidRPr="00E12667">
        <w:rPr>
          <w:rFonts w:ascii="Arial Narrow" w:hAnsi="Arial Narrow" w:cs="Times New Roman"/>
          <w:highlight w:val="yellow"/>
        </w:rPr>
        <w:t>XZ</w:t>
      </w:r>
      <w:r w:rsidR="003A3A8E" w:rsidRPr="00E12667">
        <w:rPr>
          <w:rFonts w:ascii="Arial Narrow" w:hAnsi="Arial Narrow" w:cs="Times New Roman"/>
          <w:highlight w:val="yellow"/>
        </w:rPr>
        <w:t>.202</w:t>
      </w:r>
      <w:r w:rsidR="004D7D9F" w:rsidRPr="00E12667">
        <w:rPr>
          <w:rFonts w:ascii="Arial Narrow" w:hAnsi="Arial Narrow" w:cs="Times New Roman"/>
          <w:highlight w:val="yellow"/>
        </w:rPr>
        <w:t>3</w:t>
      </w:r>
      <w:r w:rsidR="004D7D9F" w:rsidRPr="00E12667">
        <w:rPr>
          <w:rFonts w:ascii="Arial Narrow" w:hAnsi="Arial Narrow" w:cs="Times New Roman"/>
        </w:rPr>
        <w:t xml:space="preserve"> </w:t>
      </w:r>
      <w:r w:rsidR="00001B68" w:rsidRPr="00E12667">
        <w:rPr>
          <w:rFonts w:ascii="Arial Narrow" w:hAnsi="Arial Narrow" w:cs="Times New Roman"/>
        </w:rPr>
        <w:t>(ďalej len „verejné obstarávanie“).</w:t>
      </w:r>
    </w:p>
    <w:p w14:paraId="5B891816" w14:textId="77777777" w:rsidR="00D03F46" w:rsidRPr="00E12667" w:rsidRDefault="00D03F46" w:rsidP="00827C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356DE879" w14:textId="77777777" w:rsidR="001C3556" w:rsidRPr="00E12667" w:rsidRDefault="001C3556" w:rsidP="00827C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Článok II</w:t>
      </w:r>
    </w:p>
    <w:p w14:paraId="547C33B0" w14:textId="77777777" w:rsidR="001C3556" w:rsidRPr="00E12667" w:rsidRDefault="001C3556" w:rsidP="00827C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Predmet rámcovej dohody</w:t>
      </w:r>
    </w:p>
    <w:p w14:paraId="3BD7B696" w14:textId="77777777" w:rsidR="00827CBC" w:rsidRPr="00E12667" w:rsidRDefault="00827CBC" w:rsidP="00827C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D84758D" w14:textId="365863F8" w:rsidR="001C3556" w:rsidRPr="00E12667" w:rsidRDefault="001C3556" w:rsidP="00827CBC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redmetom tejto rámcovej dohody sú podmienky pre poistenie zodpovednosti za škodu spôsobenú</w:t>
      </w:r>
      <w:r w:rsidR="004D7D9F" w:rsidRPr="00E12667">
        <w:rPr>
          <w:rFonts w:ascii="Arial Narrow" w:hAnsi="Arial Narrow" w:cs="Times New Roman"/>
        </w:rPr>
        <w:t xml:space="preserve"> tretím stranám</w:t>
      </w:r>
      <w:r w:rsidR="00827CBC" w:rsidRPr="00E12667">
        <w:rPr>
          <w:rFonts w:ascii="Arial Narrow" w:hAnsi="Arial Narrow" w:cs="Times New Roman"/>
        </w:rPr>
        <w:t xml:space="preserve"> </w:t>
      </w:r>
      <w:r w:rsidR="004D7D9F" w:rsidRPr="00E12667">
        <w:rPr>
          <w:rFonts w:ascii="Arial Narrow" w:hAnsi="Arial Narrow" w:cs="Times New Roman"/>
        </w:rPr>
        <w:t xml:space="preserve">letúnmi </w:t>
      </w:r>
      <w:r w:rsidR="004C74A0" w:rsidRPr="00E12667">
        <w:rPr>
          <w:rFonts w:ascii="Arial Narrow" w:hAnsi="Arial Narrow" w:cs="Times New Roman"/>
        </w:rPr>
        <w:t>a</w:t>
      </w:r>
      <w:r w:rsidR="00001B68" w:rsidRPr="00E12667">
        <w:rPr>
          <w:rFonts w:ascii="Arial Narrow" w:hAnsi="Arial Narrow" w:cs="Times New Roman"/>
        </w:rPr>
        <w:t> </w:t>
      </w:r>
      <w:r w:rsidR="004D7D9F" w:rsidRPr="00E12667">
        <w:rPr>
          <w:rFonts w:ascii="Arial Narrow" w:hAnsi="Arial Narrow" w:cs="Times New Roman"/>
        </w:rPr>
        <w:t xml:space="preserve">vrtuľníkmi </w:t>
      </w:r>
      <w:r w:rsidR="00001B68" w:rsidRPr="00E12667">
        <w:rPr>
          <w:rFonts w:ascii="Arial Narrow" w:hAnsi="Arial Narrow" w:cs="Times New Roman"/>
        </w:rPr>
        <w:t>vo vlastníctve Slovenskej republiky v správe Ministerstva vnútra Slovenskej republiky</w:t>
      </w:r>
      <w:r w:rsidR="004C74A0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(ďalej aj ako „lietadlá“) na území a mimo územia Slovenskej republiky voči</w:t>
      </w:r>
      <w:r w:rsidR="00827CBC" w:rsidRPr="00E12667">
        <w:rPr>
          <w:rFonts w:ascii="Arial Narrow" w:hAnsi="Arial Narrow" w:cs="Times New Roman"/>
        </w:rPr>
        <w:t xml:space="preserve"> </w:t>
      </w:r>
      <w:r w:rsidR="000D62B7" w:rsidRPr="00E12667">
        <w:rPr>
          <w:rFonts w:ascii="Arial Narrow" w:hAnsi="Arial Narrow" w:cs="Times New Roman"/>
        </w:rPr>
        <w:t>tretím osobám</w:t>
      </w:r>
      <w:r w:rsidR="00001B68" w:rsidRPr="00E12667">
        <w:rPr>
          <w:rFonts w:ascii="Arial Narrow" w:hAnsi="Arial Narrow" w:cs="Times New Roman"/>
        </w:rPr>
        <w:t xml:space="preserve">, </w:t>
      </w:r>
      <w:r w:rsidR="000D62B7" w:rsidRPr="00E12667">
        <w:rPr>
          <w:rFonts w:ascii="Arial Narrow" w:hAnsi="Arial Narrow" w:cs="Times New Roman"/>
        </w:rPr>
        <w:t>záväzok Poisťovateľa poskytovať P</w:t>
      </w:r>
      <w:r w:rsidRPr="00E12667">
        <w:rPr>
          <w:rFonts w:ascii="Arial Narrow" w:hAnsi="Arial Narrow" w:cs="Times New Roman"/>
        </w:rPr>
        <w:t>oistníkovi služby poistenia zodpovednosti za</w:t>
      </w:r>
      <w:r w:rsidR="00827CBC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 xml:space="preserve">škodu spôsobenú </w:t>
      </w:r>
      <w:r w:rsidR="004D7D9F" w:rsidRPr="00E12667">
        <w:rPr>
          <w:rFonts w:ascii="Arial Narrow" w:hAnsi="Arial Narrow" w:cs="Times New Roman"/>
        </w:rPr>
        <w:t xml:space="preserve">tretím stranám </w:t>
      </w:r>
      <w:r w:rsidRPr="00E12667">
        <w:rPr>
          <w:rFonts w:ascii="Arial Narrow" w:hAnsi="Arial Narrow" w:cs="Times New Roman"/>
        </w:rPr>
        <w:t>lietad</w:t>
      </w:r>
      <w:r w:rsidR="004D7D9F" w:rsidRPr="00E12667">
        <w:rPr>
          <w:rFonts w:ascii="Arial Narrow" w:hAnsi="Arial Narrow" w:cs="Times New Roman"/>
        </w:rPr>
        <w:t>lami</w:t>
      </w:r>
      <w:r w:rsidRPr="00E12667">
        <w:rPr>
          <w:rFonts w:ascii="Arial Narrow" w:hAnsi="Arial Narrow" w:cs="Times New Roman"/>
        </w:rPr>
        <w:t xml:space="preserve"> vyplývajúce z uzavretej čiastkovej zmluvy (ďalej len „poistná zmluva“)</w:t>
      </w:r>
      <w:r w:rsidR="00827CBC" w:rsidRPr="00E12667">
        <w:rPr>
          <w:rFonts w:ascii="Arial Narrow" w:hAnsi="Arial Narrow" w:cs="Times New Roman"/>
        </w:rPr>
        <w:t xml:space="preserve"> </w:t>
      </w:r>
      <w:r w:rsidR="000D62B7" w:rsidRPr="00E12667">
        <w:rPr>
          <w:rFonts w:ascii="Arial Narrow" w:hAnsi="Arial Narrow" w:cs="Times New Roman"/>
        </w:rPr>
        <w:t>a záväzok P</w:t>
      </w:r>
      <w:r w:rsidRPr="00E12667">
        <w:rPr>
          <w:rFonts w:ascii="Arial Narrow" w:hAnsi="Arial Narrow" w:cs="Times New Roman"/>
        </w:rPr>
        <w:t>oistníka tieto služby pre</w:t>
      </w:r>
      <w:r w:rsidR="000D62B7" w:rsidRPr="00E12667">
        <w:rPr>
          <w:rFonts w:ascii="Arial Narrow" w:hAnsi="Arial Narrow" w:cs="Times New Roman"/>
        </w:rPr>
        <w:t>vziať a zaplatiť P</w:t>
      </w:r>
      <w:r w:rsidRPr="00E12667">
        <w:rPr>
          <w:rFonts w:ascii="Arial Narrow" w:hAnsi="Arial Narrow" w:cs="Times New Roman"/>
        </w:rPr>
        <w:t>oisťovateľovi dohodnutú cenu</w:t>
      </w:r>
      <w:r w:rsidR="00827CBC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stanoveného poistného.</w:t>
      </w:r>
    </w:p>
    <w:p w14:paraId="3D9E92FD" w14:textId="77777777" w:rsidR="00827CBC" w:rsidRPr="00E12667" w:rsidRDefault="001C3556" w:rsidP="00A36F9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oistenie zodpove</w:t>
      </w:r>
      <w:r w:rsidR="000D62B7" w:rsidRPr="00E12667">
        <w:rPr>
          <w:rFonts w:ascii="Arial Narrow" w:hAnsi="Arial Narrow" w:cs="Times New Roman"/>
        </w:rPr>
        <w:t xml:space="preserve">dnosti za škodu pokrýva celkom </w:t>
      </w:r>
      <w:r w:rsidR="004009AE" w:rsidRPr="00E12667">
        <w:rPr>
          <w:rFonts w:ascii="Arial Narrow" w:hAnsi="Arial Narrow" w:cs="Times New Roman"/>
        </w:rPr>
        <w:t xml:space="preserve">4 ks letúnov a </w:t>
      </w:r>
      <w:r w:rsidR="00D03ADF" w:rsidRPr="00E12667">
        <w:rPr>
          <w:rFonts w:ascii="Arial Narrow" w:hAnsi="Arial Narrow" w:cs="Times New Roman"/>
        </w:rPr>
        <w:t>3</w:t>
      </w:r>
      <w:r w:rsidR="004009AE" w:rsidRPr="00E12667">
        <w:rPr>
          <w:rFonts w:ascii="Arial Narrow" w:hAnsi="Arial Narrow" w:cs="Times New Roman"/>
        </w:rPr>
        <w:t xml:space="preserve"> ks vrtuľníkov </w:t>
      </w:r>
      <w:r w:rsidR="005F326E" w:rsidRPr="00E12667">
        <w:rPr>
          <w:rFonts w:ascii="Arial Narrow" w:hAnsi="Arial Narrow" w:cs="Times New Roman"/>
        </w:rPr>
        <w:t xml:space="preserve"> v súlade s prílohou č. 1 – Opis predmetu zákazky</w:t>
      </w:r>
      <w:r w:rsidRPr="00E12667">
        <w:rPr>
          <w:rFonts w:ascii="Arial Narrow" w:hAnsi="Arial Narrow" w:cs="Times New Roman"/>
        </w:rPr>
        <w:t>. Poistník si vyhradzuje</w:t>
      </w:r>
      <w:r w:rsidR="00827CBC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 xml:space="preserve">počet </w:t>
      </w:r>
      <w:r w:rsidR="00001B68" w:rsidRPr="00E12667">
        <w:rPr>
          <w:rFonts w:ascii="Arial Narrow" w:hAnsi="Arial Narrow" w:cs="Times New Roman"/>
        </w:rPr>
        <w:t>lietadiel</w:t>
      </w:r>
      <w:r w:rsidRPr="00E12667">
        <w:rPr>
          <w:rFonts w:ascii="Arial Narrow" w:hAnsi="Arial Narrow" w:cs="Times New Roman"/>
        </w:rPr>
        <w:t xml:space="preserve"> v jednotlivých poistných obdobiach zmeniť v závislosti od svojich</w:t>
      </w:r>
      <w:r w:rsidR="00A36F9E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potrieb</w:t>
      </w:r>
      <w:r w:rsidR="00A36F9E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a</w:t>
      </w:r>
      <w:r w:rsidR="00827CBC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finančných možností.</w:t>
      </w:r>
    </w:p>
    <w:p w14:paraId="0779DBEA" w14:textId="77777777" w:rsidR="00827CBC" w:rsidRPr="00E12667" w:rsidRDefault="000D62B7" w:rsidP="00A36F9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</w:t>
      </w:r>
      <w:r w:rsidR="001C3556" w:rsidRPr="00E12667">
        <w:rPr>
          <w:rFonts w:ascii="Arial Narrow" w:hAnsi="Arial Narrow" w:cs="Times New Roman"/>
        </w:rPr>
        <w:t>oisťovateľ</w:t>
      </w:r>
      <w:r w:rsidR="00001B68" w:rsidRPr="00E12667">
        <w:rPr>
          <w:rFonts w:ascii="Arial Narrow" w:hAnsi="Arial Narrow" w:cs="Times New Roman"/>
        </w:rPr>
        <w:t xml:space="preserve"> sa zaväzuje</w:t>
      </w:r>
      <w:r w:rsidR="001C3556" w:rsidRPr="00E12667">
        <w:rPr>
          <w:rFonts w:ascii="Arial Narrow" w:hAnsi="Arial Narrow" w:cs="Times New Roman"/>
        </w:rPr>
        <w:t xml:space="preserve"> na základe doručenej</w:t>
      </w:r>
      <w:r w:rsidR="00827CBC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písomnej výzvy P</w:t>
      </w:r>
      <w:r w:rsidR="001C3556" w:rsidRPr="00E12667">
        <w:rPr>
          <w:rFonts w:ascii="Arial Narrow" w:hAnsi="Arial Narrow" w:cs="Times New Roman"/>
        </w:rPr>
        <w:t>oistníka podľa čl. VIII bod 4. t</w:t>
      </w:r>
      <w:r w:rsidRPr="00E12667">
        <w:rPr>
          <w:rFonts w:ascii="Arial Narrow" w:hAnsi="Arial Narrow" w:cs="Times New Roman"/>
        </w:rPr>
        <w:t>ejto rámcovej dohody predložiť P</w:t>
      </w:r>
      <w:r w:rsidR="001C3556" w:rsidRPr="00E12667">
        <w:rPr>
          <w:rFonts w:ascii="Arial Narrow" w:hAnsi="Arial Narrow" w:cs="Times New Roman"/>
        </w:rPr>
        <w:t>oistníkovi v lehote do</w:t>
      </w:r>
      <w:r w:rsidR="00827CBC" w:rsidRPr="00E12667">
        <w:rPr>
          <w:rFonts w:ascii="Arial Narrow" w:hAnsi="Arial Narrow" w:cs="Times New Roman"/>
        </w:rPr>
        <w:t xml:space="preserve"> </w:t>
      </w:r>
      <w:r w:rsidR="001C3556" w:rsidRPr="00E12667">
        <w:rPr>
          <w:rFonts w:ascii="Arial Narrow" w:hAnsi="Arial Narrow" w:cs="Times New Roman"/>
        </w:rPr>
        <w:t>desiatich (10) pracovných dní návrh na uzavretie poistn</w:t>
      </w:r>
      <w:r w:rsidR="00001B68" w:rsidRPr="00E12667">
        <w:rPr>
          <w:rFonts w:ascii="Arial Narrow" w:hAnsi="Arial Narrow" w:cs="Times New Roman"/>
        </w:rPr>
        <w:t>ej</w:t>
      </w:r>
      <w:r w:rsidR="00A36F9E" w:rsidRPr="00E12667">
        <w:rPr>
          <w:rFonts w:ascii="Arial Narrow" w:hAnsi="Arial Narrow" w:cs="Times New Roman"/>
        </w:rPr>
        <w:t xml:space="preserve"> zmluv</w:t>
      </w:r>
      <w:r w:rsidR="00001B68" w:rsidRPr="00E12667">
        <w:rPr>
          <w:rFonts w:ascii="Arial Narrow" w:hAnsi="Arial Narrow" w:cs="Times New Roman"/>
        </w:rPr>
        <w:t>y</w:t>
      </w:r>
      <w:r w:rsidR="001C3556" w:rsidRPr="00E12667">
        <w:rPr>
          <w:rFonts w:ascii="Arial Narrow" w:hAnsi="Arial Narrow" w:cs="Times New Roman"/>
        </w:rPr>
        <w:t>, kto</w:t>
      </w:r>
      <w:r w:rsidRPr="00E12667">
        <w:rPr>
          <w:rFonts w:ascii="Arial Narrow" w:hAnsi="Arial Narrow" w:cs="Times New Roman"/>
        </w:rPr>
        <w:t>rej predmetom sú služby P</w:t>
      </w:r>
      <w:r w:rsidR="001C3556" w:rsidRPr="00E12667">
        <w:rPr>
          <w:rFonts w:ascii="Arial Narrow" w:hAnsi="Arial Narrow" w:cs="Times New Roman"/>
        </w:rPr>
        <w:t>oisťovateľa zákonného poistenia zodpovednosti za škodu spôsobenú prevádzkou lietadiel v konkrétnom poistnom období, uzavieranej za</w:t>
      </w:r>
      <w:r w:rsidR="00827CBC" w:rsidRPr="00E12667">
        <w:rPr>
          <w:rFonts w:ascii="Arial Narrow" w:hAnsi="Arial Narrow" w:cs="Times New Roman"/>
        </w:rPr>
        <w:t xml:space="preserve"> </w:t>
      </w:r>
      <w:r w:rsidR="001C3556" w:rsidRPr="00E12667">
        <w:rPr>
          <w:rFonts w:ascii="Arial Narrow" w:hAnsi="Arial Narrow" w:cs="Times New Roman"/>
        </w:rPr>
        <w:t>podmienok dohodnutých v t</w:t>
      </w:r>
      <w:r w:rsidRPr="00E12667">
        <w:rPr>
          <w:rFonts w:ascii="Arial Narrow" w:hAnsi="Arial Narrow" w:cs="Times New Roman"/>
        </w:rPr>
        <w:t>ejto rámcovej dohode a</w:t>
      </w:r>
      <w:r w:rsidR="00001B68" w:rsidRPr="00E12667">
        <w:rPr>
          <w:rFonts w:ascii="Arial Narrow" w:hAnsi="Arial Narrow" w:cs="Times New Roman"/>
        </w:rPr>
        <w:t> </w:t>
      </w:r>
      <w:r w:rsidRPr="00E12667">
        <w:rPr>
          <w:rFonts w:ascii="Arial Narrow" w:hAnsi="Arial Narrow" w:cs="Times New Roman"/>
        </w:rPr>
        <w:t>P</w:t>
      </w:r>
      <w:r w:rsidR="001C3556" w:rsidRPr="00E12667">
        <w:rPr>
          <w:rFonts w:ascii="Arial Narrow" w:hAnsi="Arial Narrow" w:cs="Times New Roman"/>
        </w:rPr>
        <w:t>oistník</w:t>
      </w:r>
      <w:r w:rsidR="00001B68" w:rsidRPr="00E12667">
        <w:rPr>
          <w:rFonts w:ascii="Arial Narrow" w:hAnsi="Arial Narrow" w:cs="Times New Roman"/>
        </w:rPr>
        <w:t xml:space="preserve"> sa zaväzuje</w:t>
      </w:r>
      <w:r w:rsidR="001C3556" w:rsidRPr="00E12667">
        <w:rPr>
          <w:rFonts w:ascii="Arial Narrow" w:hAnsi="Arial Narrow" w:cs="Times New Roman"/>
        </w:rPr>
        <w:t xml:space="preserve"> poskytovať všetky údaje nevyhnutné pre uzavretie poistnej zmluvy v jednotlivých prípadoch poistenia. Rozsah</w:t>
      </w:r>
      <w:r w:rsidR="00827CBC" w:rsidRPr="00E12667">
        <w:rPr>
          <w:rFonts w:ascii="Arial Narrow" w:hAnsi="Arial Narrow" w:cs="Times New Roman"/>
        </w:rPr>
        <w:t xml:space="preserve"> </w:t>
      </w:r>
      <w:r w:rsidR="001C3556" w:rsidRPr="00E12667">
        <w:rPr>
          <w:rFonts w:ascii="Arial Narrow" w:hAnsi="Arial Narrow" w:cs="Times New Roman"/>
        </w:rPr>
        <w:t>poskytovaných služieb bude v súlade s touto r</w:t>
      </w:r>
      <w:r w:rsidRPr="00E12667">
        <w:rPr>
          <w:rFonts w:ascii="Arial Narrow" w:hAnsi="Arial Narrow" w:cs="Times New Roman"/>
        </w:rPr>
        <w:t>ámcovou dohodou stanovený P</w:t>
      </w:r>
      <w:r w:rsidR="001C3556" w:rsidRPr="00E12667">
        <w:rPr>
          <w:rFonts w:ascii="Arial Narrow" w:hAnsi="Arial Narrow" w:cs="Times New Roman"/>
        </w:rPr>
        <w:t>oisťovateľom v</w:t>
      </w:r>
      <w:r w:rsidR="00827CBC" w:rsidRPr="00E12667">
        <w:rPr>
          <w:rFonts w:ascii="Arial Narrow" w:hAnsi="Arial Narrow" w:cs="Times New Roman"/>
        </w:rPr>
        <w:t> </w:t>
      </w:r>
      <w:r w:rsidR="001C3556" w:rsidRPr="00E12667">
        <w:rPr>
          <w:rFonts w:ascii="Arial Narrow" w:hAnsi="Arial Narrow" w:cs="Times New Roman"/>
        </w:rPr>
        <w:t>návrhu</w:t>
      </w:r>
      <w:r w:rsidR="00827CBC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doručenom P</w:t>
      </w:r>
      <w:r w:rsidR="001C3556" w:rsidRPr="00E12667">
        <w:rPr>
          <w:rFonts w:ascii="Arial Narrow" w:hAnsi="Arial Narrow" w:cs="Times New Roman"/>
        </w:rPr>
        <w:t>oistníkovi.</w:t>
      </w:r>
    </w:p>
    <w:p w14:paraId="68F657FA" w14:textId="77777777" w:rsidR="00827CBC" w:rsidRPr="00E12667" w:rsidRDefault="001C3556" w:rsidP="001C355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Prevádzkou </w:t>
      </w:r>
      <w:r w:rsidR="00001B68" w:rsidRPr="00E12667">
        <w:rPr>
          <w:rFonts w:ascii="Arial Narrow" w:hAnsi="Arial Narrow" w:cs="Times New Roman"/>
        </w:rPr>
        <w:t xml:space="preserve">lietadiel </w:t>
      </w:r>
      <w:r w:rsidRPr="00E12667">
        <w:rPr>
          <w:rFonts w:ascii="Arial Narrow" w:hAnsi="Arial Narrow" w:cs="Times New Roman"/>
        </w:rPr>
        <w:t>sa rozumejú lety za účelom prepravy osôb a</w:t>
      </w:r>
      <w:r w:rsidR="000D62B7" w:rsidRPr="00E12667">
        <w:rPr>
          <w:rFonts w:ascii="Arial Narrow" w:hAnsi="Arial Narrow" w:cs="Times New Roman"/>
        </w:rPr>
        <w:t>lebo nákladu (</w:t>
      </w:r>
      <w:r w:rsidRPr="00E12667">
        <w:rPr>
          <w:rFonts w:ascii="Arial Narrow" w:hAnsi="Arial Narrow" w:cs="Times New Roman"/>
        </w:rPr>
        <w:t>materiálové zásielky) po trase letu,</w:t>
      </w:r>
      <w:r w:rsidR="00827CBC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ako aj činnosť lietadiel na území cudzieho štátu medzi jednotlivými letmi. Prevádzka lietadiel na území</w:t>
      </w:r>
      <w:r w:rsidR="00827CBC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cudzieho štátu môže byť vykonávaná z civilného alebo vojenského letiska.</w:t>
      </w:r>
    </w:p>
    <w:p w14:paraId="4D9A05F5" w14:textId="77777777" w:rsidR="00A03D62" w:rsidRPr="00E12667" w:rsidRDefault="001C3556" w:rsidP="001C355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Špecifikácia p</w:t>
      </w:r>
      <w:r w:rsidR="009F5919" w:rsidRPr="00E12667">
        <w:rPr>
          <w:rFonts w:ascii="Arial Narrow" w:hAnsi="Arial Narrow" w:cs="Times New Roman"/>
        </w:rPr>
        <w:t>oisťovaných lietadiel (ďalej aj ako</w:t>
      </w:r>
      <w:r w:rsidRPr="00E12667">
        <w:rPr>
          <w:rFonts w:ascii="Arial Narrow" w:hAnsi="Arial Narrow" w:cs="Times New Roman"/>
        </w:rPr>
        <w:t xml:space="preserve"> „Zoznam lietadiel v súbore“), </w:t>
      </w:r>
      <w:r w:rsidR="000D62B7" w:rsidRPr="00E12667">
        <w:rPr>
          <w:rFonts w:ascii="Arial Narrow" w:hAnsi="Arial Narrow" w:cs="Times New Roman"/>
        </w:rPr>
        <w:t>pri ktorých má P</w:t>
      </w:r>
      <w:r w:rsidRPr="00E12667">
        <w:rPr>
          <w:rFonts w:ascii="Arial Narrow" w:hAnsi="Arial Narrow" w:cs="Times New Roman"/>
        </w:rPr>
        <w:t>oistník povinnosť uzavrieť poistnú zmluvu podľa ust.</w:t>
      </w:r>
      <w:r w:rsidR="002E473D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§ 13 zákona č. 143/1998 Z. z. o civilnom letectve a o zmene a doplnení niektorých zákonov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v znení neskorších predpisov (ďalej</w:t>
      </w:r>
      <w:r w:rsidR="007E0EFB" w:rsidRPr="00E12667">
        <w:rPr>
          <w:rFonts w:ascii="Arial Narrow" w:hAnsi="Arial Narrow" w:cs="Times New Roman"/>
        </w:rPr>
        <w:t xml:space="preserve"> len „zákon o civilnom letectve</w:t>
      </w:r>
      <w:r w:rsidRPr="00E12667">
        <w:rPr>
          <w:rFonts w:ascii="Arial Narrow" w:hAnsi="Arial Narrow" w:cs="Times New Roman"/>
        </w:rPr>
        <w:t>“) je uvedený v prílohe č. 1, ktorá je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neoddeliteľnou súčasťou tejto rámcovej dohody.</w:t>
      </w:r>
    </w:p>
    <w:p w14:paraId="28E376AD" w14:textId="77777777" w:rsidR="00A03D62" w:rsidRPr="00E12667" w:rsidRDefault="0059379F" w:rsidP="001C355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Vlastný návrh plnenia predmetu zákazky</w:t>
      </w:r>
      <w:r w:rsidR="001A4D04" w:rsidRPr="00E12667">
        <w:rPr>
          <w:rFonts w:ascii="Arial Narrow" w:hAnsi="Arial Narrow" w:cs="Times New Roman"/>
        </w:rPr>
        <w:t xml:space="preserve"> - n</w:t>
      </w:r>
      <w:r w:rsidR="001C3556" w:rsidRPr="00E12667">
        <w:rPr>
          <w:rFonts w:ascii="Arial Narrow" w:hAnsi="Arial Narrow" w:cs="Times New Roman"/>
        </w:rPr>
        <w:t>ávrh po</w:t>
      </w:r>
      <w:r w:rsidR="009F5919" w:rsidRPr="00E12667">
        <w:rPr>
          <w:rFonts w:ascii="Arial Narrow" w:hAnsi="Arial Narrow" w:cs="Times New Roman"/>
        </w:rPr>
        <w:t>istnej zmluvy</w:t>
      </w:r>
      <w:r w:rsidR="001A4D04" w:rsidRPr="00E12667">
        <w:rPr>
          <w:rFonts w:ascii="Arial Narrow" w:hAnsi="Arial Narrow" w:cs="Times New Roman"/>
        </w:rPr>
        <w:t xml:space="preserve">  v súlade s </w:t>
      </w:r>
      <w:r w:rsidR="001A4D04" w:rsidRPr="00E12667">
        <w:rPr>
          <w:rFonts w:ascii="Arial Narrow" w:hAnsi="Arial Narrow" w:cs="Times New Roman"/>
          <w:bCs/>
          <w:lang w:val="cs-CZ"/>
        </w:rPr>
        <w:t>doložkou AVN 52 E</w:t>
      </w:r>
      <w:r w:rsidR="009F5919" w:rsidRPr="00E12667">
        <w:rPr>
          <w:rFonts w:ascii="Arial Narrow" w:hAnsi="Arial Narrow" w:cs="Times New Roman"/>
        </w:rPr>
        <w:t xml:space="preserve"> tvorí prílohu č. 2</w:t>
      </w:r>
      <w:r w:rsidR="001C3556" w:rsidRPr="00E12667">
        <w:rPr>
          <w:rFonts w:ascii="Arial Narrow" w:hAnsi="Arial Narrow" w:cs="Times New Roman"/>
        </w:rPr>
        <w:t>, ktorá je neoddeliteľnou</w:t>
      </w:r>
      <w:r w:rsidR="00A03D62" w:rsidRPr="00E12667">
        <w:rPr>
          <w:rFonts w:ascii="Arial Narrow" w:hAnsi="Arial Narrow" w:cs="Times New Roman"/>
        </w:rPr>
        <w:t xml:space="preserve"> </w:t>
      </w:r>
      <w:r w:rsidR="001C3556" w:rsidRPr="00E12667">
        <w:rPr>
          <w:rFonts w:ascii="Arial Narrow" w:hAnsi="Arial Narrow" w:cs="Times New Roman"/>
        </w:rPr>
        <w:t>súčasťou tejto rámcovej dohody.</w:t>
      </w:r>
    </w:p>
    <w:p w14:paraId="394C8930" w14:textId="6280F96D" w:rsidR="00A03D62" w:rsidRPr="00E12667" w:rsidRDefault="001C3556" w:rsidP="001C355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Rozsah pl</w:t>
      </w:r>
      <w:r w:rsidR="000D62B7" w:rsidRPr="00E12667">
        <w:rPr>
          <w:rFonts w:ascii="Arial Narrow" w:hAnsi="Arial Narrow" w:cs="Times New Roman"/>
        </w:rPr>
        <w:t>nenia bude závisieť od potrieb P</w:t>
      </w:r>
      <w:r w:rsidRPr="00E12667">
        <w:rPr>
          <w:rFonts w:ascii="Arial Narrow" w:hAnsi="Arial Narrow" w:cs="Times New Roman"/>
        </w:rPr>
        <w:t xml:space="preserve">oistníka. Celková výška poistného za Zoznam lietadiel </w:t>
      </w:r>
      <w:r w:rsidR="00CD4D13" w:rsidRPr="00E12667">
        <w:rPr>
          <w:rFonts w:ascii="Arial Narrow" w:hAnsi="Arial Narrow" w:cs="Times New Roman"/>
        </w:rPr>
        <w:br/>
      </w:r>
      <w:r w:rsidRPr="00E12667">
        <w:rPr>
          <w:rFonts w:ascii="Arial Narrow" w:hAnsi="Arial Narrow" w:cs="Times New Roman"/>
        </w:rPr>
        <w:t>v súbore za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 xml:space="preserve">jeden (1) </w:t>
      </w:r>
      <w:r w:rsidR="00932C0E" w:rsidRPr="00E12667">
        <w:rPr>
          <w:rFonts w:ascii="Arial Narrow" w:hAnsi="Arial Narrow" w:cs="Times New Roman"/>
        </w:rPr>
        <w:t>kalendárny</w:t>
      </w:r>
      <w:r w:rsidR="004C74A0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 xml:space="preserve">rok </w:t>
      </w:r>
      <w:r w:rsidR="006A2398" w:rsidRPr="00E12667">
        <w:rPr>
          <w:rFonts w:ascii="Arial Narrow" w:hAnsi="Arial Narrow" w:cs="Times New Roman"/>
        </w:rPr>
        <w:t xml:space="preserve">a končí dňa 31. 12. </w:t>
      </w:r>
      <w:r w:rsidR="006B7503" w:rsidRPr="00E12667">
        <w:rPr>
          <w:rFonts w:ascii="Arial Narrow" w:hAnsi="Arial Narrow" w:cs="Times New Roman"/>
        </w:rPr>
        <w:t>202</w:t>
      </w:r>
      <w:r w:rsidR="00AB644F" w:rsidRPr="00E12667">
        <w:rPr>
          <w:rFonts w:ascii="Arial Narrow" w:hAnsi="Arial Narrow" w:cs="Times New Roman"/>
        </w:rPr>
        <w:t>4</w:t>
      </w:r>
      <w:r w:rsidR="00A02588" w:rsidRPr="00E12667">
        <w:rPr>
          <w:rFonts w:ascii="Arial Narrow" w:hAnsi="Arial Narrow" w:cs="Times New Roman"/>
        </w:rPr>
        <w:t>,</w:t>
      </w:r>
      <w:r w:rsidR="006A2398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je uvedená ako maximálna, v jednotlivých poistných zmluvách nemôže byť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prekročená a jej</w:t>
      </w:r>
      <w:r w:rsidR="00F92984" w:rsidRPr="00E12667">
        <w:rPr>
          <w:rFonts w:ascii="Arial Narrow" w:hAnsi="Arial Narrow" w:cs="Times New Roman"/>
        </w:rPr>
        <w:t xml:space="preserve"> výška je uvedená v prílohe č. 3</w:t>
      </w:r>
      <w:r w:rsidR="001A4D04" w:rsidRPr="00E12667">
        <w:rPr>
          <w:rFonts w:ascii="Arial Narrow" w:hAnsi="Arial Narrow" w:cs="Times New Roman"/>
        </w:rPr>
        <w:t xml:space="preserve"> -</w:t>
      </w:r>
      <w:r w:rsidRPr="00E12667">
        <w:rPr>
          <w:rFonts w:ascii="Arial Narrow" w:hAnsi="Arial Narrow" w:cs="Times New Roman"/>
        </w:rPr>
        <w:t xml:space="preserve"> </w:t>
      </w:r>
      <w:r w:rsidR="00683C7E" w:rsidRPr="00E12667">
        <w:rPr>
          <w:rFonts w:ascii="Arial Narrow" w:hAnsi="Arial Narrow" w:cs="Times New Roman"/>
        </w:rPr>
        <w:t>Š</w:t>
      </w:r>
      <w:r w:rsidR="001A4D04" w:rsidRPr="00E12667">
        <w:rPr>
          <w:rFonts w:ascii="Arial Narrow" w:hAnsi="Arial Narrow" w:cs="Times New Roman"/>
        </w:rPr>
        <w:t>trukt</w:t>
      </w:r>
      <w:r w:rsidR="00683C7E" w:rsidRPr="00E12667">
        <w:rPr>
          <w:rFonts w:ascii="Arial Narrow" w:hAnsi="Arial Narrow" w:cs="Times New Roman"/>
        </w:rPr>
        <w:t>ú</w:t>
      </w:r>
      <w:r w:rsidR="001A4D04" w:rsidRPr="00E12667">
        <w:rPr>
          <w:rFonts w:ascii="Arial Narrow" w:hAnsi="Arial Narrow" w:cs="Times New Roman"/>
        </w:rPr>
        <w:t>rovan</w:t>
      </w:r>
      <w:r w:rsidR="00683C7E" w:rsidRPr="00E12667">
        <w:rPr>
          <w:rFonts w:ascii="Arial Narrow" w:hAnsi="Arial Narrow" w:cs="Times New Roman"/>
        </w:rPr>
        <w:t>ý</w:t>
      </w:r>
      <w:r w:rsidR="001A4D04" w:rsidRPr="00E12667">
        <w:rPr>
          <w:rFonts w:ascii="Arial Narrow" w:hAnsi="Arial Narrow" w:cs="Times New Roman"/>
        </w:rPr>
        <w:t xml:space="preserve"> rozpo</w:t>
      </w:r>
      <w:r w:rsidR="00683C7E" w:rsidRPr="00E12667">
        <w:rPr>
          <w:rFonts w:ascii="Arial Narrow" w:hAnsi="Arial Narrow" w:cs="Times New Roman"/>
        </w:rPr>
        <w:t>č</w:t>
      </w:r>
      <w:r w:rsidR="001A4D04" w:rsidRPr="00E12667">
        <w:rPr>
          <w:rFonts w:ascii="Arial Narrow" w:hAnsi="Arial Narrow" w:cs="Times New Roman"/>
        </w:rPr>
        <w:t xml:space="preserve">et ceny </w:t>
      </w:r>
      <w:r w:rsidR="00683C7E" w:rsidRPr="00E12667">
        <w:rPr>
          <w:rFonts w:ascii="Arial Narrow" w:hAnsi="Arial Narrow" w:cs="Times New Roman"/>
        </w:rPr>
        <w:t>poistného</w:t>
      </w:r>
      <w:r w:rsidRPr="00E12667">
        <w:rPr>
          <w:rFonts w:ascii="Arial Narrow" w:hAnsi="Arial Narrow" w:cs="Times New Roman"/>
        </w:rPr>
        <w:t>, ktorá je neoddeliteľnou súčasťou</w:t>
      </w:r>
      <w:r w:rsidR="00A03D62" w:rsidRPr="00E12667">
        <w:rPr>
          <w:rFonts w:ascii="Arial Narrow" w:hAnsi="Arial Narrow" w:cs="Times New Roman"/>
        </w:rPr>
        <w:t xml:space="preserve"> tejto </w:t>
      </w:r>
      <w:r w:rsidRPr="00E12667">
        <w:rPr>
          <w:rFonts w:ascii="Arial Narrow" w:hAnsi="Arial Narrow" w:cs="Times New Roman"/>
        </w:rPr>
        <w:t>rámcovej dohody.</w:t>
      </w:r>
    </w:p>
    <w:p w14:paraId="4837D512" w14:textId="77777777" w:rsidR="001C3556" w:rsidRPr="00E12667" w:rsidRDefault="001C3556" w:rsidP="001C355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Vecné, finančné a časové rozloženie plnenia bude dohodnuté v poistných zmluvách pre konkrétne poistné obdobie.</w:t>
      </w:r>
    </w:p>
    <w:p w14:paraId="20F5FD31" w14:textId="77777777" w:rsidR="00D03F46" w:rsidRPr="00E12667" w:rsidRDefault="00D03F4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17FEF8A0" w14:textId="77777777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Článok III</w:t>
      </w:r>
    </w:p>
    <w:p w14:paraId="2B94D1F7" w14:textId="77777777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Poistné riziká</w:t>
      </w:r>
    </w:p>
    <w:p w14:paraId="0747C148" w14:textId="77777777" w:rsidR="00A03D62" w:rsidRPr="00E12667" w:rsidRDefault="00A03D62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6CEA4BF" w14:textId="2FC691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Poistenie zodpovednosti za škodu spôsobenú </w:t>
      </w:r>
      <w:r w:rsidR="006917E8" w:rsidRPr="00E12667">
        <w:rPr>
          <w:rFonts w:ascii="Arial Narrow" w:hAnsi="Arial Narrow" w:cs="Times New Roman"/>
        </w:rPr>
        <w:t xml:space="preserve">tretím stranám lietadlami </w:t>
      </w:r>
      <w:r w:rsidRPr="00E12667">
        <w:rPr>
          <w:rFonts w:ascii="Arial Narrow" w:hAnsi="Arial Narrow" w:cs="Times New Roman"/>
        </w:rPr>
        <w:t>zahŕňa poistenie:</w:t>
      </w:r>
    </w:p>
    <w:p w14:paraId="20931911" w14:textId="77777777" w:rsidR="00A03D62" w:rsidRPr="00E12667" w:rsidRDefault="001C3556" w:rsidP="001C355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zodpovednosti za škodu voči tretím osobám spôsobenú prevádzkou lietadiel na území a mimo územia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Slovenskej republiky,</w:t>
      </w:r>
    </w:p>
    <w:p w14:paraId="4635674F" w14:textId="77777777" w:rsidR="006917E8" w:rsidRPr="00E12667" w:rsidRDefault="006917E8" w:rsidP="001C355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zodpovednosť za škodu voči tretím </w:t>
      </w:r>
      <w:r w:rsidR="00FF2044" w:rsidRPr="00E12667">
        <w:rPr>
          <w:rFonts w:ascii="Arial Narrow" w:hAnsi="Arial Narrow" w:cs="Times New Roman"/>
        </w:rPr>
        <w:t>osobám</w:t>
      </w:r>
      <w:r w:rsidRPr="00E12667">
        <w:rPr>
          <w:rFonts w:ascii="Arial Narrow" w:hAnsi="Arial Narrow" w:cs="Times New Roman"/>
        </w:rPr>
        <w:t xml:space="preserve"> spôsobenú lietadlami na zemi na území a mimo územia Slovenskej republiky,</w:t>
      </w:r>
    </w:p>
    <w:p w14:paraId="09C91C24" w14:textId="77777777" w:rsidR="001C3556" w:rsidRPr="00E12667" w:rsidRDefault="001C3556" w:rsidP="001C355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zodpovednosti za škodu </w:t>
      </w:r>
      <w:r w:rsidR="00F92984" w:rsidRPr="00E12667">
        <w:rPr>
          <w:rFonts w:ascii="Arial Narrow" w:hAnsi="Arial Narrow" w:cs="Times New Roman"/>
        </w:rPr>
        <w:t xml:space="preserve">cestujúcich na palube lietadla </w:t>
      </w:r>
      <w:r w:rsidRPr="00E12667">
        <w:rPr>
          <w:rFonts w:ascii="Arial Narrow" w:hAnsi="Arial Narrow" w:cs="Times New Roman"/>
        </w:rPr>
        <w:t>a to:</w:t>
      </w:r>
    </w:p>
    <w:p w14:paraId="03494DC6" w14:textId="77777777" w:rsidR="00A03D62" w:rsidRPr="00E12667" w:rsidRDefault="001C3556" w:rsidP="001C355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škody na zdraví alebo škody, ktorá sa nahrádza pri usmrtení,</w:t>
      </w:r>
    </w:p>
    <w:p w14:paraId="2E395D5A" w14:textId="77777777" w:rsidR="001C3556" w:rsidRPr="00E12667" w:rsidRDefault="001C3556" w:rsidP="001C355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škody na batožine a / alebo osobných veciach cestujúcich,</w:t>
      </w:r>
    </w:p>
    <w:p w14:paraId="69BF16EB" w14:textId="77777777" w:rsidR="00A03D62" w:rsidRPr="00E12667" w:rsidRDefault="001C3556" w:rsidP="001C355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nákladov spojených s vyšetrovaním poistnej udalosti,</w:t>
      </w:r>
    </w:p>
    <w:p w14:paraId="62DF2251" w14:textId="77777777" w:rsidR="00A03D62" w:rsidRPr="00E12667" w:rsidRDefault="001C3556" w:rsidP="001C355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zodpovednosti za škodu za prepravovaný tovar a poštové zásielky,</w:t>
      </w:r>
    </w:p>
    <w:p w14:paraId="25345B50" w14:textId="77777777" w:rsidR="001C3556" w:rsidRPr="00E12667" w:rsidRDefault="001C3556" w:rsidP="001C355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rizika vojny, únosu a terorizmu podľa doložky AVN 52 E.</w:t>
      </w:r>
    </w:p>
    <w:p w14:paraId="649FD664" w14:textId="77777777" w:rsidR="00A03D62" w:rsidRPr="00E1266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62F09B5C" w14:textId="77777777" w:rsidR="004F4CC1" w:rsidRPr="00E12667" w:rsidRDefault="004F4CC1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4384FAE1" w14:textId="77777777" w:rsidR="00D03F46" w:rsidRPr="00E12667" w:rsidRDefault="00D03F4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5F995723" w14:textId="77777777" w:rsidR="00D03F4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</w:rPr>
        <w:t>Článok IV</w:t>
      </w:r>
    </w:p>
    <w:p w14:paraId="18B0CBE9" w14:textId="77777777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Termíny plnenia a doba platnosti rámcovej dohody</w:t>
      </w:r>
    </w:p>
    <w:p w14:paraId="518B563A" w14:textId="77777777" w:rsidR="00A03D62" w:rsidRPr="00E1266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6977CBD4" w14:textId="77777777" w:rsidR="0036695E" w:rsidRPr="00E12667" w:rsidRDefault="0036695E" w:rsidP="0036695E">
      <w:pPr>
        <w:pStyle w:val="Odsekzoznamu"/>
        <w:numPr>
          <w:ilvl w:val="0"/>
          <w:numId w:val="5"/>
        </w:numPr>
        <w:ind w:left="284" w:hanging="284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Trvanie rámcovej dohody je stanovená na obdobie od 01. 01. 202</w:t>
      </w:r>
      <w:r w:rsidR="0006648E" w:rsidRPr="00E12667">
        <w:rPr>
          <w:rFonts w:ascii="Arial Narrow" w:hAnsi="Arial Narrow" w:cs="Times New Roman"/>
        </w:rPr>
        <w:t>4</w:t>
      </w:r>
      <w:r w:rsidRPr="00E12667">
        <w:rPr>
          <w:rFonts w:ascii="Arial Narrow" w:hAnsi="Arial Narrow" w:cs="Times New Roman"/>
        </w:rPr>
        <w:t xml:space="preserve"> do 31. 12. 202</w:t>
      </w:r>
      <w:r w:rsidR="0006648E" w:rsidRPr="00E12667">
        <w:rPr>
          <w:rFonts w:ascii="Arial Narrow" w:hAnsi="Arial Narrow" w:cs="Times New Roman"/>
        </w:rPr>
        <w:t>4</w:t>
      </w:r>
      <w:r w:rsidRPr="00E12667">
        <w:rPr>
          <w:rFonts w:ascii="Arial Narrow" w:hAnsi="Arial Narrow" w:cs="Times New Roman"/>
        </w:rPr>
        <w:t>, pričom poistným obdobím je jeden kalendárny rok od 01. januára do 31. decembra.</w:t>
      </w:r>
    </w:p>
    <w:p w14:paraId="33D37F46" w14:textId="77777777" w:rsidR="001C3556" w:rsidRPr="00E12667" w:rsidRDefault="001C3556" w:rsidP="001C3556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Termín plnenia je priebežne po dobu platnosti rámcovej dohody, na základe uzavretej poistnej zmluvy.</w:t>
      </w:r>
    </w:p>
    <w:p w14:paraId="53C6728D" w14:textId="77777777" w:rsidR="00A03D62" w:rsidRPr="00E1266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7F25680E" w14:textId="77777777" w:rsidR="00D03F46" w:rsidRPr="00E12667" w:rsidRDefault="00D03F4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5915E34F" w14:textId="77777777" w:rsidR="00D03F46" w:rsidRPr="00E12667" w:rsidRDefault="00D03F4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37BE4237" w14:textId="77777777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Článok V</w:t>
      </w:r>
    </w:p>
    <w:p w14:paraId="18FEFCC4" w14:textId="77777777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Ú</w:t>
      </w:r>
      <w:r w:rsidR="00A77F47" w:rsidRPr="00E12667">
        <w:rPr>
          <w:rFonts w:ascii="Arial Narrow" w:hAnsi="Arial Narrow" w:cs="Times New Roman"/>
          <w:b/>
          <w:bCs/>
        </w:rPr>
        <w:t>zemná platnosť</w:t>
      </w:r>
    </w:p>
    <w:p w14:paraId="0933BB4E" w14:textId="77777777" w:rsidR="003D55B1" w:rsidRPr="00E12667" w:rsidRDefault="003D55B1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20A5597C" w14:textId="6376B618" w:rsidR="00932C0E" w:rsidRPr="00E12667" w:rsidRDefault="00CF024C" w:rsidP="00B1572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Zodpovednosť za škodu spôsobenú</w:t>
      </w:r>
      <w:r w:rsidR="001C3556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 xml:space="preserve">tretím stranám lietadlami </w:t>
      </w:r>
      <w:r w:rsidR="009B0731" w:rsidRPr="00E12667">
        <w:rPr>
          <w:rFonts w:ascii="Arial Narrow" w:hAnsi="Arial Narrow" w:cs="Times New Roman"/>
        </w:rPr>
        <w:t>je požadovaná v územnej platnosti</w:t>
      </w:r>
      <w:r w:rsidR="00932C0E" w:rsidRPr="00E12667">
        <w:rPr>
          <w:rFonts w:ascii="Arial Narrow" w:hAnsi="Arial Narrow" w:cs="Times New Roman"/>
        </w:rPr>
        <w:t>:</w:t>
      </w:r>
    </w:p>
    <w:p w14:paraId="02669BBA" w14:textId="77777777" w:rsidR="009B0731" w:rsidRPr="00E12667" w:rsidRDefault="009B0731" w:rsidP="00B1572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95"/>
        <w:gridCol w:w="2111"/>
        <w:gridCol w:w="1808"/>
        <w:gridCol w:w="1946"/>
      </w:tblGrid>
      <w:tr w:rsidR="00A91F08" w:rsidRPr="00E12667" w14:paraId="7DF8E8BC" w14:textId="77777777" w:rsidTr="00D03ADF">
        <w:tc>
          <w:tcPr>
            <w:tcW w:w="3290" w:type="dxa"/>
            <w:vAlign w:val="center"/>
          </w:tcPr>
          <w:p w14:paraId="3570F275" w14:textId="77777777" w:rsidR="00105634" w:rsidRPr="00E12667" w:rsidRDefault="00105634" w:rsidP="009B07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Lietadlo</w:t>
            </w:r>
          </w:p>
        </w:tc>
        <w:tc>
          <w:tcPr>
            <w:tcW w:w="2166" w:type="dxa"/>
            <w:vAlign w:val="center"/>
          </w:tcPr>
          <w:p w14:paraId="49123BB6" w14:textId="77777777" w:rsidR="00105634" w:rsidRPr="00E12667" w:rsidRDefault="00105634" w:rsidP="008629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 xml:space="preserve">Celý svet </w:t>
            </w:r>
            <w:r w:rsidRPr="00E12667">
              <w:rPr>
                <w:rFonts w:ascii="Arial Narrow" w:hAnsi="Arial Narrow" w:cs="Times New Roman"/>
              </w:rPr>
              <w:br/>
              <w:t>vrátane USA a Kanady</w:t>
            </w:r>
          </w:p>
        </w:tc>
        <w:tc>
          <w:tcPr>
            <w:tcW w:w="1842" w:type="dxa"/>
          </w:tcPr>
          <w:p w14:paraId="5B89915A" w14:textId="77777777" w:rsidR="00105634" w:rsidRPr="00E12667" w:rsidRDefault="00D03ADF" w:rsidP="0010563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Celá</w:t>
            </w:r>
            <w:r w:rsidRPr="00E12667">
              <w:rPr>
                <w:rFonts w:ascii="Arial Narrow" w:hAnsi="Arial Narrow" w:cs="Times New Roman"/>
                <w:lang w:val="x-none"/>
              </w:rPr>
              <w:t xml:space="preserve"> </w:t>
            </w:r>
            <w:r w:rsidRPr="00E12667">
              <w:rPr>
                <w:rFonts w:ascii="Arial Narrow" w:hAnsi="Arial Narrow" w:cs="Times New Roman"/>
              </w:rPr>
              <w:t>Európa, Ázia, blízky východ a severná Afrika</w:t>
            </w:r>
          </w:p>
        </w:tc>
        <w:tc>
          <w:tcPr>
            <w:tcW w:w="1988" w:type="dxa"/>
            <w:vAlign w:val="center"/>
          </w:tcPr>
          <w:p w14:paraId="479A1A8A" w14:textId="77777777" w:rsidR="00105634" w:rsidRPr="00E12667" w:rsidRDefault="009A0DF5" w:rsidP="009B07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Európska únia</w:t>
            </w:r>
          </w:p>
        </w:tc>
      </w:tr>
      <w:tr w:rsidR="00A91F08" w:rsidRPr="00E12667" w14:paraId="68CC200A" w14:textId="77777777" w:rsidTr="00D03ADF">
        <w:tc>
          <w:tcPr>
            <w:tcW w:w="3290" w:type="dxa"/>
            <w:vAlign w:val="center"/>
          </w:tcPr>
          <w:p w14:paraId="510574E0" w14:textId="77777777" w:rsidR="00105634" w:rsidRPr="00E12667" w:rsidRDefault="00105634" w:rsidP="004C0AC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Airbus A319-115CJ</w:t>
            </w:r>
          </w:p>
        </w:tc>
        <w:tc>
          <w:tcPr>
            <w:tcW w:w="2166" w:type="dxa"/>
            <w:vAlign w:val="center"/>
          </w:tcPr>
          <w:p w14:paraId="59618386" w14:textId="77777777" w:rsidR="00105634" w:rsidRPr="00E12667" w:rsidRDefault="00105634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áno</w:t>
            </w:r>
          </w:p>
        </w:tc>
        <w:tc>
          <w:tcPr>
            <w:tcW w:w="1842" w:type="dxa"/>
          </w:tcPr>
          <w:p w14:paraId="0CFF96D5" w14:textId="77777777" w:rsidR="00105634" w:rsidRPr="00E12667" w:rsidRDefault="00BC583A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1988" w:type="dxa"/>
            <w:vAlign w:val="center"/>
          </w:tcPr>
          <w:p w14:paraId="444A131D" w14:textId="77777777" w:rsidR="00105634" w:rsidRPr="00E12667" w:rsidRDefault="00BC583A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---</w:t>
            </w:r>
          </w:p>
        </w:tc>
      </w:tr>
      <w:tr w:rsidR="00A91F08" w:rsidRPr="00E12667" w14:paraId="6C4EE934" w14:textId="77777777" w:rsidTr="00D03ADF">
        <w:tc>
          <w:tcPr>
            <w:tcW w:w="3290" w:type="dxa"/>
            <w:vAlign w:val="center"/>
          </w:tcPr>
          <w:p w14:paraId="79F61E09" w14:textId="5C349D5E" w:rsidR="00105634" w:rsidRPr="00E12667" w:rsidRDefault="00105634" w:rsidP="0074292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E12667">
              <w:rPr>
                <w:rFonts w:ascii="Arial Narrow" w:eastAsia="Times New Roman" w:hAnsi="Arial Narrow" w:cs="Times New Roman"/>
                <w:bCs/>
                <w:lang w:eastAsia="sk-SK"/>
              </w:rPr>
              <w:t xml:space="preserve">Fokker </w:t>
            </w:r>
            <w:r w:rsidR="0074292B" w:rsidRPr="00E12667">
              <w:rPr>
                <w:rFonts w:ascii="Arial Narrow" w:eastAsia="Times New Roman" w:hAnsi="Arial Narrow" w:cs="Times New Roman"/>
                <w:bCs/>
                <w:lang w:eastAsia="sk-SK"/>
              </w:rPr>
              <w:t>F28 Mk0100</w:t>
            </w:r>
          </w:p>
        </w:tc>
        <w:tc>
          <w:tcPr>
            <w:tcW w:w="2166" w:type="dxa"/>
            <w:vAlign w:val="center"/>
          </w:tcPr>
          <w:p w14:paraId="71EB2984" w14:textId="77777777" w:rsidR="00105634" w:rsidRPr="00E12667" w:rsidRDefault="00770D66" w:rsidP="00BC58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1842" w:type="dxa"/>
          </w:tcPr>
          <w:p w14:paraId="65A49CAB" w14:textId="77777777" w:rsidR="00105634" w:rsidRPr="00E12667" w:rsidRDefault="00770D66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áno</w:t>
            </w:r>
          </w:p>
        </w:tc>
        <w:tc>
          <w:tcPr>
            <w:tcW w:w="1988" w:type="dxa"/>
            <w:vAlign w:val="center"/>
          </w:tcPr>
          <w:p w14:paraId="771B45BA" w14:textId="77777777" w:rsidR="00105634" w:rsidRPr="00E12667" w:rsidRDefault="00BC583A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---</w:t>
            </w:r>
          </w:p>
        </w:tc>
      </w:tr>
      <w:tr w:rsidR="00A91F08" w:rsidRPr="00E12667" w14:paraId="080BDDB4" w14:textId="77777777" w:rsidTr="00D03ADF">
        <w:tc>
          <w:tcPr>
            <w:tcW w:w="3290" w:type="dxa"/>
            <w:vAlign w:val="center"/>
          </w:tcPr>
          <w:p w14:paraId="2A555AD1" w14:textId="77777777" w:rsidR="00105634" w:rsidRPr="00E12667" w:rsidRDefault="00105634" w:rsidP="004C0AC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E12667">
              <w:rPr>
                <w:rFonts w:ascii="Arial Narrow" w:eastAsia="Times New Roman" w:hAnsi="Arial Narrow" w:cs="Times New Roman"/>
                <w:bCs/>
                <w:lang w:eastAsia="sk-SK"/>
              </w:rPr>
              <w:t>Mi-171</w:t>
            </w:r>
          </w:p>
        </w:tc>
        <w:tc>
          <w:tcPr>
            <w:tcW w:w="2166" w:type="dxa"/>
            <w:vAlign w:val="center"/>
          </w:tcPr>
          <w:p w14:paraId="2789BF32" w14:textId="77777777" w:rsidR="00105634" w:rsidRPr="00E12667" w:rsidRDefault="00105634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1842" w:type="dxa"/>
          </w:tcPr>
          <w:p w14:paraId="6A78AEA3" w14:textId="77777777" w:rsidR="00105634" w:rsidRPr="00E12667" w:rsidRDefault="00105634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1988" w:type="dxa"/>
            <w:vAlign w:val="center"/>
          </w:tcPr>
          <w:p w14:paraId="32D09C60" w14:textId="77777777" w:rsidR="00105634" w:rsidRPr="00E12667" w:rsidRDefault="00105634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áno</w:t>
            </w:r>
          </w:p>
        </w:tc>
      </w:tr>
      <w:tr w:rsidR="00A91F08" w:rsidRPr="00E12667" w14:paraId="1FF25F2E" w14:textId="77777777" w:rsidTr="00D03ADF">
        <w:tc>
          <w:tcPr>
            <w:tcW w:w="3290" w:type="dxa"/>
            <w:vAlign w:val="center"/>
          </w:tcPr>
          <w:p w14:paraId="4A44F92A" w14:textId="77777777" w:rsidR="00105634" w:rsidRPr="00E12667" w:rsidRDefault="00105634" w:rsidP="004C0AC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E12667">
              <w:rPr>
                <w:rFonts w:ascii="Arial Narrow" w:eastAsia="Times New Roman" w:hAnsi="Arial Narrow" w:cs="Times New Roman"/>
                <w:bCs/>
                <w:lang w:eastAsia="sk-SK"/>
              </w:rPr>
              <w:t>Bell 429</w:t>
            </w:r>
          </w:p>
        </w:tc>
        <w:tc>
          <w:tcPr>
            <w:tcW w:w="2166" w:type="dxa"/>
            <w:vAlign w:val="center"/>
          </w:tcPr>
          <w:p w14:paraId="531791A1" w14:textId="77777777" w:rsidR="00105634" w:rsidRPr="00E12667" w:rsidRDefault="00105634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1842" w:type="dxa"/>
          </w:tcPr>
          <w:p w14:paraId="4A3AB15E" w14:textId="77777777" w:rsidR="00105634" w:rsidRPr="00E12667" w:rsidRDefault="00105634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1988" w:type="dxa"/>
            <w:vAlign w:val="center"/>
          </w:tcPr>
          <w:p w14:paraId="48B341DC" w14:textId="77777777" w:rsidR="00105634" w:rsidRPr="00E12667" w:rsidRDefault="00105634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áno</w:t>
            </w:r>
          </w:p>
        </w:tc>
      </w:tr>
      <w:tr w:rsidR="00A91F08" w:rsidRPr="00E12667" w14:paraId="729756FD" w14:textId="77777777" w:rsidTr="00D03ADF">
        <w:tc>
          <w:tcPr>
            <w:tcW w:w="3290" w:type="dxa"/>
            <w:vAlign w:val="center"/>
          </w:tcPr>
          <w:p w14:paraId="303A1B6A" w14:textId="77777777" w:rsidR="00CF024C" w:rsidRPr="00E12667" w:rsidRDefault="0074292B" w:rsidP="004C0ACA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Cs/>
                <w:lang w:eastAsia="sk-SK"/>
              </w:rPr>
              <w:t>Leonardo AW189</w:t>
            </w:r>
          </w:p>
        </w:tc>
        <w:tc>
          <w:tcPr>
            <w:tcW w:w="2166" w:type="dxa"/>
            <w:vAlign w:val="center"/>
          </w:tcPr>
          <w:p w14:paraId="403A71B9" w14:textId="77777777" w:rsidR="00CF024C" w:rsidRPr="00E12667" w:rsidRDefault="0074292B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1842" w:type="dxa"/>
          </w:tcPr>
          <w:p w14:paraId="1D29933C" w14:textId="77777777" w:rsidR="00CF024C" w:rsidRPr="00E12667" w:rsidRDefault="0074292B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1988" w:type="dxa"/>
            <w:vAlign w:val="center"/>
          </w:tcPr>
          <w:p w14:paraId="5F023425" w14:textId="77777777" w:rsidR="00CF024C" w:rsidRPr="00E12667" w:rsidRDefault="0074292B" w:rsidP="004C0A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áno</w:t>
            </w:r>
          </w:p>
        </w:tc>
      </w:tr>
    </w:tbl>
    <w:p w14:paraId="32F1292A" w14:textId="77777777" w:rsidR="009B0731" w:rsidRPr="00E12667" w:rsidRDefault="009B0731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sk-SK"/>
        </w:rPr>
      </w:pPr>
    </w:p>
    <w:p w14:paraId="68C4F078" w14:textId="77777777" w:rsidR="00932C0E" w:rsidRPr="00E12667" w:rsidRDefault="00932C0E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664A1EFB" w14:textId="77777777" w:rsidR="00D03F46" w:rsidRPr="00E12667" w:rsidRDefault="00D03F4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449378E5" w14:textId="77777777" w:rsidR="00D03F46" w:rsidRPr="00E12667" w:rsidRDefault="00D03F4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6891D0BD" w14:textId="77777777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Článok VI</w:t>
      </w:r>
    </w:p>
    <w:p w14:paraId="3D01E3E9" w14:textId="77777777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L</w:t>
      </w:r>
      <w:r w:rsidR="00A77F47" w:rsidRPr="00E12667">
        <w:rPr>
          <w:rFonts w:ascii="Arial Narrow" w:hAnsi="Arial Narrow" w:cs="Times New Roman"/>
          <w:b/>
          <w:bCs/>
        </w:rPr>
        <w:t>imity poistného krytia</w:t>
      </w:r>
    </w:p>
    <w:p w14:paraId="0C914826" w14:textId="77777777" w:rsidR="00A03D62" w:rsidRPr="00E1266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C899FDD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Limity poistného krytia z </w:t>
      </w:r>
      <w:r w:rsidR="00932C0E" w:rsidRPr="00E12667">
        <w:rPr>
          <w:rFonts w:ascii="Arial Narrow" w:hAnsi="Arial Narrow" w:cs="Times New Roman"/>
        </w:rPr>
        <w:t>jednej škodovej udalosti sú</w:t>
      </w:r>
      <w:r w:rsidR="00B1572B" w:rsidRPr="00E12667">
        <w:rPr>
          <w:rFonts w:ascii="Arial Narrow" w:eastAsia="Times New Roman" w:hAnsi="Arial Narrow" w:cs="Times New Roman"/>
          <w:bCs/>
          <w:lang w:eastAsia="sk-SK"/>
        </w:rPr>
        <w:t xml:space="preserve"> </w:t>
      </w:r>
      <w:r w:rsidR="009B0731" w:rsidRPr="00E12667">
        <w:rPr>
          <w:rFonts w:ascii="Arial Narrow" w:eastAsia="Times New Roman" w:hAnsi="Arial Narrow" w:cs="Times New Roman"/>
          <w:bCs/>
          <w:lang w:eastAsia="sk-SK"/>
        </w:rPr>
        <w:t xml:space="preserve">pre každý letún a vrtuľník </w:t>
      </w:r>
      <w:r w:rsidRPr="00E12667">
        <w:rPr>
          <w:rFonts w:ascii="Arial Narrow" w:hAnsi="Arial Narrow" w:cs="Times New Roman"/>
        </w:rPr>
        <w:t>požadované ako minimálne poistné krytie</w:t>
      </w:r>
      <w:r w:rsidR="00B1572B" w:rsidRPr="00E12667">
        <w:rPr>
          <w:rFonts w:ascii="Arial Narrow" w:hAnsi="Arial Narrow" w:cs="Times New Roman"/>
        </w:rPr>
        <w:t xml:space="preserve"> v zmysle ustanovení Nariadenia </w:t>
      </w:r>
      <w:r w:rsidR="001B7EF8" w:rsidRPr="00E12667">
        <w:rPr>
          <w:rFonts w:ascii="Arial Narrow" w:hAnsi="Arial Narrow" w:cs="Times New Roman"/>
        </w:rPr>
        <w:t>E</w:t>
      </w:r>
      <w:r w:rsidRPr="00E12667">
        <w:rPr>
          <w:rFonts w:ascii="Arial Narrow" w:hAnsi="Arial Narrow" w:cs="Times New Roman"/>
        </w:rPr>
        <w:t xml:space="preserve">urópskeho parlamentu a </w:t>
      </w:r>
      <w:r w:rsidR="001B7EF8" w:rsidRPr="00E12667">
        <w:rPr>
          <w:rFonts w:ascii="Arial Narrow" w:hAnsi="Arial Narrow" w:cs="Times New Roman"/>
        </w:rPr>
        <w:t>R</w:t>
      </w:r>
      <w:r w:rsidRPr="00E12667">
        <w:rPr>
          <w:rFonts w:ascii="Arial Narrow" w:hAnsi="Arial Narrow" w:cs="Times New Roman"/>
        </w:rPr>
        <w:t xml:space="preserve">ady (ES) </w:t>
      </w:r>
      <w:r w:rsidR="004C0ACA" w:rsidRPr="00E12667">
        <w:rPr>
          <w:rFonts w:ascii="Arial Narrow" w:hAnsi="Arial Narrow" w:cs="Times New Roman"/>
        </w:rPr>
        <w:br/>
      </w:r>
      <w:r w:rsidRPr="00E12667">
        <w:rPr>
          <w:rFonts w:ascii="Arial Narrow" w:hAnsi="Arial Narrow" w:cs="Times New Roman"/>
        </w:rPr>
        <w:t>č. 785/2004 z 21. apríla 2004 o poži</w:t>
      </w:r>
      <w:r w:rsidR="00B1572B" w:rsidRPr="00E12667">
        <w:rPr>
          <w:rFonts w:ascii="Arial Narrow" w:hAnsi="Arial Narrow" w:cs="Times New Roman"/>
        </w:rPr>
        <w:t xml:space="preserve">adavkách na poistenie leteckých </w:t>
      </w:r>
      <w:r w:rsidRPr="00E12667">
        <w:rPr>
          <w:rFonts w:ascii="Arial Narrow" w:hAnsi="Arial Narrow" w:cs="Times New Roman"/>
        </w:rPr>
        <w:t>dopravcov a prevádzkovateľov lietadiel v znení Naria</w:t>
      </w:r>
      <w:r w:rsidR="00A03D62" w:rsidRPr="00E12667">
        <w:rPr>
          <w:rFonts w:ascii="Arial Narrow" w:hAnsi="Arial Narrow" w:cs="Times New Roman"/>
        </w:rPr>
        <w:t xml:space="preserve">denia </w:t>
      </w:r>
      <w:r w:rsidR="001B7EF8" w:rsidRPr="00E12667">
        <w:rPr>
          <w:rFonts w:ascii="Arial Narrow" w:hAnsi="Arial Narrow" w:cs="Times New Roman"/>
        </w:rPr>
        <w:t>K</w:t>
      </w:r>
      <w:r w:rsidR="00A03D62" w:rsidRPr="00E12667">
        <w:rPr>
          <w:rFonts w:ascii="Arial Narrow" w:hAnsi="Arial Narrow" w:cs="Times New Roman"/>
        </w:rPr>
        <w:t>omisie (EU) č. 285/2010</w:t>
      </w:r>
      <w:r w:rsidR="001B7EF8" w:rsidRPr="00E12667">
        <w:rPr>
          <w:rFonts w:ascii="Arial Narrow" w:hAnsi="Arial Narrow" w:cs="Times New Roman"/>
        </w:rPr>
        <w:t xml:space="preserve"> zo dňa 06.04.2010</w:t>
      </w:r>
      <w:r w:rsidR="00A03D62" w:rsidRPr="00E12667">
        <w:rPr>
          <w:rFonts w:ascii="Arial Narrow" w:hAnsi="Arial Narrow" w:cs="Times New Roman"/>
        </w:rPr>
        <w:t>.</w:t>
      </w:r>
    </w:p>
    <w:p w14:paraId="06C6B4C2" w14:textId="77777777" w:rsidR="00A03D62" w:rsidRPr="00E1266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1011374B" w14:textId="77777777" w:rsidR="00A03D62" w:rsidRPr="00E1266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7F82F04A" w14:textId="77777777" w:rsidR="00D03F46" w:rsidRPr="00E12667" w:rsidRDefault="00D03F4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5D4941FD" w14:textId="77777777" w:rsidR="00D03F46" w:rsidRPr="00E12667" w:rsidRDefault="00D03F4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5E757188" w14:textId="77777777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Článok VII</w:t>
      </w:r>
    </w:p>
    <w:p w14:paraId="5A915A74" w14:textId="77777777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S</w:t>
      </w:r>
      <w:r w:rsidR="00A77F47" w:rsidRPr="00E12667">
        <w:rPr>
          <w:rFonts w:ascii="Arial Narrow" w:hAnsi="Arial Narrow" w:cs="Times New Roman"/>
          <w:b/>
          <w:bCs/>
        </w:rPr>
        <w:t>poluúčasť</w:t>
      </w:r>
    </w:p>
    <w:p w14:paraId="1547EB23" w14:textId="77777777" w:rsidR="00A03D62" w:rsidRPr="00E12667" w:rsidRDefault="00A03D62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3144CC6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Spoluúčasť sa nedojednáva.</w:t>
      </w:r>
    </w:p>
    <w:p w14:paraId="3CD1FE1A" w14:textId="77777777" w:rsidR="00A03D62" w:rsidRPr="00E1266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5F0E11CC" w14:textId="77777777" w:rsidR="00A03D62" w:rsidRPr="00E1266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9CDB499" w14:textId="77777777" w:rsidR="00D03F46" w:rsidRPr="00E12667" w:rsidRDefault="00D03F4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2396243B" w14:textId="77777777" w:rsidR="00D03F46" w:rsidRPr="00E12667" w:rsidRDefault="00D03F4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51F8AC52" w14:textId="77777777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Článok VIII</w:t>
      </w:r>
    </w:p>
    <w:p w14:paraId="4BF7AB2B" w14:textId="77777777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P</w:t>
      </w:r>
      <w:r w:rsidR="00A77F47" w:rsidRPr="00E12667">
        <w:rPr>
          <w:rFonts w:ascii="Arial Narrow" w:hAnsi="Arial Narrow" w:cs="Times New Roman"/>
          <w:b/>
          <w:bCs/>
        </w:rPr>
        <w:t>oistné</w:t>
      </w:r>
      <w:r w:rsidRPr="00E12667">
        <w:rPr>
          <w:rFonts w:ascii="Arial Narrow" w:hAnsi="Arial Narrow" w:cs="Times New Roman"/>
          <w:b/>
          <w:bCs/>
        </w:rPr>
        <w:t xml:space="preserve">, </w:t>
      </w:r>
      <w:r w:rsidR="00A77F47" w:rsidRPr="00E12667">
        <w:rPr>
          <w:rFonts w:ascii="Arial Narrow" w:hAnsi="Arial Narrow" w:cs="Times New Roman"/>
          <w:b/>
          <w:bCs/>
        </w:rPr>
        <w:t>výška a splatnosť poistného</w:t>
      </w:r>
    </w:p>
    <w:p w14:paraId="776E613E" w14:textId="77777777" w:rsidR="00B1572B" w:rsidRPr="00E12667" w:rsidRDefault="00B1572B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0957272" w14:textId="77777777" w:rsidR="00A03D62" w:rsidRPr="00E12667" w:rsidRDefault="001C3556" w:rsidP="001C355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Výška poistného (cena za službu) je stanovená dohodou v zmysle zákona NR SR č.18/1996 Z. z. o</w:t>
      </w:r>
      <w:r w:rsidR="00A03D62" w:rsidRPr="00E12667">
        <w:rPr>
          <w:rFonts w:ascii="Arial Narrow" w:hAnsi="Arial Narrow" w:cs="Times New Roman"/>
        </w:rPr>
        <w:t> </w:t>
      </w:r>
      <w:r w:rsidRPr="00E12667">
        <w:rPr>
          <w:rFonts w:ascii="Arial Narrow" w:hAnsi="Arial Narrow" w:cs="Times New Roman"/>
        </w:rPr>
        <w:t>cenách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v znení neskorších predpisov, vyhlášky MF SR č.87/1996 Z. z., ktorou sa vykonáva zákon NR SR č.18/1996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Z. z. o cenách v znení vyhlášky MF SR č.375/1999 Z. z.</w:t>
      </w:r>
    </w:p>
    <w:p w14:paraId="6054610B" w14:textId="77777777" w:rsidR="00A03D62" w:rsidRPr="00E12667" w:rsidRDefault="001C3556" w:rsidP="001C355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odľa zákona č. 222/2004 Z. z. o dani z pridanej hodnoty v znení neskorších predpisov sú poisťovacie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služby od DPH oslobodené.</w:t>
      </w:r>
    </w:p>
    <w:p w14:paraId="201BD6D6" w14:textId="77777777" w:rsidR="00A03D62" w:rsidRPr="00E12667" w:rsidRDefault="001C3556" w:rsidP="001C355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Maximálna výška poistného za jeden</w:t>
      </w:r>
      <w:r w:rsidR="004C74A0" w:rsidRPr="00E12667">
        <w:rPr>
          <w:rFonts w:ascii="Arial Narrow" w:hAnsi="Arial Narrow" w:cs="Times New Roman"/>
        </w:rPr>
        <w:t xml:space="preserve"> </w:t>
      </w:r>
      <w:r w:rsidR="00932C0E" w:rsidRPr="00E12667">
        <w:rPr>
          <w:rFonts w:ascii="Arial Narrow" w:hAnsi="Arial Narrow" w:cs="Times New Roman"/>
        </w:rPr>
        <w:t>kalendárny</w:t>
      </w:r>
      <w:r w:rsidRPr="00E12667">
        <w:rPr>
          <w:rFonts w:ascii="Arial Narrow" w:hAnsi="Arial Narrow" w:cs="Times New Roman"/>
        </w:rPr>
        <w:t xml:space="preserve"> rok je uvedená v súlade s výsledkom verejného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obstarávania za Zoznam lietadiel v</w:t>
      </w:r>
      <w:r w:rsidR="004C74A0" w:rsidRPr="00E12667">
        <w:rPr>
          <w:rFonts w:ascii="Arial Narrow" w:hAnsi="Arial Narrow" w:cs="Times New Roman"/>
        </w:rPr>
        <w:t> </w:t>
      </w:r>
      <w:r w:rsidRPr="00E12667">
        <w:rPr>
          <w:rFonts w:ascii="Arial Narrow" w:hAnsi="Arial Narrow" w:cs="Times New Roman"/>
        </w:rPr>
        <w:t>súbore</w:t>
      </w:r>
      <w:r w:rsidR="004C74A0" w:rsidRPr="00E12667">
        <w:rPr>
          <w:rFonts w:ascii="Arial Narrow" w:hAnsi="Arial Narrow" w:cs="Times New Roman"/>
        </w:rPr>
        <w:t>, ktorý je prílohou</w:t>
      </w:r>
      <w:r w:rsidR="009F5919" w:rsidRPr="00E12667">
        <w:rPr>
          <w:rFonts w:ascii="Arial Narrow" w:hAnsi="Arial Narrow" w:cs="Times New Roman"/>
        </w:rPr>
        <w:t xml:space="preserve"> č. </w:t>
      </w:r>
      <w:r w:rsidR="006D4740" w:rsidRPr="00E12667">
        <w:rPr>
          <w:rFonts w:ascii="Arial Narrow" w:hAnsi="Arial Narrow" w:cs="Times New Roman"/>
        </w:rPr>
        <w:t>3</w:t>
      </w:r>
      <w:r w:rsidRPr="00E12667">
        <w:rPr>
          <w:rFonts w:ascii="Arial Narrow" w:hAnsi="Arial Narrow" w:cs="Times New Roman"/>
        </w:rPr>
        <w:t xml:space="preserve"> tejto rámcovej dohody.</w:t>
      </w:r>
    </w:p>
    <w:p w14:paraId="670DA289" w14:textId="77777777" w:rsidR="00A03D62" w:rsidRPr="00E12667" w:rsidRDefault="001C3556" w:rsidP="001C355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re potre</w:t>
      </w:r>
      <w:r w:rsidR="00F83BA9" w:rsidRPr="00E12667">
        <w:rPr>
          <w:rFonts w:ascii="Arial Narrow" w:hAnsi="Arial Narrow" w:cs="Times New Roman"/>
        </w:rPr>
        <w:t>by uzavierania poistných zmlúv P</w:t>
      </w:r>
      <w:r w:rsidRPr="00E12667">
        <w:rPr>
          <w:rFonts w:ascii="Arial Narrow" w:hAnsi="Arial Narrow" w:cs="Times New Roman"/>
        </w:rPr>
        <w:t>oistník v dostatočnom časovom predstihu pred nadobudnutím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 xml:space="preserve">účinnosti </w:t>
      </w:r>
      <w:r w:rsidR="002937F5" w:rsidRPr="00E12667">
        <w:rPr>
          <w:rFonts w:ascii="Arial Narrow" w:hAnsi="Arial Narrow" w:cs="Times New Roman"/>
        </w:rPr>
        <w:t>poistnej zmluvy</w:t>
      </w:r>
      <w:r w:rsidRPr="00E12667">
        <w:rPr>
          <w:rFonts w:ascii="Arial Narrow" w:hAnsi="Arial Narrow" w:cs="Times New Roman"/>
        </w:rPr>
        <w:t xml:space="preserve"> alebo pred uplynutím poistného obdobia, ktorým je jeden </w:t>
      </w:r>
      <w:r w:rsidR="009F5919" w:rsidRPr="00E12667">
        <w:rPr>
          <w:rFonts w:ascii="Arial Narrow" w:hAnsi="Arial Narrow" w:cs="Times New Roman"/>
        </w:rPr>
        <w:t>kalendárny</w:t>
      </w:r>
      <w:r w:rsidRPr="00E12667">
        <w:rPr>
          <w:rFonts w:ascii="Arial Narrow" w:hAnsi="Arial Narrow" w:cs="Times New Roman"/>
        </w:rPr>
        <w:t xml:space="preserve"> rok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v súlade s čl. II bod 3. tejto rámcov</w:t>
      </w:r>
      <w:r w:rsidR="00AA35C5" w:rsidRPr="00E12667">
        <w:rPr>
          <w:rFonts w:ascii="Arial Narrow" w:hAnsi="Arial Narrow" w:cs="Times New Roman"/>
        </w:rPr>
        <w:t>ej dohody doručí p</w:t>
      </w:r>
      <w:r w:rsidRPr="00E12667">
        <w:rPr>
          <w:rFonts w:ascii="Arial Narrow" w:hAnsi="Arial Narrow" w:cs="Times New Roman"/>
        </w:rPr>
        <w:t>oisťovateľovi písomnú výzvu na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uzavretie</w:t>
      </w:r>
      <w:r w:rsidR="003B2AF2" w:rsidRPr="00E12667">
        <w:rPr>
          <w:rFonts w:ascii="Arial Narrow" w:hAnsi="Arial Narrow" w:cs="Times New Roman"/>
        </w:rPr>
        <w:t xml:space="preserve"> poistnej</w:t>
      </w:r>
      <w:r w:rsidRPr="00E12667">
        <w:rPr>
          <w:rFonts w:ascii="Arial Narrow" w:hAnsi="Arial Narrow" w:cs="Times New Roman"/>
        </w:rPr>
        <w:t xml:space="preserve"> zmluvy, vrátane aktuálneho platného Zoznamu lietadiel v</w:t>
      </w:r>
      <w:r w:rsidR="004C74A0" w:rsidRPr="00E12667">
        <w:rPr>
          <w:rFonts w:ascii="Arial Narrow" w:hAnsi="Arial Narrow" w:cs="Times New Roman"/>
        </w:rPr>
        <w:t> </w:t>
      </w:r>
      <w:r w:rsidRPr="00E12667">
        <w:rPr>
          <w:rFonts w:ascii="Arial Narrow" w:hAnsi="Arial Narrow" w:cs="Times New Roman"/>
        </w:rPr>
        <w:t>súbore.</w:t>
      </w:r>
      <w:r w:rsidR="00A03D62" w:rsidRPr="00E12667">
        <w:rPr>
          <w:rFonts w:ascii="Arial Narrow" w:hAnsi="Arial Narrow" w:cs="Times New Roman"/>
        </w:rPr>
        <w:t xml:space="preserve"> </w:t>
      </w:r>
      <w:r w:rsidR="00F83BA9" w:rsidRPr="00E12667">
        <w:rPr>
          <w:rFonts w:ascii="Arial Narrow" w:hAnsi="Arial Narrow" w:cs="Times New Roman"/>
        </w:rPr>
        <w:t>P</w:t>
      </w:r>
      <w:r w:rsidRPr="00E12667">
        <w:rPr>
          <w:rFonts w:ascii="Arial Narrow" w:hAnsi="Arial Narrow" w:cs="Times New Roman"/>
        </w:rPr>
        <w:t>oisťovateľ</w:t>
      </w:r>
      <w:r w:rsidR="003B2AF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v súlade s v</w:t>
      </w:r>
      <w:r w:rsidR="00F83BA9" w:rsidRPr="00E12667">
        <w:rPr>
          <w:rFonts w:ascii="Arial Narrow" w:hAnsi="Arial Narrow" w:cs="Times New Roman"/>
        </w:rPr>
        <w:t>yššie citovaným bodom predloží P</w:t>
      </w:r>
      <w:r w:rsidRPr="00E12667">
        <w:rPr>
          <w:rFonts w:ascii="Arial Narrow" w:hAnsi="Arial Narrow" w:cs="Times New Roman"/>
        </w:rPr>
        <w:t>oistníkovi návrh na uzavretie poistnej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 xml:space="preserve">zmluvy, ktorej súčasťou je aj výška poistného. Zoznam lietadiel </w:t>
      </w:r>
      <w:r w:rsidR="00F83BA9" w:rsidRPr="00E12667">
        <w:rPr>
          <w:rFonts w:ascii="Arial Narrow" w:hAnsi="Arial Narrow" w:cs="Times New Roman"/>
        </w:rPr>
        <w:t>v súbore sa po doručení P</w:t>
      </w:r>
      <w:r w:rsidRPr="00E12667">
        <w:rPr>
          <w:rFonts w:ascii="Arial Narrow" w:hAnsi="Arial Narrow" w:cs="Times New Roman"/>
        </w:rPr>
        <w:t>oisťovateľovi stáva neo</w:t>
      </w:r>
      <w:r w:rsidR="004C74A0" w:rsidRPr="00E12667">
        <w:rPr>
          <w:rFonts w:ascii="Arial Narrow" w:hAnsi="Arial Narrow" w:cs="Times New Roman"/>
        </w:rPr>
        <w:t>ddeliteľnou prílohou č. 1 uzatvá</w:t>
      </w:r>
      <w:r w:rsidR="009F5919" w:rsidRPr="00E12667">
        <w:rPr>
          <w:rFonts w:ascii="Arial Narrow" w:hAnsi="Arial Narrow" w:cs="Times New Roman"/>
        </w:rPr>
        <w:t>ranej poistnej zmluvy.</w:t>
      </w:r>
    </w:p>
    <w:p w14:paraId="112156F6" w14:textId="77777777" w:rsidR="00A03D62" w:rsidRPr="00E12667" w:rsidRDefault="001C3556" w:rsidP="001C355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Úhradu </w:t>
      </w:r>
      <w:r w:rsidR="009F5919" w:rsidRPr="00E12667">
        <w:rPr>
          <w:rFonts w:ascii="Arial Narrow" w:hAnsi="Arial Narrow" w:cs="Times New Roman"/>
        </w:rPr>
        <w:t>poistného bude na základe uzatvá</w:t>
      </w:r>
      <w:r w:rsidRPr="00E12667">
        <w:rPr>
          <w:rFonts w:ascii="Arial Narrow" w:hAnsi="Arial Narrow" w:cs="Times New Roman"/>
        </w:rPr>
        <w:t>ra</w:t>
      </w:r>
      <w:r w:rsidR="00F83BA9" w:rsidRPr="00E12667">
        <w:rPr>
          <w:rFonts w:ascii="Arial Narrow" w:hAnsi="Arial Narrow" w:cs="Times New Roman"/>
        </w:rPr>
        <w:t>ných poistných zmlúv vykonávať P</w:t>
      </w:r>
      <w:r w:rsidRPr="00E12667">
        <w:rPr>
          <w:rFonts w:ascii="Arial Narrow" w:hAnsi="Arial Narrow" w:cs="Times New Roman"/>
        </w:rPr>
        <w:t>oistník súhrnne za Zoznam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lietadiel v súbore v štyroch splátkach (štvrťročne) k termínom 1.1., 1.4., 1.7. a 1.10. príslušného</w:t>
      </w:r>
      <w:r w:rsidR="00A03D62" w:rsidRPr="00E12667">
        <w:rPr>
          <w:rFonts w:ascii="Arial Narrow" w:hAnsi="Arial Narrow" w:cs="Times New Roman"/>
        </w:rPr>
        <w:t xml:space="preserve"> </w:t>
      </w:r>
      <w:r w:rsidR="00932C0E" w:rsidRPr="00E12667">
        <w:rPr>
          <w:rFonts w:ascii="Arial Narrow" w:hAnsi="Arial Narrow" w:cs="Times New Roman"/>
        </w:rPr>
        <w:t>kalendárneho</w:t>
      </w:r>
      <w:r w:rsidRPr="00E12667">
        <w:rPr>
          <w:rFonts w:ascii="Arial Narrow" w:hAnsi="Arial Narrow" w:cs="Times New Roman"/>
        </w:rPr>
        <w:t xml:space="preserve"> roka a dohodnutých lehotác</w:t>
      </w:r>
      <w:r w:rsidR="00F83BA9" w:rsidRPr="00E12667">
        <w:rPr>
          <w:rFonts w:ascii="Arial Narrow" w:hAnsi="Arial Narrow" w:cs="Times New Roman"/>
        </w:rPr>
        <w:t>h splatnosti (maximálne 30 dní).</w:t>
      </w:r>
    </w:p>
    <w:p w14:paraId="4711D224" w14:textId="77777777" w:rsidR="001C3556" w:rsidRPr="00E12667" w:rsidRDefault="001C3556" w:rsidP="001C355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Pri zániku poistenia zodpovednosti v priebehu </w:t>
      </w:r>
      <w:r w:rsidR="00932C0E" w:rsidRPr="00E12667">
        <w:rPr>
          <w:rFonts w:ascii="Arial Narrow" w:hAnsi="Arial Narrow" w:cs="Times New Roman"/>
        </w:rPr>
        <w:t>kalendárneho</w:t>
      </w:r>
      <w:r w:rsidRPr="00E12667">
        <w:rPr>
          <w:rFonts w:ascii="Arial Narrow" w:hAnsi="Arial Narrow" w:cs="Times New Roman"/>
        </w:rPr>
        <w:t xml:space="preserve"> roka v</w:t>
      </w:r>
      <w:r w:rsidR="00F83BA9" w:rsidRPr="00E12667">
        <w:rPr>
          <w:rFonts w:ascii="Arial Narrow" w:hAnsi="Arial Narrow" w:cs="Times New Roman"/>
        </w:rPr>
        <w:t>ráti P</w:t>
      </w:r>
      <w:r w:rsidRPr="00E12667">
        <w:rPr>
          <w:rFonts w:ascii="Arial Narrow" w:hAnsi="Arial Narrow" w:cs="Times New Roman"/>
        </w:rPr>
        <w:t>oisťovateľ zostávajúcu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pomernú časť už uhradeného poistného</w:t>
      </w:r>
      <w:r w:rsidR="00F83BA9" w:rsidRPr="00E12667">
        <w:rPr>
          <w:rFonts w:ascii="Arial Narrow" w:hAnsi="Arial Narrow" w:cs="Times New Roman"/>
        </w:rPr>
        <w:t xml:space="preserve"> (tzv. nespotrebované poistné) P</w:t>
      </w:r>
      <w:r w:rsidRPr="00E12667">
        <w:rPr>
          <w:rFonts w:ascii="Arial Narrow" w:hAnsi="Arial Narrow" w:cs="Times New Roman"/>
        </w:rPr>
        <w:t xml:space="preserve">oistníkovi, a to tak, </w:t>
      </w:r>
      <w:r w:rsidR="004C74A0" w:rsidRPr="00E12667">
        <w:rPr>
          <w:rFonts w:ascii="Arial Narrow" w:hAnsi="Arial Narrow" w:cs="Times New Roman"/>
        </w:rPr>
        <w:br/>
      </w:r>
      <w:r w:rsidRPr="00E12667">
        <w:rPr>
          <w:rFonts w:ascii="Arial Narrow" w:hAnsi="Arial Narrow" w:cs="Times New Roman"/>
        </w:rPr>
        <w:t>že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nespotrebované poistné bude rozpočítané do ešte neuhradených splátok štvrťročného poistného, resp. ak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už boli uhradené vše</w:t>
      </w:r>
      <w:r w:rsidR="00F83BA9" w:rsidRPr="00E12667">
        <w:rPr>
          <w:rFonts w:ascii="Arial Narrow" w:hAnsi="Arial Narrow" w:cs="Times New Roman"/>
        </w:rPr>
        <w:t>tky splátky, vráti na účet P</w:t>
      </w:r>
      <w:r w:rsidR="009F5919" w:rsidRPr="00E12667">
        <w:rPr>
          <w:rFonts w:ascii="Arial Narrow" w:hAnsi="Arial Narrow" w:cs="Times New Roman"/>
        </w:rPr>
        <w:t>oistníka</w:t>
      </w:r>
      <w:r w:rsidRPr="00E12667">
        <w:rPr>
          <w:rFonts w:ascii="Arial Narrow" w:hAnsi="Arial Narrow" w:cs="Times New Roman"/>
        </w:rPr>
        <w:t>.</w:t>
      </w:r>
    </w:p>
    <w:p w14:paraId="11B78074" w14:textId="77777777" w:rsidR="00A03D62" w:rsidRPr="00E1266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47C79FA8" w14:textId="77777777" w:rsidR="00A03D62" w:rsidRPr="00E1266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5044CEBD" w14:textId="77777777" w:rsidR="00D03F46" w:rsidRPr="00E12667" w:rsidRDefault="00D03F4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ABC1946" w14:textId="77777777" w:rsidR="00D03F46" w:rsidRPr="00E12667" w:rsidRDefault="00D03F4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1D2292DC" w14:textId="77777777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Článok IX</w:t>
      </w:r>
    </w:p>
    <w:p w14:paraId="5268C249" w14:textId="77777777" w:rsidR="001C3556" w:rsidRPr="00E12667" w:rsidRDefault="001C3556" w:rsidP="00A03D6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Osobitné dojednania</w:t>
      </w:r>
    </w:p>
    <w:p w14:paraId="17F2457C" w14:textId="77777777" w:rsidR="00A03D62" w:rsidRPr="00E12667" w:rsidRDefault="00A03D6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44606D27" w14:textId="77777777" w:rsidR="00A03D62" w:rsidRPr="00E12667" w:rsidRDefault="001C3556" w:rsidP="001C3556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Poistník si vyhradzuje právo v čase trvania </w:t>
      </w:r>
      <w:r w:rsidR="00131548" w:rsidRPr="00E12667">
        <w:rPr>
          <w:rFonts w:ascii="Arial Narrow" w:hAnsi="Arial Narrow" w:cs="Times New Roman"/>
        </w:rPr>
        <w:t>rámcovej dohody</w:t>
      </w:r>
      <w:r w:rsidRPr="00E12667">
        <w:rPr>
          <w:rFonts w:ascii="Arial Narrow" w:hAnsi="Arial Narrow" w:cs="Times New Roman"/>
        </w:rPr>
        <w:t xml:space="preserve"> spresňovať špecifikáciu poisťovaných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lietadiel pre jednotlivé poistné obdobia podľa vlastných potrieb.</w:t>
      </w:r>
    </w:p>
    <w:p w14:paraId="42485978" w14:textId="77777777" w:rsidR="00A03D62" w:rsidRPr="00E12667" w:rsidRDefault="00F83BA9" w:rsidP="00F4241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oisťovateľ a P</w:t>
      </w:r>
      <w:r w:rsidR="001C3556" w:rsidRPr="00E12667">
        <w:rPr>
          <w:rFonts w:ascii="Arial Narrow" w:hAnsi="Arial Narrow" w:cs="Times New Roman"/>
        </w:rPr>
        <w:t xml:space="preserve">oistník sa dohodli na ochrane údajov v súlade so zákonom č. </w:t>
      </w:r>
      <w:r w:rsidR="004F4CC1" w:rsidRPr="00E12667">
        <w:rPr>
          <w:rFonts w:ascii="Arial Narrow" w:hAnsi="Arial Narrow" w:cs="Times New Roman"/>
        </w:rPr>
        <w:t>18</w:t>
      </w:r>
      <w:r w:rsidR="001C3556" w:rsidRPr="00E12667">
        <w:rPr>
          <w:rFonts w:ascii="Arial Narrow" w:hAnsi="Arial Narrow" w:cs="Times New Roman"/>
        </w:rPr>
        <w:t>/201</w:t>
      </w:r>
      <w:r w:rsidR="004F4CC1" w:rsidRPr="00E12667">
        <w:rPr>
          <w:rFonts w:ascii="Arial Narrow" w:hAnsi="Arial Narrow" w:cs="Times New Roman"/>
        </w:rPr>
        <w:t>8</w:t>
      </w:r>
      <w:r w:rsidR="001C3556" w:rsidRPr="00E12667">
        <w:rPr>
          <w:rFonts w:ascii="Arial Narrow" w:hAnsi="Arial Narrow" w:cs="Times New Roman"/>
        </w:rPr>
        <w:t xml:space="preserve"> Z. z.</w:t>
      </w:r>
      <w:r w:rsidR="00A03D62" w:rsidRPr="00E12667">
        <w:rPr>
          <w:rFonts w:ascii="Arial Narrow" w:hAnsi="Arial Narrow" w:cs="Times New Roman"/>
        </w:rPr>
        <w:t xml:space="preserve"> </w:t>
      </w:r>
      <w:r w:rsidR="004C74A0" w:rsidRPr="00E12667">
        <w:rPr>
          <w:rFonts w:ascii="Arial Narrow" w:hAnsi="Arial Narrow" w:cs="Times New Roman"/>
        </w:rPr>
        <w:br/>
      </w:r>
      <w:r w:rsidR="001C3556" w:rsidRPr="00E12667">
        <w:rPr>
          <w:rFonts w:ascii="Arial Narrow" w:hAnsi="Arial Narrow" w:cs="Times New Roman"/>
        </w:rPr>
        <w:t>o ochrane osobných údajov a o zmene a doplnení niektorých zákonov v znení neskorších predpisov</w:t>
      </w:r>
      <w:r w:rsidR="00A03D62" w:rsidRPr="00E12667">
        <w:rPr>
          <w:rFonts w:ascii="Arial Narrow" w:hAnsi="Arial Narrow" w:cs="Times New Roman"/>
        </w:rPr>
        <w:t xml:space="preserve"> </w:t>
      </w:r>
      <w:r w:rsidR="001C3556" w:rsidRPr="00E12667">
        <w:rPr>
          <w:rFonts w:ascii="Arial Narrow" w:hAnsi="Arial Narrow" w:cs="Times New Roman"/>
        </w:rPr>
        <w:t>a na ochrane ostatných údajov o poistných udalostiach voči tretím osobám. Likvidáciu poistných udalostí</w:t>
      </w:r>
      <w:r w:rsidR="00A03D62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bude P</w:t>
      </w:r>
      <w:r w:rsidR="001C3556" w:rsidRPr="00E12667">
        <w:rPr>
          <w:rFonts w:ascii="Arial Narrow" w:hAnsi="Arial Narrow" w:cs="Times New Roman"/>
        </w:rPr>
        <w:t xml:space="preserve">oisťovateľ zabezpečovať </w:t>
      </w:r>
      <w:r w:rsidR="009F5919" w:rsidRPr="00E12667">
        <w:rPr>
          <w:rFonts w:ascii="Arial Narrow" w:hAnsi="Arial Narrow" w:cs="Times New Roman"/>
        </w:rPr>
        <w:t>zamestnancami spôsobilými</w:t>
      </w:r>
      <w:r w:rsidR="001C3556" w:rsidRPr="00E12667">
        <w:rPr>
          <w:rFonts w:ascii="Arial Narrow" w:hAnsi="Arial Narrow" w:cs="Times New Roman"/>
        </w:rPr>
        <w:t xml:space="preserve"> na oboznamovanie sa s</w:t>
      </w:r>
      <w:r w:rsidR="00A03D62" w:rsidRPr="00E12667">
        <w:rPr>
          <w:rFonts w:ascii="Arial Narrow" w:hAnsi="Arial Narrow" w:cs="Times New Roman"/>
        </w:rPr>
        <w:t> </w:t>
      </w:r>
      <w:r w:rsidR="001C3556" w:rsidRPr="00E12667">
        <w:rPr>
          <w:rFonts w:ascii="Arial Narrow" w:hAnsi="Arial Narrow" w:cs="Times New Roman"/>
        </w:rPr>
        <w:t>utajovanými</w:t>
      </w:r>
      <w:r w:rsidR="00A03D62" w:rsidRPr="00E12667">
        <w:rPr>
          <w:rFonts w:ascii="Arial Narrow" w:hAnsi="Arial Narrow" w:cs="Times New Roman"/>
        </w:rPr>
        <w:t xml:space="preserve"> </w:t>
      </w:r>
      <w:r w:rsidR="001C3556" w:rsidRPr="00E12667">
        <w:rPr>
          <w:rFonts w:ascii="Arial Narrow" w:hAnsi="Arial Narrow" w:cs="Times New Roman"/>
        </w:rPr>
        <w:t>skutočnosťami stupňa „Vyhradené“.</w:t>
      </w:r>
    </w:p>
    <w:p w14:paraId="6C9D2470" w14:textId="77777777" w:rsidR="00F4241F" w:rsidRPr="00E12667" w:rsidRDefault="00F4241F" w:rsidP="00F4241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V Prílohe č. </w:t>
      </w:r>
      <w:r w:rsidR="006D4740" w:rsidRPr="00E12667">
        <w:rPr>
          <w:rFonts w:ascii="Arial Narrow" w:hAnsi="Arial Narrow" w:cs="Times New Roman"/>
        </w:rPr>
        <w:t>4</w:t>
      </w:r>
      <w:r w:rsidRPr="00E12667">
        <w:rPr>
          <w:rFonts w:ascii="Arial Narrow" w:hAnsi="Arial Narrow" w:cs="Times New Roman"/>
        </w:rPr>
        <w:t xml:space="preserve"> </w:t>
      </w:r>
      <w:r w:rsidR="004F4CC1" w:rsidRPr="00E12667">
        <w:rPr>
          <w:rFonts w:ascii="Arial Narrow" w:hAnsi="Arial Narrow" w:cs="Times New Roman"/>
        </w:rPr>
        <w:t xml:space="preserve">tejto rámcovej dohody </w:t>
      </w:r>
      <w:r w:rsidRPr="00E12667">
        <w:rPr>
          <w:rFonts w:ascii="Arial Narrow" w:hAnsi="Arial Narrow" w:cs="Times New Roman"/>
        </w:rPr>
        <w:t xml:space="preserve">sú uvedené údaje o všetkých známych subdodávateľoch </w:t>
      </w:r>
      <w:r w:rsidR="006E21A3" w:rsidRPr="00E12667">
        <w:rPr>
          <w:rFonts w:ascii="Arial Narrow" w:hAnsi="Arial Narrow" w:cs="Times New Roman"/>
        </w:rPr>
        <w:t>poisťovateľa</w:t>
      </w:r>
      <w:r w:rsidRPr="00E12667">
        <w:rPr>
          <w:rFonts w:ascii="Arial Narrow" w:hAnsi="Arial Narrow" w:cs="Times New Roman"/>
        </w:rPr>
        <w:t xml:space="preserve">, ktorí sú známi v čase uzavierania tejto </w:t>
      </w:r>
      <w:r w:rsidR="006E21A3" w:rsidRPr="00E12667">
        <w:rPr>
          <w:rFonts w:ascii="Arial Narrow" w:hAnsi="Arial Narrow" w:cs="Times New Roman"/>
        </w:rPr>
        <w:t>rámcovej dohody</w:t>
      </w:r>
      <w:r w:rsidRPr="00E12667">
        <w:rPr>
          <w:rFonts w:ascii="Arial Narrow" w:hAnsi="Arial Narrow" w:cs="Times New Roman"/>
        </w:rPr>
        <w:t>, a údaje o osobe oprávnenej konať za subdodávateľa v rozsahu meno a priezvisko, adresa pobytu, dátum narodenia.</w:t>
      </w:r>
    </w:p>
    <w:p w14:paraId="638BC057" w14:textId="77777777" w:rsidR="00F4241F" w:rsidRPr="00E12667" w:rsidRDefault="006E21A3" w:rsidP="00F4241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oisťovateľ</w:t>
      </w:r>
      <w:r w:rsidR="00F4241F" w:rsidRPr="00E12667">
        <w:rPr>
          <w:rFonts w:ascii="Arial Narrow" w:hAnsi="Arial Narrow" w:cs="Times New Roman"/>
        </w:rPr>
        <w:t xml:space="preserve"> je povinný </w:t>
      </w:r>
      <w:r w:rsidRPr="00E12667">
        <w:rPr>
          <w:rFonts w:ascii="Arial Narrow" w:hAnsi="Arial Narrow" w:cs="Times New Roman"/>
        </w:rPr>
        <w:t>Poistníkovi</w:t>
      </w:r>
      <w:r w:rsidR="00F4241F" w:rsidRPr="00E12667">
        <w:rPr>
          <w:rFonts w:ascii="Arial Narrow" w:hAnsi="Arial Narrow" w:cs="Times New Roman"/>
        </w:rPr>
        <w:t xml:space="preserve"> písomne oznámiť akúkoľvek zmenu údajov u subdodávateľov uvedených v Prílohe č. </w:t>
      </w:r>
      <w:r w:rsidR="006D4740" w:rsidRPr="00E12667">
        <w:rPr>
          <w:rFonts w:ascii="Arial Narrow" w:hAnsi="Arial Narrow" w:cs="Times New Roman"/>
        </w:rPr>
        <w:t>4</w:t>
      </w:r>
      <w:r w:rsidR="004F4CC1" w:rsidRPr="00E12667">
        <w:rPr>
          <w:rFonts w:ascii="Arial Narrow" w:hAnsi="Arial Narrow" w:cs="Times New Roman"/>
        </w:rPr>
        <w:t xml:space="preserve"> tejto rámcovej dohody</w:t>
      </w:r>
      <w:r w:rsidR="00F4241F" w:rsidRPr="00E12667">
        <w:rPr>
          <w:rFonts w:ascii="Arial Narrow" w:hAnsi="Arial Narrow" w:cs="Times New Roman"/>
        </w:rPr>
        <w:t>, a to bezodkladne.</w:t>
      </w:r>
    </w:p>
    <w:p w14:paraId="035EB9ED" w14:textId="77777777" w:rsidR="0076250A" w:rsidRPr="00E12667" w:rsidRDefault="00F4241F" w:rsidP="00131548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V prípade zmeny subdodávateľa je </w:t>
      </w:r>
      <w:r w:rsidR="006E21A3" w:rsidRPr="00E12667">
        <w:rPr>
          <w:rFonts w:ascii="Arial Narrow" w:hAnsi="Arial Narrow" w:cs="Times New Roman"/>
        </w:rPr>
        <w:t xml:space="preserve">Poisťovateľ </w:t>
      </w:r>
      <w:r w:rsidRPr="00E12667">
        <w:rPr>
          <w:rFonts w:ascii="Arial Narrow" w:hAnsi="Arial Narrow" w:cs="Times New Roman"/>
        </w:rPr>
        <w:t xml:space="preserve"> povinný najneskôr do 5 pracovných dní odo dňa zmeny subdodávateľa predložiť Objednávateľovi informácie o novom subdodávateľovi a predmete subdodávok, pričom pri výbere subdodávateľa musí </w:t>
      </w:r>
      <w:r w:rsidR="006E21A3" w:rsidRPr="00E12667">
        <w:rPr>
          <w:rFonts w:ascii="Arial Narrow" w:hAnsi="Arial Narrow" w:cs="Times New Roman"/>
        </w:rPr>
        <w:t xml:space="preserve">Poisťovateľ </w:t>
      </w:r>
      <w:r w:rsidRPr="00E12667">
        <w:rPr>
          <w:rFonts w:ascii="Arial Narrow" w:hAnsi="Arial Narrow" w:cs="Times New Roman"/>
        </w:rPr>
        <w:t>postupovať tak,  aby vynaložené náklady na zabezpečenie plnenia na základe zmluvy o subdodávke boli primerané jeho kvalite a cene.</w:t>
      </w:r>
      <w:r w:rsidR="00131548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 xml:space="preserve">Subdodávateľ alebo subdodávateľ podľa osobitného predpisu, ktorý podľa § 11 ods. 1 zákona č. 343/2015 Z. z. </w:t>
      </w:r>
      <w:r w:rsidR="00811665" w:rsidRPr="00E12667">
        <w:rPr>
          <w:rFonts w:ascii="Arial Narrow" w:hAnsi="Arial Narrow" w:cs="Times New Roman"/>
        </w:rPr>
        <w:t>o verejnom obstarávaní a o zmene a doplnení niektorých zákonov v znení neskorších predpisov</w:t>
      </w:r>
      <w:r w:rsidR="00FD17ED" w:rsidRPr="00E12667">
        <w:rPr>
          <w:rFonts w:ascii="Arial Narrow" w:hAnsi="Arial Narrow" w:cs="Times New Roman"/>
        </w:rPr>
        <w:t xml:space="preserve"> (ďalej len „zákon č. 343/2015 Z. z.“)</w:t>
      </w:r>
      <w:r w:rsidR="00811665" w:rsidRPr="00E12667">
        <w:rPr>
          <w:rFonts w:ascii="Arial Narrow" w:hAnsi="Arial Narrow" w:cs="Times New Roman"/>
        </w:rPr>
        <w:t>,</w:t>
      </w:r>
      <w:r w:rsidRPr="00E12667">
        <w:rPr>
          <w:rFonts w:ascii="Arial Narrow" w:hAnsi="Arial Narrow" w:cs="Times New Roman"/>
        </w:rPr>
        <w:t xml:space="preserve">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</w:t>
      </w:r>
      <w:r w:rsidR="0076250A" w:rsidRPr="00E12667">
        <w:rPr>
          <w:rFonts w:ascii="Arial Narrow" w:hAnsi="Arial Narrow" w:cs="Times New Roman"/>
        </w:rPr>
        <w:t>a doplnení niektorých zákonov</w:t>
      </w:r>
      <w:r w:rsidR="00131548" w:rsidRPr="00E12667">
        <w:rPr>
          <w:rFonts w:ascii="Arial Narrow" w:hAnsi="Arial Narrow" w:cs="Times New Roman"/>
        </w:rPr>
        <w:t xml:space="preserve"> v znení </w:t>
      </w:r>
      <w:r w:rsidR="004F4CC1" w:rsidRPr="00E12667">
        <w:rPr>
          <w:rFonts w:ascii="Arial Narrow" w:hAnsi="Arial Narrow" w:cs="Times New Roman"/>
        </w:rPr>
        <w:t>neskorších predpisov.</w:t>
      </w:r>
    </w:p>
    <w:p w14:paraId="640F7749" w14:textId="77777777" w:rsidR="0076250A" w:rsidRPr="00E12667" w:rsidRDefault="006E21A3" w:rsidP="001C3556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oisťovateľ zodpovedá za plnenie zmluvy o subdodávke subdodávateľom tak, ako keby plnenie</w:t>
      </w:r>
      <w:r w:rsidR="0076250A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realizované na základe takejto zmluvy realizoval sám. Poisťovateľ zodpovedá za odbornú</w:t>
      </w:r>
      <w:r w:rsidR="0076250A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starostlivosť pri výbere subdodávateľa ako aj za výsledok činnosti/plnenia vykonanej/vykonaného</w:t>
      </w:r>
      <w:r w:rsidR="0076250A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n</w:t>
      </w:r>
      <w:r w:rsidR="0076250A" w:rsidRPr="00E12667">
        <w:rPr>
          <w:rFonts w:ascii="Arial Narrow" w:hAnsi="Arial Narrow" w:cs="Times New Roman"/>
        </w:rPr>
        <w:t>a základe zmluvy o subdodávke.</w:t>
      </w:r>
    </w:p>
    <w:p w14:paraId="40602295" w14:textId="77777777" w:rsidR="00F4241F" w:rsidRPr="00E12667" w:rsidRDefault="00F4241F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431B79A8" w14:textId="77777777" w:rsidR="00624F37" w:rsidRPr="00E12667" w:rsidRDefault="00624F3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1016FF78" w14:textId="77777777" w:rsidR="00D03F46" w:rsidRPr="00E12667" w:rsidRDefault="00D03F46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5D536579" w14:textId="77777777" w:rsidR="00D03F46" w:rsidRPr="00E12667" w:rsidRDefault="00D03F46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6368CCB7" w14:textId="77777777" w:rsidR="001C3556" w:rsidRPr="00E12667" w:rsidRDefault="001C3556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Článok X</w:t>
      </w:r>
    </w:p>
    <w:p w14:paraId="468268B0" w14:textId="77777777" w:rsidR="001C3556" w:rsidRPr="00E12667" w:rsidRDefault="001C3556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Zánik rámcovej dohody</w:t>
      </w:r>
    </w:p>
    <w:p w14:paraId="13F70A79" w14:textId="77777777" w:rsidR="00624F37" w:rsidRPr="00E12667" w:rsidRDefault="00624F3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075971F7" w14:textId="77777777" w:rsidR="00624F37" w:rsidRPr="00E12667" w:rsidRDefault="001C3556" w:rsidP="001C355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Pri podstatnom porušení zmluvných povinností vyplývajúcich z tejto rámcovej dohody môže </w:t>
      </w:r>
      <w:r w:rsidR="00131548" w:rsidRPr="00E12667">
        <w:rPr>
          <w:rFonts w:ascii="Arial Narrow" w:hAnsi="Arial Narrow" w:cs="Times New Roman"/>
        </w:rPr>
        <w:t xml:space="preserve">ktorákoľvek zmluvná </w:t>
      </w:r>
      <w:r w:rsidRPr="00E12667">
        <w:rPr>
          <w:rFonts w:ascii="Arial Narrow" w:hAnsi="Arial Narrow" w:cs="Times New Roman"/>
        </w:rPr>
        <w:t xml:space="preserve">strana písomne odstúpiť od tejto rámcovej dohody a požadovať od </w:t>
      </w:r>
      <w:r w:rsidR="00131548" w:rsidRPr="00E12667">
        <w:rPr>
          <w:rFonts w:ascii="Arial Narrow" w:hAnsi="Arial Narrow" w:cs="Times New Roman"/>
        </w:rPr>
        <w:t xml:space="preserve">druhej zmluvnej </w:t>
      </w:r>
      <w:r w:rsidRPr="00E12667">
        <w:rPr>
          <w:rFonts w:ascii="Arial Narrow" w:hAnsi="Arial Narrow" w:cs="Times New Roman"/>
        </w:rPr>
        <w:t>strany náhradu škody, ktorá jej</w:t>
      </w:r>
      <w:r w:rsidR="00624F37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vinou vznikla, v súlade s platnou právnou úpravou. Odstúpenie od tejto rámcovej dohody je účinné dňom</w:t>
      </w:r>
      <w:r w:rsidR="00624F37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jeho doručenia druhej zmluvnej strane</w:t>
      </w:r>
      <w:r w:rsidR="00021286" w:rsidRPr="00E12667">
        <w:rPr>
          <w:rFonts w:ascii="Arial Narrow" w:hAnsi="Arial Narrow" w:cs="Times New Roman"/>
        </w:rPr>
        <w:t xml:space="preserve">. </w:t>
      </w:r>
      <w:r w:rsidRPr="00E12667">
        <w:rPr>
          <w:rFonts w:ascii="Arial Narrow" w:hAnsi="Arial Narrow" w:cs="Times New Roman"/>
        </w:rPr>
        <w:t>Úplná</w:t>
      </w:r>
      <w:r w:rsidR="00624F37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alebo čiastočná zodpovednosť zmluvnej strany</w:t>
      </w:r>
      <w:r w:rsidR="00021286" w:rsidRPr="00E12667">
        <w:rPr>
          <w:rFonts w:ascii="Arial Narrow" w:hAnsi="Arial Narrow" w:cs="Times New Roman"/>
        </w:rPr>
        <w:t xml:space="preserve"> za škodu</w:t>
      </w:r>
      <w:r w:rsidRPr="00E12667">
        <w:rPr>
          <w:rFonts w:ascii="Arial Narrow" w:hAnsi="Arial Narrow" w:cs="Times New Roman"/>
        </w:rPr>
        <w:t xml:space="preserve"> je vylúčená v prípadoch zásahu vyššej moci a</w:t>
      </w:r>
      <w:r w:rsidR="00624F37" w:rsidRPr="00E12667">
        <w:rPr>
          <w:rFonts w:ascii="Arial Narrow" w:hAnsi="Arial Narrow" w:cs="Times New Roman"/>
        </w:rPr>
        <w:t> </w:t>
      </w:r>
      <w:r w:rsidRPr="00E12667">
        <w:rPr>
          <w:rFonts w:ascii="Arial Narrow" w:hAnsi="Arial Narrow" w:cs="Times New Roman"/>
        </w:rPr>
        <w:t>úradných</w:t>
      </w:r>
      <w:r w:rsidR="00624F37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miest. Pre účely tejto rámcovej dohody sa za vyššiu moc považujú udalosti, ktoré nie sú závislé od konania</w:t>
      </w:r>
      <w:r w:rsidR="00624F37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zmluvných strán, a ktoré nemôžu zmluvné strany ani predvídať ani nijakým spôsobom priamo ovplyvniť, ako</w:t>
      </w:r>
      <w:r w:rsidR="00624F37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napr.: vojna, mobilizácia, povstanie, živelné pohromy, požiare, embargo, karantény, atď.</w:t>
      </w:r>
    </w:p>
    <w:p w14:paraId="0D75D871" w14:textId="77777777" w:rsidR="00021286" w:rsidRPr="00E12667" w:rsidRDefault="00021286" w:rsidP="001C355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Za podstatné porušenie tejto rámcovej dohody na strane poistníka sa považuje omeškanie s úhradou </w:t>
      </w:r>
      <w:r w:rsidR="00386951" w:rsidRPr="00E12667">
        <w:rPr>
          <w:rFonts w:ascii="Arial Narrow" w:hAnsi="Arial Narrow" w:cs="Times New Roman"/>
        </w:rPr>
        <w:t>poistného</w:t>
      </w:r>
      <w:r w:rsidRPr="00E12667">
        <w:rPr>
          <w:rFonts w:ascii="Arial Narrow" w:hAnsi="Arial Narrow" w:cs="Times New Roman"/>
        </w:rPr>
        <w:t xml:space="preserve"> o viac ako (60) dní po lehote splatnosti.</w:t>
      </w:r>
    </w:p>
    <w:p w14:paraId="7CFD1401" w14:textId="77777777" w:rsidR="0076250A" w:rsidRPr="00E12667" w:rsidRDefault="00021286" w:rsidP="0076250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eastAsia="Times New Roman" w:hAnsi="Arial Narrow" w:cs="Times New Roman"/>
          <w:bCs/>
          <w:lang w:eastAsia="sk-SK"/>
        </w:rPr>
        <w:t>Za podstatné porušenie tejto rámcovej dohody na strane poisťovateľa sa považujú prípady, ak</w:t>
      </w:r>
      <w:r w:rsidR="001D5365" w:rsidRPr="00E12667">
        <w:rPr>
          <w:rFonts w:ascii="Arial Narrow" w:eastAsia="Times New Roman" w:hAnsi="Arial Narrow" w:cs="Times New Roman"/>
          <w:bCs/>
          <w:lang w:eastAsia="sk-SK"/>
        </w:rPr>
        <w:t>:</w:t>
      </w:r>
    </w:p>
    <w:p w14:paraId="13F569F8" w14:textId="77777777" w:rsidR="0076250A" w:rsidRPr="00E12667" w:rsidRDefault="001D5365" w:rsidP="0076250A">
      <w:pPr>
        <w:pStyle w:val="Odsekzoznamu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eastAsia="Times New Roman" w:hAnsi="Arial Narrow" w:cs="Times New Roman"/>
          <w:bCs/>
          <w:lang w:eastAsia="sk-SK"/>
        </w:rPr>
        <w:t xml:space="preserve">v čase jej uzavretia existoval dôvod na vylúčenie </w:t>
      </w:r>
      <w:r w:rsidR="00FD17ED" w:rsidRPr="00E12667">
        <w:rPr>
          <w:rFonts w:ascii="Arial Narrow" w:eastAsia="Times New Roman" w:hAnsi="Arial Narrow" w:cs="Times New Roman"/>
          <w:bCs/>
          <w:lang w:eastAsia="sk-SK"/>
        </w:rPr>
        <w:t xml:space="preserve">Poisťovateľa </w:t>
      </w:r>
      <w:r w:rsidRPr="00E12667">
        <w:rPr>
          <w:rFonts w:ascii="Arial Narrow" w:eastAsia="Times New Roman" w:hAnsi="Arial Narrow" w:cs="Times New Roman"/>
          <w:bCs/>
          <w:lang w:eastAsia="sk-SK"/>
        </w:rPr>
        <w:t xml:space="preserve">pre </w:t>
      </w:r>
      <w:r w:rsidR="0076250A" w:rsidRPr="00E12667">
        <w:rPr>
          <w:rFonts w:ascii="Arial Narrow" w:eastAsia="Times New Roman" w:hAnsi="Arial Narrow" w:cs="Times New Roman"/>
          <w:bCs/>
          <w:lang w:eastAsia="sk-SK"/>
        </w:rPr>
        <w:t xml:space="preserve">nesplnenie podmienky účasti </w:t>
      </w:r>
      <w:r w:rsidRPr="00E12667">
        <w:rPr>
          <w:rFonts w:ascii="Arial Narrow" w:eastAsia="Times New Roman" w:hAnsi="Arial Narrow" w:cs="Times New Roman"/>
          <w:bCs/>
          <w:lang w:eastAsia="sk-SK"/>
        </w:rPr>
        <w:t>podľa § 32 ods. 1 písm. a) zákona č. 343/2015 Z.</w:t>
      </w:r>
      <w:r w:rsidR="0076250A" w:rsidRPr="00E12667">
        <w:rPr>
          <w:rFonts w:ascii="Arial Narrow" w:eastAsia="Times New Roman" w:hAnsi="Arial Narrow" w:cs="Times New Roman"/>
          <w:bCs/>
          <w:lang w:eastAsia="sk-SK"/>
        </w:rPr>
        <w:t xml:space="preserve"> </w:t>
      </w:r>
      <w:r w:rsidRPr="00E12667">
        <w:rPr>
          <w:rFonts w:ascii="Arial Narrow" w:eastAsia="Times New Roman" w:hAnsi="Arial Narrow" w:cs="Times New Roman"/>
          <w:bCs/>
          <w:lang w:eastAsia="sk-SK"/>
        </w:rPr>
        <w:t>z.,</w:t>
      </w:r>
    </w:p>
    <w:p w14:paraId="48EF0F75" w14:textId="77777777" w:rsidR="0076250A" w:rsidRPr="00E12667" w:rsidRDefault="001D5365" w:rsidP="0076250A">
      <w:pPr>
        <w:pStyle w:val="Odsekzoznamu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eastAsia="Times New Roman" w:hAnsi="Arial Narrow" w:cs="Times New Roman"/>
          <w:bCs/>
          <w:lang w:eastAsia="sk-SK"/>
        </w:rPr>
        <w:t xml:space="preserve">táto nemala byť uzavretá s </w:t>
      </w:r>
      <w:r w:rsidR="00FD17ED" w:rsidRPr="00E12667">
        <w:rPr>
          <w:rFonts w:ascii="Arial Narrow" w:eastAsia="Times New Roman" w:hAnsi="Arial Narrow" w:cs="Times New Roman"/>
          <w:bCs/>
          <w:lang w:eastAsia="sk-SK"/>
        </w:rPr>
        <w:t xml:space="preserve">Poisťovateľom </w:t>
      </w:r>
      <w:r w:rsidRPr="00E12667">
        <w:rPr>
          <w:rFonts w:ascii="Arial Narrow" w:eastAsia="Times New Roman" w:hAnsi="Arial Narrow" w:cs="Times New Roman"/>
          <w:bCs/>
          <w:lang w:eastAsia="sk-SK"/>
        </w:rPr>
        <w:t>v súvislosti so závažným porušením povinnosti vyplývajúcej z právne záväzného aktu Európskej únie, o ktorom rozhodol Súdny dvor Európskej únie v súlade so Zml</w:t>
      </w:r>
      <w:r w:rsidR="0076250A" w:rsidRPr="00E12667">
        <w:rPr>
          <w:rFonts w:ascii="Arial Narrow" w:eastAsia="Times New Roman" w:hAnsi="Arial Narrow" w:cs="Times New Roman"/>
          <w:bCs/>
          <w:lang w:eastAsia="sk-SK"/>
        </w:rPr>
        <w:t>uvou o fungovaní Európskej únie,</w:t>
      </w:r>
    </w:p>
    <w:p w14:paraId="1630D678" w14:textId="77777777" w:rsidR="0076250A" w:rsidRPr="00E12667" w:rsidRDefault="001D5365" w:rsidP="0076250A">
      <w:pPr>
        <w:pStyle w:val="Odsekzoznamu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eastAsia="Times New Roman" w:hAnsi="Arial Narrow" w:cs="Times New Roman"/>
          <w:lang w:eastAsia="cs-CZ"/>
        </w:rPr>
        <w:t xml:space="preserve">sa proti </w:t>
      </w:r>
      <w:r w:rsidR="00FD17ED" w:rsidRPr="00E12667">
        <w:rPr>
          <w:rFonts w:ascii="Arial Narrow" w:eastAsia="Times New Roman" w:hAnsi="Arial Narrow" w:cs="Times New Roman"/>
          <w:lang w:eastAsia="cs-CZ"/>
        </w:rPr>
        <w:t xml:space="preserve">Poisťovateľovi </w:t>
      </w:r>
      <w:r w:rsidRPr="00E12667">
        <w:rPr>
          <w:rFonts w:ascii="Arial Narrow" w:eastAsia="Times New Roman" w:hAnsi="Arial Narrow" w:cs="Times New Roman"/>
          <w:lang w:eastAsia="cs-CZ"/>
        </w:rPr>
        <w:t>začalo konkurzné konanie alebo reštrukturalizácia,</w:t>
      </w:r>
    </w:p>
    <w:p w14:paraId="6AA080B3" w14:textId="77777777" w:rsidR="00131548" w:rsidRPr="00E12667" w:rsidRDefault="00FD17ED" w:rsidP="0076250A">
      <w:pPr>
        <w:pStyle w:val="Odsekzoznamu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eastAsia="Times New Roman" w:hAnsi="Arial Narrow" w:cs="Times New Roman"/>
          <w:lang w:eastAsia="cs-CZ"/>
        </w:rPr>
        <w:t xml:space="preserve">Poisťovateľ </w:t>
      </w:r>
      <w:r w:rsidR="001D5365" w:rsidRPr="00E12667">
        <w:rPr>
          <w:rFonts w:ascii="Arial Narrow" w:eastAsia="Times New Roman" w:hAnsi="Arial Narrow" w:cs="Times New Roman"/>
          <w:lang w:eastAsia="cs-CZ"/>
        </w:rPr>
        <w:t>vstúpil do likvidácie</w:t>
      </w:r>
      <w:r w:rsidR="00131548" w:rsidRPr="00E12667">
        <w:rPr>
          <w:rFonts w:ascii="Arial Narrow" w:eastAsia="Times New Roman" w:hAnsi="Arial Narrow" w:cs="Times New Roman"/>
          <w:lang w:eastAsia="cs-CZ"/>
        </w:rPr>
        <w:t>,</w:t>
      </w:r>
    </w:p>
    <w:p w14:paraId="2A763B54" w14:textId="77777777" w:rsidR="00131548" w:rsidRPr="00E12667" w:rsidRDefault="00131548" w:rsidP="00131548">
      <w:pPr>
        <w:pStyle w:val="Odsekzoznamu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eastAsia="Times New Roman" w:hAnsi="Arial Narrow" w:cs="Times New Roman"/>
          <w:lang w:eastAsia="cs-CZ"/>
        </w:rPr>
        <w:t>pre Poisťovateľa sa splnenie zmluvných povinností stalo nemožným,</w:t>
      </w:r>
    </w:p>
    <w:p w14:paraId="14CED95D" w14:textId="77777777" w:rsidR="00131548" w:rsidRPr="00E12667" w:rsidRDefault="00131548" w:rsidP="00131548">
      <w:pPr>
        <w:pStyle w:val="Odsekzoznamu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eastAsia="Times New Roman" w:hAnsi="Arial Narrow" w:cs="Times New Roman"/>
          <w:lang w:eastAsia="cs-CZ"/>
        </w:rPr>
        <w:t>Poisťovateľ nebol v čase jej uzavretia zapísaný v registri partnerov verejného sektora alebo ak bol vymazaný z registra partnerov verejného sektora.</w:t>
      </w:r>
    </w:p>
    <w:p w14:paraId="5E758213" w14:textId="77777777" w:rsidR="00131548" w:rsidRPr="00E12667" w:rsidRDefault="00131548" w:rsidP="0013154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cs-CZ"/>
        </w:rPr>
      </w:pPr>
      <w:r w:rsidRPr="00E12667">
        <w:rPr>
          <w:rFonts w:ascii="Arial Narrow" w:eastAsia="Times New Roman" w:hAnsi="Arial Narrow" w:cs="Times New Roman"/>
          <w:lang w:eastAsia="cs-CZ"/>
        </w:rPr>
        <w:t>3.   Rámcovú dohodu je možné ukončiť aj:</w:t>
      </w:r>
    </w:p>
    <w:p w14:paraId="5D0C0312" w14:textId="77777777" w:rsidR="00131548" w:rsidRPr="00E12667" w:rsidRDefault="00131548" w:rsidP="009C4B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 Narrow" w:eastAsia="Times New Roman" w:hAnsi="Arial Narrow" w:cs="Times New Roman"/>
          <w:lang w:eastAsia="cs-CZ"/>
        </w:rPr>
      </w:pPr>
      <w:r w:rsidRPr="00E12667">
        <w:rPr>
          <w:rFonts w:ascii="Arial Narrow" w:eastAsia="Times New Roman" w:hAnsi="Arial Narrow" w:cs="Times New Roman"/>
          <w:lang w:eastAsia="cs-CZ"/>
        </w:rPr>
        <w:t>-</w:t>
      </w:r>
      <w:r w:rsidRPr="00E12667">
        <w:rPr>
          <w:rFonts w:ascii="Arial Narrow" w:eastAsia="Times New Roman" w:hAnsi="Arial Narrow" w:cs="Times New Roman"/>
          <w:lang w:eastAsia="cs-CZ"/>
        </w:rPr>
        <w:tab/>
        <w:t>písomnou dohodou zmluvných strán,</w:t>
      </w:r>
    </w:p>
    <w:p w14:paraId="30DEA028" w14:textId="77777777" w:rsidR="001D5365" w:rsidRPr="00E12667" w:rsidRDefault="00131548" w:rsidP="009C4BDC">
      <w:pPr>
        <w:autoSpaceDE w:val="0"/>
        <w:autoSpaceDN w:val="0"/>
        <w:adjustRightInd w:val="0"/>
        <w:spacing w:after="0" w:line="240" w:lineRule="auto"/>
        <w:ind w:left="705" w:hanging="279"/>
        <w:jc w:val="both"/>
        <w:rPr>
          <w:rFonts w:ascii="Arial Narrow" w:hAnsi="Arial Narrow" w:cs="Times New Roman"/>
        </w:rPr>
      </w:pPr>
      <w:r w:rsidRPr="00E12667">
        <w:rPr>
          <w:rFonts w:ascii="Arial Narrow" w:eastAsia="Times New Roman" w:hAnsi="Arial Narrow" w:cs="Times New Roman"/>
          <w:lang w:eastAsia="cs-CZ"/>
        </w:rPr>
        <w:t>-</w:t>
      </w:r>
      <w:r w:rsidRPr="00E12667">
        <w:rPr>
          <w:rFonts w:ascii="Arial Narrow" w:eastAsia="Times New Roman" w:hAnsi="Arial Narrow" w:cs="Times New Roman"/>
          <w:lang w:eastAsia="cs-CZ"/>
        </w:rPr>
        <w:tab/>
        <w:t>písomnou výpoveďou ktorejkoľvek zo zmluvných strán bez uvedenia dôvodu ku koncu poistného obdobia, pričom túto skutočnosť musí vypovedajúci písomne oznámiť druhej zmluvnej strane najneskôr šesť mesiacov pred skončením poistného obdobia.</w:t>
      </w:r>
    </w:p>
    <w:p w14:paraId="67B2F778" w14:textId="77777777" w:rsidR="001D5365" w:rsidRPr="00E12667" w:rsidRDefault="001D5365" w:rsidP="00382AC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57CCA7BC" w14:textId="77777777" w:rsidR="00624F37" w:rsidRPr="00E12667" w:rsidRDefault="00624F3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614BBBC6" w14:textId="77777777" w:rsidR="00D03F46" w:rsidRPr="00E12667" w:rsidRDefault="00D03F46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316F8B06" w14:textId="77777777" w:rsidR="00D03F46" w:rsidRPr="00E12667" w:rsidRDefault="00D03F46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1F3534D5" w14:textId="77777777" w:rsidR="001C3556" w:rsidRPr="00E12667" w:rsidRDefault="001C3556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Článok XI</w:t>
      </w:r>
    </w:p>
    <w:p w14:paraId="57388613" w14:textId="77777777" w:rsidR="001C3556" w:rsidRPr="00E12667" w:rsidRDefault="001C3556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Zmluvné pokuty a úroky z omeškania</w:t>
      </w:r>
    </w:p>
    <w:p w14:paraId="2E7C77AC" w14:textId="77777777" w:rsidR="00624F37" w:rsidRPr="00E12667" w:rsidRDefault="00624F3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7807C31E" w14:textId="77777777" w:rsidR="001C3556" w:rsidRPr="00E12667" w:rsidRDefault="001C3556" w:rsidP="0002128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Zmluvné pokuty a úroky z omeškania budú dohodnuté v poistných zmluvách v súlade s ustanoveniami</w:t>
      </w:r>
    </w:p>
    <w:p w14:paraId="5CD55A98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Obchodného zákonníka.</w:t>
      </w:r>
    </w:p>
    <w:p w14:paraId="00016D70" w14:textId="77777777" w:rsidR="00624F37" w:rsidRPr="00E12667" w:rsidRDefault="00624F3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51D00A99" w14:textId="77777777" w:rsidR="00D03F46" w:rsidRPr="00E12667" w:rsidRDefault="00D03F4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533702B" w14:textId="77777777" w:rsidR="00D03F46" w:rsidRPr="00E12667" w:rsidRDefault="00D03F4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1162E822" w14:textId="77777777" w:rsidR="001C3556" w:rsidRPr="00E12667" w:rsidRDefault="001C3556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Článok XII</w:t>
      </w:r>
    </w:p>
    <w:p w14:paraId="1A7010E8" w14:textId="77777777" w:rsidR="001C3556" w:rsidRPr="00E12667" w:rsidRDefault="001C3556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E12667">
        <w:rPr>
          <w:rFonts w:ascii="Arial Narrow" w:hAnsi="Arial Narrow" w:cs="Times New Roman"/>
          <w:b/>
          <w:bCs/>
        </w:rPr>
        <w:t>Záverečné ustanovenia</w:t>
      </w:r>
    </w:p>
    <w:p w14:paraId="584562BB" w14:textId="77777777" w:rsidR="00A77F47" w:rsidRPr="00E12667" w:rsidRDefault="00A77F47" w:rsidP="00624F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8E98097" w14:textId="77777777" w:rsidR="00624F37" w:rsidRPr="00E12667" w:rsidRDefault="00F83BA9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oisťovateľ</w:t>
      </w:r>
      <w:r w:rsidR="001C3556" w:rsidRPr="00E12667">
        <w:rPr>
          <w:rFonts w:ascii="Arial Narrow" w:hAnsi="Arial Narrow" w:cs="Times New Roman"/>
        </w:rPr>
        <w:t xml:space="preserve"> po</w:t>
      </w:r>
      <w:r w:rsidRPr="00E12667">
        <w:rPr>
          <w:rFonts w:ascii="Arial Narrow" w:hAnsi="Arial Narrow" w:cs="Times New Roman"/>
        </w:rPr>
        <w:t>veruje</w:t>
      </w:r>
      <w:r w:rsidR="001C3556" w:rsidRPr="00E12667">
        <w:rPr>
          <w:rFonts w:ascii="Arial Narrow" w:hAnsi="Arial Narrow" w:cs="Times New Roman"/>
        </w:rPr>
        <w:t xml:space="preserve"> zástupcu na rokovanie vo veciach zmluvných v</w:t>
      </w:r>
      <w:r w:rsidR="00D66501" w:rsidRPr="00E12667">
        <w:rPr>
          <w:rFonts w:ascii="Arial Narrow" w:hAnsi="Arial Narrow" w:cs="Times New Roman"/>
        </w:rPr>
        <w:t> </w:t>
      </w:r>
      <w:r w:rsidR="001C3556" w:rsidRPr="00E12667">
        <w:rPr>
          <w:rFonts w:ascii="Arial Narrow" w:hAnsi="Arial Narrow" w:cs="Times New Roman"/>
        </w:rPr>
        <w:t>osobe</w:t>
      </w:r>
      <w:r w:rsidR="00D66501" w:rsidRPr="00E12667">
        <w:rPr>
          <w:rFonts w:ascii="Arial Narrow" w:hAnsi="Arial Narrow" w:cs="Times New Roman"/>
        </w:rPr>
        <w:t xml:space="preserve"> </w:t>
      </w:r>
      <w:r w:rsidR="0006648E" w:rsidRPr="00E12667">
        <w:rPr>
          <w:rFonts w:ascii="Arial Narrow" w:hAnsi="Arial Narrow" w:cs="Times New Roman"/>
          <w:highlight w:val="yellow"/>
        </w:rPr>
        <w:t>XXXX.</w:t>
      </w:r>
    </w:p>
    <w:p w14:paraId="30F706D6" w14:textId="77777777" w:rsidR="00624F37" w:rsidRPr="00E12667" w:rsidRDefault="001C3556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Poistník poveruje zástupcu na rokovanie vo veciach zmluvných v osobe </w:t>
      </w:r>
      <w:r w:rsidR="008A3D29" w:rsidRPr="00E12667">
        <w:rPr>
          <w:rFonts w:ascii="Arial Narrow" w:hAnsi="Arial Narrow" w:cs="Times New Roman"/>
        </w:rPr>
        <w:t>Ing. Svetlana Jasenská.</w:t>
      </w:r>
    </w:p>
    <w:p w14:paraId="0FCDFB77" w14:textId="77777777" w:rsidR="00624F37" w:rsidRPr="00E12667" w:rsidRDefault="001C3556" w:rsidP="00727AE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V prípade poistnej udalosti je potrebné kontak</w:t>
      </w:r>
      <w:r w:rsidR="00F83BA9" w:rsidRPr="00E12667">
        <w:rPr>
          <w:rFonts w:ascii="Arial Narrow" w:hAnsi="Arial Narrow" w:cs="Times New Roman"/>
        </w:rPr>
        <w:t>tovať zamestnancov P</w:t>
      </w:r>
      <w:r w:rsidRPr="00E12667">
        <w:rPr>
          <w:rFonts w:ascii="Arial Narrow" w:hAnsi="Arial Narrow" w:cs="Times New Roman"/>
        </w:rPr>
        <w:t>oisťovateľa, ktorí podajú</w:t>
      </w:r>
      <w:r w:rsidR="00624F37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všetky informácie potrebné k likvidácii poistnej udalosti, a to:</w:t>
      </w:r>
      <w:r w:rsidR="00624F37" w:rsidRPr="00E12667">
        <w:rPr>
          <w:rFonts w:ascii="Arial Narrow" w:hAnsi="Arial Narrow" w:cs="Times New Roman"/>
        </w:rPr>
        <w:t xml:space="preserve"> </w:t>
      </w:r>
      <w:r w:rsidR="0006648E" w:rsidRPr="00E12667">
        <w:rPr>
          <w:rFonts w:ascii="Arial Narrow" w:hAnsi="Arial Narrow" w:cs="Times New Roman"/>
          <w:highlight w:val="yellow"/>
        </w:rPr>
        <w:t>XXXXXX</w:t>
      </w:r>
      <w:r w:rsidRPr="00E12667">
        <w:rPr>
          <w:rFonts w:ascii="Arial Narrow" w:hAnsi="Arial Narrow" w:cs="Times New Roman"/>
        </w:rPr>
        <w:t>.</w:t>
      </w:r>
    </w:p>
    <w:p w14:paraId="6C34AECA" w14:textId="77777777" w:rsidR="00624F37" w:rsidRPr="00E12667" w:rsidRDefault="001C3556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Jednotlivé ustanovenia tejto rámcovej dohody sa môžu meniť a dopĺňať len na základe číslovaných</w:t>
      </w:r>
      <w:r w:rsidR="00624F37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písomných dodatkov k rámcovej dohode, podpísaných oprávnenými z</w:t>
      </w:r>
      <w:r w:rsidR="00624F37" w:rsidRPr="00E12667">
        <w:rPr>
          <w:rFonts w:ascii="Arial Narrow" w:hAnsi="Arial Narrow" w:cs="Times New Roman"/>
        </w:rPr>
        <w:t>ástupcami oboch zmluvných strán</w:t>
      </w:r>
      <w:r w:rsidRPr="00E12667">
        <w:rPr>
          <w:rFonts w:ascii="Arial Narrow" w:hAnsi="Arial Narrow" w:cs="Times New Roman"/>
        </w:rPr>
        <w:t>.</w:t>
      </w:r>
    </w:p>
    <w:p w14:paraId="3C225BD1" w14:textId="77777777" w:rsidR="00624F37" w:rsidRPr="00E12667" w:rsidRDefault="001C3556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Vzťahy touto rámcovou dohodou neupravené sa riadia príslušnými ustanoveniami Občianskeho zákonníka,</w:t>
      </w:r>
      <w:r w:rsidR="00624F37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 xml:space="preserve">Obchodného zákonníka, Nariadením Európskeho parlamentu a </w:t>
      </w:r>
      <w:r w:rsidR="001B7EF8" w:rsidRPr="00E12667">
        <w:rPr>
          <w:rFonts w:ascii="Arial Narrow" w:hAnsi="Arial Narrow" w:cs="Times New Roman"/>
        </w:rPr>
        <w:t>R</w:t>
      </w:r>
      <w:r w:rsidRPr="00E12667">
        <w:rPr>
          <w:rFonts w:ascii="Arial Narrow" w:hAnsi="Arial Narrow" w:cs="Times New Roman"/>
        </w:rPr>
        <w:t>ady (ES) č. 785/2004 o</w:t>
      </w:r>
      <w:r w:rsidR="00624F37" w:rsidRPr="00E12667">
        <w:rPr>
          <w:rFonts w:ascii="Arial Narrow" w:hAnsi="Arial Narrow" w:cs="Times New Roman"/>
        </w:rPr>
        <w:t> </w:t>
      </w:r>
      <w:r w:rsidRPr="00E12667">
        <w:rPr>
          <w:rFonts w:ascii="Arial Narrow" w:hAnsi="Arial Narrow" w:cs="Times New Roman"/>
        </w:rPr>
        <w:t>požiadavkách</w:t>
      </w:r>
      <w:r w:rsidR="00624F37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 xml:space="preserve">na poistenie leteckých dopravcov a leteckých prevádzkovateľov v znení Nariadenia </w:t>
      </w:r>
      <w:r w:rsidR="001B7EF8" w:rsidRPr="00E12667">
        <w:rPr>
          <w:rFonts w:ascii="Arial Narrow" w:hAnsi="Arial Narrow" w:cs="Times New Roman"/>
        </w:rPr>
        <w:t>K</w:t>
      </w:r>
      <w:r w:rsidRPr="00E12667">
        <w:rPr>
          <w:rFonts w:ascii="Arial Narrow" w:hAnsi="Arial Narrow" w:cs="Times New Roman"/>
        </w:rPr>
        <w:t>omisie (EU)</w:t>
      </w:r>
      <w:r w:rsidR="00624F37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č. 285/2010</w:t>
      </w:r>
      <w:r w:rsidR="001B7EF8" w:rsidRPr="00E12667">
        <w:rPr>
          <w:rFonts w:ascii="Arial Narrow" w:hAnsi="Arial Narrow" w:cs="Times New Roman"/>
        </w:rPr>
        <w:t xml:space="preserve"> zo dňa 06.04.2010</w:t>
      </w:r>
      <w:r w:rsidR="003B2AF2" w:rsidRPr="00E12667">
        <w:rPr>
          <w:rFonts w:ascii="Arial Narrow" w:hAnsi="Arial Narrow" w:cs="Times New Roman"/>
        </w:rPr>
        <w:t xml:space="preserve">, </w:t>
      </w:r>
      <w:r w:rsidRPr="00E12667">
        <w:rPr>
          <w:rFonts w:ascii="Arial Narrow" w:hAnsi="Arial Narrow" w:cs="Times New Roman"/>
        </w:rPr>
        <w:t xml:space="preserve">zákonom </w:t>
      </w:r>
      <w:r w:rsidR="003B2AF2" w:rsidRPr="00E12667">
        <w:rPr>
          <w:rFonts w:ascii="Arial Narrow" w:hAnsi="Arial Narrow" w:cs="Times New Roman"/>
        </w:rPr>
        <w:t>o civilnom letectve</w:t>
      </w:r>
      <w:r w:rsidRPr="00E12667">
        <w:rPr>
          <w:rFonts w:ascii="Arial Narrow" w:hAnsi="Arial Narrow" w:cs="Times New Roman"/>
        </w:rPr>
        <w:t xml:space="preserve"> a ostatnými všeobecne záväznými právnymi predpismi platnými</w:t>
      </w:r>
      <w:r w:rsidR="00624F37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na území Slovenskej republiky.</w:t>
      </w:r>
    </w:p>
    <w:p w14:paraId="0D293214" w14:textId="77777777" w:rsidR="00624F37" w:rsidRPr="00E12667" w:rsidRDefault="001C3556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Zmluvné strany sa zaväzujú, že všetky spory vyplývajúce z tejto rámcovej dohody budú riešiť rokovaním</w:t>
      </w:r>
      <w:r w:rsidR="00624F37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o možnej dohode.</w:t>
      </w:r>
    </w:p>
    <w:p w14:paraId="0072D1E2" w14:textId="77777777" w:rsidR="00624F37" w:rsidRPr="00E12667" w:rsidRDefault="001C3556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Zmluvné strany sa dohodli, že vzťahy vzniknuté medzi zmluvnými stranami na základe tejto rámcovej</w:t>
      </w:r>
      <w:r w:rsidR="00624F37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dohody sa budú riadiť slovenským právnym poriadkom. Prípadné spory, o ktorých sa zmluvné strany</w:t>
      </w:r>
      <w:r w:rsidR="00624F37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nedohodli, budú postúpené na rozhodnutie vecne a miestne príslušnému súdu podľa sídla odporcu.</w:t>
      </w:r>
    </w:p>
    <w:p w14:paraId="4FEA6972" w14:textId="77777777" w:rsidR="00624F37" w:rsidRPr="00E12667" w:rsidRDefault="001C3556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Táto rámcová dohoda je vypracovaná v </w:t>
      </w:r>
      <w:r w:rsidR="00F83BA9" w:rsidRPr="00E12667">
        <w:rPr>
          <w:rFonts w:ascii="Arial Narrow" w:hAnsi="Arial Narrow" w:cs="Times New Roman"/>
        </w:rPr>
        <w:t>piatich</w:t>
      </w:r>
      <w:r w:rsidRPr="00E12667">
        <w:rPr>
          <w:rFonts w:ascii="Arial Narrow" w:hAnsi="Arial Narrow" w:cs="Times New Roman"/>
        </w:rPr>
        <w:t xml:space="preserve"> vyhotoveniach, z ktorých každé má platnosť originálu.</w:t>
      </w:r>
      <w:r w:rsidR="00624F37" w:rsidRPr="00E12667">
        <w:rPr>
          <w:rFonts w:ascii="Arial Narrow" w:hAnsi="Arial Narrow" w:cs="Times New Roman"/>
        </w:rPr>
        <w:t xml:space="preserve"> </w:t>
      </w:r>
      <w:r w:rsidR="00F83BA9" w:rsidRPr="00E12667">
        <w:rPr>
          <w:rFonts w:ascii="Arial Narrow" w:hAnsi="Arial Narrow" w:cs="Times New Roman"/>
        </w:rPr>
        <w:t>Poisťovateľ obdrží dve (2) vyhotovenia</w:t>
      </w:r>
      <w:r w:rsidRPr="00E12667">
        <w:rPr>
          <w:rFonts w:ascii="Arial Narrow" w:hAnsi="Arial Narrow" w:cs="Times New Roman"/>
        </w:rPr>
        <w:t xml:space="preserve"> tejto rámcovej dohody</w:t>
      </w:r>
      <w:r w:rsidR="00624F37" w:rsidRPr="00E12667">
        <w:rPr>
          <w:rFonts w:ascii="Arial Narrow" w:hAnsi="Arial Narrow" w:cs="Times New Roman"/>
        </w:rPr>
        <w:t xml:space="preserve"> </w:t>
      </w:r>
      <w:r w:rsidRPr="00E12667">
        <w:rPr>
          <w:rFonts w:ascii="Arial Narrow" w:hAnsi="Arial Narrow" w:cs="Times New Roman"/>
        </w:rPr>
        <w:t>a poistník tri (3) vyhotovenia tejto rámcovej dohody.</w:t>
      </w:r>
    </w:p>
    <w:p w14:paraId="6EDC29E8" w14:textId="77777777" w:rsidR="00624F37" w:rsidRPr="00E12667" w:rsidRDefault="001C3556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Táto rámcová dohoda nadobúda platnosť dňom jej podpísania oboma zmluvnými stranami a</w:t>
      </w:r>
      <w:r w:rsidR="00624F37" w:rsidRPr="00E12667">
        <w:rPr>
          <w:rFonts w:ascii="Arial Narrow" w:hAnsi="Arial Narrow" w:cs="Times New Roman"/>
        </w:rPr>
        <w:t> </w:t>
      </w:r>
      <w:r w:rsidRPr="00E12667">
        <w:rPr>
          <w:rFonts w:ascii="Arial Narrow" w:hAnsi="Arial Narrow" w:cs="Times New Roman"/>
        </w:rPr>
        <w:t>účinnosť</w:t>
      </w:r>
      <w:r w:rsidR="00624F37" w:rsidRPr="00E12667">
        <w:rPr>
          <w:rFonts w:ascii="Arial Narrow" w:hAnsi="Arial Narrow" w:cs="Times New Roman"/>
        </w:rPr>
        <w:t xml:space="preserve"> </w:t>
      </w:r>
      <w:r w:rsidR="004C34C4" w:rsidRPr="00E12667">
        <w:rPr>
          <w:rFonts w:ascii="Arial Narrow" w:hAnsi="Arial Narrow" w:cs="Times New Roman"/>
        </w:rPr>
        <w:t xml:space="preserve">dňom nasledujúcim po dni jej zverejnenia </w:t>
      </w:r>
      <w:r w:rsidRPr="00E12667">
        <w:rPr>
          <w:rFonts w:ascii="Arial Narrow" w:hAnsi="Arial Narrow" w:cs="Times New Roman"/>
        </w:rPr>
        <w:t>v Centrálnom registri zmlúv vedenom Úradom vlády Slo</w:t>
      </w:r>
      <w:r w:rsidR="00624F37" w:rsidRPr="00E12667">
        <w:rPr>
          <w:rFonts w:ascii="Arial Narrow" w:hAnsi="Arial Narrow" w:cs="Times New Roman"/>
        </w:rPr>
        <w:t>venskej republiky</w:t>
      </w:r>
      <w:r w:rsidRPr="00E12667">
        <w:rPr>
          <w:rFonts w:ascii="Arial Narrow" w:hAnsi="Arial Narrow" w:cs="Times New Roman"/>
        </w:rPr>
        <w:t>.</w:t>
      </w:r>
      <w:r w:rsidR="00624F37" w:rsidRPr="00E12667">
        <w:rPr>
          <w:rFonts w:ascii="Arial Narrow" w:hAnsi="Arial Narrow" w:cs="Times New Roman"/>
        </w:rPr>
        <w:t xml:space="preserve"> </w:t>
      </w:r>
      <w:r w:rsidR="00F83BA9" w:rsidRPr="00E12667">
        <w:rPr>
          <w:rFonts w:ascii="Arial Narrow" w:hAnsi="Arial Narrow" w:cs="Times New Roman"/>
        </w:rPr>
        <w:t>Zverejnenie zabezpečí P</w:t>
      </w:r>
      <w:r w:rsidRPr="00E12667">
        <w:rPr>
          <w:rFonts w:ascii="Arial Narrow" w:hAnsi="Arial Narrow" w:cs="Times New Roman"/>
        </w:rPr>
        <w:t>oistník.</w:t>
      </w:r>
    </w:p>
    <w:p w14:paraId="0F409961" w14:textId="77777777" w:rsidR="001C3556" w:rsidRPr="00E12667" w:rsidRDefault="006D4740" w:rsidP="001C355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 </w:t>
      </w:r>
      <w:r w:rsidR="001C3556" w:rsidRPr="00E12667">
        <w:rPr>
          <w:rFonts w:ascii="Arial Narrow" w:hAnsi="Arial Narrow" w:cs="Times New Roman"/>
        </w:rPr>
        <w:t xml:space="preserve">Zmluvné strany prehlasujú, že si túto rámcovú dohodu pred jej podpisom prečítali, jej obsahu </w:t>
      </w:r>
      <w:r w:rsidRPr="00E12667">
        <w:rPr>
          <w:rFonts w:ascii="Arial Narrow" w:hAnsi="Arial Narrow" w:cs="Times New Roman"/>
        </w:rPr>
        <w:t xml:space="preserve"> </w:t>
      </w:r>
      <w:r w:rsidR="001C3556" w:rsidRPr="00E12667">
        <w:rPr>
          <w:rFonts w:ascii="Arial Narrow" w:hAnsi="Arial Narrow" w:cs="Times New Roman"/>
        </w:rPr>
        <w:t>porozumeli</w:t>
      </w:r>
      <w:r w:rsidR="00624F37" w:rsidRPr="00E12667">
        <w:rPr>
          <w:rFonts w:ascii="Arial Narrow" w:hAnsi="Arial Narrow" w:cs="Times New Roman"/>
        </w:rPr>
        <w:t xml:space="preserve"> </w:t>
      </w:r>
      <w:r w:rsidR="001C3556" w:rsidRPr="00E12667">
        <w:rPr>
          <w:rFonts w:ascii="Arial Narrow" w:hAnsi="Arial Narrow" w:cs="Times New Roman"/>
        </w:rPr>
        <w:t>a na znak súhlasu s jej obsahom ju podpísali.</w:t>
      </w:r>
    </w:p>
    <w:p w14:paraId="3C48C786" w14:textId="77777777" w:rsidR="00021286" w:rsidRPr="00E12667" w:rsidRDefault="0002128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4F1B3CBD" w14:textId="77777777" w:rsidR="00D03F46" w:rsidRPr="00E12667" w:rsidRDefault="00D03F46" w:rsidP="006D4740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imes New Roman"/>
        </w:rPr>
      </w:pPr>
    </w:p>
    <w:p w14:paraId="62F60F6D" w14:textId="77777777" w:rsidR="00D03F46" w:rsidRPr="00E12667" w:rsidRDefault="00D03F46" w:rsidP="006D4740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imes New Roman"/>
        </w:rPr>
      </w:pPr>
    </w:p>
    <w:p w14:paraId="14BAB09A" w14:textId="77777777" w:rsidR="001C3556" w:rsidRPr="00E12667" w:rsidRDefault="001C3556" w:rsidP="006D4740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Neoddeliteľnou súčasťou tejto rámcovej dohody sú prílohy:</w:t>
      </w:r>
    </w:p>
    <w:p w14:paraId="5915BBEA" w14:textId="77777777" w:rsidR="00683C7E" w:rsidRPr="00E12667" w:rsidRDefault="0076250A" w:rsidP="00683C7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ríloha</w:t>
      </w:r>
      <w:r w:rsidR="001F0F41" w:rsidRPr="00E12667">
        <w:rPr>
          <w:rFonts w:ascii="Arial Narrow" w:hAnsi="Arial Narrow" w:cs="Times New Roman"/>
        </w:rPr>
        <w:t xml:space="preserve"> </w:t>
      </w:r>
      <w:r w:rsidR="001C3556" w:rsidRPr="00E12667">
        <w:rPr>
          <w:rFonts w:ascii="Arial Narrow" w:hAnsi="Arial Narrow" w:cs="Times New Roman"/>
        </w:rPr>
        <w:t xml:space="preserve">č. 1: </w:t>
      </w:r>
      <w:r w:rsidR="00FD622E" w:rsidRPr="00E12667">
        <w:rPr>
          <w:rFonts w:ascii="Arial Narrow" w:hAnsi="Arial Narrow" w:cs="Times New Roman"/>
        </w:rPr>
        <w:t>Opis predmetu z</w:t>
      </w:r>
      <w:r w:rsidR="006D4740" w:rsidRPr="00E12667">
        <w:rPr>
          <w:rFonts w:ascii="Arial Narrow" w:hAnsi="Arial Narrow" w:cs="Times New Roman"/>
        </w:rPr>
        <w:t>á</w:t>
      </w:r>
      <w:r w:rsidR="00FD622E" w:rsidRPr="00E12667">
        <w:rPr>
          <w:rFonts w:ascii="Arial Narrow" w:hAnsi="Arial Narrow" w:cs="Times New Roman"/>
        </w:rPr>
        <w:t>kazky</w:t>
      </w:r>
      <w:r w:rsidR="00683C7E" w:rsidRPr="00E12667">
        <w:rPr>
          <w:rFonts w:ascii="Arial Narrow" w:hAnsi="Arial Narrow" w:cs="Times New Roman"/>
        </w:rPr>
        <w:t xml:space="preserve"> spolu so špecifikáciou poisťovaných lietadiel a predpokladaným</w:t>
      </w:r>
    </w:p>
    <w:p w14:paraId="31D6F426" w14:textId="77777777" w:rsidR="001A4D04" w:rsidRPr="00E12667" w:rsidRDefault="00683C7E" w:rsidP="008A3D2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rozsahom poistného obdobia počas trvania rámcovej dohody</w:t>
      </w:r>
    </w:p>
    <w:p w14:paraId="1E611E1D" w14:textId="77777777" w:rsidR="001C3556" w:rsidRPr="00E12667" w:rsidRDefault="00F0775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ríloha č. 2</w:t>
      </w:r>
      <w:r w:rsidR="001C3556" w:rsidRPr="00E12667">
        <w:rPr>
          <w:rFonts w:ascii="Arial Narrow" w:hAnsi="Arial Narrow" w:cs="Times New Roman"/>
        </w:rPr>
        <w:t xml:space="preserve">: </w:t>
      </w:r>
      <w:r w:rsidR="0059379F" w:rsidRPr="00E12667">
        <w:rPr>
          <w:rFonts w:ascii="Arial Narrow" w:hAnsi="Arial Narrow" w:cs="Times New Roman"/>
        </w:rPr>
        <w:t xml:space="preserve">Vlastný návrh plnenia predmetu zákazky - </w:t>
      </w:r>
      <w:r w:rsidR="00683C7E" w:rsidRPr="00E12667">
        <w:rPr>
          <w:rFonts w:ascii="Arial Narrow" w:hAnsi="Arial Narrow" w:cs="Times New Roman"/>
        </w:rPr>
        <w:t>n</w:t>
      </w:r>
      <w:r w:rsidR="001C3556" w:rsidRPr="00E12667">
        <w:rPr>
          <w:rFonts w:ascii="Arial Narrow" w:hAnsi="Arial Narrow" w:cs="Times New Roman"/>
        </w:rPr>
        <w:t>ávrh pois</w:t>
      </w:r>
      <w:r w:rsidR="006D4740" w:rsidRPr="00E12667">
        <w:rPr>
          <w:rFonts w:ascii="Arial Narrow" w:hAnsi="Arial Narrow" w:cs="Times New Roman"/>
        </w:rPr>
        <w:t>tnej</w:t>
      </w:r>
      <w:r w:rsidR="001C3556" w:rsidRPr="00E12667">
        <w:rPr>
          <w:rFonts w:ascii="Arial Narrow" w:hAnsi="Arial Narrow" w:cs="Times New Roman"/>
        </w:rPr>
        <w:t xml:space="preserve"> zmluvy</w:t>
      </w:r>
    </w:p>
    <w:p w14:paraId="0ECCFCE1" w14:textId="77777777" w:rsidR="001C3556" w:rsidRPr="00E12667" w:rsidRDefault="00F0775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ríloha č. 3</w:t>
      </w:r>
      <w:r w:rsidR="001C3556" w:rsidRPr="00E12667">
        <w:rPr>
          <w:rFonts w:ascii="Arial Narrow" w:hAnsi="Arial Narrow" w:cs="Times New Roman"/>
        </w:rPr>
        <w:t>:</w:t>
      </w:r>
      <w:r w:rsidR="00683C7E" w:rsidRPr="00E12667">
        <w:rPr>
          <w:rFonts w:ascii="Arial Narrow" w:hAnsi="Arial Narrow" w:cs="Times New Roman"/>
        </w:rPr>
        <w:t xml:space="preserve"> Š</w:t>
      </w:r>
      <w:r w:rsidR="00FD622E" w:rsidRPr="00E12667">
        <w:rPr>
          <w:rFonts w:ascii="Arial Narrow" w:hAnsi="Arial Narrow" w:cs="Times New Roman"/>
        </w:rPr>
        <w:t>trukt</w:t>
      </w:r>
      <w:r w:rsidR="00683C7E" w:rsidRPr="00E12667">
        <w:rPr>
          <w:rFonts w:ascii="Arial Narrow" w:hAnsi="Arial Narrow" w:cs="Times New Roman"/>
        </w:rPr>
        <w:t>ú</w:t>
      </w:r>
      <w:r w:rsidR="00FD622E" w:rsidRPr="00E12667">
        <w:rPr>
          <w:rFonts w:ascii="Arial Narrow" w:hAnsi="Arial Narrow" w:cs="Times New Roman"/>
        </w:rPr>
        <w:t>rovan</w:t>
      </w:r>
      <w:r w:rsidR="00683C7E" w:rsidRPr="00E12667">
        <w:rPr>
          <w:rFonts w:ascii="Arial Narrow" w:hAnsi="Arial Narrow" w:cs="Times New Roman"/>
        </w:rPr>
        <w:t>ý</w:t>
      </w:r>
      <w:r w:rsidR="00FD622E" w:rsidRPr="00E12667">
        <w:rPr>
          <w:rFonts w:ascii="Arial Narrow" w:hAnsi="Arial Narrow" w:cs="Times New Roman"/>
        </w:rPr>
        <w:t xml:space="preserve"> rozpo</w:t>
      </w:r>
      <w:r w:rsidR="00683C7E" w:rsidRPr="00E12667">
        <w:rPr>
          <w:rFonts w:ascii="Arial Narrow" w:hAnsi="Arial Narrow" w:cs="Times New Roman"/>
        </w:rPr>
        <w:t>č</w:t>
      </w:r>
      <w:r w:rsidR="00FD622E" w:rsidRPr="00E12667">
        <w:rPr>
          <w:rFonts w:ascii="Arial Narrow" w:hAnsi="Arial Narrow" w:cs="Times New Roman"/>
        </w:rPr>
        <w:t xml:space="preserve">et ceny </w:t>
      </w:r>
      <w:r w:rsidR="00683C7E" w:rsidRPr="00E12667">
        <w:rPr>
          <w:rFonts w:ascii="Arial Narrow" w:hAnsi="Arial Narrow" w:cs="Times New Roman"/>
        </w:rPr>
        <w:t>poistného</w:t>
      </w:r>
    </w:p>
    <w:p w14:paraId="690DFC02" w14:textId="77777777" w:rsidR="00FD622E" w:rsidRPr="00E12667" w:rsidRDefault="00FD622E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ríloha č. 4: Zoznam subdodávateľov</w:t>
      </w:r>
    </w:p>
    <w:p w14:paraId="5889C260" w14:textId="77777777" w:rsidR="00624F37" w:rsidRPr="00E12667" w:rsidRDefault="00624F3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7F2BB10" w14:textId="77777777" w:rsidR="00624F37" w:rsidRPr="00E12667" w:rsidRDefault="00624F3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75FF14A6" w14:textId="77777777" w:rsidR="00E17232" w:rsidRPr="00E12667" w:rsidRDefault="00E17232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55C81B37" w14:textId="77777777" w:rsidR="00624F37" w:rsidRPr="00E12667" w:rsidRDefault="00624F3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78C8F102" w14:textId="77777777" w:rsidR="00624F37" w:rsidRPr="00E12667" w:rsidRDefault="00624F37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4FD2C65F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V Bratislave dňa: ..</w:t>
      </w:r>
      <w:r w:rsidR="00C9559D" w:rsidRPr="00E12667">
        <w:rPr>
          <w:rFonts w:ascii="Arial Narrow" w:hAnsi="Arial Narrow" w:cs="Times New Roman"/>
        </w:rPr>
        <w:t>...............................</w:t>
      </w:r>
      <w:r w:rsidR="00C9559D" w:rsidRPr="00E12667">
        <w:rPr>
          <w:rFonts w:ascii="Arial Narrow" w:hAnsi="Arial Narrow" w:cs="Times New Roman"/>
        </w:rPr>
        <w:tab/>
      </w:r>
      <w:r w:rsidR="00C9559D" w:rsidRPr="00E12667">
        <w:rPr>
          <w:rFonts w:ascii="Arial Narrow" w:hAnsi="Arial Narrow" w:cs="Times New Roman"/>
        </w:rPr>
        <w:tab/>
      </w:r>
      <w:r w:rsidR="00C9559D"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>V Bratislave dňa: ....................................</w:t>
      </w:r>
    </w:p>
    <w:p w14:paraId="64111309" w14:textId="77777777" w:rsidR="001F0F41" w:rsidRPr="00E12667" w:rsidRDefault="001F0F41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7E142904" w14:textId="77777777" w:rsidR="00C9559D" w:rsidRPr="00E12667" w:rsidRDefault="001F0F41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Za Poisťovateľa</w:t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="00850C87"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>Za Poistníka</w:t>
      </w:r>
    </w:p>
    <w:p w14:paraId="66767C1B" w14:textId="77777777" w:rsidR="00C9559D" w:rsidRPr="00E12667" w:rsidRDefault="00C9559D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6A84092C" w14:textId="77777777" w:rsidR="00683C7E" w:rsidRPr="00E12667" w:rsidRDefault="00683C7E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6660D65E" w14:textId="77777777" w:rsidR="00683C7E" w:rsidRPr="00E12667" w:rsidRDefault="00683C7E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2C0CB7E1" w14:textId="77777777" w:rsidR="001C3556" w:rsidRPr="00E12667" w:rsidRDefault="001C3556" w:rsidP="001C355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.........................................................</w:t>
      </w:r>
      <w:r w:rsidR="00C9559D" w:rsidRPr="00E12667">
        <w:rPr>
          <w:rFonts w:ascii="Arial Narrow" w:hAnsi="Arial Narrow" w:cs="Times New Roman"/>
        </w:rPr>
        <w:tab/>
      </w:r>
      <w:r w:rsidR="00C9559D" w:rsidRPr="00E12667">
        <w:rPr>
          <w:rFonts w:ascii="Arial Narrow" w:hAnsi="Arial Narrow" w:cs="Times New Roman"/>
        </w:rPr>
        <w:tab/>
      </w:r>
      <w:r w:rsidR="00C9559D" w:rsidRPr="00E12667">
        <w:rPr>
          <w:rFonts w:ascii="Arial Narrow" w:hAnsi="Arial Narrow" w:cs="Times New Roman"/>
        </w:rPr>
        <w:tab/>
        <w:t>...............................................................</w:t>
      </w:r>
    </w:p>
    <w:p w14:paraId="7EF70382" w14:textId="77777777" w:rsidR="00727AED" w:rsidRPr="00E12667" w:rsidRDefault="00727AED" w:rsidP="00727AE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                                                                </w:t>
      </w:r>
    </w:p>
    <w:p w14:paraId="654E8B15" w14:textId="77777777" w:rsidR="00727AED" w:rsidRPr="00E12667" w:rsidRDefault="00727AED" w:rsidP="00727AE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/>
        </w:rPr>
        <w:t xml:space="preserve">                                                          </w:t>
      </w:r>
      <w:r w:rsidR="0074292B" w:rsidRPr="00E12667">
        <w:rPr>
          <w:rFonts w:ascii="Arial Narrow" w:hAnsi="Arial Narrow"/>
        </w:rPr>
        <w:tab/>
      </w:r>
      <w:r w:rsidR="0074292B" w:rsidRPr="00E12667">
        <w:rPr>
          <w:rFonts w:ascii="Arial Narrow" w:hAnsi="Arial Narrow"/>
        </w:rPr>
        <w:tab/>
      </w:r>
      <w:r w:rsidR="0074292B" w:rsidRPr="00E12667">
        <w:rPr>
          <w:rFonts w:ascii="Arial Narrow" w:hAnsi="Arial Narrow"/>
        </w:rPr>
        <w:tab/>
      </w:r>
      <w:r w:rsidRPr="00E12667">
        <w:rPr>
          <w:rFonts w:ascii="Arial Narrow" w:hAnsi="Arial Narrow"/>
        </w:rPr>
        <w:t xml:space="preserve"> </w:t>
      </w:r>
      <w:r w:rsidRPr="00E12667">
        <w:rPr>
          <w:rFonts w:ascii="Arial Narrow" w:hAnsi="Arial Narrow" w:cs="Times New Roman"/>
        </w:rPr>
        <w:t>štátny tajomník MV SR</w:t>
      </w:r>
    </w:p>
    <w:p w14:paraId="113AA463" w14:textId="77777777" w:rsidR="00727AED" w:rsidRPr="00E12667" w:rsidRDefault="00727AED" w:rsidP="00727AE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11C111D4" w14:textId="77777777" w:rsidR="00727AED" w:rsidRPr="00E12667" w:rsidRDefault="00727AED" w:rsidP="00727AE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36D5BDC5" w14:textId="77777777" w:rsidR="00727AED" w:rsidRPr="00E12667" w:rsidRDefault="00727AED" w:rsidP="00727AE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.........................................................</w:t>
      </w:r>
    </w:p>
    <w:p w14:paraId="40DDFA8B" w14:textId="77777777" w:rsidR="00727AED" w:rsidRPr="00E12667" w:rsidRDefault="00727AED" w:rsidP="00727AE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1EE18761" w14:textId="77777777" w:rsidR="00727AED" w:rsidRPr="00E12667" w:rsidRDefault="00C9559D" w:rsidP="00727AE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ab/>
      </w:r>
      <w:r w:rsidR="001F0F41" w:rsidRPr="00E12667">
        <w:rPr>
          <w:rFonts w:ascii="Arial Narrow" w:hAnsi="Arial Narrow" w:cs="Times New Roman"/>
        </w:rPr>
        <w:tab/>
      </w:r>
      <w:r w:rsidR="001F0F41" w:rsidRPr="00E12667">
        <w:rPr>
          <w:rFonts w:ascii="Arial Narrow" w:hAnsi="Arial Narrow" w:cs="Times New Roman"/>
        </w:rPr>
        <w:tab/>
      </w:r>
      <w:r w:rsidR="001F0F41" w:rsidRPr="00E12667">
        <w:rPr>
          <w:rFonts w:ascii="Arial Narrow" w:hAnsi="Arial Narrow" w:cs="Times New Roman"/>
        </w:rPr>
        <w:tab/>
      </w:r>
      <w:r w:rsidR="001F0F41" w:rsidRPr="00E12667">
        <w:rPr>
          <w:rFonts w:ascii="Arial Narrow" w:hAnsi="Arial Narrow" w:cs="Times New Roman"/>
        </w:rPr>
        <w:tab/>
      </w:r>
      <w:r w:rsidR="001F0F41" w:rsidRPr="00E12667">
        <w:rPr>
          <w:rFonts w:ascii="Arial Narrow" w:hAnsi="Arial Narrow" w:cs="Times New Roman"/>
        </w:rPr>
        <w:tab/>
      </w:r>
      <w:r w:rsidR="001F0F41"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="00727AED" w:rsidRPr="00E12667">
        <w:rPr>
          <w:rFonts w:ascii="Arial Narrow" w:hAnsi="Arial Narrow" w:cs="Times New Roman"/>
        </w:rPr>
        <w:tab/>
      </w:r>
      <w:r w:rsidR="00727AED" w:rsidRPr="00E12667">
        <w:rPr>
          <w:rFonts w:ascii="Arial Narrow" w:hAnsi="Arial Narrow" w:cs="Times New Roman"/>
        </w:rPr>
        <w:tab/>
      </w:r>
    </w:p>
    <w:p w14:paraId="4D1368C2" w14:textId="77777777" w:rsidR="009607B5" w:rsidRPr="00E12667" w:rsidRDefault="009607B5" w:rsidP="00727AE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</w:p>
    <w:p w14:paraId="7CA6B01E" w14:textId="77777777" w:rsidR="002E413D" w:rsidRPr="00E12667" w:rsidRDefault="009607B5" w:rsidP="009607B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    </w:t>
      </w:r>
      <w:r w:rsidRPr="00E12667">
        <w:rPr>
          <w:rFonts w:ascii="Arial Narrow" w:hAnsi="Arial Narrow" w:cs="Times New Roman"/>
        </w:rPr>
        <w:tab/>
      </w:r>
    </w:p>
    <w:p w14:paraId="21BF6058" w14:textId="77777777" w:rsidR="008A3D29" w:rsidRPr="00E12667" w:rsidRDefault="008A3D29" w:rsidP="00727AE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45DFC3BF" w14:textId="77777777" w:rsidR="00727AED" w:rsidRPr="00E12667" w:rsidRDefault="00727AED" w:rsidP="00727AE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.........................................................</w:t>
      </w:r>
    </w:p>
    <w:p w14:paraId="34653D92" w14:textId="77777777" w:rsidR="008A3D29" w:rsidRPr="00E12667" w:rsidRDefault="008A3D29" w:rsidP="00EB209E">
      <w:pPr>
        <w:spacing w:after="0"/>
        <w:rPr>
          <w:rFonts w:ascii="Arial Narrow" w:hAnsi="Arial Narrow" w:cs="Times New Roman"/>
        </w:rPr>
      </w:pPr>
    </w:p>
    <w:p w14:paraId="2AF7D2F2" w14:textId="77777777" w:rsidR="00727AED" w:rsidRPr="00E12667" w:rsidRDefault="00727AED" w:rsidP="008A3D29">
      <w:pPr>
        <w:spacing w:after="0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ab/>
      </w:r>
    </w:p>
    <w:p w14:paraId="00645DA4" w14:textId="77777777" w:rsidR="00727AED" w:rsidRPr="00E12667" w:rsidRDefault="00727AED" w:rsidP="00727AE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.........................................................</w:t>
      </w:r>
    </w:p>
    <w:p w14:paraId="25691A3F" w14:textId="77777777" w:rsidR="008A3D29" w:rsidRPr="00E12667" w:rsidRDefault="008A3D29" w:rsidP="008A3D29">
      <w:pPr>
        <w:spacing w:after="0"/>
        <w:rPr>
          <w:rFonts w:ascii="Arial Narrow" w:hAnsi="Arial Narrow" w:cs="Times New Roman"/>
        </w:rPr>
      </w:pPr>
    </w:p>
    <w:p w14:paraId="4C20A92C" w14:textId="77777777" w:rsidR="00727AED" w:rsidRPr="00E12667" w:rsidRDefault="00727AED" w:rsidP="008A3D29">
      <w:pPr>
        <w:spacing w:after="0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ab/>
      </w:r>
    </w:p>
    <w:p w14:paraId="1C06CD63" w14:textId="77777777" w:rsidR="008A3D29" w:rsidRPr="00E12667" w:rsidRDefault="008A3D29" w:rsidP="00727AED">
      <w:pPr>
        <w:rPr>
          <w:rFonts w:ascii="Arial Narrow" w:hAnsi="Arial Narrow" w:cs="Times New Roman"/>
        </w:rPr>
      </w:pPr>
    </w:p>
    <w:p w14:paraId="4C01FE9E" w14:textId="77777777" w:rsidR="00EB209E" w:rsidRPr="00E12667" w:rsidRDefault="008A3D29" w:rsidP="00EB209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</w:p>
    <w:p w14:paraId="0391E152" w14:textId="77777777" w:rsidR="00727AED" w:rsidRPr="00E12667" w:rsidRDefault="00727AED" w:rsidP="00EB209E">
      <w:pPr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br w:type="page"/>
      </w:r>
    </w:p>
    <w:p w14:paraId="0E7DCC2D" w14:textId="77777777" w:rsidR="00727AED" w:rsidRPr="00E12667" w:rsidRDefault="00727AED" w:rsidP="00727AED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rPr>
          <w:rFonts w:ascii="Arial Narrow" w:eastAsia="Times New Roman" w:hAnsi="Arial Narrow" w:cs="Arial"/>
          <w:lang w:eastAsia="cs-CZ"/>
        </w:rPr>
      </w:pPr>
    </w:p>
    <w:p w14:paraId="0B0E9578" w14:textId="77777777" w:rsidR="00727AED" w:rsidRPr="00E12667" w:rsidRDefault="00727AED" w:rsidP="00727AED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jc w:val="center"/>
        <w:rPr>
          <w:rFonts w:ascii="Arial Narrow" w:eastAsia="Times New Roman" w:hAnsi="Arial Narrow" w:cs="Arial"/>
          <w:lang w:eastAsia="cs-CZ"/>
        </w:rPr>
      </w:pPr>
      <w:r w:rsidRPr="00E12667">
        <w:rPr>
          <w:rFonts w:ascii="Arial Narrow" w:eastAsia="Times New Roman" w:hAnsi="Arial Narrow" w:cs="Arial"/>
          <w:lang w:eastAsia="cs-CZ"/>
        </w:rPr>
        <w:t xml:space="preserve">                                          </w:t>
      </w:r>
      <w:r w:rsidRPr="00E12667">
        <w:rPr>
          <w:rFonts w:ascii="Arial Narrow" w:eastAsia="Times New Roman" w:hAnsi="Arial Narrow" w:cs="Arial"/>
          <w:lang w:eastAsia="cs-CZ"/>
        </w:rPr>
        <w:tab/>
      </w:r>
      <w:r w:rsidRPr="00E12667">
        <w:rPr>
          <w:rFonts w:ascii="Arial Narrow" w:eastAsia="Times New Roman" w:hAnsi="Arial Narrow" w:cs="Arial"/>
          <w:lang w:eastAsia="cs-CZ"/>
        </w:rPr>
        <w:tab/>
      </w:r>
      <w:r w:rsidRPr="00E12667">
        <w:rPr>
          <w:rFonts w:ascii="Arial Narrow" w:eastAsia="Times New Roman" w:hAnsi="Arial Narrow" w:cs="Arial"/>
          <w:lang w:eastAsia="cs-CZ"/>
        </w:rPr>
        <w:tab/>
        <w:t xml:space="preserve">                                         Príloha č. 1 </w:t>
      </w:r>
    </w:p>
    <w:p w14:paraId="4988DC22" w14:textId="77777777" w:rsidR="00727AED" w:rsidRPr="00E12667" w:rsidRDefault="00727AED" w:rsidP="00727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p w14:paraId="2271DF64" w14:textId="77777777" w:rsidR="00727AED" w:rsidRPr="00E12667" w:rsidRDefault="00727AED" w:rsidP="00727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</w:p>
    <w:p w14:paraId="0593CD68" w14:textId="77777777" w:rsidR="00727AED" w:rsidRPr="00E12667" w:rsidRDefault="00727AED" w:rsidP="00727AED">
      <w:pPr>
        <w:widowControl w:val="0"/>
        <w:autoSpaceDE w:val="0"/>
        <w:autoSpaceDN w:val="0"/>
        <w:adjustRightInd w:val="0"/>
        <w:spacing w:after="120" w:line="240" w:lineRule="auto"/>
        <w:ind w:left="2124" w:firstLine="708"/>
        <w:rPr>
          <w:rFonts w:ascii="Arial Narrow" w:eastAsia="Times New Roman" w:hAnsi="Arial Narrow" w:cs="Arial"/>
          <w:b/>
          <w:lang w:eastAsia="cs-CZ"/>
        </w:rPr>
      </w:pPr>
      <w:r w:rsidRPr="00E12667">
        <w:rPr>
          <w:rFonts w:ascii="Arial Narrow" w:eastAsia="Times New Roman" w:hAnsi="Arial Narrow" w:cs="Arial"/>
          <w:b/>
          <w:lang w:eastAsia="cs-CZ"/>
        </w:rPr>
        <w:t xml:space="preserve">      OPIS PREDMETU ZÁKAZKY</w:t>
      </w:r>
    </w:p>
    <w:p w14:paraId="123BCC9A" w14:textId="41FA5911" w:rsidR="00727AED" w:rsidRPr="00E12667" w:rsidRDefault="00727AED" w:rsidP="00727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E12667">
        <w:rPr>
          <w:rFonts w:ascii="Arial Narrow" w:eastAsia="Times New Roman" w:hAnsi="Arial Narrow" w:cs="Arial"/>
          <w:lang w:eastAsia="cs-CZ"/>
        </w:rPr>
        <w:t xml:space="preserve">Predmetom zákazky je povinné zmluvné poistenie zodpovednosti za škodu spôsobené </w:t>
      </w:r>
      <w:r w:rsidR="0074292B" w:rsidRPr="00E12667">
        <w:rPr>
          <w:rFonts w:ascii="Arial Narrow" w:eastAsia="Times New Roman" w:hAnsi="Arial Narrow" w:cs="Arial"/>
          <w:lang w:eastAsia="cs-CZ"/>
        </w:rPr>
        <w:t xml:space="preserve">tretím stranám letúnmi </w:t>
      </w:r>
      <w:r w:rsidRPr="00E12667">
        <w:rPr>
          <w:rFonts w:ascii="Arial Narrow" w:eastAsia="Times New Roman" w:hAnsi="Arial Narrow" w:cs="Arial"/>
          <w:lang w:eastAsia="cs-CZ"/>
        </w:rPr>
        <w:t>a </w:t>
      </w:r>
      <w:r w:rsidR="0074292B" w:rsidRPr="00E12667">
        <w:rPr>
          <w:rFonts w:ascii="Arial Narrow" w:eastAsia="Times New Roman" w:hAnsi="Arial Narrow" w:cs="Arial"/>
          <w:lang w:eastAsia="cs-CZ"/>
        </w:rPr>
        <w:t xml:space="preserve">vrtuľníkmi </w:t>
      </w:r>
      <w:r w:rsidRPr="00E12667">
        <w:rPr>
          <w:rFonts w:ascii="Arial Narrow" w:eastAsia="Times New Roman" w:hAnsi="Arial Narrow" w:cs="Arial"/>
          <w:lang w:eastAsia="cs-CZ"/>
        </w:rPr>
        <w:t>v správe Ministerstva vnútra Slovenskej republiky (ďalej len „ministerstvo“), vrátane poskytovania súvisiacich služieb, v zmysle Nariadenia Európskeho parlamentu a rady (ES) č. 785/2004 z 21. apríla 2004 o požiadavkách na poistenie leteckých dopravcov a leteckých prevádzkovateľov v znení Nariadenia komisie (EU) č. 285/2010 zo 6. apríla 2010, na obdobie od 01. 01. 202</w:t>
      </w:r>
      <w:r w:rsidR="0006648E" w:rsidRPr="00E12667">
        <w:rPr>
          <w:rFonts w:ascii="Arial Narrow" w:eastAsia="Times New Roman" w:hAnsi="Arial Narrow" w:cs="Arial"/>
          <w:lang w:eastAsia="cs-CZ"/>
        </w:rPr>
        <w:t>4</w:t>
      </w:r>
      <w:r w:rsidRPr="00E12667">
        <w:rPr>
          <w:rFonts w:ascii="Arial Narrow" w:eastAsia="Times New Roman" w:hAnsi="Arial Narrow" w:cs="Arial"/>
          <w:lang w:eastAsia="cs-CZ"/>
        </w:rPr>
        <w:t xml:space="preserve"> do 31. 12. 202</w:t>
      </w:r>
      <w:r w:rsidR="0006648E" w:rsidRPr="00E12667">
        <w:rPr>
          <w:rFonts w:ascii="Arial Narrow" w:eastAsia="Times New Roman" w:hAnsi="Arial Narrow" w:cs="Arial"/>
          <w:lang w:eastAsia="cs-CZ"/>
        </w:rPr>
        <w:t>4</w:t>
      </w:r>
      <w:r w:rsidRPr="00E12667">
        <w:rPr>
          <w:rFonts w:ascii="Arial Narrow" w:eastAsia="Times New Roman" w:hAnsi="Arial Narrow" w:cs="Arial"/>
          <w:lang w:eastAsia="cs-CZ"/>
        </w:rPr>
        <w:t>, pričom poistným obdobím je jeden kalendárny rok od 01. 01. do 31. 12., pri ktorých má poistník povinnosť uzavrieť poistnú zmluvu podľa ust. § 13 zákona č. 143/1998 Z.z. o civilnom letectve v znení neskorších predpisov (ďalej len „letecký zákon“</w:t>
      </w:r>
      <w:r w:rsidRPr="00E12667">
        <w:rPr>
          <w:rFonts w:ascii="Arial Narrow" w:eastAsia="Times New Roman" w:hAnsi="Arial Narrow" w:cs="Arial"/>
          <w:lang w:eastAsia="cs-CZ"/>
        </w:rPr>
        <w:sym w:font="Symbol" w:char="F029"/>
      </w:r>
      <w:r w:rsidRPr="00E12667">
        <w:rPr>
          <w:rFonts w:ascii="Arial Narrow" w:eastAsia="Times New Roman" w:hAnsi="Arial Narrow" w:cs="Arial"/>
          <w:lang w:eastAsia="cs-CZ"/>
        </w:rPr>
        <w:t xml:space="preserve">.  </w:t>
      </w:r>
    </w:p>
    <w:p w14:paraId="1B24DDCE" w14:textId="77777777" w:rsidR="00727AED" w:rsidRPr="00E12667" w:rsidRDefault="00727AED" w:rsidP="00727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lang w:eastAsia="cs-CZ"/>
        </w:rPr>
      </w:pPr>
      <w:r w:rsidRPr="00E12667">
        <w:rPr>
          <w:rFonts w:ascii="Arial Narrow" w:eastAsia="Times New Roman" w:hAnsi="Arial Narrow" w:cs="Arial"/>
          <w:b/>
          <w:lang w:eastAsia="cs-CZ"/>
        </w:rPr>
        <w:t xml:space="preserve"> </w:t>
      </w:r>
    </w:p>
    <w:p w14:paraId="705DE19A" w14:textId="77777777" w:rsidR="00727AED" w:rsidRPr="00E12667" w:rsidRDefault="00727AED" w:rsidP="00727AED">
      <w:pPr>
        <w:tabs>
          <w:tab w:val="left" w:pos="2160"/>
          <w:tab w:val="left" w:pos="2880"/>
          <w:tab w:val="left" w:pos="4500"/>
        </w:tabs>
        <w:spacing w:after="0" w:line="240" w:lineRule="auto"/>
        <w:rPr>
          <w:rFonts w:ascii="Arial Narrow" w:eastAsia="Times New Roman" w:hAnsi="Arial Narrow" w:cs="Times New Roman"/>
          <w:lang w:eastAsia="cs-CZ"/>
        </w:rPr>
      </w:pPr>
      <w:r w:rsidRPr="00E12667">
        <w:rPr>
          <w:rFonts w:ascii="Arial Narrow" w:eastAsia="Times New Roman" w:hAnsi="Arial Narrow" w:cs="Times New Roman"/>
          <w:lang w:eastAsia="cs-CZ"/>
        </w:rPr>
        <w:t>Predpokladané množstvo alebo rozsah predmetu zákazky:</w:t>
      </w:r>
    </w:p>
    <w:p w14:paraId="5CA4D2DF" w14:textId="77777777" w:rsidR="00727AED" w:rsidRPr="00E12667" w:rsidRDefault="00727AED" w:rsidP="00727AED">
      <w:pPr>
        <w:tabs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 w:cs="Times New Roman"/>
          <w:lang w:eastAsia="cs-CZ"/>
        </w:rPr>
      </w:pPr>
      <w:r w:rsidRPr="00E12667">
        <w:rPr>
          <w:rFonts w:ascii="Arial Narrow" w:eastAsia="Times New Roman" w:hAnsi="Arial Narrow" w:cs="Times New Roman"/>
          <w:lang w:eastAsia="cs-CZ"/>
        </w:rPr>
        <w:t xml:space="preserve">Poistenie zodpovednosti za škodu pokrýva celkom 4 ks letúnov a 3 ks vrtuľníkov. Verejný obstarávateľ si vyhradzuje počet poisťovanej techniky v jednotlivých poistných obdobiach zmeniť v závislosti od svojich potrieb a finančných možností. </w:t>
      </w:r>
    </w:p>
    <w:p w14:paraId="3A3A8DA7" w14:textId="77777777" w:rsidR="00727AED" w:rsidRPr="00E12667" w:rsidRDefault="00727AED" w:rsidP="00727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u w:val="single"/>
          <w:lang w:eastAsia="cs-CZ"/>
        </w:rPr>
      </w:pPr>
    </w:p>
    <w:p w14:paraId="735914EF" w14:textId="77777777" w:rsidR="00727AED" w:rsidRPr="00E12667" w:rsidRDefault="00727AED" w:rsidP="00727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lang w:eastAsia="cs-CZ"/>
        </w:rPr>
      </w:pPr>
      <w:r w:rsidRPr="00E12667">
        <w:rPr>
          <w:rFonts w:ascii="Arial Narrow" w:eastAsia="Times New Roman" w:hAnsi="Arial Narrow" w:cs="Arial"/>
          <w:b/>
          <w:lang w:eastAsia="cs-CZ"/>
        </w:rPr>
        <w:t>Podrobný opis predmetu zákazky:</w:t>
      </w:r>
    </w:p>
    <w:p w14:paraId="3B8509CA" w14:textId="77777777" w:rsidR="00727AED" w:rsidRPr="00E12667" w:rsidRDefault="00727AED" w:rsidP="00727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lang w:eastAsia="cs-CZ"/>
        </w:rPr>
      </w:pPr>
    </w:p>
    <w:p w14:paraId="79D552AF" w14:textId="77777777" w:rsidR="00727AED" w:rsidRPr="00E12667" w:rsidRDefault="00727AED" w:rsidP="00727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cs-CZ"/>
        </w:rPr>
      </w:pPr>
      <w:r w:rsidRPr="00E12667">
        <w:rPr>
          <w:rFonts w:ascii="Arial Narrow" w:eastAsia="Times New Roman" w:hAnsi="Arial Narrow" w:cs="Arial"/>
          <w:lang w:eastAsia="cs-CZ"/>
        </w:rPr>
        <w:t>Komplexné zabezpečenie služieb spojených s poistením zodpovednosti za škodu v rozsahu a v termínoch požadovaných verejným obstarávateľom minimálne v nasledovnom rozsahu:</w:t>
      </w:r>
    </w:p>
    <w:p w14:paraId="07D20EA5" w14:textId="77777777" w:rsidR="00727AED" w:rsidRPr="00E12667" w:rsidRDefault="00727AED" w:rsidP="00727AED">
      <w:pPr>
        <w:numPr>
          <w:ilvl w:val="1"/>
          <w:numId w:val="23"/>
        </w:numPr>
        <w:tabs>
          <w:tab w:val="num" w:pos="851"/>
          <w:tab w:val="left" w:pos="2160"/>
          <w:tab w:val="num" w:pos="2405"/>
          <w:tab w:val="left" w:pos="2880"/>
          <w:tab w:val="left" w:pos="4500"/>
        </w:tabs>
        <w:spacing w:before="120" w:after="0" w:line="240" w:lineRule="auto"/>
        <w:ind w:left="851" w:hanging="425"/>
        <w:jc w:val="both"/>
        <w:rPr>
          <w:rFonts w:ascii="Arial Narrow" w:eastAsia="Times New Roman" w:hAnsi="Arial Narrow" w:cs="Times New Roman"/>
          <w:noProof/>
          <w:lang w:val="x-none" w:eastAsia="x-none"/>
        </w:rPr>
      </w:pPr>
      <w:r w:rsidRPr="00E12667">
        <w:rPr>
          <w:rFonts w:ascii="Arial Narrow" w:eastAsia="Times New Roman" w:hAnsi="Arial Narrow" w:cs="Times New Roman"/>
          <w:noProof/>
          <w:lang w:val="x-none" w:eastAsia="x-none"/>
        </w:rPr>
        <w:t xml:space="preserve">Požaduje sa poistenie zodpovednosti za škody spôsobené </w:t>
      </w:r>
      <w:r w:rsidR="0074292B" w:rsidRPr="00E12667">
        <w:rPr>
          <w:rFonts w:ascii="Arial Narrow" w:eastAsia="Times New Roman" w:hAnsi="Arial Narrow" w:cs="Times New Roman"/>
          <w:noProof/>
          <w:lang w:eastAsia="x-none"/>
        </w:rPr>
        <w:t>tretím stranám</w:t>
      </w:r>
      <w:r w:rsidRPr="00E12667">
        <w:rPr>
          <w:rFonts w:ascii="Arial Narrow" w:eastAsia="Times New Roman" w:hAnsi="Arial Narrow" w:cs="Times New Roman"/>
          <w:noProof/>
          <w:lang w:val="x-none" w:eastAsia="x-none"/>
        </w:rPr>
        <w:t xml:space="preserve"> </w:t>
      </w:r>
      <w:r w:rsidRPr="00E12667">
        <w:rPr>
          <w:rFonts w:ascii="Arial Narrow" w:eastAsia="Times New Roman" w:hAnsi="Arial Narrow" w:cs="Times New Roman"/>
          <w:noProof/>
          <w:lang w:eastAsia="x-none"/>
        </w:rPr>
        <w:t>nasledovného:</w:t>
      </w:r>
    </w:p>
    <w:p w14:paraId="20888837" w14:textId="3C37B88B" w:rsidR="00727AED" w:rsidRPr="00E12667" w:rsidRDefault="00727AED" w:rsidP="00727AED">
      <w:pPr>
        <w:pStyle w:val="Odsekzoznamu"/>
        <w:numPr>
          <w:ilvl w:val="0"/>
          <w:numId w:val="25"/>
        </w:numPr>
        <w:tabs>
          <w:tab w:val="num" w:pos="1129"/>
          <w:tab w:val="left" w:pos="2160"/>
          <w:tab w:val="left" w:pos="2880"/>
          <w:tab w:val="left" w:pos="4500"/>
        </w:tabs>
        <w:spacing w:before="120" w:after="0" w:line="240" w:lineRule="auto"/>
        <w:contextualSpacing w:val="0"/>
        <w:jc w:val="both"/>
        <w:rPr>
          <w:rFonts w:ascii="Arial Narrow" w:hAnsi="Arial Narrow"/>
          <w:b/>
          <w:noProof/>
          <w:lang w:val="x-none" w:eastAsia="x-none"/>
        </w:rPr>
      </w:pPr>
      <w:r w:rsidRPr="00E12667">
        <w:rPr>
          <w:rFonts w:ascii="Arial Narrow" w:hAnsi="Arial Narrow"/>
          <w:b/>
          <w:noProof/>
          <w:lang w:eastAsia="x-none"/>
        </w:rPr>
        <w:t xml:space="preserve">letún Airbus A319-115CJ </w:t>
      </w:r>
      <w:r w:rsidRPr="00E12667">
        <w:rPr>
          <w:rFonts w:ascii="Arial Narrow" w:hAnsi="Arial Narrow"/>
          <w:b/>
          <w:noProof/>
          <w:lang w:val="x-none" w:eastAsia="x-none"/>
        </w:rPr>
        <w:t xml:space="preserve"> platné pre celý svet, vrátane USA a Kanady</w:t>
      </w:r>
      <w:r w:rsidRPr="00E12667">
        <w:rPr>
          <w:rFonts w:ascii="Arial Narrow" w:hAnsi="Arial Narrow"/>
          <w:b/>
          <w:noProof/>
          <w:lang w:eastAsia="x-none"/>
        </w:rPr>
        <w:t xml:space="preserve"> v počte 2 kusov</w:t>
      </w:r>
      <w:r w:rsidRPr="00E12667">
        <w:rPr>
          <w:rFonts w:ascii="Arial Narrow" w:hAnsi="Arial Narrow"/>
          <w:b/>
          <w:noProof/>
          <w:lang w:val="x-none" w:eastAsia="x-none"/>
        </w:rPr>
        <w:t xml:space="preserve">, </w:t>
      </w:r>
    </w:p>
    <w:p w14:paraId="30DE6944" w14:textId="2790B0A0" w:rsidR="00727AED" w:rsidRPr="00E12667" w:rsidRDefault="00727AED" w:rsidP="00727AED">
      <w:pPr>
        <w:pStyle w:val="Odsekzoznamu"/>
        <w:numPr>
          <w:ilvl w:val="0"/>
          <w:numId w:val="25"/>
        </w:numPr>
        <w:tabs>
          <w:tab w:val="num" w:pos="1129"/>
          <w:tab w:val="left" w:pos="2160"/>
          <w:tab w:val="left" w:pos="2880"/>
          <w:tab w:val="left" w:pos="4500"/>
        </w:tabs>
        <w:spacing w:before="120" w:after="0" w:line="240" w:lineRule="auto"/>
        <w:contextualSpacing w:val="0"/>
        <w:jc w:val="both"/>
        <w:rPr>
          <w:rFonts w:ascii="Arial Narrow" w:hAnsi="Arial Narrow"/>
          <w:b/>
          <w:noProof/>
          <w:lang w:eastAsia="x-none"/>
        </w:rPr>
      </w:pPr>
      <w:r w:rsidRPr="00E12667">
        <w:rPr>
          <w:rFonts w:ascii="Arial Narrow" w:hAnsi="Arial Narrow"/>
          <w:b/>
          <w:noProof/>
          <w:lang w:eastAsia="x-none"/>
        </w:rPr>
        <w:t>letún</w:t>
      </w:r>
      <w:r w:rsidRPr="00E12667">
        <w:rPr>
          <w:rFonts w:ascii="Arial Narrow" w:hAnsi="Arial Narrow"/>
          <w:b/>
          <w:noProof/>
          <w:lang w:val="x-none" w:eastAsia="x-none"/>
        </w:rPr>
        <w:t xml:space="preserve"> </w:t>
      </w:r>
      <w:r w:rsidRPr="00E12667">
        <w:rPr>
          <w:rFonts w:ascii="Arial Narrow" w:hAnsi="Arial Narrow"/>
          <w:b/>
          <w:noProof/>
          <w:lang w:eastAsia="x-none"/>
        </w:rPr>
        <w:t>Fokker  F</w:t>
      </w:r>
      <w:r w:rsidR="0074292B" w:rsidRPr="00E12667">
        <w:rPr>
          <w:rFonts w:ascii="Arial Narrow" w:hAnsi="Arial Narrow"/>
          <w:b/>
          <w:noProof/>
          <w:lang w:eastAsia="x-none"/>
        </w:rPr>
        <w:t>28</w:t>
      </w:r>
      <w:r w:rsidRPr="00E12667">
        <w:rPr>
          <w:rFonts w:ascii="Arial Narrow" w:hAnsi="Arial Narrow"/>
          <w:b/>
          <w:noProof/>
          <w:lang w:eastAsia="x-none"/>
        </w:rPr>
        <w:t xml:space="preserve"> Mk</w:t>
      </w:r>
      <w:r w:rsidR="0074292B" w:rsidRPr="00E12667">
        <w:rPr>
          <w:rFonts w:ascii="Arial Narrow" w:hAnsi="Arial Narrow"/>
          <w:b/>
          <w:noProof/>
          <w:lang w:eastAsia="x-none"/>
        </w:rPr>
        <w:t>0100</w:t>
      </w:r>
      <w:r w:rsidRPr="00E12667">
        <w:rPr>
          <w:rFonts w:ascii="Arial Narrow" w:hAnsi="Arial Narrow"/>
          <w:b/>
          <w:noProof/>
          <w:lang w:val="x-none" w:eastAsia="x-none"/>
        </w:rPr>
        <w:t xml:space="preserve"> pre </w:t>
      </w:r>
      <w:r w:rsidRPr="00E12667">
        <w:rPr>
          <w:rFonts w:ascii="Arial Narrow" w:hAnsi="Arial Narrow"/>
          <w:b/>
          <w:noProof/>
          <w:lang w:eastAsia="x-none"/>
        </w:rPr>
        <w:t>Európu, Áziu, blízky východ a severná Afrika v počte 2 kusov,</w:t>
      </w:r>
    </w:p>
    <w:p w14:paraId="5F7933E3" w14:textId="77777777" w:rsidR="00727AED" w:rsidRPr="00E12667" w:rsidRDefault="00727AED" w:rsidP="00727AED">
      <w:pPr>
        <w:pStyle w:val="Odsekzoznamu"/>
        <w:numPr>
          <w:ilvl w:val="0"/>
          <w:numId w:val="25"/>
        </w:numPr>
        <w:tabs>
          <w:tab w:val="left" w:pos="2160"/>
          <w:tab w:val="left" w:pos="2880"/>
          <w:tab w:val="left" w:pos="4500"/>
        </w:tabs>
        <w:spacing w:before="120" w:after="0" w:line="240" w:lineRule="auto"/>
        <w:contextualSpacing w:val="0"/>
        <w:jc w:val="both"/>
        <w:rPr>
          <w:rFonts w:ascii="Arial Narrow" w:hAnsi="Arial Narrow"/>
          <w:b/>
          <w:noProof/>
          <w:lang w:eastAsia="x-none"/>
        </w:rPr>
      </w:pPr>
      <w:r w:rsidRPr="00E12667">
        <w:rPr>
          <w:rFonts w:ascii="Arial Narrow" w:hAnsi="Arial Narrow"/>
          <w:b/>
          <w:noProof/>
          <w:lang w:val="x-none" w:eastAsia="x-none"/>
        </w:rPr>
        <w:t>vrtuľník</w:t>
      </w:r>
      <w:r w:rsidRPr="00E12667">
        <w:rPr>
          <w:rFonts w:ascii="Arial Narrow" w:hAnsi="Arial Narrow"/>
          <w:b/>
          <w:noProof/>
          <w:lang w:eastAsia="x-none"/>
        </w:rPr>
        <w:t xml:space="preserve"> Mi-171 platné pre územie celá Európska únia v počte </w:t>
      </w:r>
      <w:r w:rsidRPr="00E12667">
        <w:rPr>
          <w:rFonts w:ascii="Arial Narrow" w:hAnsi="Arial Narrow"/>
          <w:b/>
          <w:noProof/>
          <w:highlight w:val="yellow"/>
          <w:lang w:eastAsia="x-none"/>
        </w:rPr>
        <w:t>2</w:t>
      </w:r>
      <w:r w:rsidRPr="00E12667">
        <w:rPr>
          <w:rFonts w:ascii="Arial Narrow" w:hAnsi="Arial Narrow"/>
          <w:b/>
          <w:noProof/>
          <w:lang w:eastAsia="x-none"/>
        </w:rPr>
        <w:t xml:space="preserve"> kusov,</w:t>
      </w:r>
    </w:p>
    <w:p w14:paraId="47C871AB" w14:textId="77777777" w:rsidR="00727AED" w:rsidRPr="00E12667" w:rsidRDefault="00727AED" w:rsidP="00727AED">
      <w:pPr>
        <w:pStyle w:val="Odsekzoznamu"/>
        <w:numPr>
          <w:ilvl w:val="0"/>
          <w:numId w:val="25"/>
        </w:numPr>
        <w:tabs>
          <w:tab w:val="left" w:pos="2160"/>
          <w:tab w:val="left" w:pos="2880"/>
          <w:tab w:val="left" w:pos="4500"/>
        </w:tabs>
        <w:spacing w:before="120" w:after="0" w:line="240" w:lineRule="auto"/>
        <w:contextualSpacing w:val="0"/>
        <w:jc w:val="both"/>
        <w:rPr>
          <w:rFonts w:ascii="Arial Narrow" w:hAnsi="Arial Narrow"/>
          <w:b/>
          <w:noProof/>
          <w:lang w:eastAsia="x-none"/>
        </w:rPr>
      </w:pPr>
      <w:r w:rsidRPr="00E12667">
        <w:rPr>
          <w:rFonts w:ascii="Arial Narrow" w:hAnsi="Arial Narrow"/>
          <w:b/>
          <w:noProof/>
          <w:lang w:val="x-none" w:eastAsia="x-none"/>
        </w:rPr>
        <w:t>vrtuľník</w:t>
      </w:r>
      <w:r w:rsidRPr="00E12667">
        <w:rPr>
          <w:rFonts w:ascii="Arial Narrow" w:hAnsi="Arial Narrow"/>
          <w:b/>
          <w:noProof/>
          <w:lang w:eastAsia="x-none"/>
        </w:rPr>
        <w:t xml:space="preserve"> Bell 429 platné pre územie c</w:t>
      </w:r>
      <w:r w:rsidR="0074292B" w:rsidRPr="00E12667">
        <w:rPr>
          <w:rFonts w:ascii="Arial Narrow" w:hAnsi="Arial Narrow"/>
          <w:b/>
          <w:noProof/>
          <w:lang w:eastAsia="x-none"/>
        </w:rPr>
        <w:t>elá Európska únia v počte 1 kus,</w:t>
      </w:r>
    </w:p>
    <w:p w14:paraId="6FBD7DAB" w14:textId="77777777" w:rsidR="0074292B" w:rsidRPr="00E12667" w:rsidRDefault="0074292B" w:rsidP="00727AED">
      <w:pPr>
        <w:pStyle w:val="Odsekzoznamu"/>
        <w:numPr>
          <w:ilvl w:val="0"/>
          <w:numId w:val="25"/>
        </w:numPr>
        <w:tabs>
          <w:tab w:val="left" w:pos="2160"/>
          <w:tab w:val="left" w:pos="2880"/>
          <w:tab w:val="left" w:pos="4500"/>
        </w:tabs>
        <w:spacing w:before="120" w:after="0" w:line="240" w:lineRule="auto"/>
        <w:contextualSpacing w:val="0"/>
        <w:jc w:val="both"/>
        <w:rPr>
          <w:rFonts w:ascii="Arial Narrow" w:hAnsi="Arial Narrow"/>
          <w:b/>
          <w:noProof/>
          <w:lang w:eastAsia="x-none"/>
        </w:rPr>
      </w:pPr>
      <w:r w:rsidRPr="00E12667">
        <w:rPr>
          <w:rFonts w:ascii="Arial Narrow" w:hAnsi="Arial Narrow"/>
          <w:b/>
          <w:noProof/>
          <w:lang w:eastAsia="x-none"/>
        </w:rPr>
        <w:t xml:space="preserve">vrtuľník Leonardo AW189 platné pre územie </w:t>
      </w:r>
      <w:r w:rsidR="00044DF7" w:rsidRPr="00E12667">
        <w:rPr>
          <w:rFonts w:ascii="Arial Narrow" w:hAnsi="Arial Narrow"/>
          <w:b/>
          <w:noProof/>
          <w:lang w:eastAsia="x-none"/>
        </w:rPr>
        <w:t>celá Európska únia v počte 1 kus.</w:t>
      </w:r>
    </w:p>
    <w:p w14:paraId="538AED13" w14:textId="77777777" w:rsidR="00727AED" w:rsidRPr="00E12667" w:rsidRDefault="00727AED" w:rsidP="00727AED">
      <w:pPr>
        <w:tabs>
          <w:tab w:val="num" w:pos="851"/>
          <w:tab w:val="left" w:pos="2160"/>
          <w:tab w:val="num" w:pos="2405"/>
          <w:tab w:val="left" w:pos="2880"/>
          <w:tab w:val="left" w:pos="4500"/>
        </w:tabs>
        <w:spacing w:before="120" w:after="120"/>
        <w:ind w:left="851"/>
        <w:jc w:val="both"/>
        <w:rPr>
          <w:rFonts w:ascii="Arial Narrow" w:eastAsia="Times New Roman" w:hAnsi="Arial Narrow" w:cs="Times New Roman"/>
          <w:noProof/>
          <w:u w:val="single"/>
          <w:lang w:eastAsia="x-none"/>
        </w:rPr>
      </w:pPr>
      <w:r w:rsidRPr="00E12667">
        <w:rPr>
          <w:rFonts w:ascii="Arial Narrow" w:eastAsia="Times New Roman" w:hAnsi="Arial Narrow" w:cs="Times New Roman"/>
          <w:noProof/>
          <w:lang w:eastAsia="x-none"/>
        </w:rPr>
        <w:t>Bližšie</w:t>
      </w:r>
      <w:r w:rsidRPr="00E12667">
        <w:rPr>
          <w:rFonts w:ascii="Arial Narrow" w:eastAsia="Times New Roman" w:hAnsi="Arial Narrow" w:cs="Times New Roman"/>
          <w:noProof/>
          <w:lang w:val="x-none" w:eastAsia="x-none"/>
        </w:rPr>
        <w:t xml:space="preserve"> údaje o </w:t>
      </w:r>
      <w:r w:rsidRPr="00E12667">
        <w:rPr>
          <w:rFonts w:ascii="Arial Narrow" w:eastAsia="Times New Roman" w:hAnsi="Arial Narrow" w:cs="Times New Roman"/>
          <w:noProof/>
          <w:lang w:eastAsia="x-none"/>
        </w:rPr>
        <w:t>lietadlách</w:t>
      </w:r>
      <w:r w:rsidRPr="00E12667">
        <w:rPr>
          <w:rFonts w:ascii="Arial Narrow" w:eastAsia="Times New Roman" w:hAnsi="Arial Narrow" w:cs="Times New Roman"/>
          <w:noProof/>
          <w:lang w:val="x-none" w:eastAsia="x-none"/>
        </w:rPr>
        <w:t xml:space="preserve">, ktoré sú predmetom poistenia, sú uvedené </w:t>
      </w:r>
      <w:r w:rsidRPr="00E12667">
        <w:rPr>
          <w:rFonts w:ascii="Arial Narrow" w:eastAsia="Times New Roman" w:hAnsi="Arial Narrow" w:cs="Times New Roman"/>
          <w:noProof/>
          <w:u w:val="single"/>
          <w:lang w:val="x-none" w:eastAsia="x-none"/>
        </w:rPr>
        <w:t>v </w:t>
      </w:r>
      <w:r w:rsidRPr="00E12667">
        <w:rPr>
          <w:rFonts w:ascii="Arial Narrow" w:eastAsia="Times New Roman" w:hAnsi="Arial Narrow" w:cs="Times New Roman"/>
          <w:noProof/>
          <w:u w:val="single"/>
          <w:lang w:eastAsia="x-none"/>
        </w:rPr>
        <w:t>p</w:t>
      </w:r>
      <w:r w:rsidRPr="00E12667">
        <w:rPr>
          <w:rFonts w:ascii="Arial Narrow" w:eastAsia="Times New Roman" w:hAnsi="Arial Narrow" w:cs="Times New Roman"/>
          <w:iCs/>
          <w:noProof/>
          <w:u w:val="single"/>
          <w:lang w:val="x-none" w:eastAsia="x-none"/>
        </w:rPr>
        <w:t>rílohe č.</w:t>
      </w:r>
      <w:r w:rsidRPr="00E12667">
        <w:rPr>
          <w:rFonts w:ascii="Arial Narrow" w:eastAsia="Times New Roman" w:hAnsi="Arial Narrow" w:cs="Times New Roman"/>
          <w:iCs/>
          <w:noProof/>
          <w:u w:val="single"/>
          <w:lang w:eastAsia="x-none"/>
        </w:rPr>
        <w:t xml:space="preserve"> </w:t>
      </w:r>
      <w:r w:rsidRPr="00E12667">
        <w:rPr>
          <w:rFonts w:ascii="Arial Narrow" w:eastAsia="Times New Roman" w:hAnsi="Arial Narrow" w:cs="Times New Roman"/>
          <w:iCs/>
          <w:noProof/>
          <w:u w:val="single"/>
          <w:lang w:val="x-none" w:eastAsia="x-none"/>
        </w:rPr>
        <w:t>1</w:t>
      </w:r>
      <w:r w:rsidRPr="00E12667">
        <w:rPr>
          <w:rFonts w:ascii="Arial Narrow" w:eastAsia="Times New Roman" w:hAnsi="Arial Narrow" w:cs="Times New Roman"/>
          <w:iCs/>
          <w:noProof/>
          <w:u w:val="single"/>
          <w:lang w:eastAsia="x-none"/>
        </w:rPr>
        <w:t xml:space="preserve"> Opisu predmetu zákazky -</w:t>
      </w:r>
      <w:r w:rsidRPr="00E12667">
        <w:rPr>
          <w:rFonts w:ascii="Arial Narrow" w:eastAsia="Times New Roman" w:hAnsi="Arial Narrow" w:cs="Times New Roman"/>
          <w:noProof/>
          <w:u w:val="single"/>
          <w:lang w:val="x-none" w:eastAsia="x-none"/>
        </w:rPr>
        <w:t xml:space="preserve"> “Špecifikácia poisťovaných </w:t>
      </w:r>
      <w:r w:rsidRPr="00E12667">
        <w:rPr>
          <w:rFonts w:ascii="Arial Narrow" w:eastAsia="Times New Roman" w:hAnsi="Arial Narrow" w:cs="Times New Roman"/>
          <w:noProof/>
          <w:u w:val="single"/>
          <w:lang w:eastAsia="x-none"/>
        </w:rPr>
        <w:t>lietadiel</w:t>
      </w:r>
      <w:r w:rsidRPr="00E12667">
        <w:rPr>
          <w:rFonts w:ascii="Arial Narrow" w:eastAsia="Times New Roman" w:hAnsi="Arial Narrow" w:cs="Times New Roman"/>
          <w:noProof/>
          <w:u w:val="single"/>
          <w:lang w:val="x-none" w:eastAsia="x-none"/>
        </w:rPr>
        <w:t>”</w:t>
      </w:r>
      <w:r w:rsidRPr="00E12667">
        <w:rPr>
          <w:rFonts w:ascii="Arial Narrow" w:eastAsia="Times New Roman" w:hAnsi="Arial Narrow" w:cs="Times New Roman"/>
          <w:noProof/>
          <w:u w:val="single"/>
          <w:lang w:eastAsia="x-none"/>
        </w:rPr>
        <w:t>.</w:t>
      </w:r>
    </w:p>
    <w:p w14:paraId="13B5D7BC" w14:textId="77777777" w:rsidR="00727AED" w:rsidRPr="00E12667" w:rsidRDefault="00727AED" w:rsidP="00727AED">
      <w:pPr>
        <w:pStyle w:val="Odsekzoznamu"/>
        <w:numPr>
          <w:ilvl w:val="1"/>
          <w:numId w:val="23"/>
        </w:numPr>
        <w:tabs>
          <w:tab w:val="left" w:pos="2160"/>
          <w:tab w:val="left" w:pos="2880"/>
          <w:tab w:val="left" w:pos="4500"/>
        </w:tabs>
        <w:spacing w:after="0" w:line="240" w:lineRule="auto"/>
        <w:ind w:left="850" w:hanging="425"/>
        <w:contextualSpacing w:val="0"/>
        <w:rPr>
          <w:rFonts w:ascii="Arial Narrow" w:hAnsi="Arial Narrow"/>
          <w:noProof/>
          <w:u w:val="single"/>
          <w:lang w:val="x-none" w:eastAsia="x-none"/>
        </w:rPr>
      </w:pPr>
      <w:r w:rsidRPr="00E12667">
        <w:rPr>
          <w:rFonts w:ascii="Arial Narrow" w:hAnsi="Arial Narrow"/>
          <w:noProof/>
          <w:lang w:val="x-none" w:eastAsia="x-none"/>
        </w:rPr>
        <w:t xml:space="preserve">Prehľad </w:t>
      </w:r>
      <w:r w:rsidRPr="00E12667">
        <w:rPr>
          <w:rFonts w:ascii="Arial Narrow" w:hAnsi="Arial Narrow"/>
          <w:noProof/>
          <w:lang w:eastAsia="x-none"/>
        </w:rPr>
        <w:t xml:space="preserve">predpokladaného rozsahu poistenia v jednotlivých poistných obdobiach </w:t>
      </w:r>
      <w:r w:rsidRPr="00E12667">
        <w:rPr>
          <w:rFonts w:ascii="Arial Narrow" w:hAnsi="Arial Narrow"/>
          <w:noProof/>
          <w:lang w:val="x-none" w:eastAsia="x-none"/>
        </w:rPr>
        <w:t xml:space="preserve">je uvedený </w:t>
      </w:r>
      <w:r w:rsidRPr="00E12667">
        <w:rPr>
          <w:rFonts w:ascii="Arial Narrow" w:hAnsi="Arial Narrow"/>
          <w:noProof/>
          <w:u w:val="single"/>
          <w:lang w:val="x-none" w:eastAsia="x-none"/>
        </w:rPr>
        <w:t xml:space="preserve">v prílohe č. 2 </w:t>
      </w:r>
      <w:r w:rsidRPr="00E12667">
        <w:rPr>
          <w:rFonts w:ascii="Arial Narrow" w:hAnsi="Arial Narrow"/>
          <w:noProof/>
          <w:u w:val="single"/>
          <w:lang w:eastAsia="x-none"/>
        </w:rPr>
        <w:t xml:space="preserve"> </w:t>
      </w:r>
      <w:r w:rsidRPr="00E12667">
        <w:rPr>
          <w:rFonts w:ascii="Arial Narrow" w:hAnsi="Arial Narrow"/>
          <w:noProof/>
          <w:u w:val="single"/>
          <w:lang w:val="x-none" w:eastAsia="x-none"/>
        </w:rPr>
        <w:t>Opisu predmetu zákazky  - „</w:t>
      </w:r>
      <w:r w:rsidRPr="00E12667">
        <w:rPr>
          <w:rFonts w:ascii="Arial Narrow" w:hAnsi="Arial Narrow"/>
          <w:noProof/>
          <w:u w:val="single"/>
          <w:lang w:eastAsia="x-none"/>
        </w:rPr>
        <w:t>Predpokladaný rozsah poistného obdobia počas trvania rámcovej dohody</w:t>
      </w:r>
      <w:r w:rsidRPr="00E12667">
        <w:rPr>
          <w:rFonts w:ascii="Arial Narrow" w:hAnsi="Arial Narrow"/>
          <w:noProof/>
          <w:u w:val="single"/>
          <w:lang w:val="x-none" w:eastAsia="x-none"/>
        </w:rPr>
        <w:t>“.</w:t>
      </w:r>
    </w:p>
    <w:p w14:paraId="4221F501" w14:textId="77777777" w:rsidR="00727AED" w:rsidRPr="00E12667" w:rsidRDefault="00727AED" w:rsidP="00727AED">
      <w:pPr>
        <w:numPr>
          <w:ilvl w:val="1"/>
          <w:numId w:val="23"/>
        </w:numPr>
        <w:tabs>
          <w:tab w:val="num" w:pos="851"/>
          <w:tab w:val="left" w:pos="2160"/>
          <w:tab w:val="num" w:pos="2405"/>
          <w:tab w:val="left" w:pos="2880"/>
          <w:tab w:val="left" w:pos="4500"/>
        </w:tabs>
        <w:spacing w:before="120" w:after="0" w:line="240" w:lineRule="auto"/>
        <w:ind w:left="850" w:hanging="425"/>
        <w:jc w:val="both"/>
        <w:rPr>
          <w:rFonts w:ascii="Arial Narrow" w:eastAsia="Times New Roman" w:hAnsi="Arial Narrow" w:cs="Times New Roman"/>
          <w:noProof/>
          <w:lang w:val="x-none" w:eastAsia="x-none"/>
        </w:rPr>
      </w:pPr>
      <w:r w:rsidRPr="00E12667">
        <w:rPr>
          <w:rFonts w:ascii="Arial Narrow" w:eastAsia="Times New Roman" w:hAnsi="Arial Narrow" w:cs="Times New Roman"/>
          <w:noProof/>
          <w:lang w:val="x-none" w:eastAsia="x-none"/>
        </w:rPr>
        <w:t>Prevádzka lietadiel na území cudzieho štátu môže byť vykonávaná z civilného alebo vojenského letiska</w:t>
      </w:r>
      <w:r w:rsidRPr="00E12667">
        <w:rPr>
          <w:rFonts w:ascii="Arial Narrow" w:eastAsia="Times New Roman" w:hAnsi="Arial Narrow" w:cs="Times New Roman"/>
          <w:noProof/>
          <w:lang w:eastAsia="x-none"/>
        </w:rPr>
        <w:t>. Z</w:t>
      </w:r>
      <w:r w:rsidRPr="00E12667">
        <w:rPr>
          <w:rFonts w:ascii="Arial Narrow" w:eastAsia="Times New Roman" w:hAnsi="Arial Narrow" w:cs="Times New Roman"/>
          <w:noProof/>
          <w:lang w:val="x-none" w:eastAsia="x-none"/>
        </w:rPr>
        <w:t>ároveň sa požaduje v ponuke uviesť</w:t>
      </w:r>
      <w:r w:rsidRPr="00E12667">
        <w:rPr>
          <w:rFonts w:ascii="Arial Narrow" w:eastAsia="Times New Roman" w:hAnsi="Arial Narrow" w:cs="Times New Roman"/>
          <w:noProof/>
          <w:lang w:eastAsia="x-none"/>
        </w:rPr>
        <w:t xml:space="preserve"> samostatne</w:t>
      </w:r>
      <w:r w:rsidRPr="00E12667">
        <w:rPr>
          <w:rFonts w:ascii="Arial Narrow" w:eastAsia="Times New Roman" w:hAnsi="Arial Narrow" w:cs="Times New Roman"/>
          <w:noProof/>
          <w:lang w:val="x-none" w:eastAsia="x-none"/>
        </w:rPr>
        <w:t xml:space="preserve"> aj poistenie zodpovednosti za škodu spôsobenú prevádzkou lietadiel pre lety do štátov s prísnejšími podmienkami poistenia. </w:t>
      </w:r>
    </w:p>
    <w:p w14:paraId="2BC0F990" w14:textId="77777777" w:rsidR="00727AED" w:rsidRPr="00E12667" w:rsidRDefault="00727AED" w:rsidP="00727AED">
      <w:pPr>
        <w:numPr>
          <w:ilvl w:val="1"/>
          <w:numId w:val="23"/>
        </w:numPr>
        <w:tabs>
          <w:tab w:val="num" w:pos="851"/>
          <w:tab w:val="left" w:pos="2160"/>
          <w:tab w:val="num" w:pos="2405"/>
          <w:tab w:val="left" w:pos="2880"/>
          <w:tab w:val="left" w:pos="4500"/>
        </w:tabs>
        <w:spacing w:before="120" w:after="0" w:line="240" w:lineRule="auto"/>
        <w:ind w:left="851" w:hanging="425"/>
        <w:jc w:val="both"/>
        <w:rPr>
          <w:rFonts w:ascii="Arial Narrow" w:eastAsia="Times New Roman" w:hAnsi="Arial Narrow" w:cs="Times New Roman"/>
          <w:noProof/>
          <w:lang w:val="x-none" w:eastAsia="x-none"/>
        </w:rPr>
      </w:pPr>
      <w:r w:rsidRPr="00E12667">
        <w:rPr>
          <w:rFonts w:ascii="Arial Narrow" w:eastAsia="Times New Roman" w:hAnsi="Arial Narrow" w:cs="Times New Roman"/>
          <w:noProof/>
          <w:lang w:val="x-none" w:eastAsia="x-none"/>
        </w:rPr>
        <w:t xml:space="preserve">Prevádzkou sa rozumejú lety za účelom prepravy osôb alebo nákladu (materiálové zásielky) po trase letu, ako aj činnosť lietadiel na území cudzieho štátu medzi jednotlivými letmi. </w:t>
      </w:r>
    </w:p>
    <w:p w14:paraId="2532C6C1" w14:textId="77777777" w:rsidR="00727AED" w:rsidRPr="00E12667" w:rsidRDefault="00727AED" w:rsidP="00727AED">
      <w:pPr>
        <w:numPr>
          <w:ilvl w:val="1"/>
          <w:numId w:val="23"/>
        </w:numPr>
        <w:tabs>
          <w:tab w:val="num" w:pos="851"/>
          <w:tab w:val="left" w:pos="2160"/>
          <w:tab w:val="num" w:pos="2405"/>
          <w:tab w:val="left" w:pos="2880"/>
          <w:tab w:val="left" w:pos="4500"/>
        </w:tabs>
        <w:spacing w:before="120" w:after="0" w:line="240" w:lineRule="auto"/>
        <w:ind w:left="851" w:hanging="425"/>
        <w:jc w:val="both"/>
        <w:rPr>
          <w:rFonts w:ascii="Arial Narrow" w:eastAsia="Times New Roman" w:hAnsi="Arial Narrow" w:cs="Times New Roman"/>
          <w:noProof/>
          <w:lang w:val="x-none" w:eastAsia="x-none"/>
        </w:rPr>
      </w:pPr>
      <w:r w:rsidRPr="00E12667">
        <w:rPr>
          <w:rFonts w:ascii="Arial Narrow" w:eastAsia="Times New Roman" w:hAnsi="Arial Narrow" w:cs="Times New Roman"/>
          <w:noProof/>
          <w:lang w:eastAsia="x-none"/>
        </w:rPr>
        <w:t>Prevádzka lietadiel je upravená Uznesením vlády Slovenskej republiky č. 411 z 10. mája 2006 „Zásady vykonávania letov lietadiel v policajných službách“ a Nariadením Ministerstva vnútra Slovenskej republiky zo 14. marca 2012 o vyžadovaní a schvaľovaní letov.</w:t>
      </w:r>
    </w:p>
    <w:p w14:paraId="27FFB1DB" w14:textId="77777777" w:rsidR="00727AED" w:rsidRPr="00E12667" w:rsidRDefault="00727AED" w:rsidP="00727AED">
      <w:pPr>
        <w:tabs>
          <w:tab w:val="num" w:pos="1129"/>
        </w:tabs>
        <w:spacing w:before="120" w:after="0" w:line="240" w:lineRule="auto"/>
        <w:ind w:left="851"/>
        <w:jc w:val="both"/>
        <w:rPr>
          <w:rFonts w:ascii="Arial Narrow" w:eastAsia="Times New Roman" w:hAnsi="Arial Narrow" w:cs="Times New Roman"/>
          <w:noProof/>
          <w:lang w:eastAsia="x-none"/>
        </w:rPr>
      </w:pPr>
      <w:r w:rsidRPr="00E12667">
        <w:rPr>
          <w:rFonts w:ascii="Arial Narrow" w:eastAsia="Times New Roman" w:hAnsi="Arial Narrow" w:cs="Times New Roman"/>
          <w:noProof/>
          <w:lang w:eastAsia="x-none"/>
        </w:rPr>
        <w:t>Lietadlá slúžia na zabezpečenie prepravy ústavných činiteľov Slovenskej republiky, plnenie úloh útvarov ministerstva, útvarov Policajného zboru, útvarov hasičského zboru a horskej služby, (vrátane špecializovaného výcviku útvarov Policajného zboru, úradu pre ochranu ústavných činiteľov a diplomatických misií ministerstva, príslušníkov hasičského zboru a príslušníkov horskej služby, výcviku alebo preskúšania odbornej spôsobilosti letového personálu, vykonania prevádzkových skúšobných letov po opravách, revíziách, na overenie prevádzkyschopnosti príslušných zariadení, zariadení po zástavbe a lietadiel ako celku pred vykonaním štátne dôležitého letu) a môžu vykonávať lety</w:t>
      </w:r>
    </w:p>
    <w:p w14:paraId="1756ECF0" w14:textId="77777777" w:rsidR="00727AED" w:rsidRPr="00E12667" w:rsidRDefault="00727AED" w:rsidP="00727AED">
      <w:pPr>
        <w:numPr>
          <w:ilvl w:val="0"/>
          <w:numId w:val="22"/>
        </w:numPr>
        <w:tabs>
          <w:tab w:val="left" w:pos="2160"/>
          <w:tab w:val="left" w:pos="2880"/>
          <w:tab w:val="left" w:pos="4500"/>
        </w:tabs>
        <w:spacing w:before="120" w:after="0" w:line="240" w:lineRule="auto"/>
        <w:ind w:left="1418" w:hanging="567"/>
        <w:jc w:val="both"/>
        <w:rPr>
          <w:rFonts w:ascii="Arial Narrow" w:eastAsia="Times New Roman" w:hAnsi="Arial Narrow" w:cs="Times New Roman"/>
          <w:noProof/>
          <w:lang w:val="x-none" w:eastAsia="x-none"/>
        </w:rPr>
      </w:pPr>
      <w:r w:rsidRPr="00E12667">
        <w:rPr>
          <w:rFonts w:ascii="Arial Narrow" w:eastAsia="Times New Roman" w:hAnsi="Arial Narrow" w:cs="Times New Roman"/>
          <w:noProof/>
          <w:lang w:eastAsia="x-none"/>
        </w:rPr>
        <w:t>v stave núdze na odstránenie alebo zmiernenie následkov rôznych krízových situácií na zemi, napríklad živelná pohroma (najmä povodeň, lesný požiar), katastrofa, priemyselná, dopravná alebo prevádzková havária na území Slovenskej republiky a v zahraničí,</w:t>
      </w:r>
    </w:p>
    <w:p w14:paraId="7CCC6683" w14:textId="77777777" w:rsidR="00727AED" w:rsidRPr="00E12667" w:rsidRDefault="00727AED" w:rsidP="00727AED">
      <w:pPr>
        <w:numPr>
          <w:ilvl w:val="0"/>
          <w:numId w:val="22"/>
        </w:numPr>
        <w:tabs>
          <w:tab w:val="left" w:pos="2160"/>
          <w:tab w:val="left" w:pos="2880"/>
          <w:tab w:val="left" w:pos="4500"/>
        </w:tabs>
        <w:spacing w:before="120" w:after="0" w:line="240" w:lineRule="auto"/>
        <w:ind w:left="1418" w:hanging="567"/>
        <w:jc w:val="both"/>
        <w:rPr>
          <w:rFonts w:ascii="Arial Narrow" w:eastAsia="Times New Roman" w:hAnsi="Arial Narrow" w:cs="Times New Roman"/>
          <w:noProof/>
          <w:lang w:val="x-none" w:eastAsia="x-none"/>
        </w:rPr>
      </w:pPr>
      <w:r w:rsidRPr="00E12667">
        <w:rPr>
          <w:rFonts w:ascii="Arial Narrow" w:eastAsia="Times New Roman" w:hAnsi="Arial Narrow" w:cs="Times New Roman"/>
          <w:noProof/>
          <w:lang w:eastAsia="x-none"/>
        </w:rPr>
        <w:t>pri pátraní po osobách a veciach,</w:t>
      </w:r>
    </w:p>
    <w:p w14:paraId="488599B0" w14:textId="77777777" w:rsidR="00727AED" w:rsidRPr="00E12667" w:rsidRDefault="00727AED" w:rsidP="00727AED">
      <w:pPr>
        <w:numPr>
          <w:ilvl w:val="0"/>
          <w:numId w:val="22"/>
        </w:numPr>
        <w:tabs>
          <w:tab w:val="left" w:pos="2160"/>
          <w:tab w:val="left" w:pos="2880"/>
          <w:tab w:val="left" w:pos="4500"/>
        </w:tabs>
        <w:spacing w:before="120" w:after="0" w:line="240" w:lineRule="auto"/>
        <w:ind w:left="1418" w:hanging="567"/>
        <w:jc w:val="both"/>
        <w:rPr>
          <w:rFonts w:ascii="Arial Narrow" w:eastAsia="Times New Roman" w:hAnsi="Arial Narrow" w:cs="Times New Roman"/>
          <w:noProof/>
          <w:lang w:val="x-none" w:eastAsia="x-none"/>
        </w:rPr>
      </w:pPr>
      <w:r w:rsidRPr="00E12667">
        <w:rPr>
          <w:rFonts w:ascii="Arial Narrow" w:eastAsia="Times New Roman" w:hAnsi="Arial Narrow" w:cs="Times New Roman"/>
          <w:noProof/>
          <w:lang w:eastAsia="x-none"/>
        </w:rPr>
        <w:t>na humanitárne účely,</w:t>
      </w:r>
    </w:p>
    <w:p w14:paraId="4865D692" w14:textId="77777777" w:rsidR="00727AED" w:rsidRPr="00E12667" w:rsidRDefault="00727AED" w:rsidP="00727AED">
      <w:pPr>
        <w:numPr>
          <w:ilvl w:val="0"/>
          <w:numId w:val="22"/>
        </w:numPr>
        <w:tabs>
          <w:tab w:val="left" w:pos="2160"/>
          <w:tab w:val="left" w:pos="2880"/>
          <w:tab w:val="left" w:pos="4500"/>
        </w:tabs>
        <w:spacing w:before="120" w:after="0" w:line="240" w:lineRule="auto"/>
        <w:ind w:left="1418" w:hanging="567"/>
        <w:jc w:val="both"/>
        <w:rPr>
          <w:rFonts w:ascii="Arial Narrow" w:eastAsia="Times New Roman" w:hAnsi="Arial Narrow" w:cs="Times New Roman"/>
          <w:noProof/>
          <w:lang w:val="x-none" w:eastAsia="x-none"/>
        </w:rPr>
      </w:pPr>
      <w:r w:rsidRPr="00E12667">
        <w:rPr>
          <w:rFonts w:ascii="Arial Narrow" w:eastAsia="Times New Roman" w:hAnsi="Arial Narrow" w:cs="Times New Roman"/>
          <w:noProof/>
          <w:lang w:eastAsia="x-none"/>
        </w:rPr>
        <w:t>sanitné za účelom poskytovania pomoci osobám v tiesni a prepravy orgánov určených na transplantáciu,</w:t>
      </w:r>
    </w:p>
    <w:p w14:paraId="05E56C85" w14:textId="77777777" w:rsidR="00727AED" w:rsidRPr="00E12667" w:rsidRDefault="00727AED" w:rsidP="00727AED">
      <w:pPr>
        <w:numPr>
          <w:ilvl w:val="0"/>
          <w:numId w:val="22"/>
        </w:numPr>
        <w:tabs>
          <w:tab w:val="left" w:pos="2160"/>
          <w:tab w:val="left" w:pos="2880"/>
          <w:tab w:val="left" w:pos="4500"/>
        </w:tabs>
        <w:spacing w:before="120" w:after="0" w:line="240" w:lineRule="auto"/>
        <w:ind w:left="1418" w:hanging="567"/>
        <w:jc w:val="both"/>
        <w:rPr>
          <w:rFonts w:ascii="Arial Narrow" w:eastAsia="Times New Roman" w:hAnsi="Arial Narrow" w:cs="Times New Roman"/>
          <w:noProof/>
          <w:lang w:val="x-none" w:eastAsia="x-none"/>
        </w:rPr>
      </w:pPr>
      <w:r w:rsidRPr="00E12667">
        <w:rPr>
          <w:rFonts w:ascii="Arial Narrow" w:eastAsia="Times New Roman" w:hAnsi="Arial Narrow" w:cs="Times New Roman"/>
          <w:noProof/>
          <w:lang w:eastAsia="x-none"/>
        </w:rPr>
        <w:t>pri pátraní po lietadlách,</w:t>
      </w:r>
    </w:p>
    <w:p w14:paraId="4D80D6C0" w14:textId="77777777" w:rsidR="00727AED" w:rsidRPr="00E12667" w:rsidRDefault="00727AED" w:rsidP="00727AED">
      <w:pPr>
        <w:numPr>
          <w:ilvl w:val="0"/>
          <w:numId w:val="22"/>
        </w:numPr>
        <w:tabs>
          <w:tab w:val="left" w:pos="2160"/>
          <w:tab w:val="left" w:pos="2880"/>
          <w:tab w:val="left" w:pos="4500"/>
        </w:tabs>
        <w:spacing w:before="120" w:after="0" w:line="240" w:lineRule="auto"/>
        <w:ind w:left="1418" w:hanging="567"/>
        <w:jc w:val="both"/>
        <w:rPr>
          <w:rFonts w:ascii="Arial Narrow" w:eastAsia="Times New Roman" w:hAnsi="Arial Narrow" w:cs="Times New Roman"/>
          <w:noProof/>
          <w:lang w:val="x-none" w:eastAsia="x-none"/>
        </w:rPr>
      </w:pPr>
      <w:r w:rsidRPr="00E12667">
        <w:rPr>
          <w:rFonts w:ascii="Arial Narrow" w:eastAsia="Times New Roman" w:hAnsi="Arial Narrow" w:cs="Times New Roman"/>
          <w:noProof/>
          <w:lang w:eastAsia="x-none"/>
        </w:rPr>
        <w:t>pri hraničnom dozore na vonkajšej hranici,</w:t>
      </w:r>
    </w:p>
    <w:p w14:paraId="62BB5293" w14:textId="77777777" w:rsidR="00727AED" w:rsidRPr="00E12667" w:rsidRDefault="00727AED" w:rsidP="00727AED">
      <w:pPr>
        <w:numPr>
          <w:ilvl w:val="0"/>
          <w:numId w:val="22"/>
        </w:numPr>
        <w:tabs>
          <w:tab w:val="left" w:pos="2160"/>
          <w:tab w:val="left" w:pos="2880"/>
          <w:tab w:val="left" w:pos="4500"/>
        </w:tabs>
        <w:spacing w:before="120" w:after="0" w:line="240" w:lineRule="auto"/>
        <w:ind w:left="1418" w:hanging="567"/>
        <w:jc w:val="both"/>
        <w:rPr>
          <w:rFonts w:ascii="Arial Narrow" w:eastAsia="Times New Roman" w:hAnsi="Arial Narrow" w:cs="Times New Roman"/>
          <w:noProof/>
          <w:lang w:val="x-none" w:eastAsia="x-none"/>
        </w:rPr>
      </w:pPr>
      <w:r w:rsidRPr="00E12667">
        <w:rPr>
          <w:rFonts w:ascii="Arial Narrow" w:eastAsia="Times New Roman" w:hAnsi="Arial Narrow" w:cs="Times New Roman"/>
          <w:noProof/>
          <w:lang w:eastAsia="x-none"/>
        </w:rPr>
        <w:t>na prepravu príslušníkov Policajného zboru do priestoru mierových misií alebo operácií civilného krízového manažmentu alebo určených miest za účelom personálnej ochrany diplomatických pracovníkov zastupiteľských úradov Slovenskej republiky v zahraničí,</w:t>
      </w:r>
    </w:p>
    <w:p w14:paraId="475BAE8A" w14:textId="77777777" w:rsidR="00727AED" w:rsidRPr="00E12667" w:rsidRDefault="00727AED" w:rsidP="00727AED">
      <w:pPr>
        <w:numPr>
          <w:ilvl w:val="0"/>
          <w:numId w:val="22"/>
        </w:numPr>
        <w:tabs>
          <w:tab w:val="left" w:pos="2160"/>
          <w:tab w:val="left" w:pos="2880"/>
          <w:tab w:val="left" w:pos="4500"/>
        </w:tabs>
        <w:spacing w:before="120" w:after="0" w:line="240" w:lineRule="auto"/>
        <w:ind w:left="1418" w:hanging="567"/>
        <w:jc w:val="both"/>
        <w:rPr>
          <w:rFonts w:ascii="Arial Narrow" w:eastAsia="Times New Roman" w:hAnsi="Arial Narrow" w:cs="Times New Roman"/>
          <w:noProof/>
          <w:lang w:val="x-none" w:eastAsia="x-none"/>
        </w:rPr>
      </w:pPr>
      <w:r w:rsidRPr="00E12667">
        <w:rPr>
          <w:rFonts w:ascii="Arial Narrow" w:eastAsia="Times New Roman" w:hAnsi="Arial Narrow" w:cs="Times New Roman"/>
          <w:noProof/>
          <w:lang w:eastAsia="x-none"/>
        </w:rPr>
        <w:t>na účely vydania alebo odovzdania osoby podľa osobitného predpisu, pokiaľ nebude možné zabezpečiť eskortu vydávanej alebo odovzdávanej osoby komerčným letom,</w:t>
      </w:r>
    </w:p>
    <w:p w14:paraId="2343B582" w14:textId="77777777" w:rsidR="00727AED" w:rsidRPr="00E12667" w:rsidRDefault="00727AED" w:rsidP="00727AED">
      <w:pPr>
        <w:numPr>
          <w:ilvl w:val="0"/>
          <w:numId w:val="22"/>
        </w:numPr>
        <w:tabs>
          <w:tab w:val="left" w:pos="2160"/>
          <w:tab w:val="left" w:pos="2880"/>
          <w:tab w:val="left" w:pos="4500"/>
        </w:tabs>
        <w:spacing w:before="120" w:after="0" w:line="240" w:lineRule="auto"/>
        <w:ind w:left="1418" w:hanging="567"/>
        <w:jc w:val="both"/>
        <w:rPr>
          <w:rFonts w:ascii="Arial Narrow" w:eastAsia="Times New Roman" w:hAnsi="Arial Narrow" w:cs="Times New Roman"/>
          <w:noProof/>
          <w:lang w:val="x-none" w:eastAsia="x-none"/>
        </w:rPr>
      </w:pPr>
      <w:r w:rsidRPr="00E12667">
        <w:rPr>
          <w:rFonts w:ascii="Arial Narrow" w:eastAsia="Times New Roman" w:hAnsi="Arial Narrow" w:cs="Times New Roman"/>
          <w:noProof/>
          <w:lang w:eastAsia="x-none"/>
        </w:rPr>
        <w:t>lety s najvyšším predstaviteľom štátu v súvislosti s výkonom ústavných funkcií,</w:t>
      </w:r>
    </w:p>
    <w:p w14:paraId="7796F9BD" w14:textId="77777777" w:rsidR="00727AED" w:rsidRPr="00E12667" w:rsidRDefault="00727AED" w:rsidP="00727AED">
      <w:pPr>
        <w:numPr>
          <w:ilvl w:val="0"/>
          <w:numId w:val="22"/>
        </w:numPr>
        <w:tabs>
          <w:tab w:val="left" w:pos="2160"/>
          <w:tab w:val="left" w:pos="2880"/>
          <w:tab w:val="left" w:pos="4500"/>
        </w:tabs>
        <w:spacing w:before="120" w:after="0" w:line="240" w:lineRule="auto"/>
        <w:ind w:left="1418" w:hanging="567"/>
        <w:jc w:val="both"/>
        <w:rPr>
          <w:rFonts w:ascii="Arial Narrow" w:eastAsia="Times New Roman" w:hAnsi="Arial Narrow" w:cs="Times New Roman"/>
          <w:noProof/>
          <w:lang w:val="x-none" w:eastAsia="x-none"/>
        </w:rPr>
      </w:pPr>
      <w:r w:rsidRPr="00E12667">
        <w:rPr>
          <w:rFonts w:ascii="Arial Narrow" w:eastAsia="Times New Roman" w:hAnsi="Arial Narrow" w:cs="Times New Roman"/>
          <w:noProof/>
          <w:lang w:eastAsia="x-none"/>
        </w:rPr>
        <w:t>lety s predstaviteľmi Slovenskej republiky a s predstaviteľmi iných štátov alebo medzinárodných organizácií v súvislosti s plnením osobitných pracovných povinností,</w:t>
      </w:r>
    </w:p>
    <w:p w14:paraId="75F7CCBB" w14:textId="77777777" w:rsidR="00727AED" w:rsidRPr="00E12667" w:rsidRDefault="00727AED" w:rsidP="00727AED">
      <w:pPr>
        <w:numPr>
          <w:ilvl w:val="0"/>
          <w:numId w:val="22"/>
        </w:numPr>
        <w:tabs>
          <w:tab w:val="left" w:pos="2160"/>
          <w:tab w:val="left" w:pos="2880"/>
          <w:tab w:val="left" w:pos="4500"/>
        </w:tabs>
        <w:spacing w:before="120" w:after="0" w:line="240" w:lineRule="auto"/>
        <w:ind w:left="1418" w:hanging="567"/>
        <w:jc w:val="both"/>
        <w:rPr>
          <w:rFonts w:ascii="Arial Narrow" w:eastAsia="Times New Roman" w:hAnsi="Arial Narrow" w:cs="Times New Roman"/>
          <w:noProof/>
          <w:lang w:val="x-none" w:eastAsia="x-none"/>
        </w:rPr>
      </w:pPr>
      <w:r w:rsidRPr="00E12667">
        <w:rPr>
          <w:rFonts w:ascii="Arial Narrow" w:eastAsia="Times New Roman" w:hAnsi="Arial Narrow" w:cs="Times New Roman"/>
          <w:noProof/>
          <w:lang w:eastAsia="x-none"/>
        </w:rPr>
        <w:t>na iný účel osobitnej povahy schválený ministrom vnútra Slovenskej republiky.</w:t>
      </w:r>
    </w:p>
    <w:p w14:paraId="3E76128D" w14:textId="77777777" w:rsidR="00727AED" w:rsidRPr="00E12667" w:rsidRDefault="00727AED" w:rsidP="00727AED">
      <w:pPr>
        <w:numPr>
          <w:ilvl w:val="1"/>
          <w:numId w:val="23"/>
        </w:numPr>
        <w:tabs>
          <w:tab w:val="left" w:pos="993"/>
          <w:tab w:val="left" w:pos="2160"/>
          <w:tab w:val="left" w:pos="2880"/>
          <w:tab w:val="left" w:pos="4500"/>
        </w:tabs>
        <w:spacing w:before="120" w:after="0" w:line="240" w:lineRule="auto"/>
        <w:ind w:left="850" w:hanging="425"/>
        <w:jc w:val="both"/>
        <w:rPr>
          <w:rFonts w:ascii="Arial Narrow" w:eastAsia="Times New Roman" w:hAnsi="Arial Narrow" w:cs="Times New Roman"/>
          <w:lang w:eastAsia="cs-CZ"/>
        </w:rPr>
      </w:pPr>
      <w:r w:rsidRPr="00E12667">
        <w:rPr>
          <w:rFonts w:ascii="Arial Narrow" w:eastAsia="Times New Roman" w:hAnsi="Arial Narrow" w:cs="Times New Roman"/>
          <w:lang w:eastAsia="cs-CZ"/>
        </w:rPr>
        <w:t>Limity poistného krytia za štandardných podmienok:</w:t>
      </w:r>
    </w:p>
    <w:p w14:paraId="52B2855C" w14:textId="74D4ABFC" w:rsidR="00727AED" w:rsidRPr="00E12667" w:rsidRDefault="00727AED" w:rsidP="00727AED">
      <w:pPr>
        <w:tabs>
          <w:tab w:val="left" w:pos="1276"/>
          <w:tab w:val="left" w:pos="2160"/>
          <w:tab w:val="left" w:pos="2880"/>
          <w:tab w:val="left" w:pos="4500"/>
          <w:tab w:val="right" w:pos="5760"/>
        </w:tabs>
        <w:spacing w:before="120" w:after="120" w:line="240" w:lineRule="auto"/>
        <w:ind w:left="850" w:hanging="425"/>
        <w:jc w:val="both"/>
        <w:rPr>
          <w:rFonts w:ascii="Arial Narrow" w:eastAsia="Times New Roman" w:hAnsi="Arial Narrow" w:cs="Times New Roman"/>
          <w:lang w:eastAsia="cs-CZ"/>
        </w:rPr>
      </w:pPr>
      <w:r w:rsidRPr="00E12667">
        <w:rPr>
          <w:rFonts w:ascii="Arial Narrow" w:eastAsia="Times New Roman" w:hAnsi="Arial Narrow" w:cs="Times New Roman"/>
          <w:lang w:eastAsia="cs-CZ"/>
        </w:rPr>
        <w:t xml:space="preserve">- </w:t>
      </w:r>
      <w:r w:rsidRPr="00E12667">
        <w:rPr>
          <w:rFonts w:ascii="Arial Narrow" w:eastAsia="Times New Roman" w:hAnsi="Arial Narrow" w:cs="Times New Roman"/>
          <w:lang w:eastAsia="cs-CZ"/>
        </w:rPr>
        <w:tab/>
        <w:t xml:space="preserve">pre letúny Airbus A319-115CJ  </w:t>
      </w:r>
      <w:r w:rsidRPr="00E12667">
        <w:rPr>
          <w:rFonts w:ascii="Arial Narrow" w:eastAsia="Times New Roman" w:hAnsi="Arial Narrow" w:cs="Times New Roman"/>
          <w:lang w:eastAsia="cs-CZ"/>
        </w:rPr>
        <w:tab/>
      </w:r>
      <w:r w:rsidRPr="00E12667">
        <w:rPr>
          <w:rFonts w:ascii="Arial Narrow" w:eastAsia="Times New Roman" w:hAnsi="Arial Narrow" w:cs="Times New Roman"/>
          <w:lang w:eastAsia="cs-CZ"/>
        </w:rPr>
        <w:tab/>
      </w:r>
      <w:r w:rsidRPr="00E12667">
        <w:rPr>
          <w:rFonts w:ascii="Arial Narrow" w:eastAsia="Times New Roman" w:hAnsi="Arial Narrow" w:cs="Times New Roman"/>
          <w:lang w:eastAsia="cs-CZ"/>
        </w:rPr>
        <w:tab/>
        <w:t>300 mil.  SDR</w:t>
      </w:r>
    </w:p>
    <w:p w14:paraId="25B307F8" w14:textId="1DD6D5CA" w:rsidR="00727AED" w:rsidRPr="00E12667" w:rsidRDefault="00727AED" w:rsidP="00727AED">
      <w:pPr>
        <w:tabs>
          <w:tab w:val="left" w:pos="1276"/>
          <w:tab w:val="left" w:pos="2160"/>
          <w:tab w:val="left" w:pos="2880"/>
          <w:tab w:val="left" w:pos="4500"/>
          <w:tab w:val="right" w:pos="5760"/>
        </w:tabs>
        <w:spacing w:after="120" w:line="240" w:lineRule="auto"/>
        <w:ind w:left="850" w:hanging="425"/>
        <w:jc w:val="both"/>
        <w:rPr>
          <w:rFonts w:ascii="Arial Narrow" w:eastAsia="Times New Roman" w:hAnsi="Arial Narrow" w:cs="Times New Roman"/>
          <w:lang w:eastAsia="cs-CZ"/>
        </w:rPr>
      </w:pPr>
      <w:r w:rsidRPr="00E12667">
        <w:rPr>
          <w:rFonts w:ascii="Arial Narrow" w:eastAsia="Times New Roman" w:hAnsi="Arial Narrow" w:cs="Times New Roman"/>
          <w:lang w:eastAsia="cs-CZ"/>
        </w:rPr>
        <w:t xml:space="preserve">- </w:t>
      </w:r>
      <w:r w:rsidRPr="00E12667">
        <w:rPr>
          <w:rFonts w:ascii="Arial Narrow" w:eastAsia="Times New Roman" w:hAnsi="Arial Narrow" w:cs="Times New Roman"/>
          <w:lang w:eastAsia="cs-CZ"/>
        </w:rPr>
        <w:tab/>
        <w:t xml:space="preserve">pre letúny Fokker </w:t>
      </w:r>
      <w:r w:rsidR="00523374" w:rsidRPr="00E12667">
        <w:rPr>
          <w:rFonts w:ascii="Arial Narrow" w:eastAsia="Times New Roman" w:hAnsi="Arial Narrow" w:cs="Times New Roman"/>
          <w:lang w:eastAsia="cs-CZ"/>
        </w:rPr>
        <w:t>F28 Mk0100</w:t>
      </w:r>
      <w:r w:rsidRPr="00E12667">
        <w:rPr>
          <w:rFonts w:ascii="Arial Narrow" w:eastAsia="Times New Roman" w:hAnsi="Arial Narrow" w:cs="Times New Roman"/>
          <w:lang w:eastAsia="cs-CZ"/>
        </w:rPr>
        <w:t xml:space="preserve"> </w:t>
      </w:r>
      <w:r w:rsidRPr="00E12667">
        <w:rPr>
          <w:rFonts w:ascii="Arial Narrow" w:eastAsia="Times New Roman" w:hAnsi="Arial Narrow" w:cs="Times New Roman"/>
          <w:lang w:eastAsia="cs-CZ"/>
        </w:rPr>
        <w:tab/>
      </w:r>
      <w:r w:rsidRPr="00E12667">
        <w:rPr>
          <w:rFonts w:ascii="Arial Narrow" w:eastAsia="Times New Roman" w:hAnsi="Arial Narrow" w:cs="Times New Roman"/>
          <w:lang w:eastAsia="cs-CZ"/>
        </w:rPr>
        <w:tab/>
      </w:r>
      <w:r w:rsidRPr="00E12667">
        <w:rPr>
          <w:rFonts w:ascii="Arial Narrow" w:eastAsia="Times New Roman" w:hAnsi="Arial Narrow" w:cs="Times New Roman"/>
          <w:lang w:eastAsia="cs-CZ"/>
        </w:rPr>
        <w:tab/>
        <w:t>150 mil.  SDR</w:t>
      </w:r>
    </w:p>
    <w:p w14:paraId="60457DFF" w14:textId="77777777" w:rsidR="00727AED" w:rsidRPr="00E12667" w:rsidRDefault="00727AED" w:rsidP="00727AED">
      <w:pPr>
        <w:tabs>
          <w:tab w:val="left" w:pos="1276"/>
          <w:tab w:val="left" w:pos="2160"/>
          <w:tab w:val="left" w:pos="2880"/>
          <w:tab w:val="left" w:pos="4500"/>
          <w:tab w:val="right" w:pos="5760"/>
        </w:tabs>
        <w:spacing w:after="120" w:line="240" w:lineRule="auto"/>
        <w:ind w:left="850" w:hanging="425"/>
        <w:jc w:val="both"/>
        <w:rPr>
          <w:rFonts w:ascii="Arial Narrow" w:eastAsia="Times New Roman" w:hAnsi="Arial Narrow" w:cs="Times New Roman"/>
          <w:lang w:eastAsia="cs-CZ"/>
        </w:rPr>
      </w:pPr>
      <w:r w:rsidRPr="00E12667">
        <w:rPr>
          <w:rFonts w:ascii="Arial Narrow" w:eastAsia="Times New Roman" w:hAnsi="Arial Narrow" w:cs="Times New Roman"/>
          <w:lang w:eastAsia="cs-CZ"/>
        </w:rPr>
        <w:t xml:space="preserve">- </w:t>
      </w:r>
      <w:r w:rsidRPr="00E12667">
        <w:rPr>
          <w:rFonts w:ascii="Arial Narrow" w:eastAsia="Times New Roman" w:hAnsi="Arial Narrow" w:cs="Times New Roman"/>
          <w:lang w:eastAsia="cs-CZ"/>
        </w:rPr>
        <w:tab/>
        <w:t xml:space="preserve">pre vrtuľníky Mi-171 </w:t>
      </w:r>
      <w:r w:rsidRPr="00E12667">
        <w:rPr>
          <w:rFonts w:ascii="Arial Narrow" w:eastAsia="Times New Roman" w:hAnsi="Arial Narrow" w:cs="Times New Roman"/>
          <w:lang w:eastAsia="cs-CZ"/>
        </w:rPr>
        <w:tab/>
      </w:r>
      <w:r w:rsidRPr="00E12667">
        <w:rPr>
          <w:rFonts w:ascii="Arial Narrow" w:eastAsia="Times New Roman" w:hAnsi="Arial Narrow" w:cs="Times New Roman"/>
          <w:lang w:eastAsia="cs-CZ"/>
        </w:rPr>
        <w:tab/>
      </w:r>
      <w:r w:rsidRPr="00E12667">
        <w:rPr>
          <w:rFonts w:ascii="Arial Narrow" w:eastAsia="Times New Roman" w:hAnsi="Arial Narrow" w:cs="Times New Roman"/>
          <w:lang w:eastAsia="cs-CZ"/>
        </w:rPr>
        <w:tab/>
      </w:r>
      <w:r w:rsidRPr="00E12667">
        <w:rPr>
          <w:rFonts w:ascii="Arial Narrow" w:eastAsia="Times New Roman" w:hAnsi="Arial Narrow" w:cs="Times New Roman"/>
          <w:lang w:eastAsia="cs-CZ"/>
        </w:rPr>
        <w:tab/>
        <w:t xml:space="preserve">  86 mil.  SDR</w:t>
      </w:r>
    </w:p>
    <w:p w14:paraId="64FF95B9" w14:textId="55D467F2" w:rsidR="00727AED" w:rsidRPr="00E12667" w:rsidRDefault="00727AED" w:rsidP="00727AED">
      <w:pPr>
        <w:tabs>
          <w:tab w:val="left" w:pos="1276"/>
          <w:tab w:val="left" w:pos="2160"/>
          <w:tab w:val="left" w:pos="2880"/>
          <w:tab w:val="left" w:pos="4500"/>
          <w:tab w:val="right" w:pos="5760"/>
        </w:tabs>
        <w:spacing w:after="120" w:line="240" w:lineRule="auto"/>
        <w:ind w:left="850" w:hanging="425"/>
        <w:jc w:val="both"/>
        <w:rPr>
          <w:rFonts w:ascii="Arial Narrow" w:eastAsia="Times New Roman" w:hAnsi="Arial Narrow" w:cs="Times New Roman"/>
          <w:lang w:eastAsia="cs-CZ"/>
        </w:rPr>
      </w:pPr>
      <w:r w:rsidRPr="00E12667">
        <w:rPr>
          <w:rFonts w:ascii="Arial Narrow" w:eastAsia="Times New Roman" w:hAnsi="Arial Narrow" w:cs="Times New Roman"/>
          <w:lang w:eastAsia="cs-CZ"/>
        </w:rPr>
        <w:t xml:space="preserve">- </w:t>
      </w:r>
      <w:r w:rsidRPr="00E12667">
        <w:rPr>
          <w:rFonts w:ascii="Arial Narrow" w:eastAsia="Times New Roman" w:hAnsi="Arial Narrow" w:cs="Times New Roman"/>
          <w:lang w:eastAsia="cs-CZ"/>
        </w:rPr>
        <w:tab/>
        <w:t xml:space="preserve">pre vrtuľník Bell - 429 </w:t>
      </w:r>
      <w:r w:rsidRPr="00E12667">
        <w:rPr>
          <w:rFonts w:ascii="Arial Narrow" w:eastAsia="Times New Roman" w:hAnsi="Arial Narrow" w:cs="Times New Roman"/>
          <w:lang w:eastAsia="cs-CZ"/>
        </w:rPr>
        <w:tab/>
        <w:t xml:space="preserve">  </w:t>
      </w:r>
      <w:r w:rsidRPr="00E12667">
        <w:rPr>
          <w:rFonts w:ascii="Arial Narrow" w:eastAsia="Times New Roman" w:hAnsi="Arial Narrow" w:cs="Times New Roman"/>
          <w:lang w:eastAsia="cs-CZ"/>
        </w:rPr>
        <w:tab/>
      </w:r>
      <w:r w:rsidRPr="00E12667">
        <w:rPr>
          <w:rFonts w:ascii="Arial Narrow" w:eastAsia="Times New Roman" w:hAnsi="Arial Narrow" w:cs="Times New Roman"/>
          <w:lang w:eastAsia="cs-CZ"/>
        </w:rPr>
        <w:tab/>
      </w:r>
      <w:r w:rsidRPr="00E12667">
        <w:rPr>
          <w:rFonts w:ascii="Arial Narrow" w:eastAsia="Times New Roman" w:hAnsi="Arial Narrow" w:cs="Times New Roman"/>
          <w:lang w:eastAsia="cs-CZ"/>
        </w:rPr>
        <w:tab/>
        <w:t xml:space="preserve">   7 mil.   SDR</w:t>
      </w:r>
    </w:p>
    <w:p w14:paraId="3C1FBE3D" w14:textId="77777777" w:rsidR="00044DF7" w:rsidRPr="00E12667" w:rsidRDefault="00044DF7" w:rsidP="00727AED">
      <w:pPr>
        <w:tabs>
          <w:tab w:val="left" w:pos="1276"/>
          <w:tab w:val="left" w:pos="2160"/>
          <w:tab w:val="left" w:pos="2880"/>
          <w:tab w:val="left" w:pos="4500"/>
          <w:tab w:val="right" w:pos="5760"/>
        </w:tabs>
        <w:spacing w:after="120" w:line="240" w:lineRule="auto"/>
        <w:ind w:left="850" w:hanging="425"/>
        <w:jc w:val="both"/>
        <w:rPr>
          <w:rFonts w:ascii="Arial Narrow" w:eastAsia="Times New Roman" w:hAnsi="Arial Narrow" w:cs="Times New Roman"/>
          <w:lang w:eastAsia="cs-CZ"/>
        </w:rPr>
      </w:pPr>
      <w:r w:rsidRPr="00E12667">
        <w:rPr>
          <w:rFonts w:ascii="Arial Narrow" w:eastAsia="Times New Roman" w:hAnsi="Arial Narrow" w:cs="Times New Roman"/>
          <w:lang w:eastAsia="cs-CZ"/>
        </w:rPr>
        <w:t>-</w:t>
      </w:r>
      <w:r w:rsidRPr="00E12667">
        <w:rPr>
          <w:rFonts w:ascii="Arial Narrow" w:eastAsia="Times New Roman" w:hAnsi="Arial Narrow" w:cs="Times New Roman"/>
          <w:lang w:eastAsia="cs-CZ"/>
        </w:rPr>
        <w:tab/>
        <w:t>pre vrtuľník Leonardo AW189</w:t>
      </w:r>
      <w:r w:rsidRPr="00E12667">
        <w:rPr>
          <w:rFonts w:ascii="Arial Narrow" w:eastAsia="Times New Roman" w:hAnsi="Arial Narrow" w:cs="Times New Roman"/>
          <w:lang w:eastAsia="cs-CZ"/>
        </w:rPr>
        <w:tab/>
      </w:r>
      <w:r w:rsidRPr="00E12667">
        <w:rPr>
          <w:rFonts w:ascii="Arial Narrow" w:eastAsia="Times New Roman" w:hAnsi="Arial Narrow" w:cs="Times New Roman"/>
          <w:lang w:eastAsia="cs-CZ"/>
        </w:rPr>
        <w:tab/>
      </w:r>
      <w:r w:rsidRPr="00E12667">
        <w:rPr>
          <w:rFonts w:ascii="Arial Narrow" w:eastAsia="Times New Roman" w:hAnsi="Arial Narrow" w:cs="Times New Roman"/>
          <w:lang w:eastAsia="cs-CZ"/>
        </w:rPr>
        <w:tab/>
      </w:r>
      <w:r w:rsidRPr="00E12667">
        <w:rPr>
          <w:rFonts w:ascii="Arial Narrow" w:eastAsia="Times New Roman" w:hAnsi="Arial Narrow" w:cs="Times New Roman"/>
          <w:lang w:eastAsia="cs-CZ"/>
        </w:rPr>
        <w:tab/>
        <w:t>SDR</w:t>
      </w:r>
    </w:p>
    <w:p w14:paraId="28D1F072" w14:textId="77777777" w:rsidR="00727AED" w:rsidRPr="00E12667" w:rsidRDefault="00727AED" w:rsidP="00727AED">
      <w:pPr>
        <w:numPr>
          <w:ilvl w:val="1"/>
          <w:numId w:val="23"/>
        </w:numPr>
        <w:tabs>
          <w:tab w:val="left" w:pos="993"/>
          <w:tab w:val="left" w:pos="2160"/>
          <w:tab w:val="num" w:pos="2405"/>
          <w:tab w:val="left" w:pos="2880"/>
          <w:tab w:val="left" w:pos="4500"/>
        </w:tabs>
        <w:spacing w:before="120" w:after="120" w:line="240" w:lineRule="auto"/>
        <w:ind w:left="850" w:hanging="425"/>
        <w:jc w:val="both"/>
        <w:rPr>
          <w:rFonts w:ascii="Arial Narrow" w:eastAsia="Times New Roman" w:hAnsi="Arial Narrow" w:cs="Times New Roman"/>
          <w:bCs/>
          <w:lang w:val="cs-CZ" w:eastAsia="cs-CZ"/>
        </w:rPr>
      </w:pPr>
      <w:r w:rsidRPr="00E12667">
        <w:rPr>
          <w:rFonts w:ascii="Arial Narrow" w:eastAsia="Times New Roman" w:hAnsi="Arial Narrow" w:cs="Times New Roman"/>
          <w:bCs/>
          <w:lang w:val="cs-CZ" w:eastAsia="cs-CZ"/>
        </w:rPr>
        <w:t xml:space="preserve">V rámci uvedeného poistného krytia sa vyžaduje špecifikácia z hľadiska poistného rizika: </w:t>
      </w:r>
    </w:p>
    <w:p w14:paraId="1902076E" w14:textId="77777777" w:rsidR="00727AED" w:rsidRPr="00E12667" w:rsidRDefault="00727AED" w:rsidP="00727AED">
      <w:pPr>
        <w:numPr>
          <w:ilvl w:val="2"/>
          <w:numId w:val="26"/>
        </w:numPr>
        <w:tabs>
          <w:tab w:val="clear" w:pos="720"/>
          <w:tab w:val="num" w:pos="993"/>
          <w:tab w:val="left" w:pos="1418"/>
          <w:tab w:val="left" w:pos="2160"/>
          <w:tab w:val="left" w:pos="2880"/>
          <w:tab w:val="left" w:pos="4500"/>
        </w:tabs>
        <w:spacing w:after="0"/>
        <w:ind w:left="1418" w:hanging="567"/>
        <w:jc w:val="both"/>
        <w:rPr>
          <w:rFonts w:ascii="Arial Narrow" w:eastAsia="Times New Roman" w:hAnsi="Arial Narrow" w:cs="Times New Roman"/>
          <w:bCs/>
          <w:lang w:val="cs-CZ" w:eastAsia="cs-CZ"/>
        </w:rPr>
      </w:pPr>
      <w:r w:rsidRPr="00E12667">
        <w:rPr>
          <w:rFonts w:ascii="Arial Narrow" w:eastAsia="Times New Roman" w:hAnsi="Arial Narrow" w:cs="Times New Roman"/>
          <w:bCs/>
          <w:lang w:val="cs-CZ" w:eastAsia="cs-CZ"/>
        </w:rPr>
        <w:t>poistenie zodpovednosti za škodu voči tretím osobám spôsobenú prevádzkou lietadiel na území a mimo územia Slovenskej republiky</w:t>
      </w:r>
    </w:p>
    <w:p w14:paraId="7DE3BB68" w14:textId="77777777" w:rsidR="00044DF7" w:rsidRPr="00E12667" w:rsidRDefault="00FF2044" w:rsidP="00727AED">
      <w:pPr>
        <w:numPr>
          <w:ilvl w:val="2"/>
          <w:numId w:val="26"/>
        </w:numPr>
        <w:tabs>
          <w:tab w:val="clear" w:pos="720"/>
          <w:tab w:val="num" w:pos="993"/>
          <w:tab w:val="left" w:pos="1418"/>
          <w:tab w:val="left" w:pos="2160"/>
          <w:tab w:val="left" w:pos="2880"/>
          <w:tab w:val="left" w:pos="4500"/>
        </w:tabs>
        <w:spacing w:after="0"/>
        <w:ind w:left="1418" w:hanging="567"/>
        <w:jc w:val="both"/>
        <w:rPr>
          <w:rFonts w:ascii="Arial Narrow" w:eastAsia="Times New Roman" w:hAnsi="Arial Narrow" w:cs="Times New Roman"/>
          <w:bCs/>
          <w:lang w:val="cs-CZ" w:eastAsia="cs-CZ"/>
        </w:rPr>
      </w:pPr>
      <w:r w:rsidRPr="00E12667">
        <w:rPr>
          <w:rFonts w:ascii="Arial Narrow" w:hAnsi="Arial Narrow" w:cs="Times New Roman"/>
        </w:rPr>
        <w:t>poistenie zodpovednosti</w:t>
      </w:r>
      <w:r w:rsidR="00044DF7" w:rsidRPr="00E12667">
        <w:rPr>
          <w:rFonts w:ascii="Arial Narrow" w:hAnsi="Arial Narrow" w:cs="Times New Roman"/>
        </w:rPr>
        <w:t xml:space="preserve"> za škodu voči tretím </w:t>
      </w:r>
      <w:r w:rsidRPr="00E12667">
        <w:rPr>
          <w:rFonts w:ascii="Arial Narrow" w:hAnsi="Arial Narrow" w:cs="Times New Roman"/>
        </w:rPr>
        <w:t>osobám</w:t>
      </w:r>
      <w:r w:rsidR="00044DF7" w:rsidRPr="00E12667">
        <w:rPr>
          <w:rFonts w:ascii="Arial Narrow" w:hAnsi="Arial Narrow" w:cs="Times New Roman"/>
        </w:rPr>
        <w:t xml:space="preserve"> spôsobenú lietadlami na zemi na území a mimo územia Slovenskej republiky,</w:t>
      </w:r>
    </w:p>
    <w:p w14:paraId="24998AAE" w14:textId="77777777" w:rsidR="00727AED" w:rsidRPr="00E12667" w:rsidRDefault="00727AED" w:rsidP="00727AED">
      <w:pPr>
        <w:numPr>
          <w:ilvl w:val="2"/>
          <w:numId w:val="26"/>
        </w:numPr>
        <w:tabs>
          <w:tab w:val="clear" w:pos="720"/>
          <w:tab w:val="num" w:pos="993"/>
          <w:tab w:val="left" w:pos="1418"/>
          <w:tab w:val="left" w:pos="2160"/>
          <w:tab w:val="left" w:pos="2880"/>
          <w:tab w:val="left" w:pos="4500"/>
        </w:tabs>
        <w:spacing w:after="0"/>
        <w:ind w:left="1276" w:hanging="425"/>
        <w:jc w:val="both"/>
        <w:rPr>
          <w:rFonts w:ascii="Arial Narrow" w:eastAsia="Times New Roman" w:hAnsi="Arial Narrow" w:cs="Times New Roman"/>
          <w:bCs/>
          <w:lang w:val="cs-CZ" w:eastAsia="cs-CZ"/>
        </w:rPr>
      </w:pPr>
      <w:r w:rsidRPr="00E12667">
        <w:rPr>
          <w:rFonts w:ascii="Arial Narrow" w:eastAsia="Times New Roman" w:hAnsi="Arial Narrow" w:cs="Times New Roman"/>
          <w:bCs/>
          <w:lang w:val="cs-CZ" w:eastAsia="cs-CZ"/>
        </w:rPr>
        <w:t>poistenie zodpovednosti za škodu voči cestujúcim na palube lietadla, a to:</w:t>
      </w:r>
    </w:p>
    <w:p w14:paraId="3169FF77" w14:textId="77777777" w:rsidR="00727AED" w:rsidRPr="00E12667" w:rsidRDefault="00727AED" w:rsidP="00727AED">
      <w:pPr>
        <w:pStyle w:val="Odsekzoznamu"/>
        <w:numPr>
          <w:ilvl w:val="0"/>
          <w:numId w:val="27"/>
        </w:numPr>
        <w:tabs>
          <w:tab w:val="num" w:pos="993"/>
          <w:tab w:val="left" w:pos="1418"/>
          <w:tab w:val="left" w:pos="1843"/>
          <w:tab w:val="left" w:pos="2880"/>
          <w:tab w:val="left" w:pos="4500"/>
        </w:tabs>
        <w:spacing w:after="0"/>
        <w:ind w:left="1560" w:hanging="142"/>
        <w:contextualSpacing w:val="0"/>
        <w:jc w:val="both"/>
        <w:rPr>
          <w:rFonts w:ascii="Arial Narrow" w:hAnsi="Arial Narrow"/>
          <w:bCs/>
          <w:lang w:val="cs-CZ"/>
        </w:rPr>
      </w:pPr>
      <w:r w:rsidRPr="00E12667">
        <w:rPr>
          <w:rFonts w:ascii="Arial Narrow" w:hAnsi="Arial Narrow"/>
          <w:bCs/>
          <w:lang w:val="cs-CZ"/>
        </w:rPr>
        <w:t>škoda na zdraví alebo škody, ktorá sa nahrádza pri usmrtení,</w:t>
      </w:r>
    </w:p>
    <w:p w14:paraId="4A7A524B" w14:textId="77777777" w:rsidR="00727AED" w:rsidRPr="00E12667" w:rsidRDefault="00727AED" w:rsidP="00727AED">
      <w:pPr>
        <w:pStyle w:val="Odsekzoznamu"/>
        <w:numPr>
          <w:ilvl w:val="0"/>
          <w:numId w:val="27"/>
        </w:numPr>
        <w:tabs>
          <w:tab w:val="num" w:pos="993"/>
          <w:tab w:val="left" w:pos="1418"/>
          <w:tab w:val="left" w:pos="1843"/>
          <w:tab w:val="left" w:pos="2880"/>
          <w:tab w:val="left" w:pos="4500"/>
        </w:tabs>
        <w:spacing w:after="0"/>
        <w:ind w:left="1560" w:hanging="142"/>
        <w:contextualSpacing w:val="0"/>
        <w:jc w:val="both"/>
        <w:rPr>
          <w:rFonts w:ascii="Arial Narrow" w:hAnsi="Arial Narrow"/>
          <w:bCs/>
          <w:lang w:val="cs-CZ"/>
        </w:rPr>
      </w:pPr>
      <w:r w:rsidRPr="00E12667">
        <w:rPr>
          <w:rFonts w:ascii="Arial Narrow" w:hAnsi="Arial Narrow"/>
          <w:bCs/>
          <w:lang w:val="cs-CZ"/>
        </w:rPr>
        <w:t>škoda na batožine a/alebo osobných veciach cestujúcich</w:t>
      </w:r>
    </w:p>
    <w:p w14:paraId="51B3EDD2" w14:textId="77777777" w:rsidR="00727AED" w:rsidRPr="00E12667" w:rsidRDefault="00727AED" w:rsidP="00727AED">
      <w:pPr>
        <w:numPr>
          <w:ilvl w:val="2"/>
          <w:numId w:val="26"/>
        </w:numPr>
        <w:tabs>
          <w:tab w:val="clear" w:pos="720"/>
          <w:tab w:val="num" w:pos="993"/>
          <w:tab w:val="left" w:pos="1418"/>
          <w:tab w:val="left" w:pos="2160"/>
          <w:tab w:val="left" w:pos="2880"/>
          <w:tab w:val="left" w:pos="4500"/>
        </w:tabs>
        <w:spacing w:after="0"/>
        <w:ind w:left="1276" w:hanging="425"/>
        <w:jc w:val="both"/>
        <w:rPr>
          <w:rFonts w:ascii="Arial Narrow" w:eastAsia="Times New Roman" w:hAnsi="Arial Narrow" w:cs="Times New Roman"/>
          <w:bCs/>
          <w:lang w:val="cs-CZ" w:eastAsia="cs-CZ"/>
        </w:rPr>
      </w:pPr>
      <w:r w:rsidRPr="00E12667">
        <w:rPr>
          <w:rFonts w:ascii="Arial Narrow" w:eastAsia="Times New Roman" w:hAnsi="Arial Narrow" w:cs="Times New Roman"/>
          <w:bCs/>
          <w:lang w:val="cs-CZ" w:eastAsia="cs-CZ"/>
        </w:rPr>
        <w:t>náklady spojené s vyšetrovaním poistnej udalosti</w:t>
      </w:r>
    </w:p>
    <w:p w14:paraId="7EB784AD" w14:textId="77777777" w:rsidR="00727AED" w:rsidRPr="00E12667" w:rsidRDefault="00727AED" w:rsidP="00727AED">
      <w:pPr>
        <w:numPr>
          <w:ilvl w:val="2"/>
          <w:numId w:val="26"/>
        </w:numPr>
        <w:tabs>
          <w:tab w:val="clear" w:pos="720"/>
          <w:tab w:val="num" w:pos="993"/>
          <w:tab w:val="left" w:pos="1418"/>
          <w:tab w:val="left" w:pos="2160"/>
          <w:tab w:val="left" w:pos="2880"/>
          <w:tab w:val="left" w:pos="4500"/>
        </w:tabs>
        <w:spacing w:after="0"/>
        <w:ind w:left="1276" w:hanging="425"/>
        <w:jc w:val="both"/>
        <w:rPr>
          <w:rFonts w:ascii="Arial Narrow" w:eastAsia="Times New Roman" w:hAnsi="Arial Narrow" w:cs="Times New Roman"/>
          <w:bCs/>
          <w:lang w:val="cs-CZ" w:eastAsia="cs-CZ"/>
        </w:rPr>
      </w:pPr>
      <w:r w:rsidRPr="00E12667">
        <w:rPr>
          <w:rFonts w:ascii="Arial Narrow" w:eastAsia="Times New Roman" w:hAnsi="Arial Narrow" w:cs="Times New Roman"/>
          <w:bCs/>
          <w:lang w:val="cs-CZ" w:eastAsia="cs-CZ"/>
        </w:rPr>
        <w:t>zodpovednosť za škodu za prepravovaný tovar a poštové zásielky</w:t>
      </w:r>
    </w:p>
    <w:p w14:paraId="6169D68F" w14:textId="77777777" w:rsidR="00727AED" w:rsidRPr="00E12667" w:rsidRDefault="00727AED" w:rsidP="00727AED">
      <w:pPr>
        <w:numPr>
          <w:ilvl w:val="2"/>
          <w:numId w:val="26"/>
        </w:numPr>
        <w:tabs>
          <w:tab w:val="clear" w:pos="720"/>
          <w:tab w:val="num" w:pos="993"/>
          <w:tab w:val="left" w:pos="1418"/>
          <w:tab w:val="left" w:pos="2160"/>
          <w:tab w:val="left" w:pos="2880"/>
          <w:tab w:val="left" w:pos="4500"/>
        </w:tabs>
        <w:spacing w:after="0"/>
        <w:ind w:left="1276" w:hanging="425"/>
        <w:jc w:val="both"/>
        <w:rPr>
          <w:rFonts w:ascii="Arial Narrow" w:eastAsia="Times New Roman" w:hAnsi="Arial Narrow" w:cs="Times New Roman"/>
          <w:bCs/>
          <w:lang w:val="cs-CZ" w:eastAsia="cs-CZ"/>
        </w:rPr>
      </w:pPr>
      <w:r w:rsidRPr="00E12667">
        <w:rPr>
          <w:rFonts w:ascii="Arial Narrow" w:eastAsia="Times New Roman" w:hAnsi="Arial Narrow" w:cs="Times New Roman"/>
          <w:bCs/>
          <w:lang w:val="cs-CZ" w:eastAsia="cs-CZ"/>
        </w:rPr>
        <w:t>rizika vojny, únosu a terorizmu podľa doložky AVN 52 E</w:t>
      </w:r>
    </w:p>
    <w:p w14:paraId="34591393" w14:textId="77777777" w:rsidR="00727AED" w:rsidRPr="00E12667" w:rsidRDefault="00727AED" w:rsidP="00727AED">
      <w:pPr>
        <w:tabs>
          <w:tab w:val="left" w:pos="993"/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 Narrow" w:eastAsia="Times New Roman" w:hAnsi="Arial Narrow" w:cs="Times New Roman"/>
          <w:lang w:eastAsia="cs-CZ"/>
        </w:rPr>
      </w:pPr>
    </w:p>
    <w:p w14:paraId="5850D042" w14:textId="77777777" w:rsidR="00727AED" w:rsidRPr="00E12667" w:rsidRDefault="00727AED" w:rsidP="00727AED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Times New Roman" w:hAnsi="Arial Narrow" w:cs="Arial"/>
          <w:lang w:eastAsia="cs-CZ"/>
        </w:rPr>
      </w:pPr>
      <w:r w:rsidRPr="00E12667">
        <w:rPr>
          <w:rFonts w:ascii="Arial Narrow" w:eastAsia="Times New Roman" w:hAnsi="Arial Narrow" w:cs="Arial"/>
          <w:lang w:eastAsia="cs-CZ"/>
        </w:rPr>
        <w:t xml:space="preserve">Poisťovacie služby sú oslobodené od DPH podľa zákona č. 222/2004 Z. z. o dani z pridanej hodnoty v znení neskorších predpisov, </w:t>
      </w:r>
      <w:r w:rsidRPr="00E12667">
        <w:rPr>
          <w:rFonts w:ascii="Arial Narrow" w:hAnsi="Arial Narrow"/>
        </w:rPr>
        <w:t>výška DPH je rovná 0,00 % (0,00 €).</w:t>
      </w:r>
    </w:p>
    <w:p w14:paraId="2F52565C" w14:textId="77777777" w:rsidR="00727AED" w:rsidRPr="00E12667" w:rsidRDefault="00727AED" w:rsidP="00727AED">
      <w:pPr>
        <w:tabs>
          <w:tab w:val="left" w:pos="993"/>
          <w:tab w:val="left" w:pos="2160"/>
          <w:tab w:val="left" w:pos="2880"/>
          <w:tab w:val="left" w:pos="4500"/>
        </w:tabs>
        <w:spacing w:before="120" w:after="0" w:line="240" w:lineRule="auto"/>
        <w:jc w:val="both"/>
        <w:rPr>
          <w:rFonts w:ascii="Arial Narrow" w:eastAsia="Times New Roman" w:hAnsi="Arial Narrow" w:cs="Times New Roman"/>
          <w:lang w:eastAsia="cs-CZ"/>
        </w:rPr>
      </w:pPr>
    </w:p>
    <w:p w14:paraId="04C7CDDC" w14:textId="77777777" w:rsidR="00727AED" w:rsidRPr="00E12667" w:rsidRDefault="00727AED" w:rsidP="00727AED">
      <w:pPr>
        <w:tabs>
          <w:tab w:val="left" w:pos="993"/>
          <w:tab w:val="left" w:pos="2160"/>
          <w:tab w:val="left" w:pos="2880"/>
          <w:tab w:val="left" w:pos="4500"/>
        </w:tabs>
        <w:spacing w:before="120" w:after="0" w:line="240" w:lineRule="auto"/>
        <w:jc w:val="both"/>
        <w:rPr>
          <w:rFonts w:ascii="Arial Narrow" w:eastAsia="Times New Roman" w:hAnsi="Arial Narrow" w:cs="Times New Roman"/>
          <w:lang w:eastAsia="cs-CZ"/>
        </w:rPr>
      </w:pPr>
      <w:r w:rsidRPr="00E12667">
        <w:rPr>
          <w:rFonts w:ascii="Arial Narrow" w:eastAsia="Times New Roman" w:hAnsi="Arial Narrow" w:cs="Arial"/>
          <w:b/>
          <w:u w:val="single"/>
          <w:lang w:eastAsia="cs-CZ"/>
        </w:rPr>
        <w:t>Ostatné informácie verejného obstarávateľa</w:t>
      </w:r>
    </w:p>
    <w:p w14:paraId="00311A83" w14:textId="77777777" w:rsidR="00727AED" w:rsidRPr="00E12667" w:rsidRDefault="00727AED" w:rsidP="00727AED">
      <w:pPr>
        <w:tabs>
          <w:tab w:val="left" w:pos="993"/>
          <w:tab w:val="left" w:pos="2160"/>
          <w:tab w:val="left" w:pos="2880"/>
          <w:tab w:val="left" w:pos="4500"/>
        </w:tabs>
        <w:spacing w:before="120" w:after="0"/>
        <w:jc w:val="both"/>
        <w:rPr>
          <w:rFonts w:ascii="Arial Narrow" w:eastAsia="Times New Roman" w:hAnsi="Arial Narrow" w:cs="Times New Roman"/>
          <w:lang w:eastAsia="cs-CZ"/>
        </w:rPr>
      </w:pPr>
      <w:r w:rsidRPr="00E12667">
        <w:rPr>
          <w:rFonts w:ascii="Arial Narrow" w:eastAsia="Times New Roman" w:hAnsi="Arial Narrow" w:cs="Times New Roman"/>
          <w:lang w:eastAsia="cs-CZ"/>
        </w:rPr>
        <w:t>Aktualizácia súboru pri nadobudnutí lietadiel v priebehu kalendárneho roka a zmeny poistenia z hľadiska územnej platnosti, ktoré sú už v súbore, sa budú realizovať písomným dodatkom k poistnej zmluve. Rovnakým spôsobom sa bude aktualizovať súbor aj v prípade vyraďovania techniky z poistenia.</w:t>
      </w:r>
    </w:p>
    <w:p w14:paraId="76D2BFCB" w14:textId="77777777" w:rsidR="00727AED" w:rsidRPr="00E12667" w:rsidRDefault="00727AED" w:rsidP="00727AED">
      <w:pPr>
        <w:tabs>
          <w:tab w:val="left" w:pos="993"/>
          <w:tab w:val="left" w:pos="2160"/>
          <w:tab w:val="left" w:pos="2880"/>
          <w:tab w:val="left" w:pos="4500"/>
        </w:tabs>
        <w:spacing w:before="120" w:after="0" w:line="240" w:lineRule="auto"/>
        <w:jc w:val="both"/>
        <w:rPr>
          <w:rFonts w:ascii="Arial Narrow" w:eastAsia="Times New Roman" w:hAnsi="Arial Narrow" w:cs="Times New Roman"/>
          <w:lang w:eastAsia="cs-CZ"/>
        </w:rPr>
      </w:pPr>
      <w:r w:rsidRPr="00E12667">
        <w:rPr>
          <w:rFonts w:ascii="Arial Narrow" w:eastAsia="Times New Roman" w:hAnsi="Arial Narrow" w:cs="Times New Roman"/>
          <w:lang w:eastAsia="cs-CZ"/>
        </w:rPr>
        <w:t>Uzavieranie poistných zmlúv pre jednotlivé poistné obdobia (na obdobie od 01. 01. do 31. 12.) bude riešené formou uzavierania samostatných poistných zmlúv, v súlade s ustanoveniami dohodnutými v rámcovej dohode.</w:t>
      </w:r>
    </w:p>
    <w:p w14:paraId="0E14D566" w14:textId="77777777" w:rsidR="00727AED" w:rsidRPr="00E12667" w:rsidRDefault="00727AED" w:rsidP="00FF2044">
      <w:pPr>
        <w:tabs>
          <w:tab w:val="left" w:pos="2160"/>
          <w:tab w:val="left" w:pos="2880"/>
          <w:tab w:val="left" w:pos="4500"/>
        </w:tabs>
        <w:spacing w:after="120" w:line="240" w:lineRule="auto"/>
        <w:rPr>
          <w:rFonts w:ascii="Arial Narrow" w:eastAsia="Times New Roman" w:hAnsi="Arial Narrow" w:cs="Times New Roman"/>
          <w:b/>
          <w:lang w:eastAsia="cs-CZ"/>
        </w:rPr>
      </w:pPr>
    </w:p>
    <w:p w14:paraId="504B554A" w14:textId="77777777" w:rsidR="00727AED" w:rsidRPr="00E12667" w:rsidRDefault="00727AED" w:rsidP="00727AED">
      <w:pPr>
        <w:tabs>
          <w:tab w:val="left" w:pos="851"/>
          <w:tab w:val="left" w:pos="1134"/>
          <w:tab w:val="left" w:pos="2160"/>
          <w:tab w:val="left" w:pos="2880"/>
          <w:tab w:val="left" w:pos="4500"/>
        </w:tabs>
        <w:spacing w:before="120" w:after="0" w:line="240" w:lineRule="auto"/>
        <w:ind w:left="1134" w:hanging="1134"/>
        <w:jc w:val="center"/>
        <w:rPr>
          <w:rFonts w:ascii="Arial Narrow" w:eastAsia="Times New Roman" w:hAnsi="Arial Narrow" w:cs="Arial"/>
          <w:b/>
          <w:lang w:eastAsia="cs-CZ"/>
        </w:rPr>
      </w:pPr>
      <w:r w:rsidRPr="00E12667">
        <w:rPr>
          <w:rFonts w:ascii="Arial Narrow" w:eastAsia="Times New Roman" w:hAnsi="Arial Narrow" w:cs="Times New Roman"/>
          <w:b/>
          <w:lang w:eastAsia="cs-CZ"/>
        </w:rPr>
        <w:t>Špecifikácia poisťovaných lietadiel</w:t>
      </w:r>
    </w:p>
    <w:p w14:paraId="7513CA4D" w14:textId="77777777" w:rsidR="00727AED" w:rsidRPr="00E12667" w:rsidRDefault="00727AED" w:rsidP="00727AED">
      <w:pPr>
        <w:tabs>
          <w:tab w:val="left" w:pos="851"/>
          <w:tab w:val="left" w:pos="1134"/>
          <w:tab w:val="left" w:pos="2160"/>
          <w:tab w:val="left" w:pos="2880"/>
          <w:tab w:val="left" w:pos="4500"/>
        </w:tabs>
        <w:spacing w:before="120" w:after="0" w:line="240" w:lineRule="auto"/>
        <w:ind w:left="1134" w:hanging="1134"/>
        <w:jc w:val="center"/>
        <w:rPr>
          <w:rFonts w:ascii="Arial Narrow" w:eastAsia="Times New Roman" w:hAnsi="Arial Narrow" w:cs="Times New Roman"/>
          <w:lang w:eastAsia="cs-CZ"/>
        </w:rPr>
      </w:pPr>
      <w:r w:rsidRPr="00E12667">
        <w:rPr>
          <w:rFonts w:ascii="Arial Narrow" w:eastAsia="Times New Roman" w:hAnsi="Arial Narrow" w:cs="Arial"/>
          <w:lang w:eastAsia="cs-CZ"/>
        </w:rPr>
        <w:t xml:space="preserve">nachádzajúcich sa </w:t>
      </w:r>
      <w:r w:rsidRPr="00E12667">
        <w:rPr>
          <w:rFonts w:ascii="Arial Narrow" w:eastAsia="Times New Roman" w:hAnsi="Arial Narrow" w:cs="Times New Roman"/>
          <w:lang w:eastAsia="cs-CZ"/>
        </w:rPr>
        <w:t>v správe poistníka, pri ktorých má poistník povinnosť uzavrieť poistnú zmluvu</w:t>
      </w:r>
    </w:p>
    <w:p w14:paraId="1344E4AF" w14:textId="77777777" w:rsidR="00727AED" w:rsidRPr="00E12667" w:rsidRDefault="00727AED" w:rsidP="00727AED">
      <w:pPr>
        <w:tabs>
          <w:tab w:val="left" w:pos="851"/>
          <w:tab w:val="left" w:pos="1134"/>
          <w:tab w:val="left" w:pos="2160"/>
          <w:tab w:val="left" w:pos="2880"/>
          <w:tab w:val="left" w:pos="4500"/>
        </w:tabs>
        <w:spacing w:before="120" w:after="0" w:line="240" w:lineRule="auto"/>
        <w:ind w:left="1134" w:hanging="1134"/>
        <w:jc w:val="center"/>
        <w:rPr>
          <w:rFonts w:ascii="Arial Narrow" w:eastAsia="Times New Roman" w:hAnsi="Arial Narrow" w:cs="Times New Roman"/>
          <w:lang w:eastAsia="cs-CZ"/>
        </w:rPr>
      </w:pPr>
      <w:r w:rsidRPr="00E12667">
        <w:rPr>
          <w:rFonts w:ascii="Arial Narrow" w:eastAsia="Times New Roman" w:hAnsi="Arial Narrow" w:cs="Times New Roman"/>
          <w:lang w:eastAsia="cs-CZ"/>
        </w:rPr>
        <w:t xml:space="preserve">podľa ust. § 13 zákona č. 143/1998 Z. z. o civilnom letectve v znení neskorších predpisov </w:t>
      </w:r>
    </w:p>
    <w:p w14:paraId="5505D907" w14:textId="77777777" w:rsidR="00727AED" w:rsidRPr="00E12667" w:rsidRDefault="00727AED" w:rsidP="00727AED">
      <w:pPr>
        <w:tabs>
          <w:tab w:val="left" w:pos="851"/>
          <w:tab w:val="left" w:pos="1134"/>
          <w:tab w:val="left" w:pos="2160"/>
          <w:tab w:val="left" w:pos="2880"/>
          <w:tab w:val="left" w:pos="4500"/>
        </w:tabs>
        <w:spacing w:before="120" w:after="240" w:line="240" w:lineRule="auto"/>
        <w:ind w:left="1134" w:hanging="1134"/>
        <w:jc w:val="center"/>
        <w:rPr>
          <w:rFonts w:ascii="Arial Narrow" w:eastAsia="Times New Roman" w:hAnsi="Arial Narrow" w:cs="Arial"/>
          <w:b/>
          <w:lang w:eastAsia="cs-CZ"/>
        </w:rPr>
      </w:pPr>
      <w:r w:rsidRPr="00E12667">
        <w:rPr>
          <w:rFonts w:ascii="Arial Narrow" w:eastAsia="Times New Roman" w:hAnsi="Arial Narrow" w:cs="Times New Roman"/>
          <w:lang w:eastAsia="cs-CZ"/>
        </w:rPr>
        <w:t xml:space="preserve">(ďalej len „letecký zákon“) - </w:t>
      </w:r>
      <w:r w:rsidRPr="00E12667">
        <w:rPr>
          <w:rFonts w:ascii="Arial Narrow" w:eastAsia="Times New Roman" w:hAnsi="Arial Narrow" w:cs="Times New Roman"/>
          <w:b/>
          <w:highlight w:val="lightGray"/>
          <w:lang w:eastAsia="cs-CZ"/>
        </w:rPr>
        <w:t>Z</w:t>
      </w:r>
      <w:r w:rsidRPr="00E12667">
        <w:rPr>
          <w:rFonts w:ascii="Arial Narrow" w:eastAsia="Times New Roman" w:hAnsi="Arial Narrow" w:cs="Arial"/>
          <w:b/>
          <w:highlight w:val="lightGray"/>
          <w:lang w:eastAsia="cs-CZ"/>
        </w:rPr>
        <w:t>oznam lietadiel v súbore</w:t>
      </w:r>
    </w:p>
    <w:p w14:paraId="5C63B802" w14:textId="77777777" w:rsidR="00727AED" w:rsidRPr="00E12667" w:rsidRDefault="00727AED" w:rsidP="00727AED">
      <w:pPr>
        <w:tabs>
          <w:tab w:val="left" w:pos="851"/>
          <w:tab w:val="left" w:pos="1134"/>
          <w:tab w:val="left" w:pos="2160"/>
          <w:tab w:val="left" w:pos="2880"/>
          <w:tab w:val="left" w:pos="4500"/>
        </w:tabs>
        <w:spacing w:before="120" w:after="240" w:line="240" w:lineRule="auto"/>
        <w:ind w:left="1134" w:hanging="1134"/>
        <w:jc w:val="center"/>
        <w:rPr>
          <w:rFonts w:ascii="Arial Narrow" w:eastAsia="Times New Roman" w:hAnsi="Arial Narrow" w:cs="Times New Roman"/>
          <w:lang w:eastAsia="cs-CZ"/>
        </w:rPr>
      </w:pPr>
    </w:p>
    <w:p w14:paraId="78971617" w14:textId="77777777" w:rsidR="00727AED" w:rsidRPr="00E12667" w:rsidRDefault="00727AED" w:rsidP="00727AED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b/>
          <w:i/>
          <w:u w:val="single"/>
          <w:lang w:eastAsia="cs-CZ"/>
        </w:rPr>
      </w:pPr>
      <w:r w:rsidRPr="00E12667">
        <w:rPr>
          <w:rFonts w:ascii="Arial Narrow" w:eastAsia="Times New Roman" w:hAnsi="Arial Narrow" w:cs="Times New Roman"/>
          <w:b/>
          <w:i/>
          <w:u w:val="single"/>
          <w:lang w:eastAsia="cs-CZ"/>
        </w:rPr>
        <w:t>Lietadlo č. 1</w:t>
      </w:r>
    </w:p>
    <w:tbl>
      <w:tblPr>
        <w:tblW w:w="972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91"/>
        <w:gridCol w:w="5137"/>
      </w:tblGrid>
      <w:tr w:rsidR="00A91F08" w:rsidRPr="00E12667" w14:paraId="663064E7" w14:textId="77777777" w:rsidTr="00727AED">
        <w:trPr>
          <w:tblCellSpacing w:w="7" w:type="dxa"/>
        </w:trPr>
        <w:tc>
          <w:tcPr>
            <w:tcW w:w="2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769BD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>Typ lietadla, výrobca :</w:t>
            </w:r>
          </w:p>
          <w:p w14:paraId="03E05B65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lietadla Airbus A319-115CJ, </w:t>
            </w:r>
          </w:p>
          <w:p w14:paraId="511EDC1A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Airbus</w:t>
            </w:r>
          </w:p>
          <w:p w14:paraId="27EEA3F1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Francúzsko</w:t>
            </w:r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42DDE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Imatrikulačná značka : </w:t>
            </w: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OM-BYA</w:t>
            </w:r>
          </w:p>
        </w:tc>
      </w:tr>
      <w:tr w:rsidR="00A91F08" w:rsidRPr="00E12667" w14:paraId="589286C1" w14:textId="77777777" w:rsidTr="00727AED">
        <w:trPr>
          <w:tblCellSpacing w:w="7" w:type="dxa"/>
        </w:trPr>
        <w:tc>
          <w:tcPr>
            <w:tcW w:w="2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BE827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Výrobné číslo : </w:t>
            </w: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2550</w:t>
            </w:r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61223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Rok výroby : </w:t>
            </w: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2005</w:t>
            </w:r>
          </w:p>
        </w:tc>
      </w:tr>
      <w:tr w:rsidR="00A91F08" w:rsidRPr="00E12667" w14:paraId="7B7B1D25" w14:textId="77777777" w:rsidTr="00727AED">
        <w:trPr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8833E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Servis lietadla vykonáva : </w:t>
            </w:r>
          </w:p>
          <w:p w14:paraId="60DF8EEE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Cs/>
                <w:lang w:eastAsia="sk-SK"/>
              </w:rPr>
              <w:t>Bežné ošetrenia sú vykonávané Aeroengineers International s.r.o.</w:t>
            </w:r>
          </w:p>
        </w:tc>
      </w:tr>
      <w:tr w:rsidR="00A91F08" w:rsidRPr="00E12667" w14:paraId="32EBCECF" w14:textId="77777777" w:rsidTr="00727AED">
        <w:trPr>
          <w:tblCellSpacing w:w="7" w:type="dxa"/>
        </w:trPr>
        <w:tc>
          <w:tcPr>
            <w:tcW w:w="2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A08BB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Maximálna vzletová hmotnosť : </w:t>
            </w: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75 500 kg</w:t>
            </w:r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DC42D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Počet miest pre cestujúcich : </w:t>
            </w: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34</w:t>
            </w:r>
          </w:p>
        </w:tc>
      </w:tr>
      <w:tr w:rsidR="00A91F08" w:rsidRPr="00E12667" w14:paraId="0B4CAFA3" w14:textId="77777777" w:rsidTr="00727AED">
        <w:trPr>
          <w:tblCellSpacing w:w="7" w:type="dxa"/>
        </w:trPr>
        <w:tc>
          <w:tcPr>
            <w:tcW w:w="2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69BA96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Počet členov posádky : </w:t>
            </w: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9</w:t>
            </w:r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7C8BC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Územný rozsah krytia : </w:t>
            </w: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celý svet vrátane USA a Kanady</w:t>
            </w:r>
          </w:p>
        </w:tc>
      </w:tr>
      <w:tr w:rsidR="00727AED" w:rsidRPr="00E12667" w14:paraId="566F61A7" w14:textId="77777777" w:rsidTr="00727AED">
        <w:trPr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FAC3CE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Zvláštna výbava : </w:t>
            </w:r>
          </w:p>
          <w:p w14:paraId="0A36632C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Protizrážkový systém – TCAS</w:t>
            </w:r>
          </w:p>
          <w:p w14:paraId="63873E56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Systém EGPWS – nebezpečné priblíženie zeme predvída</w:t>
            </w:r>
          </w:p>
        </w:tc>
      </w:tr>
    </w:tbl>
    <w:p w14:paraId="0A02198A" w14:textId="77777777" w:rsidR="00727AED" w:rsidRPr="00E12667" w:rsidRDefault="00727AED" w:rsidP="00727AED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lang w:eastAsia="cs-CZ"/>
        </w:rPr>
      </w:pPr>
    </w:p>
    <w:p w14:paraId="0D9A7CC2" w14:textId="77777777" w:rsidR="00727AED" w:rsidRPr="00E12667" w:rsidRDefault="00727AED" w:rsidP="00727AED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lang w:eastAsia="cs-CZ"/>
        </w:rPr>
      </w:pPr>
    </w:p>
    <w:p w14:paraId="7AB0C5BC" w14:textId="77777777" w:rsidR="00727AED" w:rsidRPr="00E12667" w:rsidRDefault="00727AED" w:rsidP="00727AED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b/>
          <w:i/>
          <w:u w:val="single"/>
          <w:lang w:eastAsia="cs-CZ"/>
        </w:rPr>
      </w:pPr>
      <w:r w:rsidRPr="00E12667">
        <w:rPr>
          <w:rFonts w:ascii="Arial Narrow" w:eastAsia="Times New Roman" w:hAnsi="Arial Narrow" w:cs="Times New Roman"/>
          <w:b/>
          <w:i/>
          <w:u w:val="single"/>
          <w:lang w:eastAsia="cs-CZ"/>
        </w:rPr>
        <w:t>Lietadlo č. 2</w:t>
      </w:r>
    </w:p>
    <w:tbl>
      <w:tblPr>
        <w:tblW w:w="972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97"/>
        <w:gridCol w:w="5131"/>
      </w:tblGrid>
      <w:tr w:rsidR="00A91F08" w:rsidRPr="00E12667" w14:paraId="7DDC4743" w14:textId="77777777" w:rsidTr="00727AED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EC464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>Typ lietadla, výrobca :</w:t>
            </w:r>
          </w:p>
          <w:p w14:paraId="67E11D59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lietadla Airbus A319-115CJ, </w:t>
            </w:r>
          </w:p>
          <w:p w14:paraId="422FC430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Airbus</w:t>
            </w:r>
          </w:p>
          <w:p w14:paraId="3D862BA5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Francúzsko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53A59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Imatrikulačná značka : </w:t>
            </w: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OM-BYK</w:t>
            </w:r>
          </w:p>
        </w:tc>
      </w:tr>
      <w:tr w:rsidR="00A91F08" w:rsidRPr="00E12667" w14:paraId="59BBF3FD" w14:textId="77777777" w:rsidTr="00727AED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A6DADE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Výrobné číslo : </w:t>
            </w: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1485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71E23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Rok výroby : </w:t>
            </w: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2001</w:t>
            </w:r>
          </w:p>
        </w:tc>
      </w:tr>
      <w:tr w:rsidR="00A91F08" w:rsidRPr="00E12667" w14:paraId="1BB9F7C9" w14:textId="77777777" w:rsidTr="00727AED">
        <w:trPr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C117F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Servis lietadla vykonáva : </w:t>
            </w:r>
          </w:p>
          <w:p w14:paraId="0A87EDC9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Bežné ošetrenia sú vykonávané Aeroengineers International s.r.o. </w:t>
            </w:r>
          </w:p>
        </w:tc>
      </w:tr>
      <w:tr w:rsidR="00A91F08" w:rsidRPr="00E12667" w14:paraId="4B5A6E55" w14:textId="77777777" w:rsidTr="00727AED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3A399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Maximálna vzletová hmotnosť : </w:t>
            </w: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75 500 kg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80CA9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Počet miest pre cestujúcich : </w:t>
            </w: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91</w:t>
            </w:r>
          </w:p>
        </w:tc>
      </w:tr>
      <w:tr w:rsidR="00A91F08" w:rsidRPr="00E12667" w14:paraId="569850FA" w14:textId="77777777" w:rsidTr="00727AED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7A2E5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Počet členov posádky : </w:t>
            </w: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9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11A3C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Územný rozsah krytia : </w:t>
            </w: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celý svet vrátane USA a Kanady</w:t>
            </w:r>
          </w:p>
        </w:tc>
      </w:tr>
      <w:tr w:rsidR="00727AED" w:rsidRPr="00E12667" w14:paraId="6FBB73EE" w14:textId="77777777" w:rsidTr="00727AED">
        <w:trPr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77737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Zvláštna výbava : </w:t>
            </w:r>
          </w:p>
          <w:p w14:paraId="18553E24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Protizrážkový systém – TCAS</w:t>
            </w:r>
          </w:p>
          <w:p w14:paraId="193DB7A8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Systém EGPWS – nebezpečné priblíženie zeme predvída</w:t>
            </w:r>
          </w:p>
        </w:tc>
      </w:tr>
    </w:tbl>
    <w:p w14:paraId="055B71BE" w14:textId="77777777" w:rsidR="00727AED" w:rsidRPr="00E12667" w:rsidRDefault="00727AED" w:rsidP="00727AED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b/>
          <w:i/>
          <w:u w:val="single"/>
          <w:lang w:eastAsia="cs-CZ"/>
        </w:rPr>
      </w:pPr>
    </w:p>
    <w:p w14:paraId="2027384D" w14:textId="77777777" w:rsidR="00FF2044" w:rsidRPr="00E12667" w:rsidRDefault="00FF2044" w:rsidP="00727AED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b/>
          <w:i/>
          <w:u w:val="single"/>
          <w:lang w:eastAsia="cs-CZ"/>
        </w:rPr>
      </w:pPr>
    </w:p>
    <w:p w14:paraId="1BA7B73E" w14:textId="77777777" w:rsidR="00FF2044" w:rsidRPr="00E12667" w:rsidRDefault="00FF2044" w:rsidP="00727AED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b/>
          <w:i/>
          <w:u w:val="single"/>
          <w:lang w:eastAsia="cs-CZ"/>
        </w:rPr>
      </w:pPr>
    </w:p>
    <w:p w14:paraId="0C2D9420" w14:textId="77777777" w:rsidR="00FF2044" w:rsidRPr="00E12667" w:rsidRDefault="00FF2044" w:rsidP="00727AED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b/>
          <w:i/>
          <w:u w:val="single"/>
          <w:lang w:eastAsia="cs-CZ"/>
        </w:rPr>
      </w:pPr>
    </w:p>
    <w:p w14:paraId="4B9857DB" w14:textId="77777777" w:rsidR="00FF2044" w:rsidRPr="00E12667" w:rsidRDefault="00FF2044" w:rsidP="00727AED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b/>
          <w:i/>
          <w:u w:val="single"/>
          <w:lang w:eastAsia="cs-CZ"/>
        </w:rPr>
      </w:pPr>
    </w:p>
    <w:p w14:paraId="2E6F4A4C" w14:textId="77777777" w:rsidR="00FF2044" w:rsidRPr="00E12667" w:rsidRDefault="00FF2044" w:rsidP="00727AED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b/>
          <w:i/>
          <w:u w:val="single"/>
          <w:lang w:eastAsia="cs-CZ"/>
        </w:rPr>
      </w:pPr>
    </w:p>
    <w:p w14:paraId="7E820200" w14:textId="77777777" w:rsidR="00FF2044" w:rsidRPr="00E12667" w:rsidRDefault="00FF2044" w:rsidP="00727AED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b/>
          <w:i/>
          <w:u w:val="single"/>
          <w:lang w:eastAsia="cs-CZ"/>
        </w:rPr>
      </w:pPr>
    </w:p>
    <w:p w14:paraId="5C93A346" w14:textId="77777777" w:rsidR="00FF2044" w:rsidRPr="00E12667" w:rsidRDefault="00FF2044" w:rsidP="00727AED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b/>
          <w:i/>
          <w:u w:val="single"/>
          <w:lang w:eastAsia="cs-CZ"/>
        </w:rPr>
      </w:pPr>
    </w:p>
    <w:p w14:paraId="26EB9637" w14:textId="77777777" w:rsidR="00FF2044" w:rsidRPr="00E12667" w:rsidRDefault="00FF2044" w:rsidP="00727AED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b/>
          <w:i/>
          <w:u w:val="single"/>
          <w:lang w:eastAsia="cs-CZ"/>
        </w:rPr>
      </w:pPr>
    </w:p>
    <w:p w14:paraId="36EE7108" w14:textId="77777777" w:rsidR="00FF2044" w:rsidRPr="00E12667" w:rsidRDefault="00FF2044" w:rsidP="00727AED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b/>
          <w:i/>
          <w:u w:val="single"/>
          <w:lang w:eastAsia="cs-CZ"/>
        </w:rPr>
      </w:pPr>
    </w:p>
    <w:p w14:paraId="74730A75" w14:textId="77777777" w:rsidR="00FF2044" w:rsidRPr="00E12667" w:rsidRDefault="00FF2044" w:rsidP="00727AED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b/>
          <w:i/>
          <w:u w:val="single"/>
          <w:lang w:eastAsia="cs-CZ"/>
        </w:rPr>
      </w:pPr>
    </w:p>
    <w:p w14:paraId="7C652070" w14:textId="08EDC7A8" w:rsidR="00FF2044" w:rsidRPr="00E12667" w:rsidRDefault="00FF2044" w:rsidP="00727AED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b/>
          <w:i/>
          <w:u w:val="single"/>
          <w:lang w:eastAsia="cs-CZ"/>
        </w:rPr>
      </w:pPr>
    </w:p>
    <w:p w14:paraId="25113194" w14:textId="1FA7C16D" w:rsidR="00E12667" w:rsidRPr="00E12667" w:rsidRDefault="00E12667" w:rsidP="00727AED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b/>
          <w:i/>
          <w:u w:val="single"/>
          <w:lang w:eastAsia="cs-CZ"/>
        </w:rPr>
      </w:pPr>
    </w:p>
    <w:p w14:paraId="01B43118" w14:textId="78CC058F" w:rsidR="00E12667" w:rsidRPr="00E12667" w:rsidRDefault="00E12667" w:rsidP="00727AED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b/>
          <w:i/>
          <w:u w:val="single"/>
          <w:lang w:eastAsia="cs-CZ"/>
        </w:rPr>
      </w:pPr>
    </w:p>
    <w:p w14:paraId="45FE46B9" w14:textId="46EBF6DB" w:rsidR="00E12667" w:rsidRPr="00E12667" w:rsidRDefault="00E12667" w:rsidP="00727AED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b/>
          <w:i/>
          <w:u w:val="single"/>
          <w:lang w:eastAsia="cs-CZ"/>
        </w:rPr>
      </w:pPr>
    </w:p>
    <w:p w14:paraId="656A0C9E" w14:textId="77777777" w:rsidR="00E12667" w:rsidRPr="00E12667" w:rsidRDefault="00E12667" w:rsidP="00727AED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b/>
          <w:i/>
          <w:u w:val="single"/>
          <w:lang w:eastAsia="cs-CZ"/>
        </w:rPr>
      </w:pPr>
    </w:p>
    <w:p w14:paraId="4E9A654B" w14:textId="77777777" w:rsidR="00FF2044" w:rsidRPr="00E12667" w:rsidRDefault="00FF2044" w:rsidP="00727AED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b/>
          <w:i/>
          <w:u w:val="single"/>
          <w:lang w:eastAsia="cs-CZ"/>
        </w:rPr>
      </w:pPr>
    </w:p>
    <w:p w14:paraId="142CCAC9" w14:textId="77777777" w:rsidR="00727AED" w:rsidRPr="00E12667" w:rsidRDefault="00727AED" w:rsidP="00727AED">
      <w:pPr>
        <w:widowControl w:val="0"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b/>
          <w:i/>
          <w:u w:val="single"/>
          <w:lang w:eastAsia="cs-CZ"/>
        </w:rPr>
      </w:pPr>
      <w:r w:rsidRPr="00E12667">
        <w:rPr>
          <w:rFonts w:ascii="Arial Narrow" w:eastAsia="Times New Roman" w:hAnsi="Arial Narrow" w:cs="Times New Roman"/>
          <w:b/>
          <w:i/>
          <w:u w:val="single"/>
          <w:lang w:eastAsia="cs-CZ"/>
        </w:rPr>
        <w:t>Lietadlo č. 3</w:t>
      </w:r>
    </w:p>
    <w:tbl>
      <w:tblPr>
        <w:tblW w:w="972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97"/>
        <w:gridCol w:w="5131"/>
      </w:tblGrid>
      <w:tr w:rsidR="00A91F08" w:rsidRPr="00E12667" w14:paraId="511D77F4" w14:textId="77777777" w:rsidTr="00727AED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C4103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>Typ lietadla, výrobca :</w:t>
            </w:r>
          </w:p>
          <w:p w14:paraId="7506C835" w14:textId="50A48648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lietadlo Fokker </w:t>
            </w:r>
            <w:r w:rsidR="00523374"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F28 Mk0100</w:t>
            </w: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, </w:t>
            </w:r>
          </w:p>
          <w:p w14:paraId="203B9B55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Fokker GKN AEROSPACE</w:t>
            </w:r>
          </w:p>
          <w:p w14:paraId="29C2CBF2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Holandsko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6C201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Imatrikulačná značka : </w:t>
            </w: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OM-BYC</w:t>
            </w:r>
          </w:p>
        </w:tc>
      </w:tr>
      <w:tr w:rsidR="00A91F08" w:rsidRPr="00E12667" w14:paraId="3923D89C" w14:textId="77777777" w:rsidTr="00727AED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FB271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Výrobné číslo : </w:t>
            </w: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11368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D7AFC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Rok výroby : </w:t>
            </w: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1991</w:t>
            </w:r>
          </w:p>
        </w:tc>
      </w:tr>
      <w:tr w:rsidR="00A91F08" w:rsidRPr="00E12667" w14:paraId="0EE002E5" w14:textId="77777777" w:rsidTr="00727AED">
        <w:trPr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9A1F4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Servis lietadla vykonáva : </w:t>
            </w:r>
          </w:p>
          <w:p w14:paraId="5106D9D8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Bežné ošetrenia sú vykonávané Aeroengineers International s.r.o. </w:t>
            </w:r>
          </w:p>
        </w:tc>
      </w:tr>
      <w:tr w:rsidR="00A91F08" w:rsidRPr="00E12667" w14:paraId="0CA0A9F6" w14:textId="77777777" w:rsidTr="00727AED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BD359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>Maximálna vzletová hmotnosť :</w:t>
            </w: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 xml:space="preserve"> 44450 kg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7D41A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Počet miest pre cestujúcich : </w:t>
            </w: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29</w:t>
            </w:r>
          </w:p>
        </w:tc>
      </w:tr>
      <w:tr w:rsidR="00A91F08" w:rsidRPr="00E12667" w14:paraId="344B2F7E" w14:textId="77777777" w:rsidTr="00727AED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504E8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Počet členov posádky : </w:t>
            </w: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7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9F725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Územný rozsah krytia: </w:t>
            </w: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Európa, Ázia, blízky východ a severná Afrika</w:t>
            </w:r>
          </w:p>
        </w:tc>
      </w:tr>
      <w:tr w:rsidR="00A91F08" w:rsidRPr="00E12667" w14:paraId="40CA09CA" w14:textId="77777777" w:rsidTr="00727AED">
        <w:trPr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9C1BA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Zvláštna výbava : </w:t>
            </w:r>
          </w:p>
          <w:p w14:paraId="4B39C4F3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Protizrážkový systém – TCAS</w:t>
            </w:r>
          </w:p>
          <w:p w14:paraId="024589F4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Systém EGPWS – nebezpečné priblíženie zeme predvída</w:t>
            </w:r>
          </w:p>
        </w:tc>
      </w:tr>
    </w:tbl>
    <w:p w14:paraId="21E67469" w14:textId="77777777" w:rsidR="00727AED" w:rsidRPr="00E12667" w:rsidRDefault="00727AED" w:rsidP="00727AED">
      <w:pPr>
        <w:widowControl w:val="0"/>
        <w:autoSpaceDE w:val="0"/>
        <w:spacing w:before="240" w:after="0" w:line="240" w:lineRule="auto"/>
        <w:jc w:val="both"/>
        <w:rPr>
          <w:rFonts w:ascii="Arial Narrow" w:eastAsia="Times New Roman" w:hAnsi="Arial Narrow" w:cs="Times New Roman"/>
          <w:b/>
          <w:i/>
          <w:u w:val="single"/>
          <w:lang w:eastAsia="cs-CZ"/>
        </w:rPr>
      </w:pPr>
      <w:r w:rsidRPr="00E12667">
        <w:rPr>
          <w:rFonts w:ascii="Arial Narrow" w:eastAsia="Times New Roman" w:hAnsi="Arial Narrow" w:cs="Times New Roman"/>
          <w:b/>
          <w:i/>
          <w:u w:val="single"/>
          <w:lang w:eastAsia="cs-CZ"/>
        </w:rPr>
        <w:t>Lietadlo č. 4</w:t>
      </w:r>
    </w:p>
    <w:tbl>
      <w:tblPr>
        <w:tblW w:w="972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97"/>
        <w:gridCol w:w="5131"/>
      </w:tblGrid>
      <w:tr w:rsidR="00A91F08" w:rsidRPr="00E12667" w14:paraId="44C8E958" w14:textId="77777777" w:rsidTr="00727AED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CAB73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>Typ lietadla, výrobca :</w:t>
            </w:r>
          </w:p>
          <w:p w14:paraId="7E1A234E" w14:textId="52C04A0D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lietadlo Fokker </w:t>
            </w:r>
            <w:r w:rsidR="00523374"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F28 Mk0100</w:t>
            </w: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, </w:t>
            </w:r>
          </w:p>
          <w:p w14:paraId="4BC960F2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Fokker GKN AEROSPACE</w:t>
            </w:r>
          </w:p>
          <w:p w14:paraId="0798F644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Holandsko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C33B9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Imatrikulačná značka : </w:t>
            </w: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OM-BYB</w:t>
            </w:r>
          </w:p>
        </w:tc>
      </w:tr>
      <w:tr w:rsidR="00A91F08" w:rsidRPr="00E12667" w14:paraId="72947A09" w14:textId="77777777" w:rsidTr="00727AED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CA417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Výrobné číslo : </w:t>
            </w: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11403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1FFF5C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Rok výroby : </w:t>
            </w: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1992</w:t>
            </w:r>
          </w:p>
        </w:tc>
      </w:tr>
      <w:tr w:rsidR="00A91F08" w:rsidRPr="00E12667" w14:paraId="3ABC22AC" w14:textId="77777777" w:rsidTr="00727AED">
        <w:trPr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A90CC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Servis lietadla vykonáva : </w:t>
            </w:r>
          </w:p>
          <w:p w14:paraId="2731C0BF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Bežné ošetrenia sú vykonávané Aeroengineers International s.r.o.</w:t>
            </w:r>
          </w:p>
        </w:tc>
      </w:tr>
      <w:tr w:rsidR="00A91F08" w:rsidRPr="00E12667" w14:paraId="0AA35CB4" w14:textId="77777777" w:rsidTr="00727AED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AFEAB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Maximálna vzletová hmotnosť : </w:t>
            </w: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44450 kg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8CC54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Počet miest pre cestujúcich : </w:t>
            </w: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30</w:t>
            </w:r>
          </w:p>
        </w:tc>
      </w:tr>
      <w:tr w:rsidR="00A91F08" w:rsidRPr="00E12667" w14:paraId="126FD06C" w14:textId="77777777" w:rsidTr="00727AED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822FC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Počet členov posádky : </w:t>
            </w: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7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2DCDC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Územný rozsah krytia: </w:t>
            </w: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Územný rozsah krytia: Európa, Ázia, blízky východ a severná Afrika</w:t>
            </w:r>
          </w:p>
        </w:tc>
      </w:tr>
      <w:tr w:rsidR="00A91F08" w:rsidRPr="00E12667" w14:paraId="77392AD9" w14:textId="77777777" w:rsidTr="00727AED">
        <w:trPr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B734F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Zvláštna výbava : </w:t>
            </w:r>
          </w:p>
          <w:p w14:paraId="74A380C0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Protizrážkový systém – TCAS</w:t>
            </w:r>
          </w:p>
          <w:p w14:paraId="3F8F4AE6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Systém EGPWS – nebezpečné priblíženie zeme predvída</w:t>
            </w:r>
          </w:p>
        </w:tc>
      </w:tr>
    </w:tbl>
    <w:p w14:paraId="672DCA1B" w14:textId="77777777" w:rsidR="00727AED" w:rsidRPr="00E12667" w:rsidRDefault="00727AED" w:rsidP="00727AED">
      <w:pPr>
        <w:tabs>
          <w:tab w:val="left" w:pos="851"/>
          <w:tab w:val="left" w:pos="1134"/>
          <w:tab w:val="left" w:pos="2160"/>
          <w:tab w:val="left" w:pos="2880"/>
          <w:tab w:val="left" w:pos="4500"/>
        </w:tabs>
        <w:spacing w:before="120" w:after="0" w:line="240" w:lineRule="auto"/>
        <w:rPr>
          <w:rFonts w:ascii="Arial Narrow" w:eastAsia="Times New Roman" w:hAnsi="Arial Narrow" w:cs="Times New Roman"/>
          <w:b/>
          <w:i/>
          <w:u w:val="single"/>
          <w:lang w:eastAsia="cs-CZ"/>
        </w:rPr>
      </w:pPr>
      <w:r w:rsidRPr="00E12667">
        <w:rPr>
          <w:rFonts w:ascii="Arial Narrow" w:eastAsia="Times New Roman" w:hAnsi="Arial Narrow" w:cs="Times New Roman"/>
          <w:b/>
          <w:i/>
          <w:u w:val="single"/>
          <w:lang w:eastAsia="cs-CZ"/>
        </w:rPr>
        <w:t>Lietadlo č. 5</w:t>
      </w:r>
    </w:p>
    <w:tbl>
      <w:tblPr>
        <w:tblW w:w="972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612"/>
        <w:gridCol w:w="5116"/>
      </w:tblGrid>
      <w:tr w:rsidR="00A91F08" w:rsidRPr="00E12667" w14:paraId="2948F859" w14:textId="77777777" w:rsidTr="00727AED">
        <w:trPr>
          <w:tblCellSpacing w:w="7" w:type="dxa"/>
        </w:trPr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F50A3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>Typ lietadla, výrobca :</w:t>
            </w:r>
          </w:p>
          <w:p w14:paraId="7AB56D74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vrtuľník Mi-171, </w:t>
            </w:r>
          </w:p>
          <w:p w14:paraId="1D34FF18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UAZ-Ulan Ude Buriatia </w:t>
            </w:r>
          </w:p>
          <w:p w14:paraId="152AEA41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Ruská federácia</w:t>
            </w:r>
          </w:p>
        </w:tc>
        <w:tc>
          <w:tcPr>
            <w:tcW w:w="2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96B60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Imatrikulačná značka : </w:t>
            </w: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OM-BYH</w:t>
            </w:r>
          </w:p>
        </w:tc>
      </w:tr>
      <w:tr w:rsidR="00A91F08" w:rsidRPr="00E12667" w14:paraId="1962DE8C" w14:textId="77777777" w:rsidTr="00727AED">
        <w:trPr>
          <w:tblCellSpacing w:w="7" w:type="dxa"/>
        </w:trPr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C4A31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Výrobné číslo : </w:t>
            </w: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59489617286</w:t>
            </w:r>
          </w:p>
        </w:tc>
        <w:tc>
          <w:tcPr>
            <w:tcW w:w="2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72E2B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 Rok výroby : </w:t>
            </w: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12. 08. 2003</w:t>
            </w:r>
          </w:p>
        </w:tc>
      </w:tr>
      <w:tr w:rsidR="00A91F08" w:rsidRPr="00E12667" w14:paraId="6998746A" w14:textId="77777777" w:rsidTr="00727AED">
        <w:trPr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059CF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Servis lietadla vykonáva : </w:t>
            </w:r>
          </w:p>
          <w:p w14:paraId="05820F7A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Bežné ošetrenia sa vykonávajú podmienkach Leteckého útvaru MV SR </w:t>
            </w:r>
          </w:p>
        </w:tc>
      </w:tr>
      <w:tr w:rsidR="00A91F08" w:rsidRPr="00E12667" w14:paraId="6E8B4259" w14:textId="77777777" w:rsidTr="00727AED">
        <w:trPr>
          <w:tblCellSpacing w:w="7" w:type="dxa"/>
        </w:trPr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6FB95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Maximálna vzletová hmotnosť : </w:t>
            </w: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13 t</w:t>
            </w:r>
          </w:p>
        </w:tc>
        <w:tc>
          <w:tcPr>
            <w:tcW w:w="2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E3B07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Počet miest pre cestujúcich : </w:t>
            </w: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22</w:t>
            </w:r>
          </w:p>
        </w:tc>
      </w:tr>
      <w:tr w:rsidR="00A91F08" w:rsidRPr="00E12667" w14:paraId="0BA8E317" w14:textId="77777777" w:rsidTr="00727AED">
        <w:trPr>
          <w:tblCellSpacing w:w="7" w:type="dxa"/>
        </w:trPr>
        <w:tc>
          <w:tcPr>
            <w:tcW w:w="2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D431F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Počet členov posádky : </w:t>
            </w: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4</w:t>
            </w:r>
          </w:p>
        </w:tc>
        <w:tc>
          <w:tcPr>
            <w:tcW w:w="2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4E097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Územný rozsah krytia : </w:t>
            </w: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Celá Európska únia</w:t>
            </w:r>
          </w:p>
        </w:tc>
      </w:tr>
      <w:tr w:rsidR="00727AED" w:rsidRPr="00E12667" w14:paraId="056DA7CA" w14:textId="77777777" w:rsidTr="00727AED">
        <w:trPr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CA1D9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Zvláštna výbava : </w:t>
            </w:r>
          </w:p>
          <w:p w14:paraId="0A7A0064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Prístrojové vybavenie na IFR lety</w:t>
            </w:r>
          </w:p>
        </w:tc>
      </w:tr>
    </w:tbl>
    <w:p w14:paraId="5ACAB158" w14:textId="77777777" w:rsidR="00FF2044" w:rsidRPr="00E12667" w:rsidRDefault="00FF2044" w:rsidP="00727AED">
      <w:pPr>
        <w:widowControl w:val="0"/>
        <w:spacing w:before="100" w:beforeAutospacing="1" w:after="0" w:line="240" w:lineRule="auto"/>
        <w:rPr>
          <w:rFonts w:ascii="Arial Narrow" w:eastAsia="Times New Roman" w:hAnsi="Arial Narrow" w:cs="Arial"/>
          <w:b/>
          <w:bCs/>
          <w:i/>
          <w:u w:val="single"/>
          <w:lang w:eastAsia="sk-SK"/>
        </w:rPr>
      </w:pPr>
    </w:p>
    <w:p w14:paraId="2D026951" w14:textId="77777777" w:rsidR="00727AED" w:rsidRPr="00E12667" w:rsidRDefault="00727AED" w:rsidP="00727AED">
      <w:pPr>
        <w:widowControl w:val="0"/>
        <w:spacing w:before="100" w:beforeAutospacing="1" w:after="0" w:line="240" w:lineRule="auto"/>
        <w:rPr>
          <w:rFonts w:ascii="Arial Narrow" w:eastAsia="Times New Roman" w:hAnsi="Arial Narrow" w:cs="Arial"/>
          <w:b/>
          <w:bCs/>
          <w:i/>
          <w:u w:val="single"/>
          <w:lang w:eastAsia="sk-SK"/>
        </w:rPr>
      </w:pPr>
      <w:r w:rsidRPr="00E12667">
        <w:rPr>
          <w:rFonts w:ascii="Arial Narrow" w:eastAsia="Times New Roman" w:hAnsi="Arial Narrow" w:cs="Arial"/>
          <w:b/>
          <w:bCs/>
          <w:i/>
          <w:u w:val="single"/>
          <w:lang w:eastAsia="sk-SK"/>
        </w:rPr>
        <w:t>Lietadlo č. 6</w:t>
      </w:r>
    </w:p>
    <w:tbl>
      <w:tblPr>
        <w:tblW w:w="972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97"/>
        <w:gridCol w:w="5131"/>
      </w:tblGrid>
      <w:tr w:rsidR="00A91F08" w:rsidRPr="00E12667" w14:paraId="462BD85A" w14:textId="77777777" w:rsidTr="00727AED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F14ED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>Typ lietadla, výrobca :</w:t>
            </w:r>
          </w:p>
          <w:p w14:paraId="1C22B366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vrtuľník Mi-171, </w:t>
            </w:r>
          </w:p>
          <w:p w14:paraId="7A4907B9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UAZ-Ulan Ude Buriatia</w:t>
            </w:r>
          </w:p>
          <w:p w14:paraId="5EBA42D6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Ruská federácia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2E4AF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Imatrikulačná značka : </w:t>
            </w: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OM-BYU</w:t>
            </w:r>
          </w:p>
        </w:tc>
      </w:tr>
      <w:tr w:rsidR="00A91F08" w:rsidRPr="00E12667" w14:paraId="1F4697EB" w14:textId="77777777" w:rsidTr="00727AED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7D92D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Výrobné číslo : </w:t>
            </w: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59489617770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35D13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Rok výroby : </w:t>
            </w: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26. 10. 2002</w:t>
            </w:r>
          </w:p>
        </w:tc>
      </w:tr>
      <w:tr w:rsidR="00A91F08" w:rsidRPr="00E12667" w14:paraId="2F304C98" w14:textId="77777777" w:rsidTr="00727AED">
        <w:trPr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EC924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Servis lietadla vykonáva : </w:t>
            </w:r>
          </w:p>
          <w:p w14:paraId="6DB761D0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Bežné ošetrenia sa vykonávajú podmienkach Leteckého útvaru MV SR </w:t>
            </w:r>
          </w:p>
        </w:tc>
      </w:tr>
      <w:tr w:rsidR="00A91F08" w:rsidRPr="00E12667" w14:paraId="33B5053B" w14:textId="77777777" w:rsidTr="00727AED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72993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Maximálna vzletová hmotnosť : </w:t>
            </w: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13 t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02DBBF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Počet miest pre cestujúcich : </w:t>
            </w: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26</w:t>
            </w:r>
          </w:p>
        </w:tc>
      </w:tr>
      <w:tr w:rsidR="00A91F08" w:rsidRPr="00E12667" w14:paraId="43052C9F" w14:textId="77777777" w:rsidTr="00727AED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66FEA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Počet členov posádky : </w:t>
            </w: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4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048CA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Územný rozsah krytia : </w:t>
            </w: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Celá Európska únia</w:t>
            </w:r>
          </w:p>
        </w:tc>
      </w:tr>
      <w:tr w:rsidR="00A91F08" w:rsidRPr="00E12667" w14:paraId="1213EFBC" w14:textId="77777777" w:rsidTr="00727AED">
        <w:trPr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DB54A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Zvláštna výbava : </w:t>
            </w:r>
          </w:p>
          <w:p w14:paraId="2F70B672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Prístrojové vybavenie na IFR lety</w:t>
            </w:r>
          </w:p>
        </w:tc>
      </w:tr>
    </w:tbl>
    <w:p w14:paraId="21E0BB3E" w14:textId="77777777" w:rsidR="00727AED" w:rsidRPr="00E12667" w:rsidRDefault="00727AED" w:rsidP="00727AED">
      <w:pPr>
        <w:widowControl w:val="0"/>
        <w:spacing w:before="100" w:beforeAutospacing="1" w:after="0" w:line="240" w:lineRule="auto"/>
        <w:rPr>
          <w:rFonts w:ascii="Arial Narrow" w:eastAsia="Times New Roman" w:hAnsi="Arial Narrow" w:cs="Times New Roman"/>
          <w:b/>
          <w:bCs/>
          <w:i/>
          <w:iCs/>
          <w:u w:val="single"/>
          <w:lang w:eastAsia="cs-CZ"/>
        </w:rPr>
      </w:pPr>
      <w:r w:rsidRPr="00E12667">
        <w:rPr>
          <w:rFonts w:ascii="Arial Narrow" w:eastAsia="Times New Roman" w:hAnsi="Arial Narrow" w:cs="Times New Roman"/>
          <w:b/>
          <w:bCs/>
          <w:i/>
          <w:iCs/>
          <w:u w:val="single"/>
          <w:lang w:eastAsia="cs-CZ"/>
        </w:rPr>
        <w:t>Lietadlo č. 7</w:t>
      </w:r>
    </w:p>
    <w:tbl>
      <w:tblPr>
        <w:tblW w:w="972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97"/>
        <w:gridCol w:w="5131"/>
      </w:tblGrid>
      <w:tr w:rsidR="00A91F08" w:rsidRPr="00E12667" w14:paraId="090C2F0A" w14:textId="77777777" w:rsidTr="00727AED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BF8FD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>Typ lietadla, výrobca :</w:t>
            </w:r>
          </w:p>
          <w:p w14:paraId="400BD5FB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vrtuľník Bell 429, </w:t>
            </w:r>
          </w:p>
          <w:p w14:paraId="211CD062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Bell Helicopter a Textron Company</w:t>
            </w:r>
          </w:p>
          <w:p w14:paraId="6972FD0A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Kanada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266BC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Imatrikulačná značka : </w:t>
            </w: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OM-BYD</w:t>
            </w:r>
          </w:p>
        </w:tc>
      </w:tr>
      <w:tr w:rsidR="00A91F08" w:rsidRPr="00E12667" w14:paraId="2C8F44DC" w14:textId="77777777" w:rsidTr="00727AED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5461C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Výrobné číslo : </w:t>
            </w: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57198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F71D8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Rok výroby : </w:t>
            </w: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20. 03. 2014</w:t>
            </w:r>
          </w:p>
        </w:tc>
      </w:tr>
      <w:tr w:rsidR="00A91F08" w:rsidRPr="00E12667" w14:paraId="63726CED" w14:textId="77777777" w:rsidTr="00727AED">
        <w:trPr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17A26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Servis lietadla vykonáva : </w:t>
            </w:r>
          </w:p>
          <w:p w14:paraId="43C7CF8F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Bežné ošetrenia sú vykonávané AIR - TRANSPORT EUROPE, spol. s r.o.</w:t>
            </w:r>
          </w:p>
        </w:tc>
      </w:tr>
      <w:tr w:rsidR="00A91F08" w:rsidRPr="00E12667" w14:paraId="01AF7C0A" w14:textId="77777777" w:rsidTr="00727AED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9A0FB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Maximálna vzletová hmotnosť : </w:t>
            </w: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3175 kg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191B4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Počet miest pre cestujúcich : </w:t>
            </w: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7</w:t>
            </w:r>
          </w:p>
        </w:tc>
      </w:tr>
      <w:tr w:rsidR="00A91F08" w:rsidRPr="00E12667" w14:paraId="36B86067" w14:textId="77777777" w:rsidTr="00727AED">
        <w:trPr>
          <w:tblCellSpacing w:w="7" w:type="dxa"/>
        </w:trPr>
        <w:tc>
          <w:tcPr>
            <w:tcW w:w="2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63059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Počet členov posádky : </w:t>
            </w: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1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9A052" w14:textId="77777777" w:rsidR="00727AED" w:rsidRPr="00E12667" w:rsidRDefault="00727AED" w:rsidP="00727AE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Územný rozsah krytia : </w:t>
            </w: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Celá Európska únia</w:t>
            </w:r>
          </w:p>
        </w:tc>
      </w:tr>
      <w:tr w:rsidR="00A91F08" w:rsidRPr="00E12667" w14:paraId="070E0D80" w14:textId="77777777" w:rsidTr="00727AED">
        <w:trPr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71793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Zvláštna výbava : </w:t>
            </w:r>
          </w:p>
          <w:p w14:paraId="5A30392B" w14:textId="77777777" w:rsidR="00727AED" w:rsidRPr="00E12667" w:rsidRDefault="00727AED" w:rsidP="00727AE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Prístrojové vybavenie na IFR lety</w:t>
            </w:r>
          </w:p>
        </w:tc>
      </w:tr>
    </w:tbl>
    <w:p w14:paraId="4128AA09" w14:textId="77777777" w:rsidR="00E9640B" w:rsidRPr="00E12667" w:rsidRDefault="00E9640B" w:rsidP="00E9640B">
      <w:pPr>
        <w:widowControl w:val="0"/>
        <w:spacing w:before="100" w:beforeAutospacing="1" w:after="0" w:line="240" w:lineRule="auto"/>
        <w:rPr>
          <w:rFonts w:ascii="Arial Narrow" w:eastAsia="Times New Roman" w:hAnsi="Arial Narrow" w:cs="Times New Roman"/>
          <w:b/>
          <w:bCs/>
          <w:i/>
          <w:iCs/>
          <w:u w:val="single"/>
          <w:lang w:eastAsia="cs-CZ"/>
        </w:rPr>
      </w:pPr>
      <w:r w:rsidRPr="00E12667">
        <w:rPr>
          <w:rFonts w:ascii="Arial Narrow" w:eastAsia="Times New Roman" w:hAnsi="Arial Narrow" w:cs="Times New Roman"/>
          <w:b/>
          <w:bCs/>
          <w:i/>
          <w:iCs/>
          <w:u w:val="single"/>
          <w:lang w:eastAsia="cs-CZ"/>
        </w:rPr>
        <w:t>Lietadlo č. 8</w:t>
      </w:r>
    </w:p>
    <w:tbl>
      <w:tblPr>
        <w:tblW w:w="972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85"/>
        <w:gridCol w:w="5143"/>
      </w:tblGrid>
      <w:tr w:rsidR="00A91F08" w:rsidRPr="00E12667" w14:paraId="65E229B4" w14:textId="77777777" w:rsidTr="00E9640B">
        <w:trPr>
          <w:tblCellSpacing w:w="7" w:type="dxa"/>
        </w:trPr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10007F" w14:textId="77777777" w:rsidR="00E9640B" w:rsidRPr="00E12667" w:rsidRDefault="00E9640B" w:rsidP="0059123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>Typ lietadla, výrobca :</w:t>
            </w:r>
          </w:p>
          <w:p w14:paraId="10EFF130" w14:textId="77777777" w:rsidR="00E9640B" w:rsidRPr="00E12667" w:rsidRDefault="00E9640B" w:rsidP="0059123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 xml:space="preserve">vrtuľník Leonardo AW189, </w:t>
            </w:r>
          </w:p>
          <w:p w14:paraId="60048B3D" w14:textId="77777777" w:rsidR="003C129C" w:rsidRPr="00E12667" w:rsidRDefault="003C129C" w:rsidP="003C129C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Leonardo S.p.A.</w:t>
            </w:r>
          </w:p>
          <w:p w14:paraId="295E83F8" w14:textId="77777777" w:rsidR="00E9640B" w:rsidRPr="00E12667" w:rsidRDefault="003C129C" w:rsidP="003C129C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Taliansko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F98EA5" w14:textId="77777777" w:rsidR="00E9640B" w:rsidRPr="00E12667" w:rsidRDefault="00E9640B" w:rsidP="003C129C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Imatrikulačná značka : </w:t>
            </w: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OM-BY</w:t>
            </w:r>
            <w:r w:rsidR="003C129C"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W</w:t>
            </w:r>
          </w:p>
        </w:tc>
      </w:tr>
      <w:tr w:rsidR="00A91F08" w:rsidRPr="00E12667" w14:paraId="50C7FC4E" w14:textId="77777777" w:rsidTr="00E9640B">
        <w:trPr>
          <w:tblCellSpacing w:w="7" w:type="dxa"/>
        </w:trPr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6CF75" w14:textId="77777777" w:rsidR="00E9640B" w:rsidRPr="00E12667" w:rsidRDefault="00E9640B" w:rsidP="0059123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Výrobné číslo : </w:t>
            </w:r>
            <w:r w:rsidR="003C129C"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49039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19903" w14:textId="77777777" w:rsidR="00E9640B" w:rsidRPr="00E12667" w:rsidRDefault="00E9640B" w:rsidP="0059123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Rok výroby : </w:t>
            </w:r>
            <w:r w:rsidR="003C129C"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2016</w:t>
            </w:r>
          </w:p>
        </w:tc>
      </w:tr>
      <w:tr w:rsidR="00A91F08" w:rsidRPr="00E12667" w14:paraId="68F54683" w14:textId="77777777" w:rsidTr="0059123D">
        <w:trPr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70BB0" w14:textId="77777777" w:rsidR="00E9640B" w:rsidRPr="00E12667" w:rsidRDefault="00E9640B" w:rsidP="0059123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Servis lietadla vykonáva : </w:t>
            </w:r>
          </w:p>
          <w:p w14:paraId="2BF82020" w14:textId="77777777" w:rsidR="00E9640B" w:rsidRPr="00E12667" w:rsidRDefault="00E9640B" w:rsidP="0059123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</w:tr>
      <w:tr w:rsidR="00A91F08" w:rsidRPr="00E12667" w14:paraId="047DF1C4" w14:textId="77777777" w:rsidTr="00E9640B">
        <w:trPr>
          <w:tblCellSpacing w:w="7" w:type="dxa"/>
        </w:trPr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EF618" w14:textId="77777777" w:rsidR="00E9640B" w:rsidRPr="00E12667" w:rsidRDefault="00E9640B" w:rsidP="003C129C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Maximálna vzletová hmotnosť : </w:t>
            </w:r>
            <w:r w:rsidR="003C129C"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8300</w:t>
            </w: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 xml:space="preserve"> kg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3BCC8" w14:textId="77777777" w:rsidR="00E9640B" w:rsidRPr="00E12667" w:rsidRDefault="00E9640B" w:rsidP="0059123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Počet miest pre cestujúcich : </w:t>
            </w:r>
            <w:r w:rsidR="003C129C"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17</w:t>
            </w:r>
          </w:p>
        </w:tc>
      </w:tr>
      <w:tr w:rsidR="00A91F08" w:rsidRPr="00E12667" w14:paraId="5BE61135" w14:textId="77777777" w:rsidTr="00E9640B">
        <w:trPr>
          <w:tblCellSpacing w:w="7" w:type="dxa"/>
        </w:trPr>
        <w:tc>
          <w:tcPr>
            <w:tcW w:w="2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0AD04" w14:textId="77777777" w:rsidR="00E9640B" w:rsidRPr="00E12667" w:rsidRDefault="00E9640B" w:rsidP="0059123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Počet členov posádky : </w:t>
            </w: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1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A5C5D" w14:textId="77777777" w:rsidR="00E9640B" w:rsidRPr="00E12667" w:rsidRDefault="00E9640B" w:rsidP="0059123D">
            <w:pPr>
              <w:widowControl w:val="0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Územný rozsah krytia : </w:t>
            </w:r>
            <w:r w:rsidRPr="00E12667">
              <w:rPr>
                <w:rFonts w:ascii="Arial Narrow" w:eastAsia="Times New Roman" w:hAnsi="Arial Narrow" w:cs="Times New Roman"/>
                <w:b/>
                <w:bCs/>
                <w:lang w:eastAsia="sk-SK"/>
              </w:rPr>
              <w:t>Celá Európska únia</w:t>
            </w:r>
          </w:p>
        </w:tc>
      </w:tr>
      <w:tr w:rsidR="00E9640B" w:rsidRPr="00E12667" w14:paraId="6B91052E" w14:textId="77777777" w:rsidTr="0059123D">
        <w:trPr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F0BA7" w14:textId="77777777" w:rsidR="00E9640B" w:rsidRPr="00E12667" w:rsidRDefault="00E9640B" w:rsidP="0059123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Zvláštna výbava : </w:t>
            </w:r>
          </w:p>
          <w:p w14:paraId="3BDEC0A3" w14:textId="77777777" w:rsidR="00E9640B" w:rsidRPr="00E12667" w:rsidRDefault="00E9640B" w:rsidP="0059123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sk-SK"/>
              </w:rPr>
            </w:pPr>
            <w:r w:rsidRPr="00E12667">
              <w:rPr>
                <w:rFonts w:ascii="Arial Narrow" w:eastAsia="Times New Roman" w:hAnsi="Arial Narrow" w:cs="Times New Roman"/>
                <w:b/>
                <w:lang w:eastAsia="sk-SK"/>
              </w:rPr>
              <w:t>Prístrojové vybavenie na IFR lety</w:t>
            </w:r>
          </w:p>
        </w:tc>
      </w:tr>
    </w:tbl>
    <w:p w14:paraId="358098FE" w14:textId="77777777" w:rsidR="00E9640B" w:rsidRPr="00E12667" w:rsidRDefault="00E9640B" w:rsidP="00EB209E">
      <w:pPr>
        <w:jc w:val="both"/>
        <w:rPr>
          <w:rFonts w:ascii="Arial Narrow" w:hAnsi="Arial Narrow"/>
          <w:b/>
        </w:rPr>
      </w:pPr>
    </w:p>
    <w:p w14:paraId="217A15AD" w14:textId="77777777" w:rsidR="003C129C" w:rsidRPr="00E12667" w:rsidRDefault="003C129C" w:rsidP="00EB209E">
      <w:pPr>
        <w:jc w:val="both"/>
        <w:rPr>
          <w:rFonts w:ascii="Arial Narrow" w:hAnsi="Arial Narrow"/>
          <w:b/>
        </w:rPr>
      </w:pPr>
    </w:p>
    <w:p w14:paraId="639E59AC" w14:textId="268F8598" w:rsidR="003C129C" w:rsidRPr="00E12667" w:rsidRDefault="003C129C" w:rsidP="00EB209E">
      <w:pPr>
        <w:jc w:val="both"/>
        <w:rPr>
          <w:rFonts w:ascii="Arial Narrow" w:hAnsi="Arial Narrow"/>
          <w:b/>
        </w:rPr>
      </w:pPr>
    </w:p>
    <w:p w14:paraId="6B04DFFF" w14:textId="77777777" w:rsidR="00A91F08" w:rsidRPr="00E12667" w:rsidRDefault="00A91F08" w:rsidP="00EB209E">
      <w:pPr>
        <w:jc w:val="both"/>
        <w:rPr>
          <w:rFonts w:ascii="Arial Narrow" w:hAnsi="Arial Narrow"/>
          <w:b/>
        </w:rPr>
      </w:pPr>
    </w:p>
    <w:p w14:paraId="4CE314CB" w14:textId="77777777" w:rsidR="00727AED" w:rsidRPr="00E12667" w:rsidRDefault="00727AED" w:rsidP="00EB209E">
      <w:pPr>
        <w:jc w:val="both"/>
        <w:rPr>
          <w:rFonts w:ascii="Arial Narrow" w:hAnsi="Arial Narrow"/>
          <w:b/>
        </w:rPr>
      </w:pPr>
      <w:r w:rsidRPr="00E12667">
        <w:rPr>
          <w:rFonts w:ascii="Arial Narrow" w:hAnsi="Arial Narrow"/>
          <w:b/>
        </w:rPr>
        <w:t>Zoznam a nálety pilotov lietadiel a vrtuľníkov</w:t>
      </w:r>
    </w:p>
    <w:p w14:paraId="3EA18C82" w14:textId="35123A4A" w:rsidR="00727AED" w:rsidRPr="00E12667" w:rsidRDefault="00727AED" w:rsidP="00727AED">
      <w:pPr>
        <w:numPr>
          <w:ilvl w:val="0"/>
          <w:numId w:val="24"/>
        </w:numPr>
        <w:spacing w:before="100" w:beforeAutospacing="1" w:after="240" w:line="240" w:lineRule="auto"/>
        <w:ind w:left="721" w:hanging="437"/>
        <w:rPr>
          <w:rFonts w:ascii="Arial Narrow" w:hAnsi="Arial Narrow"/>
        </w:rPr>
      </w:pPr>
      <w:r w:rsidRPr="00E12667">
        <w:rPr>
          <w:rFonts w:ascii="Arial Narrow" w:hAnsi="Arial Narrow"/>
        </w:rPr>
        <w:t xml:space="preserve">Zoznam a nálety pilotov na jednotlivých letúnoch </w:t>
      </w:r>
    </w:p>
    <w:tbl>
      <w:tblPr>
        <w:tblW w:w="9117" w:type="dxa"/>
        <w:tblCellSpacing w:w="7" w:type="dxa"/>
        <w:tblInd w:w="3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17"/>
        <w:gridCol w:w="1276"/>
        <w:gridCol w:w="1276"/>
        <w:gridCol w:w="1136"/>
        <w:gridCol w:w="2312"/>
      </w:tblGrid>
      <w:tr w:rsidR="00A91F08" w:rsidRPr="00E12667" w14:paraId="4C7A9DEB" w14:textId="77777777" w:rsidTr="00727AED">
        <w:trPr>
          <w:trHeight w:val="340"/>
          <w:tblCellSpacing w:w="7" w:type="dxa"/>
        </w:trPr>
        <w:tc>
          <w:tcPr>
            <w:tcW w:w="1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982C1F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Meno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E17363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Airbus 319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145370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Fokker 10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D1CB8D" w14:textId="77777777" w:rsidR="00727AED" w:rsidRPr="00E12667" w:rsidRDefault="00727AED" w:rsidP="00727AED">
            <w:pPr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Iné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7AAE3A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celkom</w:t>
            </w:r>
          </w:p>
        </w:tc>
      </w:tr>
      <w:tr w:rsidR="00A91F08" w:rsidRPr="00E12667" w14:paraId="3EBFA6DE" w14:textId="77777777" w:rsidTr="004364C2">
        <w:trPr>
          <w:trHeight w:val="347"/>
          <w:tblCellSpacing w:w="7" w:type="dxa"/>
        </w:trPr>
        <w:tc>
          <w:tcPr>
            <w:tcW w:w="1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0918B7" w14:textId="77777777" w:rsidR="00727AED" w:rsidRPr="00E12667" w:rsidRDefault="00727AED" w:rsidP="00727AED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Ing. Michal Ondruš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05DDE0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1DB976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368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60AA99" w14:textId="77777777" w:rsidR="00727AED" w:rsidRPr="00E12667" w:rsidRDefault="00727AED" w:rsidP="00727AED">
            <w:pPr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600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7D9B68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968</w:t>
            </w:r>
          </w:p>
        </w:tc>
      </w:tr>
      <w:tr w:rsidR="00A91F08" w:rsidRPr="00E12667" w14:paraId="599D4EB3" w14:textId="77777777" w:rsidTr="00727AED">
        <w:trPr>
          <w:trHeight w:val="340"/>
          <w:tblCellSpacing w:w="7" w:type="dxa"/>
        </w:trPr>
        <w:tc>
          <w:tcPr>
            <w:tcW w:w="1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71746E" w14:textId="77777777" w:rsidR="00727AED" w:rsidRPr="00E12667" w:rsidRDefault="00727AED" w:rsidP="00727AED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 xml:space="preserve">Ing. Ladislav Velebný 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8C7B5F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65DC6D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269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C6379C" w14:textId="77777777" w:rsidR="00727AED" w:rsidRPr="00E12667" w:rsidRDefault="00727AED" w:rsidP="00727AED">
            <w:pPr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10223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5038BC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10492</w:t>
            </w:r>
          </w:p>
        </w:tc>
      </w:tr>
      <w:tr w:rsidR="00A91F08" w:rsidRPr="00E12667" w14:paraId="489B0647" w14:textId="77777777" w:rsidTr="00727AED">
        <w:trPr>
          <w:trHeight w:val="340"/>
          <w:tblCellSpacing w:w="7" w:type="dxa"/>
        </w:trPr>
        <w:tc>
          <w:tcPr>
            <w:tcW w:w="1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E11108" w14:textId="77777777" w:rsidR="00727AED" w:rsidRPr="00E12667" w:rsidRDefault="00727AED" w:rsidP="00727AED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Ing. Ján Pastírik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5717E2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655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3BE085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210743" w14:textId="77777777" w:rsidR="00727AED" w:rsidRPr="00E12667" w:rsidRDefault="00727AED" w:rsidP="00727AED">
            <w:pPr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8000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2070FB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14550</w:t>
            </w:r>
          </w:p>
        </w:tc>
      </w:tr>
      <w:tr w:rsidR="00A91F08" w:rsidRPr="00E12667" w14:paraId="4660B469" w14:textId="77777777" w:rsidTr="00727AED">
        <w:trPr>
          <w:trHeight w:val="340"/>
          <w:tblCellSpacing w:w="7" w:type="dxa"/>
        </w:trPr>
        <w:tc>
          <w:tcPr>
            <w:tcW w:w="1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4CBB5D" w14:textId="77777777" w:rsidR="00727AED" w:rsidRPr="00E12667" w:rsidRDefault="00727AED" w:rsidP="00727AED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Ing. Jozef Královenský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BCDC5D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155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5EC61C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E2F058" w14:textId="77777777" w:rsidR="00727AED" w:rsidRPr="00E12667" w:rsidRDefault="00727AED" w:rsidP="00727AED">
            <w:pPr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13053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2B4771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14603</w:t>
            </w:r>
          </w:p>
        </w:tc>
      </w:tr>
      <w:tr w:rsidR="00A91F08" w:rsidRPr="00E12667" w14:paraId="7A72BF86" w14:textId="77777777" w:rsidTr="00727AED">
        <w:trPr>
          <w:trHeight w:val="340"/>
          <w:tblCellSpacing w:w="7" w:type="dxa"/>
        </w:trPr>
        <w:tc>
          <w:tcPr>
            <w:tcW w:w="1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F5EB74" w14:textId="77777777" w:rsidR="00727AED" w:rsidRPr="00E12667" w:rsidRDefault="00727AED" w:rsidP="00727AED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Ing. Stanislav Šikula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56634F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228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2CA0F2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27362F" w14:textId="77777777" w:rsidR="00727AED" w:rsidRPr="00E12667" w:rsidRDefault="00727AED" w:rsidP="00727AED">
            <w:pPr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8341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5693D9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10621</w:t>
            </w:r>
          </w:p>
        </w:tc>
      </w:tr>
      <w:tr w:rsidR="00A91F08" w:rsidRPr="00E12667" w14:paraId="375A8961" w14:textId="77777777" w:rsidTr="00727AED">
        <w:trPr>
          <w:trHeight w:val="340"/>
          <w:tblCellSpacing w:w="7" w:type="dxa"/>
        </w:trPr>
        <w:tc>
          <w:tcPr>
            <w:tcW w:w="1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2A73C3" w14:textId="77777777" w:rsidR="00727AED" w:rsidRPr="00E12667" w:rsidRDefault="00727AED" w:rsidP="00727AED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JUDr. Štefan Hec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A7D1E3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2BC755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37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8AE7DC" w14:textId="77777777" w:rsidR="00727AED" w:rsidRPr="00E12667" w:rsidRDefault="00727AED" w:rsidP="00727AED">
            <w:pPr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1360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EDD6E9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1730</w:t>
            </w:r>
          </w:p>
        </w:tc>
      </w:tr>
      <w:tr w:rsidR="00A91F08" w:rsidRPr="00E12667" w14:paraId="738F9490" w14:textId="77777777" w:rsidTr="00727AED">
        <w:trPr>
          <w:trHeight w:val="340"/>
          <w:tblCellSpacing w:w="7" w:type="dxa"/>
        </w:trPr>
        <w:tc>
          <w:tcPr>
            <w:tcW w:w="1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5514D3" w14:textId="77777777" w:rsidR="00727AED" w:rsidRPr="00E12667" w:rsidRDefault="00727AED" w:rsidP="00727AED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Ing. Andrej Ďurikovič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0C9A2E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265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837AAE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061FE1" w14:textId="77777777" w:rsidR="00727AED" w:rsidRPr="00E12667" w:rsidRDefault="00727AED" w:rsidP="00727AED">
            <w:pPr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3120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01DD32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5770</w:t>
            </w:r>
          </w:p>
        </w:tc>
      </w:tr>
      <w:tr w:rsidR="00A91F08" w:rsidRPr="00E12667" w14:paraId="49BAF7B4" w14:textId="77777777" w:rsidTr="00727AED">
        <w:trPr>
          <w:trHeight w:val="340"/>
          <w:tblCellSpacing w:w="7" w:type="dxa"/>
        </w:trPr>
        <w:tc>
          <w:tcPr>
            <w:tcW w:w="1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434A80" w14:textId="77777777" w:rsidR="00727AED" w:rsidRPr="00E12667" w:rsidRDefault="00727AED" w:rsidP="00727AED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Mgr. Ivan Jaďuď, PhD.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8E09CF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72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1B26F5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B28043" w14:textId="77777777" w:rsidR="00727AED" w:rsidRPr="00E12667" w:rsidRDefault="00727AED" w:rsidP="00727AED">
            <w:pPr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2280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EF5C77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3000</w:t>
            </w:r>
          </w:p>
        </w:tc>
      </w:tr>
      <w:tr w:rsidR="00A91F08" w:rsidRPr="00E12667" w14:paraId="5F2F043F" w14:textId="77777777" w:rsidTr="00727AED">
        <w:trPr>
          <w:trHeight w:val="340"/>
          <w:tblCellSpacing w:w="7" w:type="dxa"/>
        </w:trPr>
        <w:tc>
          <w:tcPr>
            <w:tcW w:w="1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BD9041" w14:textId="77777777" w:rsidR="00727AED" w:rsidRPr="00E12667" w:rsidRDefault="00727AED" w:rsidP="00727AED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Eliška Zwirnová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53DB9E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78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1CF340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AC9039" w14:textId="77777777" w:rsidR="00727AED" w:rsidRPr="00E12667" w:rsidRDefault="00727AED" w:rsidP="00727AED">
            <w:pPr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2740</w:t>
            </w:r>
          </w:p>
        </w:tc>
        <w:tc>
          <w:tcPr>
            <w:tcW w:w="1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25E0D5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3520</w:t>
            </w:r>
          </w:p>
        </w:tc>
      </w:tr>
    </w:tbl>
    <w:p w14:paraId="6C3B12BC" w14:textId="314AB35A" w:rsidR="00A91F08" w:rsidRPr="00E12667" w:rsidRDefault="00A91F08" w:rsidP="00A91F08">
      <w:pPr>
        <w:spacing w:before="100" w:beforeAutospacing="1" w:after="240" w:line="240" w:lineRule="auto"/>
        <w:ind w:left="721"/>
        <w:rPr>
          <w:rFonts w:ascii="Arial Narrow" w:hAnsi="Arial Narrow"/>
        </w:rPr>
      </w:pPr>
    </w:p>
    <w:p w14:paraId="19CF63AE" w14:textId="442FD7D6" w:rsidR="00A91F08" w:rsidRPr="00E12667" w:rsidRDefault="00A91F08" w:rsidP="00A91F08">
      <w:pPr>
        <w:spacing w:before="100" w:beforeAutospacing="1" w:after="240" w:line="240" w:lineRule="auto"/>
        <w:ind w:left="721"/>
        <w:rPr>
          <w:rFonts w:ascii="Arial Narrow" w:hAnsi="Arial Narrow"/>
        </w:rPr>
      </w:pPr>
    </w:p>
    <w:p w14:paraId="7A780D79" w14:textId="6AA9C7E7" w:rsidR="00A91F08" w:rsidRPr="00E12667" w:rsidRDefault="00A91F08" w:rsidP="00A91F08">
      <w:pPr>
        <w:spacing w:before="100" w:beforeAutospacing="1" w:after="240" w:line="240" w:lineRule="auto"/>
        <w:ind w:left="721"/>
        <w:rPr>
          <w:rFonts w:ascii="Arial Narrow" w:hAnsi="Arial Narrow"/>
        </w:rPr>
      </w:pPr>
    </w:p>
    <w:p w14:paraId="0E66C6F5" w14:textId="17EB56E9" w:rsidR="00A91F08" w:rsidRPr="00E12667" w:rsidRDefault="00A91F08" w:rsidP="00A91F08">
      <w:pPr>
        <w:spacing w:before="100" w:beforeAutospacing="1" w:after="240" w:line="240" w:lineRule="auto"/>
        <w:ind w:left="721"/>
        <w:rPr>
          <w:rFonts w:ascii="Arial Narrow" w:hAnsi="Arial Narrow"/>
        </w:rPr>
      </w:pPr>
    </w:p>
    <w:p w14:paraId="3A71DB12" w14:textId="3CEE24BF" w:rsidR="00A91F08" w:rsidRPr="00E12667" w:rsidRDefault="00A91F08" w:rsidP="00A91F08">
      <w:pPr>
        <w:spacing w:before="100" w:beforeAutospacing="1" w:after="240" w:line="240" w:lineRule="auto"/>
        <w:ind w:left="721"/>
        <w:rPr>
          <w:rFonts w:ascii="Arial Narrow" w:hAnsi="Arial Narrow"/>
        </w:rPr>
      </w:pPr>
    </w:p>
    <w:p w14:paraId="170479BF" w14:textId="21BF5D5E" w:rsidR="00A91F08" w:rsidRPr="00E12667" w:rsidRDefault="00A91F08" w:rsidP="00A91F08">
      <w:pPr>
        <w:spacing w:before="100" w:beforeAutospacing="1" w:after="240" w:line="240" w:lineRule="auto"/>
        <w:ind w:left="721"/>
        <w:rPr>
          <w:rFonts w:ascii="Arial Narrow" w:hAnsi="Arial Narrow"/>
        </w:rPr>
      </w:pPr>
    </w:p>
    <w:p w14:paraId="456DB5D7" w14:textId="1CE5D904" w:rsidR="00A91F08" w:rsidRPr="00E12667" w:rsidRDefault="00A91F08" w:rsidP="00A91F08">
      <w:pPr>
        <w:spacing w:before="100" w:beforeAutospacing="1" w:after="240" w:line="240" w:lineRule="auto"/>
        <w:ind w:left="721"/>
        <w:rPr>
          <w:rFonts w:ascii="Arial Narrow" w:hAnsi="Arial Narrow"/>
        </w:rPr>
      </w:pPr>
    </w:p>
    <w:p w14:paraId="38C3351C" w14:textId="33D95807" w:rsidR="00A91F08" w:rsidRPr="00E12667" w:rsidRDefault="00A91F08" w:rsidP="00A91F08">
      <w:pPr>
        <w:spacing w:before="100" w:beforeAutospacing="1" w:after="240" w:line="240" w:lineRule="auto"/>
        <w:ind w:left="721"/>
        <w:rPr>
          <w:rFonts w:ascii="Arial Narrow" w:hAnsi="Arial Narrow"/>
        </w:rPr>
      </w:pPr>
    </w:p>
    <w:p w14:paraId="3412CAC0" w14:textId="4FF90928" w:rsidR="00A91F08" w:rsidRPr="00E12667" w:rsidRDefault="00A91F08" w:rsidP="00A91F08">
      <w:pPr>
        <w:spacing w:before="100" w:beforeAutospacing="1" w:after="240" w:line="240" w:lineRule="auto"/>
        <w:ind w:left="721"/>
        <w:rPr>
          <w:rFonts w:ascii="Arial Narrow" w:hAnsi="Arial Narrow"/>
        </w:rPr>
      </w:pPr>
    </w:p>
    <w:p w14:paraId="1FE12278" w14:textId="1AF40E64" w:rsidR="00A91F08" w:rsidRPr="00E12667" w:rsidRDefault="00A91F08" w:rsidP="00A91F08">
      <w:pPr>
        <w:spacing w:before="100" w:beforeAutospacing="1" w:after="240" w:line="240" w:lineRule="auto"/>
        <w:ind w:left="721"/>
        <w:rPr>
          <w:rFonts w:ascii="Arial Narrow" w:hAnsi="Arial Narrow"/>
        </w:rPr>
      </w:pPr>
    </w:p>
    <w:p w14:paraId="1FD8E008" w14:textId="5E17543E" w:rsidR="00A91F08" w:rsidRPr="00E12667" w:rsidRDefault="00A91F08" w:rsidP="00A91F08">
      <w:pPr>
        <w:spacing w:before="100" w:beforeAutospacing="1" w:after="240" w:line="240" w:lineRule="auto"/>
        <w:ind w:left="721"/>
        <w:rPr>
          <w:rFonts w:ascii="Arial Narrow" w:hAnsi="Arial Narrow"/>
        </w:rPr>
      </w:pPr>
    </w:p>
    <w:p w14:paraId="4007B759" w14:textId="0311AF99" w:rsidR="00A91F08" w:rsidRPr="00E12667" w:rsidRDefault="00A91F08" w:rsidP="00A91F08">
      <w:pPr>
        <w:spacing w:before="100" w:beforeAutospacing="1" w:after="240" w:line="240" w:lineRule="auto"/>
        <w:ind w:left="721"/>
        <w:rPr>
          <w:rFonts w:ascii="Arial Narrow" w:hAnsi="Arial Narrow"/>
        </w:rPr>
      </w:pPr>
    </w:p>
    <w:p w14:paraId="588A2106" w14:textId="4621D5F9" w:rsidR="00A91F08" w:rsidRPr="00E12667" w:rsidRDefault="00A91F08" w:rsidP="00A91F08">
      <w:pPr>
        <w:spacing w:before="100" w:beforeAutospacing="1" w:after="240" w:line="240" w:lineRule="auto"/>
        <w:ind w:left="721"/>
        <w:rPr>
          <w:rFonts w:ascii="Arial Narrow" w:hAnsi="Arial Narrow"/>
        </w:rPr>
      </w:pPr>
    </w:p>
    <w:p w14:paraId="1B1A866E" w14:textId="77777777" w:rsidR="00A91F08" w:rsidRPr="00E12667" w:rsidRDefault="00A91F08" w:rsidP="00A91F08">
      <w:pPr>
        <w:spacing w:before="100" w:beforeAutospacing="1" w:after="240" w:line="240" w:lineRule="auto"/>
        <w:ind w:left="721"/>
        <w:rPr>
          <w:rFonts w:ascii="Arial Narrow" w:hAnsi="Arial Narrow"/>
        </w:rPr>
      </w:pPr>
    </w:p>
    <w:p w14:paraId="29C2DFEC" w14:textId="352F2213" w:rsidR="00727AED" w:rsidRPr="00E12667" w:rsidRDefault="00727AED" w:rsidP="00727AED">
      <w:pPr>
        <w:numPr>
          <w:ilvl w:val="0"/>
          <w:numId w:val="24"/>
        </w:numPr>
        <w:spacing w:before="100" w:beforeAutospacing="1" w:after="240" w:line="240" w:lineRule="auto"/>
        <w:ind w:left="721" w:hanging="437"/>
        <w:rPr>
          <w:rFonts w:ascii="Arial Narrow" w:hAnsi="Arial Narrow"/>
        </w:rPr>
      </w:pPr>
      <w:r w:rsidRPr="00E12667">
        <w:rPr>
          <w:rFonts w:ascii="Arial Narrow" w:hAnsi="Arial Narrow"/>
        </w:rPr>
        <w:t xml:space="preserve">Zoznam a nálety pilotov na jednotlivých vrtuľníkoch </w:t>
      </w:r>
    </w:p>
    <w:tbl>
      <w:tblPr>
        <w:tblW w:w="4581" w:type="pct"/>
        <w:tblCellSpacing w:w="6" w:type="dxa"/>
        <w:tblInd w:w="3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6"/>
        <w:gridCol w:w="1292"/>
        <w:gridCol w:w="1421"/>
        <w:gridCol w:w="1419"/>
        <w:gridCol w:w="1291"/>
      </w:tblGrid>
      <w:tr w:rsidR="00A91F08" w:rsidRPr="00E12667" w14:paraId="18FB891D" w14:textId="77777777" w:rsidTr="00727AED">
        <w:trPr>
          <w:trHeight w:val="487"/>
          <w:tblCellSpacing w:w="6" w:type="dxa"/>
        </w:trPr>
        <w:tc>
          <w:tcPr>
            <w:tcW w:w="1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534F4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eastAsia="Calibri" w:hAnsi="Arial Narrow"/>
              </w:rPr>
              <w:t>Meno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D54C6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eastAsia="Calibri" w:hAnsi="Arial Narrow"/>
              </w:rPr>
              <w:t>Bell 429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A0B7E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eastAsia="Calibri" w:hAnsi="Arial Narrow"/>
              </w:rPr>
              <w:t>Mi-8,17,171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7B944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eastAsia="Calibri" w:hAnsi="Arial Narrow"/>
              </w:rPr>
              <w:t>Iné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B2D09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eastAsia="Calibri" w:hAnsi="Arial Narrow"/>
              </w:rPr>
              <w:t>celkom</w:t>
            </w:r>
          </w:p>
        </w:tc>
      </w:tr>
      <w:tr w:rsidR="00A91F08" w:rsidRPr="00E12667" w14:paraId="5D8870CD" w14:textId="77777777" w:rsidTr="00727AED">
        <w:trPr>
          <w:trHeight w:val="446"/>
          <w:tblCellSpacing w:w="6" w:type="dxa"/>
        </w:trPr>
        <w:tc>
          <w:tcPr>
            <w:tcW w:w="1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7E505" w14:textId="77777777" w:rsidR="00727AED" w:rsidRPr="00E12667" w:rsidRDefault="00727AED" w:rsidP="00727AED">
            <w:pPr>
              <w:spacing w:before="100" w:beforeAutospacing="1" w:after="100" w:afterAutospacing="1"/>
              <w:rPr>
                <w:rFonts w:ascii="Arial Narrow" w:eastAsia="Calibri" w:hAnsi="Arial Narrow"/>
              </w:rPr>
            </w:pPr>
            <w:r w:rsidRPr="00E12667">
              <w:rPr>
                <w:rFonts w:ascii="Arial Narrow" w:hAnsi="Arial Narrow"/>
              </w:rPr>
              <w:t xml:space="preserve">Ing. Peter Holtman  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9AF3C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eastAsia="Calibri" w:hAnsi="Arial Narrow"/>
              </w:rPr>
              <w:t>94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4500A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eastAsia="Calibri" w:hAnsi="Arial Narrow"/>
              </w:rPr>
              <w:t>4855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F4ECC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eastAsia="Calibri" w:hAnsi="Arial Narrow"/>
              </w:rPr>
              <w:t>299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EC6AB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eastAsia="Calibri" w:hAnsi="Arial Narrow"/>
              </w:rPr>
              <w:t>5248</w:t>
            </w:r>
          </w:p>
        </w:tc>
      </w:tr>
      <w:tr w:rsidR="00A91F08" w:rsidRPr="00E12667" w14:paraId="68FE8170" w14:textId="77777777" w:rsidTr="00727AED">
        <w:trPr>
          <w:trHeight w:val="451"/>
          <w:tblCellSpacing w:w="6" w:type="dxa"/>
        </w:trPr>
        <w:tc>
          <w:tcPr>
            <w:tcW w:w="1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C4AC7" w14:textId="77777777" w:rsidR="00727AED" w:rsidRPr="00E12667" w:rsidRDefault="00727AED" w:rsidP="00727AED">
            <w:pPr>
              <w:spacing w:before="100" w:beforeAutospacing="1" w:after="100" w:afterAutospacing="1"/>
              <w:rPr>
                <w:rFonts w:ascii="Arial Narrow" w:eastAsia="Calibri" w:hAnsi="Arial Narrow"/>
              </w:rPr>
            </w:pPr>
            <w:r w:rsidRPr="00E12667">
              <w:rPr>
                <w:rFonts w:ascii="Arial Narrow" w:hAnsi="Arial Narrow"/>
              </w:rPr>
              <w:t xml:space="preserve">Ing. Branislav Zeleňák 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D9A1F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eastAsia="Calibri" w:hAnsi="Arial Narrow"/>
              </w:rPr>
              <w:t>142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E6B54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hAnsi="Arial Narrow"/>
              </w:rPr>
              <w:t>59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86E12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eastAsia="Calibri" w:hAnsi="Arial Narrow"/>
              </w:rPr>
              <w:t>25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3B2C9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hAnsi="Arial Narrow"/>
              </w:rPr>
              <w:t>995</w:t>
            </w:r>
          </w:p>
        </w:tc>
      </w:tr>
      <w:tr w:rsidR="00A91F08" w:rsidRPr="00E12667" w14:paraId="2BB5BEA0" w14:textId="77777777" w:rsidTr="00727AED">
        <w:trPr>
          <w:trHeight w:val="443"/>
          <w:tblCellSpacing w:w="6" w:type="dxa"/>
        </w:trPr>
        <w:tc>
          <w:tcPr>
            <w:tcW w:w="1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89D47" w14:textId="77777777" w:rsidR="00727AED" w:rsidRPr="00E12667" w:rsidRDefault="00727AED" w:rsidP="00727AED">
            <w:pPr>
              <w:spacing w:before="100" w:beforeAutospacing="1" w:after="100" w:afterAutospacing="1"/>
              <w:rPr>
                <w:rFonts w:ascii="Arial Narrow" w:eastAsia="Calibri" w:hAnsi="Arial Narrow"/>
              </w:rPr>
            </w:pPr>
            <w:r w:rsidRPr="00E12667">
              <w:rPr>
                <w:rFonts w:ascii="Arial Narrow" w:hAnsi="Arial Narrow"/>
              </w:rPr>
              <w:t>Ing. Branislav Korsák</w:t>
            </w:r>
            <w:r w:rsidRPr="00E12667">
              <w:rPr>
                <w:rFonts w:ascii="Arial Narrow" w:eastAsia="Calibri" w:hAnsi="Arial Narrow"/>
                <w:b/>
                <w:bCs/>
              </w:rPr>
              <w:t xml:space="preserve"> 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65C5F" w14:textId="77777777" w:rsidR="00727AED" w:rsidRPr="00E12667" w:rsidRDefault="00727AED" w:rsidP="00727AED">
            <w:pPr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eastAsia="Calibri" w:hAnsi="Arial Narrow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28F77" w14:textId="77777777" w:rsidR="00727AED" w:rsidRPr="00E12667" w:rsidRDefault="00727AED" w:rsidP="00727AED">
            <w:pPr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eastAsia="Calibri" w:hAnsi="Arial Narrow"/>
              </w:rPr>
              <w:t>344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691E3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eastAsia="Calibri" w:hAnsi="Arial Narrow"/>
              </w:rPr>
              <w:t>128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77A24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eastAsia="Calibri" w:hAnsi="Arial Narrow"/>
              </w:rPr>
              <w:t>3568</w:t>
            </w:r>
          </w:p>
        </w:tc>
      </w:tr>
      <w:tr w:rsidR="00A91F08" w:rsidRPr="00E12667" w14:paraId="143C4053" w14:textId="77777777" w:rsidTr="00727AED">
        <w:trPr>
          <w:trHeight w:val="380"/>
          <w:tblCellSpacing w:w="6" w:type="dxa"/>
        </w:trPr>
        <w:tc>
          <w:tcPr>
            <w:tcW w:w="1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ECA3A" w14:textId="77777777" w:rsidR="00727AED" w:rsidRPr="00E12667" w:rsidRDefault="00727AED" w:rsidP="00727AED">
            <w:pPr>
              <w:spacing w:before="100" w:beforeAutospacing="1" w:after="100" w:afterAutospacing="1"/>
              <w:rPr>
                <w:rFonts w:ascii="Arial Narrow" w:eastAsia="Calibri" w:hAnsi="Arial Narrow"/>
              </w:rPr>
            </w:pPr>
            <w:r w:rsidRPr="00E12667">
              <w:rPr>
                <w:rFonts w:ascii="Arial Narrow" w:hAnsi="Arial Narrow"/>
              </w:rPr>
              <w:t xml:space="preserve">Ing. Milan Bohuš  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10590" w14:textId="77777777" w:rsidR="00727AED" w:rsidRPr="00E12667" w:rsidRDefault="00727AED" w:rsidP="00727AED">
            <w:pPr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eastAsia="Calibri" w:hAnsi="Arial Narrow"/>
              </w:rPr>
              <w:t>96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F2DC5" w14:textId="77777777" w:rsidR="00727AED" w:rsidRPr="00E12667" w:rsidRDefault="00727AED" w:rsidP="00727AED">
            <w:pPr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eastAsia="Calibri" w:hAnsi="Arial Narrow"/>
              </w:rPr>
              <w:t>295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BAAD8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eastAsia="Calibri" w:hAnsi="Arial Narrow"/>
              </w:rPr>
              <w:t>50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5F6DC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eastAsia="Calibri" w:hAnsi="Arial Narrow"/>
              </w:rPr>
              <w:t>3960</w:t>
            </w:r>
          </w:p>
        </w:tc>
      </w:tr>
      <w:tr w:rsidR="00A91F08" w:rsidRPr="00E12667" w14:paraId="01BB046D" w14:textId="77777777" w:rsidTr="00727AED">
        <w:trPr>
          <w:trHeight w:val="442"/>
          <w:tblCellSpacing w:w="6" w:type="dxa"/>
        </w:trPr>
        <w:tc>
          <w:tcPr>
            <w:tcW w:w="1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C60EE" w14:textId="77777777" w:rsidR="00727AED" w:rsidRPr="00E12667" w:rsidRDefault="00727AED" w:rsidP="00727AED">
            <w:pPr>
              <w:spacing w:before="100" w:beforeAutospacing="1" w:after="100" w:afterAutospacing="1"/>
              <w:rPr>
                <w:rFonts w:ascii="Arial Narrow" w:eastAsia="Calibri" w:hAnsi="Arial Narrow"/>
                <w:b/>
                <w:bCs/>
              </w:rPr>
            </w:pPr>
            <w:r w:rsidRPr="00E12667">
              <w:rPr>
                <w:rFonts w:ascii="Arial Narrow" w:hAnsi="Arial Narrow"/>
              </w:rPr>
              <w:t xml:space="preserve">Ing. Juraj Maršala   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F6DD1" w14:textId="77777777" w:rsidR="00727AED" w:rsidRPr="00E12667" w:rsidRDefault="00727AED" w:rsidP="00727AED">
            <w:pPr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eastAsia="Calibri" w:hAnsi="Arial Narrow"/>
              </w:rPr>
              <w:t>106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4BF39" w14:textId="77777777" w:rsidR="00727AED" w:rsidRPr="00E12667" w:rsidRDefault="00727AED" w:rsidP="00727AED">
            <w:pPr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eastAsia="Calibri" w:hAnsi="Arial Narrow"/>
              </w:rPr>
              <w:t>244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8AE72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eastAsia="Calibri" w:hAnsi="Arial Narrow"/>
              </w:rPr>
              <w:t>230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922DB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eastAsia="Calibri" w:hAnsi="Arial Narrow"/>
              </w:rPr>
              <w:t>3730</w:t>
            </w:r>
          </w:p>
        </w:tc>
      </w:tr>
      <w:tr w:rsidR="00A91F08" w:rsidRPr="00E12667" w14:paraId="193A2BA7" w14:textId="77777777" w:rsidTr="00727AED">
        <w:trPr>
          <w:trHeight w:val="453"/>
          <w:tblCellSpacing w:w="6" w:type="dxa"/>
        </w:trPr>
        <w:tc>
          <w:tcPr>
            <w:tcW w:w="1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58D67" w14:textId="77777777" w:rsidR="00727AED" w:rsidRPr="00E12667" w:rsidRDefault="00727AED" w:rsidP="00727AED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 xml:space="preserve">Ing. Povol Miho   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EB763" w14:textId="77777777" w:rsidR="00727AED" w:rsidRPr="00E12667" w:rsidRDefault="00727AED" w:rsidP="00727AED">
            <w:pPr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eastAsia="Calibri" w:hAnsi="Arial Narrow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E0B0A" w14:textId="77777777" w:rsidR="00727AED" w:rsidRPr="00E12667" w:rsidRDefault="00727AED" w:rsidP="00727AED">
            <w:pPr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eastAsia="Calibri" w:hAnsi="Arial Narrow"/>
              </w:rPr>
              <w:t>731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A2957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eastAsia="Calibri" w:hAnsi="Arial Narrow"/>
              </w:rPr>
              <w:t>330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0DCF9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eastAsia="Calibri" w:hAnsi="Arial Narrow"/>
              </w:rPr>
              <w:t>1061</w:t>
            </w:r>
          </w:p>
        </w:tc>
      </w:tr>
      <w:tr w:rsidR="00A91F08" w:rsidRPr="00E12667" w14:paraId="0032E1B1" w14:textId="77777777" w:rsidTr="00727AED">
        <w:trPr>
          <w:trHeight w:val="379"/>
          <w:tblCellSpacing w:w="6" w:type="dxa"/>
        </w:trPr>
        <w:tc>
          <w:tcPr>
            <w:tcW w:w="1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96E6C" w14:textId="77777777" w:rsidR="00727AED" w:rsidRPr="00E12667" w:rsidRDefault="00727AED" w:rsidP="00727AED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Ing. Miloš Hodoň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E0D62" w14:textId="77777777" w:rsidR="00727AED" w:rsidRPr="00E12667" w:rsidRDefault="00727AED" w:rsidP="00727AED">
            <w:pPr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eastAsia="Calibri" w:hAnsi="Arial Narrow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454DF" w14:textId="77777777" w:rsidR="00727AED" w:rsidRPr="00E12667" w:rsidRDefault="00727AED" w:rsidP="00727AED">
            <w:pPr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eastAsia="Calibri" w:hAnsi="Arial Narrow"/>
              </w:rPr>
              <w:t>2716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8DAEA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eastAsia="Calibri" w:hAnsi="Arial Narrow"/>
              </w:rPr>
              <w:t>354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2E5B2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eastAsia="Calibri" w:hAnsi="Arial Narrow"/>
              </w:rPr>
              <w:t>3070</w:t>
            </w:r>
          </w:p>
        </w:tc>
      </w:tr>
      <w:tr w:rsidR="00A91F08" w:rsidRPr="00E12667" w14:paraId="4090078C" w14:textId="77777777" w:rsidTr="00727AED">
        <w:trPr>
          <w:trHeight w:val="379"/>
          <w:tblCellSpacing w:w="6" w:type="dxa"/>
        </w:trPr>
        <w:tc>
          <w:tcPr>
            <w:tcW w:w="1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8F8E0" w14:textId="77777777" w:rsidR="00727AED" w:rsidRPr="00E12667" w:rsidRDefault="00727AED" w:rsidP="00727AED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E12667">
              <w:rPr>
                <w:rFonts w:ascii="Arial Narrow" w:hAnsi="Arial Narrow"/>
              </w:rPr>
              <w:t>Ing. Štefan Molnár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07E58" w14:textId="77777777" w:rsidR="00727AED" w:rsidRPr="00E12667" w:rsidRDefault="00727AED" w:rsidP="00727AED">
            <w:pPr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eastAsia="Calibri" w:hAnsi="Arial Narrow"/>
              </w:rPr>
              <w:t>141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BDD71" w14:textId="77777777" w:rsidR="00727AED" w:rsidRPr="00E12667" w:rsidRDefault="00727AED" w:rsidP="00727AED">
            <w:pPr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eastAsia="Calibri" w:hAnsi="Arial Narrow"/>
              </w:rPr>
              <w:t>4855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B3256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eastAsia="Calibri" w:hAnsi="Arial Narrow"/>
              </w:rPr>
              <w:t>299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6D181" w14:textId="77777777" w:rsidR="00727AED" w:rsidRPr="00E12667" w:rsidRDefault="00727AED" w:rsidP="00727AED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</w:rPr>
            </w:pPr>
            <w:r w:rsidRPr="00E12667">
              <w:rPr>
                <w:rFonts w:ascii="Arial Narrow" w:eastAsia="Calibri" w:hAnsi="Arial Narrow"/>
              </w:rPr>
              <w:t>5248</w:t>
            </w:r>
          </w:p>
        </w:tc>
      </w:tr>
    </w:tbl>
    <w:p w14:paraId="7CCE1F91" w14:textId="77777777" w:rsidR="004364C2" w:rsidRPr="00E12667" w:rsidRDefault="004364C2" w:rsidP="004364C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0A9E0A65" w14:textId="77777777" w:rsidR="004364C2" w:rsidRPr="00E12667" w:rsidRDefault="004364C2" w:rsidP="004364C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V Bratislave dňa: .................................</w:t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  <w:t>V Bratislave dňa: ....................................</w:t>
      </w:r>
    </w:p>
    <w:p w14:paraId="6C017CF6" w14:textId="77777777" w:rsidR="004364C2" w:rsidRPr="00E12667" w:rsidRDefault="004364C2" w:rsidP="004364C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1023D305" w14:textId="77777777" w:rsidR="004364C2" w:rsidRPr="00E12667" w:rsidRDefault="004364C2" w:rsidP="004364C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Za Poisťovateľa</w:t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  <w:t>Za Poistníka</w:t>
      </w:r>
    </w:p>
    <w:p w14:paraId="0C836234" w14:textId="77777777" w:rsidR="004364C2" w:rsidRPr="00E12667" w:rsidRDefault="004364C2" w:rsidP="004364C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275B234F" w14:textId="77777777" w:rsidR="004364C2" w:rsidRPr="00E12667" w:rsidRDefault="004364C2" w:rsidP="004364C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.........................................................</w:t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  <w:t>...............................................................</w:t>
      </w:r>
    </w:p>
    <w:p w14:paraId="6E664CF0" w14:textId="77777777" w:rsidR="004364C2" w:rsidRPr="00E12667" w:rsidRDefault="004364C2" w:rsidP="004364C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                                                                </w:t>
      </w:r>
    </w:p>
    <w:p w14:paraId="65A278B7" w14:textId="77777777" w:rsidR="004364C2" w:rsidRPr="00E12667" w:rsidRDefault="004364C2" w:rsidP="004364C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predseda predstavenstva</w:t>
      </w:r>
      <w:r w:rsidRPr="00E12667">
        <w:rPr>
          <w:rFonts w:ascii="Arial Narrow" w:hAnsi="Arial Narrow"/>
        </w:rPr>
        <w:t xml:space="preserve">                                                           </w:t>
      </w:r>
      <w:r w:rsidRPr="00E12667">
        <w:rPr>
          <w:rFonts w:ascii="Arial Narrow" w:hAnsi="Arial Narrow" w:cs="Times New Roman"/>
        </w:rPr>
        <w:t>štátny tajomník MV SR</w:t>
      </w:r>
    </w:p>
    <w:p w14:paraId="3854C17C" w14:textId="77777777" w:rsidR="00A91F08" w:rsidRPr="00E12667" w:rsidRDefault="00A91F08" w:rsidP="004364C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59131E42" w14:textId="1EE7A940" w:rsidR="004364C2" w:rsidRPr="00E12667" w:rsidRDefault="004364C2" w:rsidP="004364C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.........................................................</w:t>
      </w:r>
    </w:p>
    <w:p w14:paraId="4D7CB02E" w14:textId="77777777" w:rsidR="004364C2" w:rsidRPr="00E12667" w:rsidRDefault="004364C2" w:rsidP="004364C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437FA542" w14:textId="77777777" w:rsidR="004364C2" w:rsidRPr="00E12667" w:rsidRDefault="004364C2" w:rsidP="004364C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</w:p>
    <w:p w14:paraId="12F3B8EF" w14:textId="77777777" w:rsidR="004364C2" w:rsidRPr="00E12667" w:rsidRDefault="004364C2" w:rsidP="004364C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</w:p>
    <w:p w14:paraId="2B0A6824" w14:textId="77777777" w:rsidR="004364C2" w:rsidRPr="00E12667" w:rsidRDefault="004364C2" w:rsidP="004364C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    </w:t>
      </w:r>
      <w:r w:rsidRPr="00E12667">
        <w:rPr>
          <w:rFonts w:ascii="Arial Narrow" w:hAnsi="Arial Narrow" w:cs="Times New Roman"/>
        </w:rPr>
        <w:tab/>
      </w:r>
    </w:p>
    <w:p w14:paraId="4949F336" w14:textId="77777777" w:rsidR="004364C2" w:rsidRPr="00E12667" w:rsidRDefault="004364C2" w:rsidP="004364C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3504390E" w14:textId="77777777" w:rsidR="004364C2" w:rsidRPr="00E12667" w:rsidRDefault="004364C2" w:rsidP="004364C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.........................................................</w:t>
      </w:r>
    </w:p>
    <w:p w14:paraId="7E0DB123" w14:textId="77777777" w:rsidR="004364C2" w:rsidRPr="00E12667" w:rsidRDefault="004364C2" w:rsidP="004364C2">
      <w:pPr>
        <w:spacing w:after="0"/>
        <w:rPr>
          <w:rFonts w:ascii="Arial Narrow" w:hAnsi="Arial Narrow" w:cs="Times New Roman"/>
        </w:rPr>
      </w:pPr>
    </w:p>
    <w:p w14:paraId="6E5190DC" w14:textId="77777777" w:rsidR="004364C2" w:rsidRPr="00E12667" w:rsidRDefault="004364C2" w:rsidP="004364C2">
      <w:pPr>
        <w:spacing w:after="0"/>
        <w:rPr>
          <w:rFonts w:ascii="Arial Narrow" w:hAnsi="Arial Narrow" w:cs="Times New Roman"/>
        </w:rPr>
      </w:pPr>
    </w:p>
    <w:p w14:paraId="4A2F3F95" w14:textId="77777777" w:rsidR="004364C2" w:rsidRPr="00E12667" w:rsidRDefault="004364C2" w:rsidP="004364C2">
      <w:pPr>
        <w:spacing w:after="0"/>
        <w:rPr>
          <w:rFonts w:ascii="Arial Narrow" w:hAnsi="Arial Narrow" w:cs="Times New Roman"/>
        </w:rPr>
      </w:pPr>
    </w:p>
    <w:p w14:paraId="11A7141E" w14:textId="77777777" w:rsidR="004364C2" w:rsidRPr="00E12667" w:rsidRDefault="004364C2" w:rsidP="004364C2">
      <w:pPr>
        <w:spacing w:after="0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ab/>
      </w:r>
    </w:p>
    <w:p w14:paraId="51BB8655" w14:textId="77777777" w:rsidR="004364C2" w:rsidRPr="00E12667" w:rsidRDefault="004364C2" w:rsidP="004364C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.........................................................</w:t>
      </w:r>
    </w:p>
    <w:p w14:paraId="221D5701" w14:textId="77777777" w:rsidR="004364C2" w:rsidRPr="00E12667" w:rsidRDefault="004364C2" w:rsidP="004364C2">
      <w:pPr>
        <w:spacing w:after="0"/>
        <w:rPr>
          <w:rFonts w:ascii="Arial Narrow" w:hAnsi="Arial Narrow" w:cs="Times New Roman"/>
        </w:rPr>
      </w:pPr>
    </w:p>
    <w:p w14:paraId="5A9F78F5" w14:textId="77777777" w:rsidR="004364C2" w:rsidRPr="00E12667" w:rsidRDefault="004364C2" w:rsidP="004364C2">
      <w:pPr>
        <w:spacing w:after="0"/>
        <w:rPr>
          <w:rFonts w:ascii="Arial Narrow" w:hAnsi="Arial Narrow" w:cs="Times New Roman"/>
        </w:rPr>
      </w:pPr>
    </w:p>
    <w:p w14:paraId="32F046AA" w14:textId="77777777" w:rsidR="004364C2" w:rsidRPr="00E12667" w:rsidRDefault="004364C2" w:rsidP="004364C2">
      <w:pPr>
        <w:spacing w:after="0"/>
        <w:rPr>
          <w:rFonts w:ascii="Arial Narrow" w:hAnsi="Arial Narrow" w:cs="Times New Roman"/>
        </w:rPr>
      </w:pPr>
    </w:p>
    <w:p w14:paraId="46D3C4AB" w14:textId="77777777" w:rsidR="00EB209E" w:rsidRPr="00E12667" w:rsidRDefault="00EB209E" w:rsidP="009607B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 Narrow" w:hAnsi="Arial Narrow" w:cs="Times New Roman"/>
        </w:rPr>
      </w:pPr>
    </w:p>
    <w:p w14:paraId="452CB6F4" w14:textId="77777777" w:rsidR="00EB209E" w:rsidRPr="00E12667" w:rsidRDefault="00EB209E" w:rsidP="009607B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 Narrow" w:hAnsi="Arial Narrow" w:cs="Times New Roman"/>
        </w:rPr>
      </w:pPr>
    </w:p>
    <w:p w14:paraId="5F737885" w14:textId="77777777" w:rsidR="00EB209E" w:rsidRPr="00E12667" w:rsidRDefault="00EB209E" w:rsidP="009607B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 Narrow" w:hAnsi="Arial Narrow" w:cs="Times New Roman"/>
        </w:rPr>
      </w:pPr>
    </w:p>
    <w:p w14:paraId="6BE363E6" w14:textId="77777777" w:rsidR="00EB209E" w:rsidRPr="00E12667" w:rsidRDefault="00EB209E" w:rsidP="009607B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 Narrow" w:hAnsi="Arial Narrow" w:cs="Times New Roman"/>
        </w:rPr>
      </w:pPr>
    </w:p>
    <w:tbl>
      <w:tblPr>
        <w:tblpPr w:leftFromText="141" w:rightFromText="141" w:vertAnchor="text" w:horzAnchor="margin" w:tblpXSpec="center" w:tblpY="-850"/>
        <w:tblW w:w="10866" w:type="dxa"/>
        <w:tblLayout w:type="fixed"/>
        <w:tblLook w:val="01E0" w:firstRow="1" w:lastRow="1" w:firstColumn="1" w:lastColumn="1" w:noHBand="0" w:noVBand="0"/>
      </w:tblPr>
      <w:tblGrid>
        <w:gridCol w:w="2454"/>
        <w:gridCol w:w="602"/>
        <w:gridCol w:w="2233"/>
        <w:gridCol w:w="1452"/>
        <w:gridCol w:w="696"/>
        <w:gridCol w:w="1810"/>
        <w:gridCol w:w="1570"/>
        <w:gridCol w:w="49"/>
      </w:tblGrid>
      <w:tr w:rsidR="00A91F08" w:rsidRPr="00E12667" w14:paraId="46ADECD7" w14:textId="77777777" w:rsidTr="004364C2">
        <w:tc>
          <w:tcPr>
            <w:tcW w:w="2454" w:type="dxa"/>
            <w:shd w:val="clear" w:color="auto" w:fill="auto"/>
          </w:tcPr>
          <w:p w14:paraId="0D7C69BD" w14:textId="77777777" w:rsidR="004364C2" w:rsidRPr="00E12667" w:rsidRDefault="004364C2" w:rsidP="004364C2">
            <w:pPr>
              <w:spacing w:after="0" w:line="240" w:lineRule="auto"/>
              <w:ind w:left="-108"/>
              <w:rPr>
                <w:rFonts w:ascii="Arial Narrow" w:hAnsi="Arial Narrow" w:cs="Arial"/>
              </w:rPr>
            </w:pPr>
          </w:p>
        </w:tc>
        <w:tc>
          <w:tcPr>
            <w:tcW w:w="8412" w:type="dxa"/>
            <w:gridSpan w:val="7"/>
            <w:shd w:val="clear" w:color="auto" w:fill="auto"/>
          </w:tcPr>
          <w:p w14:paraId="78F142CF" w14:textId="77777777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14:paraId="5A9D0685" w14:textId="77777777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14:paraId="550FF7F4" w14:textId="77777777" w:rsidR="004364C2" w:rsidRPr="00E12667" w:rsidRDefault="004364C2" w:rsidP="004364C2">
            <w:pPr>
              <w:autoSpaceDE w:val="0"/>
              <w:autoSpaceDN w:val="0"/>
              <w:adjustRightInd w:val="0"/>
              <w:spacing w:after="0" w:line="240" w:lineRule="auto"/>
              <w:ind w:left="4248" w:firstLine="708"/>
              <w:rPr>
                <w:rFonts w:ascii="Arial Narrow" w:hAnsi="Arial Narrow" w:cs="Times New Roman"/>
              </w:rPr>
            </w:pPr>
          </w:p>
          <w:p w14:paraId="60A82B19" w14:textId="77777777" w:rsidR="004364C2" w:rsidRPr="00E12667" w:rsidRDefault="004364C2" w:rsidP="004364C2">
            <w:pPr>
              <w:autoSpaceDE w:val="0"/>
              <w:autoSpaceDN w:val="0"/>
              <w:adjustRightInd w:val="0"/>
              <w:spacing w:after="0" w:line="240" w:lineRule="auto"/>
              <w:ind w:left="7080"/>
              <w:jc w:val="both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 xml:space="preserve">Príloha č. 2: </w:t>
            </w:r>
          </w:p>
          <w:p w14:paraId="2E8A47A8" w14:textId="77777777" w:rsidR="004364C2" w:rsidRPr="00E12667" w:rsidRDefault="004364C2" w:rsidP="004364C2">
            <w:pPr>
              <w:autoSpaceDE w:val="0"/>
              <w:autoSpaceDN w:val="0"/>
              <w:adjustRightInd w:val="0"/>
              <w:spacing w:after="0" w:line="240" w:lineRule="auto"/>
              <w:ind w:left="4248" w:firstLine="708"/>
              <w:rPr>
                <w:rFonts w:ascii="Arial Narrow" w:hAnsi="Arial Narrow" w:cs="Times New Roman"/>
              </w:rPr>
            </w:pPr>
          </w:p>
          <w:p w14:paraId="09EBCF40" w14:textId="77777777" w:rsidR="004364C2" w:rsidRPr="00E12667" w:rsidRDefault="004364C2" w:rsidP="0043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E12667">
              <w:rPr>
                <w:rFonts w:ascii="Arial Narrow" w:hAnsi="Arial Narrow" w:cs="Times New Roman"/>
              </w:rPr>
              <w:t>Vlastný návrh plnenia predmetu zákazky - návrh poistnej zmluvy</w:t>
            </w:r>
          </w:p>
          <w:p w14:paraId="367A8E36" w14:textId="77777777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14:paraId="16AE7DCB" w14:textId="77777777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14:paraId="3F1C95DC" w14:textId="77777777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E12667">
              <w:rPr>
                <w:rFonts w:ascii="Arial Narrow" w:hAnsi="Arial Narrow" w:cs="Arial"/>
                <w:b/>
              </w:rPr>
              <w:t>Poistná zmluva č. návrh</w:t>
            </w:r>
          </w:p>
        </w:tc>
      </w:tr>
      <w:tr w:rsidR="00A91F08" w:rsidRPr="00E12667" w14:paraId="53679164" w14:textId="77777777" w:rsidTr="004364C2">
        <w:tc>
          <w:tcPr>
            <w:tcW w:w="2454" w:type="dxa"/>
            <w:shd w:val="clear" w:color="auto" w:fill="auto"/>
          </w:tcPr>
          <w:p w14:paraId="1963DEBB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</w:p>
        </w:tc>
        <w:tc>
          <w:tcPr>
            <w:tcW w:w="8412" w:type="dxa"/>
            <w:gridSpan w:val="7"/>
            <w:shd w:val="clear" w:color="auto" w:fill="auto"/>
          </w:tcPr>
          <w:p w14:paraId="2764719E" w14:textId="77777777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A91F08" w:rsidRPr="00E12667" w14:paraId="6FF5E115" w14:textId="77777777" w:rsidTr="004364C2">
        <w:tc>
          <w:tcPr>
            <w:tcW w:w="2454" w:type="dxa"/>
            <w:shd w:val="clear" w:color="auto" w:fill="auto"/>
          </w:tcPr>
          <w:p w14:paraId="47417EBF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</w:p>
        </w:tc>
        <w:tc>
          <w:tcPr>
            <w:tcW w:w="8412" w:type="dxa"/>
            <w:gridSpan w:val="7"/>
            <w:shd w:val="clear" w:color="auto" w:fill="auto"/>
          </w:tcPr>
          <w:p w14:paraId="36A841ED" w14:textId="77777777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A91F08" w:rsidRPr="00E12667" w14:paraId="56CB2544" w14:textId="77777777" w:rsidTr="004364C2">
        <w:tc>
          <w:tcPr>
            <w:tcW w:w="2454" w:type="dxa"/>
            <w:shd w:val="clear" w:color="auto" w:fill="auto"/>
          </w:tcPr>
          <w:p w14:paraId="46C8E77A" w14:textId="77777777" w:rsidR="004364C2" w:rsidRPr="00E12667" w:rsidRDefault="004364C2" w:rsidP="004364C2">
            <w:pPr>
              <w:tabs>
                <w:tab w:val="left" w:pos="252"/>
              </w:tabs>
              <w:spacing w:after="0" w:line="240" w:lineRule="auto"/>
              <w:ind w:left="219"/>
              <w:rPr>
                <w:rFonts w:ascii="Arial Narrow" w:hAnsi="Arial Narrow" w:cs="Arial"/>
                <w:b/>
              </w:rPr>
            </w:pPr>
            <w:r w:rsidRPr="00E12667">
              <w:rPr>
                <w:rFonts w:ascii="Arial Narrow" w:hAnsi="Arial Narrow" w:cs="Arial"/>
                <w:b/>
              </w:rPr>
              <w:t>Hlavný Spolupoisťovateľ</w:t>
            </w:r>
          </w:p>
        </w:tc>
        <w:tc>
          <w:tcPr>
            <w:tcW w:w="8412" w:type="dxa"/>
            <w:gridSpan w:val="7"/>
            <w:shd w:val="clear" w:color="auto" w:fill="auto"/>
          </w:tcPr>
          <w:p w14:paraId="24650F1C" w14:textId="77777777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 xml:space="preserve">IČO:, IČ DPH: </w:t>
            </w:r>
          </w:p>
          <w:p w14:paraId="54016C34" w14:textId="77777777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 xml:space="preserve">Zapísaná v Obchodnom registri Okresného súdu Bratislava I, oddiel: </w:t>
            </w:r>
          </w:p>
          <w:p w14:paraId="55A0E839" w14:textId="77777777" w:rsidR="004364C2" w:rsidRPr="00E12667" w:rsidRDefault="004364C2" w:rsidP="004364C2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poisťovní vedenom IVASS.</w:t>
            </w:r>
          </w:p>
          <w:p w14:paraId="18F9AAAD" w14:textId="77777777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E12667">
              <w:rPr>
                <w:rFonts w:ascii="Arial Narrow" w:hAnsi="Arial Narrow" w:cs="Arial"/>
                <w:b/>
              </w:rPr>
              <w:t xml:space="preserve">V mene ktorej koná: </w:t>
            </w:r>
          </w:p>
          <w:p w14:paraId="3D156BC4" w14:textId="77777777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Meno a priezvisko:</w:t>
            </w:r>
            <w:r w:rsidRPr="00E12667">
              <w:rPr>
                <w:rFonts w:ascii="Arial Narrow" w:hAnsi="Arial Narrow" w:cs="Arial"/>
                <w:b/>
              </w:rPr>
              <w:t xml:space="preserve"> </w:t>
            </w:r>
          </w:p>
          <w:p w14:paraId="79D40B87" w14:textId="77777777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Meno a priezvisko:</w:t>
            </w:r>
            <w:r w:rsidRPr="00E12667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A91F08" w:rsidRPr="00E12667" w14:paraId="166247F3" w14:textId="77777777" w:rsidTr="004364C2">
        <w:tc>
          <w:tcPr>
            <w:tcW w:w="2454" w:type="dxa"/>
            <w:shd w:val="clear" w:color="auto" w:fill="auto"/>
          </w:tcPr>
          <w:p w14:paraId="4A6178D8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</w:p>
        </w:tc>
        <w:tc>
          <w:tcPr>
            <w:tcW w:w="8412" w:type="dxa"/>
            <w:gridSpan w:val="7"/>
            <w:shd w:val="clear" w:color="auto" w:fill="auto"/>
          </w:tcPr>
          <w:p w14:paraId="1865D9D4" w14:textId="77777777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A91F08" w:rsidRPr="00E12667" w14:paraId="38E0CA0A" w14:textId="77777777" w:rsidTr="004364C2">
        <w:tc>
          <w:tcPr>
            <w:tcW w:w="2454" w:type="dxa"/>
            <w:shd w:val="clear" w:color="auto" w:fill="auto"/>
          </w:tcPr>
          <w:p w14:paraId="536EF604" w14:textId="77777777" w:rsidR="004364C2" w:rsidRPr="00E12667" w:rsidRDefault="004364C2" w:rsidP="004364C2">
            <w:pPr>
              <w:spacing w:after="0" w:line="240" w:lineRule="auto"/>
              <w:ind w:left="221"/>
              <w:rPr>
                <w:rFonts w:ascii="Arial Narrow" w:hAnsi="Arial Narrow" w:cs="Arial"/>
                <w:b/>
              </w:rPr>
            </w:pPr>
            <w:r w:rsidRPr="00E12667">
              <w:rPr>
                <w:rFonts w:ascii="Arial Narrow" w:hAnsi="Arial Narrow" w:cs="Arial"/>
                <w:b/>
              </w:rPr>
              <w:t>a</w:t>
            </w:r>
          </w:p>
          <w:p w14:paraId="62E0CEE5" w14:textId="77777777" w:rsidR="004364C2" w:rsidRPr="00E12667" w:rsidRDefault="004364C2" w:rsidP="004364C2">
            <w:pPr>
              <w:spacing w:after="0" w:line="240" w:lineRule="auto"/>
              <w:ind w:left="219"/>
              <w:rPr>
                <w:rFonts w:ascii="Arial Narrow" w:hAnsi="Arial Narrow" w:cs="Arial"/>
                <w:b/>
              </w:rPr>
            </w:pPr>
          </w:p>
          <w:p w14:paraId="656E000E" w14:textId="77777777" w:rsidR="004364C2" w:rsidRPr="00E12667" w:rsidRDefault="004364C2" w:rsidP="004364C2">
            <w:pPr>
              <w:spacing w:after="0" w:line="240" w:lineRule="auto"/>
              <w:ind w:left="219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  <w:b/>
              </w:rPr>
              <w:t>Poistník/Poistený*</w:t>
            </w:r>
          </w:p>
        </w:tc>
        <w:tc>
          <w:tcPr>
            <w:tcW w:w="8412" w:type="dxa"/>
            <w:gridSpan w:val="7"/>
            <w:shd w:val="clear" w:color="auto" w:fill="auto"/>
          </w:tcPr>
          <w:p w14:paraId="48050342" w14:textId="77777777" w:rsidR="004364C2" w:rsidRPr="00E12667" w:rsidRDefault="004364C2" w:rsidP="004364C2">
            <w:pPr>
              <w:spacing w:before="360" w:after="0" w:line="240" w:lineRule="auto"/>
              <w:rPr>
                <w:rFonts w:ascii="Arial Narrow" w:hAnsi="Arial Narrow" w:cs="Arial"/>
                <w:b/>
              </w:rPr>
            </w:pPr>
            <w:r w:rsidRPr="00E12667">
              <w:rPr>
                <w:rFonts w:ascii="Arial Narrow" w:hAnsi="Arial Narrow" w:cs="Arial"/>
                <w:b/>
              </w:rPr>
              <w:t>Ministerstvo vnútra Slovenskej republiky</w:t>
            </w:r>
          </w:p>
          <w:p w14:paraId="035AE395" w14:textId="77777777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Pribinova 2, 812 72 Bratislava, Slovenská republika</w:t>
            </w:r>
          </w:p>
          <w:p w14:paraId="50D96E1F" w14:textId="77777777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IČO: 00 151 866, IČ DPH: SK2020571520</w:t>
            </w:r>
          </w:p>
          <w:p w14:paraId="40626E6F" w14:textId="77777777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Bankové spojenie: SK78 8180 0000 0070 0018 0023</w:t>
            </w:r>
          </w:p>
          <w:p w14:paraId="1B3363A1" w14:textId="77777777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E12667">
              <w:rPr>
                <w:rFonts w:ascii="Arial Narrow" w:hAnsi="Arial Narrow" w:cs="Arial"/>
                <w:b/>
              </w:rPr>
              <w:t xml:space="preserve">V mene ktorej koná: </w:t>
            </w:r>
          </w:p>
          <w:p w14:paraId="1D81E005" w14:textId="77777777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 xml:space="preserve">Meno a priezvisko: </w:t>
            </w:r>
            <w:r w:rsidRPr="00E12667">
              <w:rPr>
                <w:rFonts w:ascii="Arial Narrow" w:hAnsi="Arial Narrow" w:cs="Arial"/>
                <w:b/>
              </w:rPr>
              <w:t>......................................</w:t>
            </w:r>
            <w:r w:rsidRPr="00E12667">
              <w:rPr>
                <w:rFonts w:ascii="Arial Narrow" w:hAnsi="Arial Narrow" w:cs="Arial"/>
              </w:rPr>
              <w:t xml:space="preserve">, funkcia: štátny tajomník Ministerstva vnútra Slovenskej republiky </w:t>
            </w:r>
            <w:r w:rsidRPr="00E12667">
              <w:rPr>
                <w:rFonts w:ascii="Arial Narrow" w:hAnsi="Arial Narrow" w:cs="Arial"/>
              </w:rPr>
              <w:br/>
              <w:t xml:space="preserve">na základe plnomocenstva, č.p.: </w:t>
            </w:r>
          </w:p>
          <w:p w14:paraId="1A7BF310" w14:textId="77777777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 xml:space="preserve">pohlavie: muž/žena, miesto narodenia (krajina): ............................................................... </w:t>
            </w:r>
          </w:p>
          <w:p w14:paraId="20287F16" w14:textId="77777777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 xml:space="preserve">dátum narodenia: ...................., adresa pobytu: ................................................................ </w:t>
            </w:r>
          </w:p>
          <w:p w14:paraId="4CA03367" w14:textId="77777777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 xml:space="preserve">štátna príslušnosť: ................, druh a číslo dokladu totožnosti: OP, .................................. </w:t>
            </w:r>
          </w:p>
        </w:tc>
      </w:tr>
      <w:tr w:rsidR="00A91F08" w:rsidRPr="00E12667" w14:paraId="36C30EF4" w14:textId="77777777" w:rsidTr="004364C2">
        <w:tc>
          <w:tcPr>
            <w:tcW w:w="2454" w:type="dxa"/>
            <w:shd w:val="clear" w:color="auto" w:fill="auto"/>
          </w:tcPr>
          <w:p w14:paraId="22B3B062" w14:textId="77777777" w:rsidR="004364C2" w:rsidRPr="00E12667" w:rsidRDefault="004364C2" w:rsidP="004364C2">
            <w:pPr>
              <w:tabs>
                <w:tab w:val="left" w:pos="361"/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</w:p>
        </w:tc>
        <w:tc>
          <w:tcPr>
            <w:tcW w:w="8412" w:type="dxa"/>
            <w:gridSpan w:val="7"/>
            <w:shd w:val="clear" w:color="auto" w:fill="auto"/>
          </w:tcPr>
          <w:p w14:paraId="628275C4" w14:textId="77777777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41ECDC0F" w14:textId="77777777" w:rsidR="004364C2" w:rsidRPr="00E12667" w:rsidRDefault="004364C2" w:rsidP="004364C2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A91F08" w:rsidRPr="00E12667" w14:paraId="61FEAC74" w14:textId="77777777" w:rsidTr="004364C2">
        <w:tc>
          <w:tcPr>
            <w:tcW w:w="2454" w:type="dxa"/>
            <w:shd w:val="clear" w:color="auto" w:fill="auto"/>
          </w:tcPr>
          <w:p w14:paraId="742188DE" w14:textId="77777777" w:rsidR="004364C2" w:rsidRPr="00E12667" w:rsidRDefault="004364C2" w:rsidP="004364C2">
            <w:pPr>
              <w:tabs>
                <w:tab w:val="left" w:pos="361"/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</w:p>
        </w:tc>
        <w:tc>
          <w:tcPr>
            <w:tcW w:w="8412" w:type="dxa"/>
            <w:gridSpan w:val="7"/>
            <w:shd w:val="clear" w:color="auto" w:fill="auto"/>
          </w:tcPr>
          <w:p w14:paraId="458CB1DF" w14:textId="77777777" w:rsidR="004364C2" w:rsidRPr="00E12667" w:rsidRDefault="004364C2" w:rsidP="004364C2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 xml:space="preserve">*údaje v rozsahu podľa § 78 zákona č. 39/2015 Z. z. o poisťovníctve a o zmene a doplnení niektorých zákonov v znení neskorších predpisov a podľa zákona </w:t>
            </w:r>
            <w:r w:rsidRPr="00E12667">
              <w:rPr>
                <w:rFonts w:ascii="Arial Narrow" w:hAnsi="Arial Narrow" w:cs="Arial"/>
              </w:rPr>
              <w:br/>
              <w:t>č. 289/2016 Z. z. o vykonávaní medzinárodných sankcií a o zmene a doplnení niektorých zákonov v znení neskorších predpisov</w:t>
            </w:r>
          </w:p>
          <w:p w14:paraId="4190905A" w14:textId="77777777" w:rsidR="004364C2" w:rsidRPr="00E12667" w:rsidRDefault="004364C2" w:rsidP="004364C2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A91F08" w:rsidRPr="00E12667" w14:paraId="65B9444B" w14:textId="77777777" w:rsidTr="004364C2">
        <w:tc>
          <w:tcPr>
            <w:tcW w:w="2454" w:type="dxa"/>
            <w:shd w:val="clear" w:color="auto" w:fill="auto"/>
          </w:tcPr>
          <w:p w14:paraId="022ABD3B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</w:p>
        </w:tc>
        <w:tc>
          <w:tcPr>
            <w:tcW w:w="8412" w:type="dxa"/>
            <w:gridSpan w:val="7"/>
            <w:shd w:val="clear" w:color="auto" w:fill="auto"/>
          </w:tcPr>
          <w:p w14:paraId="3CAA20CE" w14:textId="35E5C305" w:rsidR="004364C2" w:rsidRPr="00E12667" w:rsidRDefault="004364C2" w:rsidP="003C129C">
            <w:pPr>
              <w:spacing w:after="0" w:line="240" w:lineRule="auto"/>
              <w:jc w:val="both"/>
              <w:rPr>
                <w:rFonts w:ascii="Arial Narrow" w:hAnsi="Arial Narrow" w:cs="Arial"/>
                <w:highlight w:val="cyan"/>
              </w:rPr>
            </w:pPr>
            <w:r w:rsidRPr="00E12667">
              <w:rPr>
                <w:rFonts w:ascii="Arial Narrow" w:hAnsi="Arial Narrow" w:cs="Arial"/>
              </w:rPr>
              <w:t xml:space="preserve">uzavierajú podľa § 788 a nasl. zákona č. 40/1964 Zb. Občiansky zákonník v znení neskorších zmien a doplnkov túto </w:t>
            </w:r>
            <w:r w:rsidRPr="00E12667">
              <w:rPr>
                <w:rFonts w:ascii="Arial Narrow" w:hAnsi="Arial Narrow" w:cs="Arial"/>
                <w:b/>
              </w:rPr>
              <w:t xml:space="preserve">poistnú zmluvu na poistenie zodpovednosti za škodu spôsobenú </w:t>
            </w:r>
            <w:r w:rsidR="003C129C" w:rsidRPr="00E12667">
              <w:rPr>
                <w:rFonts w:ascii="Arial Narrow" w:hAnsi="Arial Narrow" w:cs="Arial"/>
                <w:b/>
              </w:rPr>
              <w:t xml:space="preserve">tretím stranám </w:t>
            </w:r>
            <w:r w:rsidRPr="00E12667">
              <w:rPr>
                <w:rFonts w:ascii="Arial Narrow" w:hAnsi="Arial Narrow" w:cs="Arial"/>
                <w:b/>
              </w:rPr>
              <w:t>lietadla</w:t>
            </w:r>
            <w:r w:rsidR="003C129C" w:rsidRPr="00E12667">
              <w:rPr>
                <w:rFonts w:ascii="Arial Narrow" w:hAnsi="Arial Narrow" w:cs="Arial"/>
                <w:b/>
              </w:rPr>
              <w:t>mi</w:t>
            </w:r>
            <w:r w:rsidRPr="00E12667">
              <w:rPr>
                <w:rFonts w:ascii="Arial Narrow" w:hAnsi="Arial Narrow" w:cs="Arial"/>
                <w:b/>
              </w:rPr>
              <w:t xml:space="preserve"> v medzinárodnom styku</w:t>
            </w:r>
            <w:r w:rsidRPr="00E12667">
              <w:rPr>
                <w:rFonts w:ascii="Arial Narrow" w:hAnsi="Arial Narrow" w:cs="Arial"/>
              </w:rPr>
              <w:t xml:space="preserve"> (ďalej len “zmluva“).</w:t>
            </w:r>
          </w:p>
        </w:tc>
      </w:tr>
      <w:tr w:rsidR="00A91F08" w:rsidRPr="00E12667" w14:paraId="1005E443" w14:textId="77777777" w:rsidTr="004364C2">
        <w:trPr>
          <w:trHeight w:val="143"/>
        </w:trPr>
        <w:tc>
          <w:tcPr>
            <w:tcW w:w="2454" w:type="dxa"/>
            <w:shd w:val="clear" w:color="auto" w:fill="auto"/>
          </w:tcPr>
          <w:p w14:paraId="0F7DF0B4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</w:p>
        </w:tc>
        <w:tc>
          <w:tcPr>
            <w:tcW w:w="8412" w:type="dxa"/>
            <w:gridSpan w:val="7"/>
            <w:shd w:val="clear" w:color="auto" w:fill="auto"/>
          </w:tcPr>
          <w:p w14:paraId="6D87DBBD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A91F08" w:rsidRPr="00E12667" w14:paraId="1BB6BD4C" w14:textId="77777777" w:rsidTr="004364C2">
        <w:tc>
          <w:tcPr>
            <w:tcW w:w="2454" w:type="dxa"/>
            <w:shd w:val="clear" w:color="auto" w:fill="auto"/>
          </w:tcPr>
          <w:p w14:paraId="4D12A8E5" w14:textId="77777777" w:rsidR="004364C2" w:rsidRPr="00E12667" w:rsidRDefault="004364C2" w:rsidP="004364C2">
            <w:pPr>
              <w:tabs>
                <w:tab w:val="left" w:pos="732"/>
              </w:tabs>
              <w:spacing w:after="0" w:line="240" w:lineRule="auto"/>
              <w:ind w:left="732" w:hanging="480"/>
              <w:rPr>
                <w:rFonts w:ascii="Arial Narrow" w:hAnsi="Arial Narrow" w:cs="Arial"/>
                <w:b/>
              </w:rPr>
            </w:pPr>
            <w:r w:rsidRPr="00E12667">
              <w:rPr>
                <w:rFonts w:ascii="Arial Narrow" w:hAnsi="Arial Narrow" w:cs="Arial"/>
                <w:b/>
              </w:rPr>
              <w:t>I.</w:t>
            </w:r>
            <w:r w:rsidRPr="00E12667">
              <w:rPr>
                <w:rFonts w:ascii="Arial Narrow" w:hAnsi="Arial Narrow" w:cs="Arial"/>
                <w:b/>
              </w:rPr>
              <w:tab/>
              <w:t>Úvodné ustanovenia</w:t>
            </w:r>
          </w:p>
        </w:tc>
        <w:tc>
          <w:tcPr>
            <w:tcW w:w="8412" w:type="dxa"/>
            <w:gridSpan w:val="7"/>
            <w:shd w:val="clear" w:color="auto" w:fill="auto"/>
          </w:tcPr>
          <w:p w14:paraId="5FE628C3" w14:textId="77777777" w:rsidR="004364C2" w:rsidRPr="00E12667" w:rsidRDefault="004364C2" w:rsidP="004364C2">
            <w:pPr>
              <w:spacing w:after="0" w:line="240" w:lineRule="auto"/>
              <w:ind w:left="24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Vzájomné práva a povinnosti zmluvných strán sa riadia touto poistnou zmluvou, jej prípadnými dodatkami, poistnými podmienkami Hlavného Spolupoisťovateľa uvedenými v texte zmluvy a prílohami tejto zmluvy.</w:t>
            </w:r>
          </w:p>
        </w:tc>
      </w:tr>
      <w:tr w:rsidR="00A91F08" w:rsidRPr="00E12667" w14:paraId="22B8EEAE" w14:textId="77777777" w:rsidTr="004364C2">
        <w:tc>
          <w:tcPr>
            <w:tcW w:w="2454" w:type="dxa"/>
            <w:shd w:val="clear" w:color="auto" w:fill="auto"/>
          </w:tcPr>
          <w:p w14:paraId="4C88DB22" w14:textId="77777777" w:rsidR="004364C2" w:rsidRPr="00E12667" w:rsidRDefault="004364C2" w:rsidP="004364C2">
            <w:pPr>
              <w:tabs>
                <w:tab w:val="left" w:pos="1760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ab/>
            </w:r>
          </w:p>
        </w:tc>
        <w:tc>
          <w:tcPr>
            <w:tcW w:w="8412" w:type="dxa"/>
            <w:gridSpan w:val="7"/>
            <w:shd w:val="clear" w:color="auto" w:fill="auto"/>
          </w:tcPr>
          <w:p w14:paraId="394B8EFA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</w:p>
        </w:tc>
      </w:tr>
      <w:tr w:rsidR="00A91F08" w:rsidRPr="00E12667" w14:paraId="3EC42F47" w14:textId="77777777" w:rsidTr="004364C2">
        <w:trPr>
          <w:trHeight w:val="847"/>
        </w:trPr>
        <w:tc>
          <w:tcPr>
            <w:tcW w:w="2454" w:type="dxa"/>
            <w:vMerge w:val="restart"/>
            <w:shd w:val="clear" w:color="auto" w:fill="auto"/>
          </w:tcPr>
          <w:p w14:paraId="2BA9453B" w14:textId="77777777" w:rsidR="004364C2" w:rsidRPr="00E12667" w:rsidRDefault="004364C2" w:rsidP="004364C2">
            <w:pPr>
              <w:tabs>
                <w:tab w:val="left" w:pos="732"/>
              </w:tabs>
              <w:spacing w:after="0" w:line="240" w:lineRule="auto"/>
              <w:ind w:left="732" w:hanging="480"/>
              <w:rPr>
                <w:rFonts w:ascii="Arial Narrow" w:hAnsi="Arial Narrow" w:cs="Arial"/>
                <w:b/>
              </w:rPr>
            </w:pPr>
            <w:r w:rsidRPr="00E12667">
              <w:rPr>
                <w:rFonts w:ascii="Arial Narrow" w:hAnsi="Arial Narrow" w:cs="Arial"/>
                <w:b/>
              </w:rPr>
              <w:t>II.</w:t>
            </w:r>
            <w:r w:rsidRPr="00E12667">
              <w:rPr>
                <w:rFonts w:ascii="Arial Narrow" w:hAnsi="Arial Narrow" w:cs="Arial"/>
                <w:b/>
              </w:rPr>
              <w:tab/>
              <w:t>Predmet poistenia, Poistná suma</w:t>
            </w:r>
          </w:p>
        </w:tc>
        <w:tc>
          <w:tcPr>
            <w:tcW w:w="8412" w:type="dxa"/>
            <w:gridSpan w:val="7"/>
            <w:shd w:val="clear" w:color="auto" w:fill="auto"/>
          </w:tcPr>
          <w:p w14:paraId="17D1AEDE" w14:textId="77777777" w:rsidR="004364C2" w:rsidRPr="00E12667" w:rsidRDefault="004364C2" w:rsidP="004364C2">
            <w:pPr>
              <w:pStyle w:val="Zkladntext"/>
              <w:ind w:left="1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 xml:space="preserve">Poistenie podľa tejto zmluvy sa dojednáva v rozsahu podľa Všeobecných poistných podmienok pre poistenie lietadiel v medzinárodnom styku VPP PL14 - VPP_PL14_01/2014v6 (ďalej len „VPP-PL14“) pre prípad právnym predpisom a platnými medzinárodnými dohodami stanovenej zodpovednosti Poistníka/Poisteného za škodu vzniknutú: </w:t>
            </w:r>
          </w:p>
          <w:p w14:paraId="622E4A98" w14:textId="4A7758AE" w:rsidR="004364C2" w:rsidRPr="00E12667" w:rsidRDefault="004364C2" w:rsidP="004364C2">
            <w:pPr>
              <w:pStyle w:val="Zkladntext"/>
              <w:numPr>
                <w:ilvl w:val="0"/>
                <w:numId w:val="32"/>
              </w:numPr>
              <w:tabs>
                <w:tab w:val="clear" w:pos="732"/>
                <w:tab w:val="num" w:pos="381"/>
              </w:tabs>
              <w:spacing w:before="60"/>
              <w:ind w:left="380" w:hanging="357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 xml:space="preserve">tretej osobe nachádzajúcej sa mimo </w:t>
            </w:r>
            <w:r w:rsidR="003C129C" w:rsidRPr="00E12667">
              <w:rPr>
                <w:rFonts w:ascii="Arial Narrow" w:hAnsi="Arial Narrow" w:cs="Arial"/>
                <w:sz w:val="22"/>
                <w:szCs w:val="22"/>
              </w:rPr>
              <w:t xml:space="preserve">letúna </w:t>
            </w:r>
            <w:r w:rsidRPr="00E12667">
              <w:rPr>
                <w:rFonts w:ascii="Arial Narrow" w:hAnsi="Arial Narrow" w:cs="Arial"/>
                <w:sz w:val="22"/>
                <w:szCs w:val="22"/>
              </w:rPr>
              <w:t>resp. vrtuľníka a</w:t>
            </w:r>
          </w:p>
          <w:p w14:paraId="24F0A228" w14:textId="791BABC4" w:rsidR="004364C2" w:rsidRPr="00E12667" w:rsidRDefault="004364C2" w:rsidP="004364C2">
            <w:pPr>
              <w:pStyle w:val="Zkladntext"/>
              <w:numPr>
                <w:ilvl w:val="0"/>
                <w:numId w:val="32"/>
              </w:numPr>
              <w:tabs>
                <w:tab w:val="clear" w:pos="732"/>
                <w:tab w:val="num" w:pos="381"/>
              </w:tabs>
              <w:ind w:left="38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 xml:space="preserve">pasažierom nachádzajúcim sa na sedadlách </w:t>
            </w:r>
            <w:r w:rsidR="003C129C" w:rsidRPr="00E12667">
              <w:rPr>
                <w:rFonts w:ascii="Arial Narrow" w:hAnsi="Arial Narrow" w:cs="Arial"/>
                <w:sz w:val="22"/>
                <w:szCs w:val="22"/>
              </w:rPr>
              <w:t xml:space="preserve">letúna </w:t>
            </w:r>
            <w:r w:rsidRPr="00E12667">
              <w:rPr>
                <w:rFonts w:ascii="Arial Narrow" w:hAnsi="Arial Narrow" w:cs="Arial"/>
                <w:sz w:val="22"/>
                <w:szCs w:val="22"/>
              </w:rPr>
              <w:t xml:space="preserve">resp. vrtuľníka </w:t>
            </w:r>
          </w:p>
          <w:p w14:paraId="3E899274" w14:textId="5A1DA9C6" w:rsidR="004364C2" w:rsidRPr="00E12667" w:rsidRDefault="004364C2" w:rsidP="003C129C">
            <w:pPr>
              <w:pStyle w:val="Zkladntext"/>
              <w:spacing w:before="60" w:after="60"/>
              <w:ind w:left="2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 xml:space="preserve">prevádzkou nasledovného </w:t>
            </w:r>
            <w:r w:rsidR="003C129C" w:rsidRPr="00E12667">
              <w:rPr>
                <w:rFonts w:ascii="Arial Narrow" w:hAnsi="Arial Narrow" w:cs="Arial"/>
                <w:sz w:val="22"/>
                <w:szCs w:val="22"/>
              </w:rPr>
              <w:t xml:space="preserve">letúna </w:t>
            </w:r>
            <w:r w:rsidRPr="00E12667">
              <w:rPr>
                <w:rFonts w:ascii="Arial Narrow" w:hAnsi="Arial Narrow" w:cs="Arial"/>
                <w:sz w:val="22"/>
                <w:szCs w:val="22"/>
              </w:rPr>
              <w:t>resp. vrtuľníka :</w:t>
            </w:r>
          </w:p>
        </w:tc>
      </w:tr>
      <w:tr w:rsidR="00A91F08" w:rsidRPr="00E12667" w14:paraId="65D5929C" w14:textId="77777777" w:rsidTr="004364C2">
        <w:trPr>
          <w:gridAfter w:val="1"/>
          <w:wAfter w:w="49" w:type="dxa"/>
          <w:trHeight w:val="349"/>
        </w:trPr>
        <w:tc>
          <w:tcPr>
            <w:tcW w:w="245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56870C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7914" w14:textId="77777777" w:rsidR="004364C2" w:rsidRPr="00E12667" w:rsidRDefault="004364C2" w:rsidP="004364C2">
            <w:pPr>
              <w:pStyle w:val="Zkladntext"/>
              <w:ind w:left="1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b/>
                <w:sz w:val="22"/>
                <w:szCs w:val="22"/>
              </w:rPr>
              <w:t>P.č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C410" w14:textId="77777777" w:rsidR="004364C2" w:rsidRPr="00E12667" w:rsidRDefault="004364C2" w:rsidP="004364C2">
            <w:pPr>
              <w:pStyle w:val="Zkladntext"/>
              <w:ind w:left="1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b/>
                <w:sz w:val="22"/>
                <w:szCs w:val="22"/>
              </w:rPr>
              <w:t>Typ lietadl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84CF" w14:textId="77777777" w:rsidR="004364C2" w:rsidRPr="00E12667" w:rsidRDefault="004364C2" w:rsidP="004364C2">
            <w:pPr>
              <w:pStyle w:val="Zkladntext"/>
              <w:ind w:left="1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b/>
                <w:sz w:val="22"/>
                <w:szCs w:val="22"/>
              </w:rPr>
              <w:t>Výr. čísl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E1BA" w14:textId="77777777" w:rsidR="004364C2" w:rsidRPr="00E12667" w:rsidRDefault="004364C2" w:rsidP="004364C2">
            <w:pPr>
              <w:pStyle w:val="Zkladntext"/>
              <w:ind w:left="1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b/>
                <w:sz w:val="22"/>
                <w:szCs w:val="22"/>
              </w:rPr>
              <w:t>Rok výr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5EF4" w14:textId="77777777" w:rsidR="004364C2" w:rsidRPr="00E12667" w:rsidRDefault="004364C2" w:rsidP="004364C2">
            <w:pPr>
              <w:pStyle w:val="Zkladntext"/>
              <w:ind w:left="-130" w:right="-119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b/>
                <w:sz w:val="22"/>
                <w:szCs w:val="22"/>
              </w:rPr>
              <w:t>Registračné číslo Imatrikulačný zn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B44B" w14:textId="77777777" w:rsidR="004364C2" w:rsidRPr="00E12667" w:rsidRDefault="004364C2" w:rsidP="004364C2">
            <w:pPr>
              <w:pStyle w:val="Zkladntext"/>
              <w:ind w:left="1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b/>
                <w:sz w:val="22"/>
                <w:szCs w:val="22"/>
              </w:rPr>
              <w:t>Poistná suma                 v SDR</w:t>
            </w:r>
            <w:r w:rsidRPr="00E12667">
              <w:rPr>
                <w:rFonts w:ascii="Arial Narrow" w:hAnsi="Arial Narrow" w:cs="Arial"/>
                <w:sz w:val="22"/>
                <w:szCs w:val="22"/>
              </w:rPr>
              <w:t>*</w:t>
            </w:r>
          </w:p>
        </w:tc>
      </w:tr>
      <w:tr w:rsidR="00A91F08" w:rsidRPr="00E12667" w14:paraId="7D042862" w14:textId="77777777" w:rsidTr="004364C2">
        <w:trPr>
          <w:gridAfter w:val="1"/>
          <w:wAfter w:w="49" w:type="dxa"/>
          <w:trHeight w:val="179"/>
        </w:trPr>
        <w:tc>
          <w:tcPr>
            <w:tcW w:w="245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D66640E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50D0" w14:textId="77777777" w:rsidR="004364C2" w:rsidRPr="00E12667" w:rsidRDefault="004364C2" w:rsidP="004364C2">
            <w:pPr>
              <w:pStyle w:val="Zkladntext"/>
              <w:ind w:left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32B3" w14:textId="77777777" w:rsidR="004364C2" w:rsidRPr="00E12667" w:rsidRDefault="004364C2" w:rsidP="004364C2">
            <w:pPr>
              <w:pStyle w:val="Zkladntext"/>
              <w:ind w:left="12" w:hanging="14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Airbus A319-115 CJ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CFAC" w14:textId="77777777" w:rsidR="004364C2" w:rsidRPr="00E12667" w:rsidRDefault="00860D35" w:rsidP="004364C2">
            <w:pPr>
              <w:pStyle w:val="Zkladntext"/>
              <w:ind w:left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4364C2" w:rsidRPr="00E12667">
              <w:rPr>
                <w:rFonts w:ascii="Arial Narrow" w:hAnsi="Arial Narrow" w:cs="Arial"/>
                <w:sz w:val="22"/>
                <w:szCs w:val="22"/>
              </w:rPr>
              <w:t>25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E0BC" w14:textId="77777777" w:rsidR="004364C2" w:rsidRPr="00E12667" w:rsidRDefault="004364C2" w:rsidP="004364C2">
            <w:pPr>
              <w:pStyle w:val="Zkladntext"/>
              <w:ind w:left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200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71AC" w14:textId="77777777" w:rsidR="004364C2" w:rsidRPr="00E12667" w:rsidRDefault="004364C2" w:rsidP="004364C2">
            <w:pPr>
              <w:pStyle w:val="Zkladntext"/>
              <w:ind w:left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OM - BY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CA8C" w14:textId="77777777" w:rsidR="004364C2" w:rsidRPr="00E12667" w:rsidRDefault="004364C2" w:rsidP="004364C2">
            <w:pPr>
              <w:pStyle w:val="Zkladntext"/>
              <w:ind w:left="-97" w:hanging="109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300.000.000,00</w:t>
            </w:r>
          </w:p>
        </w:tc>
      </w:tr>
      <w:tr w:rsidR="00A91F08" w:rsidRPr="00E12667" w14:paraId="1AD87FC5" w14:textId="77777777" w:rsidTr="004364C2">
        <w:trPr>
          <w:gridAfter w:val="1"/>
          <w:wAfter w:w="49" w:type="dxa"/>
          <w:trHeight w:val="175"/>
        </w:trPr>
        <w:tc>
          <w:tcPr>
            <w:tcW w:w="245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38E3B67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A561" w14:textId="77777777" w:rsidR="004364C2" w:rsidRPr="00E12667" w:rsidRDefault="004364C2" w:rsidP="004364C2">
            <w:pPr>
              <w:pStyle w:val="Zkladntext"/>
              <w:ind w:left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2E3E" w14:textId="77777777" w:rsidR="004364C2" w:rsidRPr="00E12667" w:rsidRDefault="004364C2" w:rsidP="004364C2">
            <w:pPr>
              <w:pStyle w:val="Zkladntext"/>
              <w:ind w:left="12" w:hanging="14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Airbus A319-115 CJ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B63F" w14:textId="77777777" w:rsidR="004364C2" w:rsidRPr="00E12667" w:rsidRDefault="00860D35" w:rsidP="004364C2">
            <w:pPr>
              <w:pStyle w:val="Zkladntext"/>
              <w:ind w:left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4364C2" w:rsidRPr="00E12667">
              <w:rPr>
                <w:rFonts w:ascii="Arial Narrow" w:hAnsi="Arial Narrow" w:cs="Arial"/>
                <w:sz w:val="22"/>
                <w:szCs w:val="22"/>
              </w:rPr>
              <w:t>148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71CB" w14:textId="77777777" w:rsidR="004364C2" w:rsidRPr="00E12667" w:rsidRDefault="004364C2" w:rsidP="004364C2">
            <w:pPr>
              <w:pStyle w:val="Zkladntext"/>
              <w:ind w:left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200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4999" w14:textId="77777777" w:rsidR="004364C2" w:rsidRPr="00E12667" w:rsidRDefault="004364C2" w:rsidP="004364C2">
            <w:pPr>
              <w:pStyle w:val="Zkladntext"/>
              <w:ind w:left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OM - BY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25AF" w14:textId="77777777" w:rsidR="004364C2" w:rsidRPr="00E12667" w:rsidRDefault="004364C2" w:rsidP="004364C2">
            <w:pPr>
              <w:pStyle w:val="Zkladntext"/>
              <w:ind w:left="-97" w:hanging="109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300.000.000,00</w:t>
            </w:r>
          </w:p>
        </w:tc>
      </w:tr>
      <w:tr w:rsidR="00A91F08" w:rsidRPr="00E12667" w14:paraId="4750EDE6" w14:textId="77777777" w:rsidTr="004364C2">
        <w:trPr>
          <w:gridAfter w:val="1"/>
          <w:wAfter w:w="49" w:type="dxa"/>
          <w:trHeight w:val="175"/>
        </w:trPr>
        <w:tc>
          <w:tcPr>
            <w:tcW w:w="245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EAA7032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20E0" w14:textId="77777777" w:rsidR="004364C2" w:rsidRPr="00E12667" w:rsidRDefault="004364C2" w:rsidP="004364C2">
            <w:pPr>
              <w:pStyle w:val="Zkladntext"/>
              <w:ind w:left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352C" w14:textId="3F06FE7A" w:rsidR="004364C2" w:rsidRPr="00E12667" w:rsidRDefault="004364C2" w:rsidP="00860D35">
            <w:pPr>
              <w:pStyle w:val="Zkladntext"/>
              <w:ind w:left="12" w:hanging="14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 xml:space="preserve">Fokker </w:t>
            </w:r>
            <w:r w:rsidR="00860D35" w:rsidRPr="00E12667">
              <w:rPr>
                <w:rFonts w:ascii="Arial Narrow" w:hAnsi="Arial Narrow" w:cs="Arial"/>
                <w:sz w:val="22"/>
                <w:szCs w:val="22"/>
              </w:rPr>
              <w:t>F28 Mk01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C64E" w14:textId="77777777" w:rsidR="004364C2" w:rsidRPr="00E12667" w:rsidRDefault="004364C2" w:rsidP="004364C2">
            <w:pPr>
              <w:pStyle w:val="Zkladntext"/>
              <w:ind w:left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113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78B4" w14:textId="77777777" w:rsidR="004364C2" w:rsidRPr="00E12667" w:rsidRDefault="004364C2" w:rsidP="004364C2">
            <w:pPr>
              <w:pStyle w:val="Zkladntext"/>
              <w:ind w:left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199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471E" w14:textId="77777777" w:rsidR="004364C2" w:rsidRPr="00E12667" w:rsidRDefault="004364C2" w:rsidP="004364C2">
            <w:pPr>
              <w:pStyle w:val="Zkladntext"/>
              <w:ind w:left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OM - BY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0670" w14:textId="77777777" w:rsidR="004364C2" w:rsidRPr="00E12667" w:rsidRDefault="004364C2" w:rsidP="004364C2">
            <w:pPr>
              <w:pStyle w:val="Zkladntext"/>
              <w:ind w:left="-97" w:hanging="109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150.000.000,00</w:t>
            </w:r>
          </w:p>
        </w:tc>
      </w:tr>
      <w:tr w:rsidR="00A91F08" w:rsidRPr="00E12667" w14:paraId="7A8B85DB" w14:textId="77777777" w:rsidTr="004364C2">
        <w:trPr>
          <w:gridAfter w:val="1"/>
          <w:wAfter w:w="49" w:type="dxa"/>
          <w:trHeight w:val="175"/>
        </w:trPr>
        <w:tc>
          <w:tcPr>
            <w:tcW w:w="245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C36A06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1703" w14:textId="77777777" w:rsidR="004364C2" w:rsidRPr="00E12667" w:rsidRDefault="004364C2" w:rsidP="004364C2">
            <w:pPr>
              <w:pStyle w:val="Zkladntext"/>
              <w:ind w:left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4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95B9" w14:textId="0A5D573B" w:rsidR="004364C2" w:rsidRPr="00E12667" w:rsidRDefault="004364C2" w:rsidP="00860D35">
            <w:pPr>
              <w:pStyle w:val="Zkladntext"/>
              <w:ind w:left="12" w:hanging="14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 xml:space="preserve">Fokker </w:t>
            </w:r>
            <w:r w:rsidR="00860D35" w:rsidRPr="00E12667">
              <w:rPr>
                <w:rFonts w:ascii="Arial Narrow" w:hAnsi="Arial Narrow" w:cs="Arial"/>
                <w:sz w:val="22"/>
                <w:szCs w:val="22"/>
              </w:rPr>
              <w:t>F28 Mk01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A68E" w14:textId="77777777" w:rsidR="004364C2" w:rsidRPr="00E12667" w:rsidRDefault="004364C2" w:rsidP="004364C2">
            <w:pPr>
              <w:pStyle w:val="Zkladntext"/>
              <w:ind w:left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114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9950" w14:textId="77777777" w:rsidR="004364C2" w:rsidRPr="00E12667" w:rsidRDefault="004364C2" w:rsidP="004364C2">
            <w:pPr>
              <w:pStyle w:val="Zkladntext"/>
              <w:ind w:left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199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5221" w14:textId="77777777" w:rsidR="004364C2" w:rsidRPr="00E12667" w:rsidRDefault="004364C2" w:rsidP="004364C2">
            <w:pPr>
              <w:pStyle w:val="Zkladntext"/>
              <w:ind w:left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OM - BYB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7B13" w14:textId="77777777" w:rsidR="004364C2" w:rsidRPr="00E12667" w:rsidRDefault="004364C2" w:rsidP="004364C2">
            <w:pPr>
              <w:pStyle w:val="Zkladntext"/>
              <w:ind w:left="-97" w:hanging="109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150.000.000,00</w:t>
            </w:r>
          </w:p>
        </w:tc>
      </w:tr>
      <w:tr w:rsidR="00A91F08" w:rsidRPr="00E12667" w14:paraId="3C46A48C" w14:textId="77777777" w:rsidTr="004364C2">
        <w:trPr>
          <w:gridAfter w:val="1"/>
          <w:wAfter w:w="49" w:type="dxa"/>
          <w:trHeight w:val="175"/>
        </w:trPr>
        <w:tc>
          <w:tcPr>
            <w:tcW w:w="245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9B096F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D04D" w14:textId="77777777" w:rsidR="004364C2" w:rsidRPr="00E12667" w:rsidRDefault="004364C2" w:rsidP="004364C2">
            <w:pPr>
              <w:pStyle w:val="Zkladntext"/>
              <w:ind w:left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5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DFCE" w14:textId="77777777" w:rsidR="004364C2" w:rsidRPr="00E12667" w:rsidRDefault="004364C2" w:rsidP="004364C2">
            <w:pPr>
              <w:pStyle w:val="Zkladntext"/>
              <w:ind w:left="12" w:hanging="14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Mi-17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C6C4" w14:textId="77777777" w:rsidR="004364C2" w:rsidRPr="00E12667" w:rsidRDefault="004364C2" w:rsidP="004364C2">
            <w:pPr>
              <w:pStyle w:val="Zkladntext"/>
              <w:ind w:left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594896177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1A61" w14:textId="77777777" w:rsidR="004364C2" w:rsidRPr="00E12667" w:rsidRDefault="004364C2" w:rsidP="004364C2">
            <w:pPr>
              <w:pStyle w:val="Zkladntext"/>
              <w:ind w:left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200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D887" w14:textId="77777777" w:rsidR="004364C2" w:rsidRPr="00E12667" w:rsidRDefault="004364C2" w:rsidP="004364C2">
            <w:pPr>
              <w:pStyle w:val="Zkladntext"/>
              <w:ind w:left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OM - BYU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6BFD" w14:textId="77777777" w:rsidR="004364C2" w:rsidRPr="00E12667" w:rsidRDefault="004364C2" w:rsidP="004364C2">
            <w:pPr>
              <w:pStyle w:val="Zkladntext"/>
              <w:ind w:left="-97" w:hanging="109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86.000.000,00</w:t>
            </w:r>
          </w:p>
        </w:tc>
      </w:tr>
      <w:tr w:rsidR="00A91F08" w:rsidRPr="00E12667" w14:paraId="55A4ED3A" w14:textId="77777777" w:rsidTr="004364C2">
        <w:trPr>
          <w:gridAfter w:val="1"/>
          <w:wAfter w:w="49" w:type="dxa"/>
          <w:trHeight w:val="175"/>
        </w:trPr>
        <w:tc>
          <w:tcPr>
            <w:tcW w:w="245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236E51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0300" w14:textId="77777777" w:rsidR="004364C2" w:rsidRPr="00E12667" w:rsidRDefault="004364C2" w:rsidP="004364C2">
            <w:pPr>
              <w:pStyle w:val="Zkladntext"/>
              <w:ind w:left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6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EE4B" w14:textId="77777777" w:rsidR="004364C2" w:rsidRPr="00E12667" w:rsidRDefault="004364C2" w:rsidP="004364C2">
            <w:pPr>
              <w:pStyle w:val="Zkladntext"/>
              <w:ind w:left="12" w:hanging="14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Mi-17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7E2D" w14:textId="77777777" w:rsidR="004364C2" w:rsidRPr="00E12667" w:rsidRDefault="004364C2" w:rsidP="004364C2">
            <w:pPr>
              <w:pStyle w:val="Zkladntext"/>
              <w:ind w:left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5948961728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5067" w14:textId="77777777" w:rsidR="004364C2" w:rsidRPr="00E12667" w:rsidRDefault="004364C2" w:rsidP="004364C2">
            <w:pPr>
              <w:pStyle w:val="Zkladntext"/>
              <w:ind w:left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200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40E9" w14:textId="77777777" w:rsidR="004364C2" w:rsidRPr="00E12667" w:rsidRDefault="004364C2" w:rsidP="004364C2">
            <w:pPr>
              <w:pStyle w:val="Zkladntext"/>
              <w:ind w:left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OM - BYH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D4AE" w14:textId="77777777" w:rsidR="004364C2" w:rsidRPr="00E12667" w:rsidRDefault="004364C2" w:rsidP="004364C2">
            <w:pPr>
              <w:pStyle w:val="Zkladntext"/>
              <w:ind w:left="-97" w:hanging="109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86.000.000,00</w:t>
            </w:r>
          </w:p>
        </w:tc>
      </w:tr>
      <w:tr w:rsidR="00A91F08" w:rsidRPr="00E12667" w14:paraId="379FB029" w14:textId="77777777" w:rsidTr="004364C2">
        <w:trPr>
          <w:gridAfter w:val="1"/>
          <w:wAfter w:w="49" w:type="dxa"/>
          <w:trHeight w:val="175"/>
        </w:trPr>
        <w:tc>
          <w:tcPr>
            <w:tcW w:w="245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32DB7FE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50A7" w14:textId="77777777" w:rsidR="004364C2" w:rsidRPr="00E12667" w:rsidRDefault="004364C2" w:rsidP="004364C2">
            <w:pPr>
              <w:pStyle w:val="Zkladntext"/>
              <w:ind w:left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7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1E84" w14:textId="77777777" w:rsidR="004364C2" w:rsidRPr="00E12667" w:rsidRDefault="004364C2" w:rsidP="004364C2">
            <w:pPr>
              <w:pStyle w:val="Zkladntext"/>
              <w:ind w:left="12" w:hanging="14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Bell 42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6D90" w14:textId="77777777" w:rsidR="004364C2" w:rsidRPr="00E12667" w:rsidRDefault="004364C2" w:rsidP="004364C2">
            <w:pPr>
              <w:pStyle w:val="Zkladntext"/>
              <w:ind w:left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5719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35AE" w14:textId="77777777" w:rsidR="004364C2" w:rsidRPr="00E12667" w:rsidRDefault="004364C2" w:rsidP="004364C2">
            <w:pPr>
              <w:pStyle w:val="Zkladntext"/>
              <w:ind w:left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20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52EB" w14:textId="77777777" w:rsidR="004364C2" w:rsidRPr="00E12667" w:rsidRDefault="004364C2" w:rsidP="004364C2">
            <w:pPr>
              <w:pStyle w:val="Zkladntext"/>
              <w:ind w:left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OM - BYD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BAD7" w14:textId="77777777" w:rsidR="004364C2" w:rsidRPr="00E12667" w:rsidRDefault="004364C2" w:rsidP="004364C2">
            <w:pPr>
              <w:pStyle w:val="Zkladntext"/>
              <w:ind w:left="-97" w:hanging="109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7.000.000,00</w:t>
            </w:r>
          </w:p>
        </w:tc>
      </w:tr>
      <w:tr w:rsidR="00A91F08" w:rsidRPr="00E12667" w14:paraId="022CBA84" w14:textId="77777777" w:rsidTr="004364C2">
        <w:trPr>
          <w:gridAfter w:val="1"/>
          <w:wAfter w:w="49" w:type="dxa"/>
          <w:trHeight w:val="175"/>
        </w:trPr>
        <w:tc>
          <w:tcPr>
            <w:tcW w:w="245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35D7A9" w14:textId="77777777" w:rsidR="00860D35" w:rsidRPr="00E12667" w:rsidRDefault="00860D35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1BCE" w14:textId="77777777" w:rsidR="00860D35" w:rsidRPr="00E12667" w:rsidRDefault="00860D35" w:rsidP="004364C2">
            <w:pPr>
              <w:pStyle w:val="Zkladntext"/>
              <w:ind w:left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8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6429" w14:textId="77777777" w:rsidR="00860D35" w:rsidRPr="00E12667" w:rsidRDefault="00860D35" w:rsidP="004364C2">
            <w:pPr>
              <w:pStyle w:val="Zkladntext"/>
              <w:ind w:left="12" w:hanging="14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Leonardo AW18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46D2" w14:textId="77777777" w:rsidR="00860D35" w:rsidRPr="00E12667" w:rsidRDefault="00860D35" w:rsidP="004364C2">
            <w:pPr>
              <w:pStyle w:val="Zkladntext"/>
              <w:ind w:left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4903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BC89" w14:textId="77777777" w:rsidR="00860D35" w:rsidRPr="00E12667" w:rsidRDefault="00860D35" w:rsidP="004364C2">
            <w:pPr>
              <w:pStyle w:val="Zkladntext"/>
              <w:ind w:left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201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89DE" w14:textId="77777777" w:rsidR="00860D35" w:rsidRPr="00E12667" w:rsidRDefault="00860D35" w:rsidP="004364C2">
            <w:pPr>
              <w:pStyle w:val="Zkladntext"/>
              <w:ind w:left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OM-BY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E909" w14:textId="77777777" w:rsidR="00860D35" w:rsidRPr="00E12667" w:rsidRDefault="00860D35" w:rsidP="004364C2">
            <w:pPr>
              <w:pStyle w:val="Zkladntext"/>
              <w:ind w:left="-97" w:hanging="109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1F08" w:rsidRPr="00E12667" w14:paraId="6CA9CF16" w14:textId="77777777" w:rsidTr="004364C2">
        <w:trPr>
          <w:trHeight w:val="424"/>
        </w:trPr>
        <w:tc>
          <w:tcPr>
            <w:tcW w:w="2454" w:type="dxa"/>
            <w:vMerge/>
            <w:shd w:val="clear" w:color="auto" w:fill="auto"/>
          </w:tcPr>
          <w:p w14:paraId="08FC0EEE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  <w:b/>
              </w:rPr>
            </w:pPr>
          </w:p>
        </w:tc>
        <w:tc>
          <w:tcPr>
            <w:tcW w:w="841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8D5840C" w14:textId="77777777" w:rsidR="004364C2" w:rsidRPr="00E12667" w:rsidRDefault="004364C2" w:rsidP="004364C2">
            <w:pPr>
              <w:pStyle w:val="Zkladntext"/>
              <w:spacing w:before="40"/>
              <w:ind w:left="1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*na jednu a všetky poistné udalosti vzniknuté počas doby trvania poistenia.</w:t>
            </w:r>
          </w:p>
          <w:p w14:paraId="4237AB0C" w14:textId="77777777" w:rsidR="004364C2" w:rsidRPr="00E12667" w:rsidRDefault="004364C2" w:rsidP="004364C2">
            <w:pPr>
              <w:pStyle w:val="Zkladntext"/>
              <w:spacing w:before="60"/>
              <w:ind w:left="1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>Poistenie podľa tejto zmluvy sa vzťahuje len na lety pilotované pilotmi, ktorí boli Hlavným spolupoisťovateľom schválení v procese verejného obstarávania. V prípade, že budú lety pilotované inými pilotmi, vzťahuje sa na tieto lety poistenie podľa tejto zmluvy len vtedy, ak títo piloti budú vopred Hlavným spolupoisťovateľom odsúhlasení.</w:t>
            </w:r>
          </w:p>
        </w:tc>
      </w:tr>
      <w:tr w:rsidR="00A91F08" w:rsidRPr="00E12667" w14:paraId="37F6081B" w14:textId="77777777" w:rsidTr="004364C2">
        <w:tc>
          <w:tcPr>
            <w:tcW w:w="2454" w:type="dxa"/>
            <w:shd w:val="clear" w:color="auto" w:fill="auto"/>
          </w:tcPr>
          <w:p w14:paraId="497A7621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</w:p>
        </w:tc>
        <w:tc>
          <w:tcPr>
            <w:tcW w:w="8412" w:type="dxa"/>
            <w:gridSpan w:val="7"/>
            <w:shd w:val="clear" w:color="auto" w:fill="auto"/>
          </w:tcPr>
          <w:p w14:paraId="7A12A2A2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</w:p>
        </w:tc>
      </w:tr>
      <w:tr w:rsidR="00A91F08" w:rsidRPr="00E12667" w14:paraId="30A15149" w14:textId="77777777" w:rsidTr="004364C2">
        <w:trPr>
          <w:trHeight w:val="45"/>
        </w:trPr>
        <w:tc>
          <w:tcPr>
            <w:tcW w:w="2454" w:type="dxa"/>
            <w:shd w:val="clear" w:color="auto" w:fill="auto"/>
          </w:tcPr>
          <w:p w14:paraId="74A1B2F8" w14:textId="77777777" w:rsidR="004364C2" w:rsidRPr="00E12667" w:rsidRDefault="004364C2" w:rsidP="004364C2">
            <w:pPr>
              <w:spacing w:after="0" w:line="240" w:lineRule="auto"/>
              <w:ind w:left="732" w:hanging="480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  <w:b/>
              </w:rPr>
              <w:t>III.    Limity plnenia</w:t>
            </w:r>
          </w:p>
        </w:tc>
        <w:tc>
          <w:tcPr>
            <w:tcW w:w="8412" w:type="dxa"/>
            <w:gridSpan w:val="7"/>
            <w:shd w:val="clear" w:color="auto" w:fill="auto"/>
          </w:tcPr>
          <w:p w14:paraId="7A5BD903" w14:textId="5FCC7E93" w:rsidR="004364C2" w:rsidRPr="00E12667" w:rsidRDefault="004364C2" w:rsidP="00860D35">
            <w:pPr>
              <w:spacing w:after="60" w:line="240" w:lineRule="auto"/>
              <w:ind w:left="11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  <w:lang w:eastAsia="cs-CZ"/>
              </w:rPr>
              <w:t xml:space="preserve">Limity poistného krytia z jednej škodovej udalosti sú pre </w:t>
            </w:r>
            <w:r w:rsidR="00860D35" w:rsidRPr="00E12667">
              <w:rPr>
                <w:rFonts w:ascii="Arial Narrow" w:hAnsi="Arial Narrow" w:cs="Arial"/>
                <w:lang w:eastAsia="cs-CZ"/>
              </w:rPr>
              <w:t xml:space="preserve">letúne </w:t>
            </w:r>
            <w:r w:rsidRPr="00E12667">
              <w:rPr>
                <w:rFonts w:ascii="Arial Narrow" w:hAnsi="Arial Narrow" w:cs="Arial"/>
                <w:lang w:eastAsia="cs-CZ"/>
              </w:rPr>
              <w:t xml:space="preserve">Airbus A319-115CJ, Fokker </w:t>
            </w:r>
            <w:r w:rsidR="00860D35" w:rsidRPr="00E12667">
              <w:rPr>
                <w:rFonts w:ascii="Arial Narrow" w:hAnsi="Arial Narrow" w:cs="Arial"/>
                <w:lang w:eastAsia="cs-CZ"/>
              </w:rPr>
              <w:t>F28 Mk0100</w:t>
            </w:r>
            <w:r w:rsidRPr="00E12667">
              <w:rPr>
                <w:rFonts w:ascii="Arial Narrow" w:hAnsi="Arial Narrow" w:cs="Arial"/>
                <w:lang w:eastAsia="cs-CZ"/>
              </w:rPr>
              <w:t xml:space="preserve"> a pre vrtuľníky Mi-171</w:t>
            </w:r>
            <w:r w:rsidR="00860D35" w:rsidRPr="00E12667">
              <w:rPr>
                <w:rFonts w:ascii="Arial Narrow" w:hAnsi="Arial Narrow" w:cs="Arial"/>
                <w:lang w:eastAsia="cs-CZ"/>
              </w:rPr>
              <w:t xml:space="preserve">, </w:t>
            </w:r>
            <w:r w:rsidRPr="00E12667">
              <w:rPr>
                <w:rFonts w:ascii="Arial Narrow" w:hAnsi="Arial Narrow" w:cs="Arial"/>
                <w:lang w:eastAsia="cs-CZ"/>
              </w:rPr>
              <w:t>Bell-429</w:t>
            </w:r>
            <w:r w:rsidR="00860D35" w:rsidRPr="00E12667">
              <w:rPr>
                <w:rFonts w:ascii="Arial Narrow" w:hAnsi="Arial Narrow" w:cs="Arial"/>
                <w:lang w:eastAsia="cs-CZ"/>
              </w:rPr>
              <w:t xml:space="preserve"> a Leonardo AW189</w:t>
            </w:r>
            <w:r w:rsidRPr="00E12667">
              <w:rPr>
                <w:rFonts w:ascii="Arial Narrow" w:hAnsi="Arial Narrow" w:cs="Arial"/>
                <w:lang w:eastAsia="cs-CZ"/>
              </w:rPr>
              <w:t xml:space="preserve"> požadované ako minimálne poistné krytie v zmysle ustanovení Nariadenia európskeho parlamentu a rady (ES) </w:t>
            </w:r>
            <w:r w:rsidRPr="00E12667">
              <w:rPr>
                <w:rFonts w:ascii="Arial Narrow" w:hAnsi="Arial Narrow" w:cs="Arial"/>
                <w:lang w:eastAsia="cs-CZ"/>
              </w:rPr>
              <w:br/>
              <w:t>č. 785/2004 z 21. apríla 2004 o požiadavkách na poistenie leteckých dopravcov a prevádzkovateľov lietadiel v znení Nariadenia komisie (EU) č. 285/2010.</w:t>
            </w:r>
          </w:p>
        </w:tc>
      </w:tr>
      <w:tr w:rsidR="00A91F08" w:rsidRPr="00E12667" w14:paraId="5DAB3F49" w14:textId="77777777" w:rsidTr="004364C2">
        <w:tc>
          <w:tcPr>
            <w:tcW w:w="2454" w:type="dxa"/>
            <w:shd w:val="clear" w:color="auto" w:fill="auto"/>
          </w:tcPr>
          <w:p w14:paraId="37B82779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</w:p>
        </w:tc>
        <w:tc>
          <w:tcPr>
            <w:tcW w:w="8412" w:type="dxa"/>
            <w:gridSpan w:val="7"/>
            <w:shd w:val="clear" w:color="auto" w:fill="auto"/>
          </w:tcPr>
          <w:p w14:paraId="2ECF3183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</w:p>
        </w:tc>
      </w:tr>
      <w:tr w:rsidR="00A91F08" w:rsidRPr="00E12667" w14:paraId="639F7B63" w14:textId="77777777" w:rsidTr="004364C2">
        <w:tc>
          <w:tcPr>
            <w:tcW w:w="2454" w:type="dxa"/>
            <w:shd w:val="clear" w:color="auto" w:fill="auto"/>
          </w:tcPr>
          <w:p w14:paraId="0DA7C56A" w14:textId="77777777" w:rsidR="004364C2" w:rsidRPr="00E12667" w:rsidRDefault="004364C2" w:rsidP="004364C2">
            <w:pPr>
              <w:tabs>
                <w:tab w:val="left" w:pos="732"/>
              </w:tabs>
              <w:spacing w:after="0" w:line="240" w:lineRule="auto"/>
              <w:ind w:left="732" w:hanging="480"/>
              <w:rPr>
                <w:rFonts w:ascii="Arial Narrow" w:hAnsi="Arial Narrow" w:cs="Arial"/>
                <w:b/>
              </w:rPr>
            </w:pPr>
            <w:r w:rsidRPr="00E12667">
              <w:rPr>
                <w:rFonts w:ascii="Arial Narrow" w:hAnsi="Arial Narrow" w:cs="Arial"/>
                <w:b/>
              </w:rPr>
              <w:t>IV.</w:t>
            </w:r>
            <w:r w:rsidRPr="00E12667">
              <w:rPr>
                <w:rFonts w:ascii="Arial Narrow" w:hAnsi="Arial Narrow" w:cs="Arial"/>
                <w:b/>
              </w:rPr>
              <w:tab/>
              <w:t>Rozsah poistenia</w:t>
            </w:r>
          </w:p>
        </w:tc>
        <w:tc>
          <w:tcPr>
            <w:tcW w:w="8412" w:type="dxa"/>
            <w:gridSpan w:val="7"/>
            <w:shd w:val="clear" w:color="auto" w:fill="auto"/>
          </w:tcPr>
          <w:p w14:paraId="784D2A94" w14:textId="77777777" w:rsidR="004364C2" w:rsidRPr="00E12667" w:rsidRDefault="004364C2" w:rsidP="004364C2">
            <w:pPr>
              <w:numPr>
                <w:ilvl w:val="0"/>
                <w:numId w:val="34"/>
              </w:numPr>
              <w:tabs>
                <w:tab w:val="clear" w:pos="744"/>
                <w:tab w:val="num" w:pos="383"/>
              </w:tabs>
              <w:spacing w:after="0" w:line="240" w:lineRule="auto"/>
              <w:ind w:left="383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 xml:space="preserve">Poistenie podľa tejto zmluvy sa dojednáva v rozsahu podľa článku IV. VPP-PL14 a nasledovných medzinárodných klauzúl: </w:t>
            </w:r>
          </w:p>
          <w:p w14:paraId="43675D03" w14:textId="77777777" w:rsidR="004364C2" w:rsidRPr="00E12667" w:rsidRDefault="004364C2" w:rsidP="004364C2">
            <w:pPr>
              <w:numPr>
                <w:ilvl w:val="0"/>
                <w:numId w:val="30"/>
              </w:numPr>
              <w:tabs>
                <w:tab w:val="clear" w:pos="1092"/>
                <w:tab w:val="num" w:pos="391"/>
              </w:tabs>
              <w:spacing w:before="20" w:after="0" w:line="240" w:lineRule="auto"/>
              <w:ind w:left="1094" w:hanging="1094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London Aircraft Insurance Policy AVN1C</w:t>
            </w:r>
          </w:p>
          <w:p w14:paraId="6F680FA2" w14:textId="77777777" w:rsidR="004364C2" w:rsidRPr="00E12667" w:rsidRDefault="004364C2" w:rsidP="004364C2">
            <w:pPr>
              <w:numPr>
                <w:ilvl w:val="0"/>
                <w:numId w:val="30"/>
              </w:numPr>
              <w:tabs>
                <w:tab w:val="clear" w:pos="1092"/>
                <w:tab w:val="num" w:pos="391"/>
              </w:tabs>
              <w:spacing w:before="20" w:after="0" w:line="240" w:lineRule="auto"/>
              <w:ind w:left="1094" w:hanging="1094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 xml:space="preserve">Additions and Deletions Clause (Liabilities) AVN18A </w:t>
            </w:r>
          </w:p>
          <w:p w14:paraId="062CA800" w14:textId="77777777" w:rsidR="004364C2" w:rsidRPr="00E12667" w:rsidRDefault="004364C2" w:rsidP="004364C2">
            <w:pPr>
              <w:numPr>
                <w:ilvl w:val="0"/>
                <w:numId w:val="30"/>
              </w:numPr>
              <w:tabs>
                <w:tab w:val="clear" w:pos="1092"/>
                <w:tab w:val="num" w:pos="391"/>
              </w:tabs>
              <w:spacing w:before="20" w:after="0" w:line="240" w:lineRule="auto"/>
              <w:ind w:left="1094" w:hanging="1094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Nuclear Risk Exclusion Clause AVN38B</w:t>
            </w:r>
          </w:p>
          <w:p w14:paraId="7A35BC12" w14:textId="77777777" w:rsidR="004364C2" w:rsidRPr="00E12667" w:rsidRDefault="004364C2" w:rsidP="004364C2">
            <w:pPr>
              <w:numPr>
                <w:ilvl w:val="0"/>
                <w:numId w:val="30"/>
              </w:numPr>
              <w:tabs>
                <w:tab w:val="clear" w:pos="1092"/>
                <w:tab w:val="num" w:pos="391"/>
              </w:tabs>
              <w:spacing w:before="20" w:after="0" w:line="240" w:lineRule="auto"/>
              <w:ind w:left="397" w:hanging="397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Reinsurance Underwriting and Claims Control Clause AVN41A</w:t>
            </w:r>
            <w:r w:rsidR="006817DB" w:rsidRPr="00E12667">
              <w:rPr>
                <w:rFonts w:ascii="Arial Narrow" w:hAnsi="Arial Narrow" w:cs="Arial"/>
              </w:rPr>
              <w:t>,</w:t>
            </w:r>
          </w:p>
          <w:p w14:paraId="7A7D07F4" w14:textId="77777777" w:rsidR="004364C2" w:rsidRPr="00E12667" w:rsidRDefault="004364C2" w:rsidP="004364C2">
            <w:pPr>
              <w:numPr>
                <w:ilvl w:val="0"/>
                <w:numId w:val="30"/>
              </w:numPr>
              <w:tabs>
                <w:tab w:val="clear" w:pos="1092"/>
                <w:tab w:val="num" w:pos="391"/>
              </w:tabs>
              <w:spacing w:before="20" w:after="0" w:line="240" w:lineRule="auto"/>
              <w:ind w:left="397" w:hanging="397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Noise and Pollution and Other Perils Exclusion Clause AVN46B, okrem Slovenských právnych reštrikcií</w:t>
            </w:r>
          </w:p>
          <w:p w14:paraId="29A720F1" w14:textId="77777777" w:rsidR="004364C2" w:rsidRPr="00E12667" w:rsidRDefault="004364C2" w:rsidP="004364C2">
            <w:pPr>
              <w:numPr>
                <w:ilvl w:val="0"/>
                <w:numId w:val="30"/>
              </w:numPr>
              <w:tabs>
                <w:tab w:val="clear" w:pos="1092"/>
                <w:tab w:val="num" w:pos="391"/>
              </w:tabs>
              <w:spacing w:before="20" w:after="0" w:line="240" w:lineRule="auto"/>
              <w:ind w:left="1094" w:hanging="1094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War, Hijacking and Other Perils Exclusion Clause (Aviation) AVN48B</w:t>
            </w:r>
          </w:p>
          <w:p w14:paraId="0BA7766D" w14:textId="77777777" w:rsidR="004364C2" w:rsidRPr="00E12667" w:rsidRDefault="004364C2" w:rsidP="004364C2">
            <w:pPr>
              <w:numPr>
                <w:ilvl w:val="0"/>
                <w:numId w:val="30"/>
              </w:numPr>
              <w:tabs>
                <w:tab w:val="clear" w:pos="1092"/>
                <w:tab w:val="num" w:pos="391"/>
              </w:tabs>
              <w:spacing w:before="20" w:after="0" w:line="240" w:lineRule="auto"/>
              <w:ind w:left="397" w:hanging="397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Extended Coverage Endorsement (Aviation Liabilities) AVN52E (len zodpovednosť) s agregovaným sublimitom vo výške 150.000.000,00 USD pre jednu a všetky poistné udalosti alebo max. vo výške poistných súm ak sú nižšie ako agregovaný sublimit pre jednotlivé lietadlá</w:t>
            </w:r>
          </w:p>
          <w:p w14:paraId="3276E1E8" w14:textId="77777777" w:rsidR="004364C2" w:rsidRPr="00E12667" w:rsidRDefault="004364C2" w:rsidP="004364C2">
            <w:pPr>
              <w:numPr>
                <w:ilvl w:val="0"/>
                <w:numId w:val="30"/>
              </w:numPr>
              <w:tabs>
                <w:tab w:val="clear" w:pos="1092"/>
                <w:tab w:val="num" w:pos="391"/>
              </w:tabs>
              <w:spacing w:before="20" w:after="0" w:line="240" w:lineRule="auto"/>
              <w:ind w:left="1094" w:hanging="1094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Aircraft Third Party Legal Liability Clause AVN57A (Switzerland)</w:t>
            </w:r>
          </w:p>
          <w:p w14:paraId="15C53E80" w14:textId="77777777" w:rsidR="004364C2" w:rsidRPr="00E12667" w:rsidRDefault="004364C2" w:rsidP="004364C2">
            <w:pPr>
              <w:numPr>
                <w:ilvl w:val="0"/>
                <w:numId w:val="30"/>
              </w:numPr>
              <w:tabs>
                <w:tab w:val="clear" w:pos="1092"/>
                <w:tab w:val="num" w:pos="391"/>
              </w:tabs>
              <w:spacing w:before="20" w:after="0" w:line="240" w:lineRule="auto"/>
              <w:ind w:left="1094" w:hanging="1094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Aircraft Accident Liability Insurance AVN57A (USA)</w:t>
            </w:r>
          </w:p>
          <w:p w14:paraId="4AFB7756" w14:textId="77777777" w:rsidR="004364C2" w:rsidRPr="00E12667" w:rsidRDefault="004364C2" w:rsidP="004364C2">
            <w:pPr>
              <w:numPr>
                <w:ilvl w:val="0"/>
                <w:numId w:val="30"/>
              </w:numPr>
              <w:tabs>
                <w:tab w:val="clear" w:pos="1092"/>
                <w:tab w:val="num" w:pos="391"/>
              </w:tabs>
              <w:spacing w:before="20" w:after="0" w:line="240" w:lineRule="auto"/>
              <w:ind w:left="1094" w:hanging="1094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Aircraft Accident Liability Insurance AVN57C (Canada)</w:t>
            </w:r>
          </w:p>
          <w:p w14:paraId="2C1DF8FB" w14:textId="77777777" w:rsidR="004364C2" w:rsidRPr="00E12667" w:rsidRDefault="004364C2" w:rsidP="004364C2">
            <w:pPr>
              <w:numPr>
                <w:ilvl w:val="0"/>
                <w:numId w:val="30"/>
              </w:numPr>
              <w:tabs>
                <w:tab w:val="clear" w:pos="1092"/>
                <w:tab w:val="num" w:pos="391"/>
              </w:tabs>
              <w:spacing w:before="20" w:after="0" w:line="240" w:lineRule="auto"/>
              <w:ind w:left="1094" w:hanging="1094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Contracts (Rights of Third Parties) 1999 Act Exclusion Clause AVN72</w:t>
            </w:r>
          </w:p>
          <w:p w14:paraId="14E58DC0" w14:textId="77777777" w:rsidR="004364C2" w:rsidRPr="00E12667" w:rsidRDefault="004364C2" w:rsidP="004364C2">
            <w:pPr>
              <w:numPr>
                <w:ilvl w:val="0"/>
                <w:numId w:val="30"/>
              </w:numPr>
              <w:tabs>
                <w:tab w:val="clear" w:pos="1092"/>
                <w:tab w:val="num" w:pos="391"/>
              </w:tabs>
              <w:spacing w:before="20" w:after="0" w:line="240" w:lineRule="auto"/>
              <w:ind w:left="1094" w:hanging="1094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Sanctions and Embargo Clause AVN111(R)</w:t>
            </w:r>
          </w:p>
          <w:p w14:paraId="457BCD0D" w14:textId="77777777" w:rsidR="004364C2" w:rsidRPr="00E12667" w:rsidRDefault="004364C2" w:rsidP="004364C2">
            <w:pPr>
              <w:numPr>
                <w:ilvl w:val="0"/>
                <w:numId w:val="30"/>
              </w:numPr>
              <w:tabs>
                <w:tab w:val="clear" w:pos="1092"/>
                <w:tab w:val="num" w:pos="391"/>
              </w:tabs>
              <w:spacing w:before="20" w:after="0" w:line="240" w:lineRule="auto"/>
              <w:ind w:left="1094" w:hanging="1094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Data Event Clause AVN124</w:t>
            </w:r>
          </w:p>
          <w:p w14:paraId="39763E72" w14:textId="77777777" w:rsidR="004364C2" w:rsidRPr="00E12667" w:rsidRDefault="004364C2" w:rsidP="004364C2">
            <w:pPr>
              <w:numPr>
                <w:ilvl w:val="0"/>
                <w:numId w:val="30"/>
              </w:numPr>
              <w:tabs>
                <w:tab w:val="clear" w:pos="1092"/>
                <w:tab w:val="num" w:pos="391"/>
              </w:tabs>
              <w:spacing w:before="20" w:after="0" w:line="240" w:lineRule="auto"/>
              <w:ind w:left="1094" w:hanging="1094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Date Recognition Exclusion Clause AVN2000A</w:t>
            </w:r>
          </w:p>
          <w:p w14:paraId="08466346" w14:textId="77777777" w:rsidR="004364C2" w:rsidRPr="00E12667" w:rsidRDefault="004364C2" w:rsidP="004364C2">
            <w:pPr>
              <w:numPr>
                <w:ilvl w:val="0"/>
                <w:numId w:val="30"/>
              </w:numPr>
              <w:tabs>
                <w:tab w:val="clear" w:pos="1092"/>
                <w:tab w:val="num" w:pos="391"/>
              </w:tabs>
              <w:spacing w:before="20" w:after="0" w:line="240" w:lineRule="auto"/>
              <w:ind w:left="1094" w:hanging="1094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Date Recognition Limited Coverage Clause AVN2001A</w:t>
            </w:r>
          </w:p>
          <w:p w14:paraId="0F5B2F54" w14:textId="77777777" w:rsidR="004364C2" w:rsidRPr="00E12667" w:rsidRDefault="004364C2" w:rsidP="004364C2">
            <w:pPr>
              <w:numPr>
                <w:ilvl w:val="0"/>
                <w:numId w:val="30"/>
              </w:numPr>
              <w:tabs>
                <w:tab w:val="clear" w:pos="1092"/>
                <w:tab w:val="num" w:pos="391"/>
              </w:tabs>
              <w:spacing w:before="20" w:after="0" w:line="240" w:lineRule="auto"/>
              <w:ind w:left="1094" w:hanging="1094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Kiln Geographic Areas Exclusion Clause LSW617H</w:t>
            </w:r>
          </w:p>
          <w:p w14:paraId="38335427" w14:textId="77777777" w:rsidR="004364C2" w:rsidRPr="00E12667" w:rsidRDefault="004364C2" w:rsidP="004364C2">
            <w:pPr>
              <w:numPr>
                <w:ilvl w:val="0"/>
                <w:numId w:val="30"/>
              </w:numPr>
              <w:tabs>
                <w:tab w:val="clear" w:pos="1092"/>
                <w:tab w:val="num" w:pos="391"/>
              </w:tabs>
              <w:spacing w:before="20" w:after="0" w:line="240" w:lineRule="auto"/>
              <w:ind w:left="1094" w:hanging="1094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General Policy Exclusions AVS104B</w:t>
            </w:r>
          </w:p>
          <w:p w14:paraId="24301D35" w14:textId="77777777" w:rsidR="004364C2" w:rsidRPr="00E12667" w:rsidRDefault="004364C2" w:rsidP="004364C2">
            <w:pPr>
              <w:numPr>
                <w:ilvl w:val="0"/>
                <w:numId w:val="30"/>
              </w:numPr>
              <w:tabs>
                <w:tab w:val="clear" w:pos="1092"/>
                <w:tab w:val="num" w:pos="391"/>
              </w:tabs>
              <w:spacing w:before="20" w:after="0" w:line="240" w:lineRule="auto"/>
              <w:ind w:left="1094" w:hanging="1094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Asbestos Exclusion Clause 2488 AGM 0003</w:t>
            </w:r>
          </w:p>
          <w:p w14:paraId="64DD4734" w14:textId="77777777" w:rsidR="004364C2" w:rsidRPr="00E12667" w:rsidRDefault="004364C2" w:rsidP="004364C2">
            <w:pPr>
              <w:numPr>
                <w:ilvl w:val="0"/>
                <w:numId w:val="30"/>
              </w:numPr>
              <w:tabs>
                <w:tab w:val="clear" w:pos="1092"/>
                <w:tab w:val="num" w:pos="391"/>
              </w:tabs>
              <w:spacing w:before="20" w:after="0" w:line="240" w:lineRule="auto"/>
              <w:ind w:left="397" w:hanging="397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Coronavirus Exclusion LMA5391</w:t>
            </w:r>
          </w:p>
          <w:p w14:paraId="180184A3" w14:textId="77777777" w:rsidR="004364C2" w:rsidRPr="00E12667" w:rsidRDefault="004364C2" w:rsidP="004364C2">
            <w:pPr>
              <w:numPr>
                <w:ilvl w:val="0"/>
                <w:numId w:val="30"/>
              </w:numPr>
              <w:tabs>
                <w:tab w:val="clear" w:pos="1092"/>
                <w:tab w:val="num" w:pos="391"/>
              </w:tabs>
              <w:spacing w:before="20" w:after="0" w:line="240" w:lineRule="auto"/>
              <w:ind w:left="397" w:hanging="397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Software Passenger Limitation Endorsement LMA5449</w:t>
            </w:r>
          </w:p>
          <w:p w14:paraId="0D4A2687" w14:textId="77777777" w:rsidR="004364C2" w:rsidRPr="00E12667" w:rsidRDefault="004364C2" w:rsidP="004364C2">
            <w:pPr>
              <w:numPr>
                <w:ilvl w:val="0"/>
                <w:numId w:val="30"/>
              </w:numPr>
              <w:tabs>
                <w:tab w:val="clear" w:pos="1092"/>
                <w:tab w:val="num" w:pos="391"/>
              </w:tabs>
              <w:spacing w:before="20" w:after="0" w:line="240" w:lineRule="auto"/>
              <w:ind w:left="1094" w:hanging="1094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Software Affirmation Clause LMA5450</w:t>
            </w:r>
          </w:p>
          <w:p w14:paraId="70B4BD31" w14:textId="77777777" w:rsidR="004364C2" w:rsidRPr="00E12667" w:rsidRDefault="004364C2" w:rsidP="004364C2">
            <w:pPr>
              <w:numPr>
                <w:ilvl w:val="0"/>
                <w:numId w:val="30"/>
              </w:numPr>
              <w:tabs>
                <w:tab w:val="clear" w:pos="1092"/>
                <w:tab w:val="num" w:pos="391"/>
              </w:tabs>
              <w:spacing w:before="20" w:after="0" w:line="240" w:lineRule="auto"/>
              <w:ind w:left="1094" w:hanging="1094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Simultaneous Payments Clause LPO438</w:t>
            </w:r>
          </w:p>
          <w:p w14:paraId="60CAEAD3" w14:textId="77777777" w:rsidR="004364C2" w:rsidRPr="00E12667" w:rsidRDefault="004364C2" w:rsidP="004364C2">
            <w:pPr>
              <w:numPr>
                <w:ilvl w:val="0"/>
                <w:numId w:val="34"/>
              </w:numPr>
              <w:tabs>
                <w:tab w:val="clear" w:pos="744"/>
                <w:tab w:val="num" w:pos="383"/>
              </w:tabs>
              <w:spacing w:before="60" w:after="0" w:line="240" w:lineRule="auto"/>
              <w:ind w:left="380" w:hanging="357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 xml:space="preserve">V súlade s článkom II. bod 3. VPP-PL14 sa poistenie vzťahuje aj na náklady na vyšetrenie škody do výšky 1.000.000,00 USD pre jednu a všetky udalosti </w:t>
            </w:r>
            <w:r w:rsidRPr="00E12667">
              <w:rPr>
                <w:rFonts w:ascii="Arial Narrow" w:hAnsi="Arial Narrow" w:cs="Arial"/>
              </w:rPr>
              <w:br/>
              <w:t>v poistnom období.</w:t>
            </w:r>
          </w:p>
        </w:tc>
      </w:tr>
      <w:tr w:rsidR="00A91F08" w:rsidRPr="00E12667" w14:paraId="656AD291" w14:textId="77777777" w:rsidTr="004364C2">
        <w:tc>
          <w:tcPr>
            <w:tcW w:w="2454" w:type="dxa"/>
            <w:shd w:val="clear" w:color="auto" w:fill="auto"/>
          </w:tcPr>
          <w:p w14:paraId="784D83E4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</w:p>
        </w:tc>
        <w:tc>
          <w:tcPr>
            <w:tcW w:w="8412" w:type="dxa"/>
            <w:gridSpan w:val="7"/>
            <w:shd w:val="clear" w:color="auto" w:fill="auto"/>
          </w:tcPr>
          <w:p w14:paraId="50C9B67E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</w:p>
        </w:tc>
      </w:tr>
      <w:tr w:rsidR="00A91F08" w:rsidRPr="00E12667" w14:paraId="68A616ED" w14:textId="77777777" w:rsidTr="004364C2">
        <w:tc>
          <w:tcPr>
            <w:tcW w:w="2454" w:type="dxa"/>
            <w:shd w:val="clear" w:color="auto" w:fill="auto"/>
          </w:tcPr>
          <w:p w14:paraId="4E1CF9DD" w14:textId="77777777" w:rsidR="004364C2" w:rsidRPr="00E12667" w:rsidRDefault="004364C2" w:rsidP="004364C2">
            <w:pPr>
              <w:tabs>
                <w:tab w:val="left" w:pos="732"/>
              </w:tabs>
              <w:spacing w:after="0" w:line="240" w:lineRule="auto"/>
              <w:ind w:left="732" w:hanging="480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  <w:b/>
              </w:rPr>
              <w:t>V.</w:t>
            </w:r>
            <w:r w:rsidRPr="00E12667">
              <w:rPr>
                <w:rFonts w:ascii="Arial Narrow" w:hAnsi="Arial Narrow" w:cs="Arial"/>
                <w:b/>
              </w:rPr>
              <w:tab/>
              <w:t>Výluky                       z poistenia</w:t>
            </w:r>
          </w:p>
        </w:tc>
        <w:tc>
          <w:tcPr>
            <w:tcW w:w="8412" w:type="dxa"/>
            <w:gridSpan w:val="7"/>
            <w:shd w:val="clear" w:color="auto" w:fill="auto"/>
          </w:tcPr>
          <w:p w14:paraId="48AA706C" w14:textId="77777777" w:rsidR="004364C2" w:rsidRPr="00E12667" w:rsidRDefault="004364C2" w:rsidP="004364C2">
            <w:pPr>
              <w:numPr>
                <w:ilvl w:val="0"/>
                <w:numId w:val="35"/>
              </w:numPr>
              <w:tabs>
                <w:tab w:val="clear" w:pos="744"/>
                <w:tab w:val="num" w:pos="317"/>
              </w:tabs>
              <w:spacing w:before="60" w:after="0" w:line="240" w:lineRule="auto"/>
              <w:ind w:left="380" w:hanging="357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 xml:space="preserve"> Poistenie podľa tejto zmluvy sa nevzťahuje na škody spôsobené:</w:t>
            </w:r>
          </w:p>
          <w:p w14:paraId="4DA7B09B" w14:textId="77777777" w:rsidR="004364C2" w:rsidRPr="00E12667" w:rsidRDefault="004364C2" w:rsidP="004364C2">
            <w:pPr>
              <w:numPr>
                <w:ilvl w:val="0"/>
                <w:numId w:val="33"/>
              </w:numPr>
              <w:spacing w:before="20" w:after="0" w:line="240" w:lineRule="auto"/>
              <w:ind w:left="743" w:hanging="357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rádioaktívnym žiarením akéhokoľvek druhu (medzinárodná klauzula Nuclear Risks Exclusion Clause AVN38B),</w:t>
            </w:r>
          </w:p>
          <w:p w14:paraId="352F0E30" w14:textId="77777777" w:rsidR="004364C2" w:rsidRPr="00E12667" w:rsidRDefault="004364C2" w:rsidP="004364C2">
            <w:pPr>
              <w:numPr>
                <w:ilvl w:val="0"/>
                <w:numId w:val="33"/>
              </w:numPr>
              <w:spacing w:after="0" w:line="240" w:lineRule="auto"/>
              <w:ind w:left="743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hlukom, vibráciami a pod., znečistením životného prostredia a pod. (medzinárodná klauzula Noise And Pollution And Other Perils Exclusion Clause AVN46B),</w:t>
            </w:r>
          </w:p>
          <w:p w14:paraId="69402625" w14:textId="77777777" w:rsidR="004364C2" w:rsidRPr="00E12667" w:rsidRDefault="004364C2" w:rsidP="004364C2">
            <w:pPr>
              <w:numPr>
                <w:ilvl w:val="0"/>
                <w:numId w:val="33"/>
              </w:numPr>
              <w:spacing w:after="0" w:line="240" w:lineRule="auto"/>
              <w:ind w:left="743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vojnovými alebo podobnými udalosťami, zbraňami s jadrovou alebo podobnou náložou, sabotážou, štrajkom, občianskymi nepokojmi, zásahom štátnej alebo obdobnej moci (politické riziká), únosom lietadla a pod. (medzinárodná klauzula War, Hi-jacking And Other Perils Exclusion Clause AVN48B),</w:t>
            </w:r>
          </w:p>
          <w:p w14:paraId="5D044A0F" w14:textId="77777777" w:rsidR="004364C2" w:rsidRPr="00E12667" w:rsidRDefault="004364C2" w:rsidP="004364C2">
            <w:pPr>
              <w:numPr>
                <w:ilvl w:val="0"/>
                <w:numId w:val="33"/>
              </w:numPr>
              <w:spacing w:after="0" w:line="240" w:lineRule="auto"/>
              <w:ind w:left="743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prevádzkou lietadiel pre leteckochemickú činnosť,</w:t>
            </w:r>
          </w:p>
          <w:p w14:paraId="0899FB84" w14:textId="77777777" w:rsidR="004364C2" w:rsidRPr="00E12667" w:rsidRDefault="004364C2" w:rsidP="004364C2">
            <w:pPr>
              <w:numPr>
                <w:ilvl w:val="0"/>
                <w:numId w:val="33"/>
              </w:numPr>
              <w:spacing w:after="0" w:line="240" w:lineRule="auto"/>
              <w:ind w:left="743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pri prevádzkovaní opravárenskej činnosti pre cudziu potrebu,</w:t>
            </w:r>
          </w:p>
          <w:p w14:paraId="1652B72B" w14:textId="77777777" w:rsidR="004364C2" w:rsidRPr="00E12667" w:rsidRDefault="004364C2" w:rsidP="004364C2">
            <w:pPr>
              <w:numPr>
                <w:ilvl w:val="0"/>
                <w:numId w:val="33"/>
              </w:numPr>
              <w:spacing w:after="0" w:line="240" w:lineRule="auto"/>
              <w:ind w:left="743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ako dôsledok zodpovednosti za výrobok zmysle obvyklej medzinárodnej praxe,</w:t>
            </w:r>
          </w:p>
          <w:p w14:paraId="7E49B9A5" w14:textId="77777777" w:rsidR="004364C2" w:rsidRPr="00E12667" w:rsidRDefault="004364C2" w:rsidP="004364C2">
            <w:pPr>
              <w:numPr>
                <w:ilvl w:val="0"/>
                <w:numId w:val="33"/>
              </w:numPr>
              <w:spacing w:after="0" w:line="240" w:lineRule="auto"/>
              <w:ind w:left="743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zanedbaním lekárskej starostlivosti a profesijnou zodpovednosťou zdravotníkov,</w:t>
            </w:r>
          </w:p>
          <w:p w14:paraId="6D63E4A7" w14:textId="77777777" w:rsidR="004364C2" w:rsidRPr="00E12667" w:rsidRDefault="004364C2" w:rsidP="004364C2">
            <w:pPr>
              <w:numPr>
                <w:ilvl w:val="0"/>
                <w:numId w:val="33"/>
              </w:numPr>
              <w:spacing w:after="0" w:line="240" w:lineRule="auto"/>
              <w:ind w:left="743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zhoršením existujúcich zranení a zhoršením zdravotného stavu pacientov počas letu,</w:t>
            </w:r>
          </w:p>
          <w:p w14:paraId="2C47C24C" w14:textId="77777777" w:rsidR="004364C2" w:rsidRPr="00E12667" w:rsidRDefault="004364C2" w:rsidP="004364C2">
            <w:pPr>
              <w:numPr>
                <w:ilvl w:val="0"/>
                <w:numId w:val="33"/>
              </w:numPr>
              <w:spacing w:after="0" w:line="240" w:lineRule="auto"/>
              <w:ind w:left="743" w:hanging="357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na prepravovanej krvi, plazme a ľudských orgánoch a následných škôd vyplývajúcich z prepravy ľudskej krvi, plazmy a orgánov,</w:t>
            </w:r>
          </w:p>
          <w:p w14:paraId="57F5992D" w14:textId="77777777" w:rsidR="004364C2" w:rsidRPr="00E12667" w:rsidRDefault="004364C2" w:rsidP="004364C2">
            <w:pPr>
              <w:numPr>
                <w:ilvl w:val="0"/>
                <w:numId w:val="33"/>
              </w:numPr>
              <w:spacing w:after="0" w:line="240" w:lineRule="auto"/>
              <w:ind w:left="743" w:hanging="357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na zdraví kontamináciou v súvislosti s teroristickým činom</w:t>
            </w:r>
          </w:p>
          <w:p w14:paraId="04023CB3" w14:textId="77777777" w:rsidR="004364C2" w:rsidRPr="00E12667" w:rsidRDefault="004364C2" w:rsidP="004364C2">
            <w:pPr>
              <w:numPr>
                <w:ilvl w:val="0"/>
                <w:numId w:val="33"/>
              </w:numPr>
              <w:spacing w:after="0" w:line="240" w:lineRule="auto"/>
              <w:ind w:left="743" w:hanging="357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pri zoskokoch parašutistov.</w:t>
            </w:r>
          </w:p>
          <w:p w14:paraId="64DF6156" w14:textId="77777777" w:rsidR="004364C2" w:rsidRPr="00E12667" w:rsidRDefault="004364C2" w:rsidP="004364C2">
            <w:pPr>
              <w:numPr>
                <w:ilvl w:val="0"/>
                <w:numId w:val="35"/>
              </w:numPr>
              <w:tabs>
                <w:tab w:val="clear" w:pos="744"/>
                <w:tab w:val="num" w:pos="317"/>
              </w:tabs>
              <w:spacing w:before="60" w:after="0" w:line="240" w:lineRule="auto"/>
              <w:ind w:left="380" w:hanging="357"/>
              <w:jc w:val="both"/>
              <w:rPr>
                <w:rFonts w:ascii="Arial Narrow" w:hAnsi="Arial Narrow" w:cs="Arial"/>
                <w:b/>
              </w:rPr>
            </w:pPr>
            <w:r w:rsidRPr="00E12667">
              <w:rPr>
                <w:rFonts w:ascii="Arial Narrow" w:hAnsi="Arial Narrow" w:cs="Arial"/>
              </w:rPr>
              <w:t xml:space="preserve"> Poistený/Poistený môže požiadať o poistenie rizík uvedených v bode 1. tohto článku zmluvy za príplatok k poistnému, prípadne na tieto riziká uzavrieť samostatnú poistnú zmluvu. Poistenie sa potom na tieto riziká vzťahuje len vtedy, ak je Poistníkom/Poisteným v stanovených lehotách uhradené poistné.</w:t>
            </w:r>
          </w:p>
        </w:tc>
      </w:tr>
      <w:tr w:rsidR="00A91F08" w:rsidRPr="00E12667" w14:paraId="1DDF2414" w14:textId="77777777" w:rsidTr="004364C2">
        <w:tc>
          <w:tcPr>
            <w:tcW w:w="2454" w:type="dxa"/>
            <w:shd w:val="clear" w:color="auto" w:fill="auto"/>
          </w:tcPr>
          <w:p w14:paraId="46CA7783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</w:p>
        </w:tc>
        <w:tc>
          <w:tcPr>
            <w:tcW w:w="8412" w:type="dxa"/>
            <w:gridSpan w:val="7"/>
            <w:shd w:val="clear" w:color="auto" w:fill="auto"/>
          </w:tcPr>
          <w:p w14:paraId="6057A844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</w:p>
        </w:tc>
      </w:tr>
      <w:tr w:rsidR="00A91F08" w:rsidRPr="00E12667" w14:paraId="27EF28DC" w14:textId="77777777" w:rsidTr="004364C2">
        <w:tc>
          <w:tcPr>
            <w:tcW w:w="2454" w:type="dxa"/>
            <w:shd w:val="clear" w:color="auto" w:fill="auto"/>
          </w:tcPr>
          <w:p w14:paraId="1477D1E9" w14:textId="77777777" w:rsidR="004364C2" w:rsidRPr="00E12667" w:rsidRDefault="004364C2" w:rsidP="004364C2">
            <w:pPr>
              <w:tabs>
                <w:tab w:val="left" w:pos="732"/>
              </w:tabs>
              <w:spacing w:after="0" w:line="240" w:lineRule="auto"/>
              <w:ind w:left="732" w:hanging="480"/>
              <w:rPr>
                <w:rFonts w:ascii="Arial Narrow" w:hAnsi="Arial Narrow" w:cs="Arial"/>
                <w:b/>
              </w:rPr>
            </w:pPr>
            <w:r w:rsidRPr="00E12667">
              <w:rPr>
                <w:rFonts w:ascii="Arial Narrow" w:hAnsi="Arial Narrow" w:cs="Arial"/>
                <w:b/>
              </w:rPr>
              <w:t>VI.</w:t>
            </w:r>
            <w:r w:rsidRPr="00E12667">
              <w:rPr>
                <w:rFonts w:ascii="Arial Narrow" w:hAnsi="Arial Narrow" w:cs="Arial"/>
                <w:b/>
              </w:rPr>
              <w:tab/>
              <w:t xml:space="preserve">Územný rozsah </w:t>
            </w:r>
          </w:p>
        </w:tc>
        <w:tc>
          <w:tcPr>
            <w:tcW w:w="8412" w:type="dxa"/>
            <w:gridSpan w:val="7"/>
            <w:shd w:val="clear" w:color="auto" w:fill="auto"/>
          </w:tcPr>
          <w:p w14:paraId="53BC856D" w14:textId="58EA6E1B" w:rsidR="004364C2" w:rsidRPr="00E12667" w:rsidRDefault="004364C2" w:rsidP="004364C2">
            <w:pPr>
              <w:numPr>
                <w:ilvl w:val="0"/>
                <w:numId w:val="36"/>
              </w:numPr>
              <w:tabs>
                <w:tab w:val="clear" w:pos="744"/>
                <w:tab w:val="num" w:pos="317"/>
              </w:tabs>
              <w:spacing w:after="0" w:line="240" w:lineRule="auto"/>
              <w:ind w:left="380" w:hanging="357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 xml:space="preserve"> Poistenie podľa tejto zmluvy sa vzťahuje na udalosti vyplývajúce zo zodpovednosti za škodu spôsoben</w:t>
            </w:r>
            <w:r w:rsidR="00A11A7B" w:rsidRPr="00E12667">
              <w:rPr>
                <w:rFonts w:ascii="Arial Narrow" w:hAnsi="Arial Narrow" w:cs="Arial"/>
              </w:rPr>
              <w:t>ú</w:t>
            </w:r>
            <w:r w:rsidRPr="00E12667">
              <w:rPr>
                <w:rFonts w:ascii="Arial Narrow" w:hAnsi="Arial Narrow" w:cs="Arial"/>
              </w:rPr>
              <w:t xml:space="preserve"> </w:t>
            </w:r>
            <w:r w:rsidR="00A11A7B" w:rsidRPr="00E12667">
              <w:rPr>
                <w:rFonts w:ascii="Arial Narrow" w:hAnsi="Arial Narrow" w:cs="Arial"/>
              </w:rPr>
              <w:t>lietadlami</w:t>
            </w:r>
            <w:r w:rsidRPr="00E12667">
              <w:rPr>
                <w:rFonts w:ascii="Arial Narrow" w:hAnsi="Arial Narrow" w:cs="Arial"/>
              </w:rPr>
              <w:t xml:space="preserve"> </w:t>
            </w:r>
            <w:r w:rsidRPr="00E12667">
              <w:rPr>
                <w:rFonts w:ascii="Arial Narrow" w:hAnsi="Arial Narrow" w:cs="Arial"/>
                <w:lang w:eastAsia="cs-CZ"/>
              </w:rPr>
              <w:t>Airbus A319-115CJ</w:t>
            </w:r>
            <w:r w:rsidRPr="00E12667">
              <w:rPr>
                <w:rFonts w:ascii="Arial Narrow" w:hAnsi="Arial Narrow" w:cs="Arial"/>
              </w:rPr>
              <w:t>, ktoré nastali na území celého sveta vrátane USA a Kanady s vylúčením krajín uvedených v medzinárodnej klauzule Kiln Geographic Areas Exclusion Clause LSW617H, východnej Ukrajiny (na východ od 32. poludníka východnej zemepisnej dĺžky) a Izraela.</w:t>
            </w:r>
          </w:p>
          <w:p w14:paraId="02577FC4" w14:textId="6DE9FFE6" w:rsidR="004364C2" w:rsidRPr="00E12667" w:rsidRDefault="004364C2" w:rsidP="004364C2">
            <w:pPr>
              <w:numPr>
                <w:ilvl w:val="0"/>
                <w:numId w:val="36"/>
              </w:numPr>
              <w:tabs>
                <w:tab w:val="clear" w:pos="744"/>
                <w:tab w:val="num" w:pos="317"/>
              </w:tabs>
              <w:spacing w:before="60" w:after="0" w:line="240" w:lineRule="auto"/>
              <w:ind w:left="380" w:hanging="357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 xml:space="preserve"> Poistenie podľa tejto zmluvy sa vzťahuje na udalosti vyplývajúce zo zodpovednosti za škodu </w:t>
            </w:r>
            <w:r w:rsidR="00A11A7B" w:rsidRPr="00E12667">
              <w:rPr>
                <w:rFonts w:ascii="Arial Narrow" w:hAnsi="Arial Narrow" w:cs="Arial"/>
              </w:rPr>
              <w:t>spôsobenú lietadlami</w:t>
            </w:r>
            <w:r w:rsidRPr="00E12667">
              <w:rPr>
                <w:rFonts w:ascii="Arial Narrow" w:hAnsi="Arial Narrow" w:cs="Arial"/>
              </w:rPr>
              <w:t xml:space="preserve"> </w:t>
            </w:r>
            <w:r w:rsidRPr="00E12667">
              <w:rPr>
                <w:rFonts w:ascii="Arial Narrow" w:hAnsi="Arial Narrow" w:cs="Arial"/>
                <w:lang w:eastAsia="cs-CZ"/>
              </w:rPr>
              <w:t xml:space="preserve">Fokker </w:t>
            </w:r>
            <w:r w:rsidR="00A11A7B" w:rsidRPr="00E12667">
              <w:rPr>
                <w:rFonts w:ascii="Arial Narrow" w:hAnsi="Arial Narrow" w:cs="Arial"/>
                <w:lang w:eastAsia="cs-CZ"/>
              </w:rPr>
              <w:t>F28 Mk0100</w:t>
            </w:r>
            <w:r w:rsidRPr="00E12667">
              <w:rPr>
                <w:rFonts w:ascii="Arial Narrow" w:hAnsi="Arial Narrow" w:cs="Arial"/>
              </w:rPr>
              <w:t>, ktoré nastali na území Európy, Ázie, Blízkeho východu a severnej Afriky s vylúčením krajín uvedených v medzinárodnej klauzule Kiln Geographic Areas Exclusion Clause LSW617H, východnej Ukrajiny (na východ od 32. poludníka východnej zemepisnej dĺžky) a Izraela.</w:t>
            </w:r>
          </w:p>
          <w:p w14:paraId="71CD3B85" w14:textId="52D55B44" w:rsidR="004364C2" w:rsidRPr="00E12667" w:rsidRDefault="004364C2" w:rsidP="004364C2">
            <w:pPr>
              <w:numPr>
                <w:ilvl w:val="0"/>
                <w:numId w:val="36"/>
              </w:numPr>
              <w:tabs>
                <w:tab w:val="clear" w:pos="744"/>
                <w:tab w:val="num" w:pos="317"/>
              </w:tabs>
              <w:spacing w:before="60" w:after="0" w:line="240" w:lineRule="auto"/>
              <w:ind w:left="380" w:hanging="357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 xml:space="preserve"> Poistenie podľa tejto zmluvy sa vzťahuje na udalosti vyplývajúce zo zodpovednosti za škodu </w:t>
            </w:r>
            <w:r w:rsidR="00A11A7B" w:rsidRPr="00E12667">
              <w:rPr>
                <w:rFonts w:ascii="Arial Narrow" w:hAnsi="Arial Narrow" w:cs="Arial"/>
              </w:rPr>
              <w:t>spôsobenú lietadlami</w:t>
            </w:r>
            <w:r w:rsidRPr="00E12667">
              <w:rPr>
                <w:rFonts w:ascii="Arial Narrow" w:hAnsi="Arial Narrow" w:cs="Arial"/>
              </w:rPr>
              <w:t xml:space="preserve"> </w:t>
            </w:r>
            <w:r w:rsidRPr="00E12667">
              <w:rPr>
                <w:rFonts w:ascii="Arial Narrow" w:hAnsi="Arial Narrow" w:cs="Arial"/>
                <w:lang w:eastAsia="cs-CZ"/>
              </w:rPr>
              <w:t>Mi-171</w:t>
            </w:r>
            <w:r w:rsidRPr="00E12667">
              <w:rPr>
                <w:rFonts w:ascii="Arial Narrow" w:hAnsi="Arial Narrow" w:cs="Arial"/>
              </w:rPr>
              <w:t>, ktoré nastali na území Európy s vylúčením krajín uvedených v medzinárodnej klauzule Kiln Geographic Areas Exclusion Clause LSW617H, východnej Ukrajiny (na východ od 32. poludníka východnej zemepisnej dĺžky) a Izraela.</w:t>
            </w:r>
          </w:p>
          <w:p w14:paraId="69715BCC" w14:textId="4FA46732" w:rsidR="004364C2" w:rsidRPr="00E12667" w:rsidRDefault="004364C2" w:rsidP="004364C2">
            <w:pPr>
              <w:numPr>
                <w:ilvl w:val="0"/>
                <w:numId w:val="36"/>
              </w:numPr>
              <w:tabs>
                <w:tab w:val="clear" w:pos="744"/>
                <w:tab w:val="num" w:pos="317"/>
              </w:tabs>
              <w:spacing w:before="60" w:after="0" w:line="240" w:lineRule="auto"/>
              <w:ind w:left="380" w:hanging="357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 xml:space="preserve"> Poistenie podľa tejto zmluvy sa vzťahuje na udalosti vyplývajúce zo zodpovednosti za škodu </w:t>
            </w:r>
            <w:r w:rsidR="00A11A7B" w:rsidRPr="00E12667">
              <w:rPr>
                <w:rFonts w:ascii="Arial Narrow" w:hAnsi="Arial Narrow" w:cs="Arial"/>
              </w:rPr>
              <w:t>spôsobenú lietadlom</w:t>
            </w:r>
            <w:r w:rsidRPr="00E12667">
              <w:rPr>
                <w:rFonts w:ascii="Arial Narrow" w:hAnsi="Arial Narrow" w:cs="Arial"/>
              </w:rPr>
              <w:t xml:space="preserve"> </w:t>
            </w:r>
            <w:r w:rsidRPr="00E12667">
              <w:rPr>
                <w:rFonts w:ascii="Arial Narrow" w:hAnsi="Arial Narrow" w:cs="Arial"/>
                <w:lang w:eastAsia="cs-CZ"/>
              </w:rPr>
              <w:t>Bell-429</w:t>
            </w:r>
            <w:r w:rsidRPr="00E12667">
              <w:rPr>
                <w:rFonts w:ascii="Arial Narrow" w:hAnsi="Arial Narrow" w:cs="Arial"/>
              </w:rPr>
              <w:t>, ktoré nastali na území Európy s vylúčením krajín uvedených v medzinárodnej klauzule Kiln Geographic Areas Exclusion Clause LSW617H, východnej Ukrajiny (na východ od 32. poludníka východnej zemepisnej dĺžky) a Izraela.</w:t>
            </w:r>
          </w:p>
          <w:p w14:paraId="3CDB830B" w14:textId="77777777" w:rsidR="00A11A7B" w:rsidRPr="00E12667" w:rsidRDefault="00A11A7B" w:rsidP="004364C2">
            <w:pPr>
              <w:numPr>
                <w:ilvl w:val="0"/>
                <w:numId w:val="36"/>
              </w:numPr>
              <w:tabs>
                <w:tab w:val="clear" w:pos="744"/>
                <w:tab w:val="num" w:pos="317"/>
              </w:tabs>
              <w:spacing w:before="60" w:after="0" w:line="240" w:lineRule="auto"/>
              <w:ind w:left="380" w:hanging="357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 xml:space="preserve">Poistenie podľa tejto zmluvy sa vzťahuje na udalosti vyplývajúce zo zodpovednosti za škodu spôsobenú lietadlom Leonardo AW189, ktoré nastali na území Európy  s vylúčením krajín uvedených v medzinárodnej klauzule Kiln Geographic Areas Exclusion Clause LSW617H, východnej Ukrajiny (na východ od 32. poludníka východnej zemepisnej dĺžky) a Izraela.  </w:t>
            </w:r>
          </w:p>
          <w:p w14:paraId="4C3EFFFB" w14:textId="77777777" w:rsidR="004364C2" w:rsidRPr="00E12667" w:rsidRDefault="004364C2" w:rsidP="004364C2">
            <w:pPr>
              <w:numPr>
                <w:ilvl w:val="0"/>
                <w:numId w:val="36"/>
              </w:numPr>
              <w:tabs>
                <w:tab w:val="clear" w:pos="744"/>
                <w:tab w:val="num" w:pos="317"/>
              </w:tabs>
              <w:spacing w:before="60" w:after="0" w:line="240" w:lineRule="auto"/>
              <w:ind w:left="380" w:hanging="357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 xml:space="preserve"> Prípadné lety a prelety nad územím krajín vylúčených v predchádzajúcich bodoch tohto článku môžu byť poistené touto zmluvou po predchádzajúcom oznámení Poistníkom/Poisteným a následnom schválení Hlavným spolupoisťovateľom, za podmienok daných Hlavným spolupoisťovateľom.</w:t>
            </w:r>
          </w:p>
        </w:tc>
      </w:tr>
      <w:tr w:rsidR="00A91F08" w:rsidRPr="00E12667" w14:paraId="322575DE" w14:textId="77777777" w:rsidTr="004364C2">
        <w:trPr>
          <w:trHeight w:val="143"/>
        </w:trPr>
        <w:tc>
          <w:tcPr>
            <w:tcW w:w="2454" w:type="dxa"/>
            <w:shd w:val="clear" w:color="auto" w:fill="auto"/>
          </w:tcPr>
          <w:p w14:paraId="1CFF503F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</w:p>
        </w:tc>
        <w:tc>
          <w:tcPr>
            <w:tcW w:w="8412" w:type="dxa"/>
            <w:gridSpan w:val="7"/>
            <w:shd w:val="clear" w:color="auto" w:fill="auto"/>
          </w:tcPr>
          <w:p w14:paraId="09B64FF1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</w:p>
        </w:tc>
      </w:tr>
      <w:tr w:rsidR="00A91F08" w:rsidRPr="00E12667" w14:paraId="567C116A" w14:textId="77777777" w:rsidTr="004364C2">
        <w:trPr>
          <w:trHeight w:val="142"/>
        </w:trPr>
        <w:tc>
          <w:tcPr>
            <w:tcW w:w="2454" w:type="dxa"/>
            <w:shd w:val="clear" w:color="auto" w:fill="auto"/>
          </w:tcPr>
          <w:p w14:paraId="62278AA8" w14:textId="77777777" w:rsidR="004364C2" w:rsidRPr="00E12667" w:rsidRDefault="004364C2" w:rsidP="004364C2">
            <w:pPr>
              <w:tabs>
                <w:tab w:val="left" w:pos="732"/>
              </w:tabs>
              <w:spacing w:after="0" w:line="240" w:lineRule="auto"/>
              <w:ind w:left="732" w:hanging="480"/>
              <w:rPr>
                <w:rFonts w:ascii="Arial Narrow" w:hAnsi="Arial Narrow" w:cs="Arial"/>
                <w:b/>
              </w:rPr>
            </w:pPr>
            <w:r w:rsidRPr="00E12667">
              <w:rPr>
                <w:rFonts w:ascii="Arial Narrow" w:hAnsi="Arial Narrow" w:cs="Arial"/>
                <w:b/>
              </w:rPr>
              <w:t>VII.</w:t>
            </w:r>
            <w:r w:rsidRPr="00E12667">
              <w:rPr>
                <w:rFonts w:ascii="Arial Narrow" w:hAnsi="Arial Narrow" w:cs="Arial"/>
                <w:b/>
              </w:rPr>
              <w:tab/>
              <w:t>Spoluúčasť</w:t>
            </w:r>
          </w:p>
        </w:tc>
        <w:tc>
          <w:tcPr>
            <w:tcW w:w="8412" w:type="dxa"/>
            <w:gridSpan w:val="7"/>
            <w:shd w:val="clear" w:color="auto" w:fill="auto"/>
          </w:tcPr>
          <w:p w14:paraId="21FF3409" w14:textId="77777777" w:rsidR="004364C2" w:rsidRPr="00E12667" w:rsidRDefault="004364C2" w:rsidP="004364C2">
            <w:pPr>
              <w:spacing w:after="0" w:line="240" w:lineRule="auto"/>
              <w:ind w:left="12" w:hanging="12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Poistenie podľa tejto zmluvy sa dojednáva bez spoluúčasti Poistníka/Poisteného na plnení Hlavného Spolupoisťovateľa a Spolupoisťovateľa.</w:t>
            </w:r>
          </w:p>
        </w:tc>
      </w:tr>
      <w:tr w:rsidR="00A91F08" w:rsidRPr="00E12667" w14:paraId="5A13BFCF" w14:textId="77777777" w:rsidTr="004364C2">
        <w:trPr>
          <w:trHeight w:val="142"/>
        </w:trPr>
        <w:tc>
          <w:tcPr>
            <w:tcW w:w="2454" w:type="dxa"/>
            <w:shd w:val="clear" w:color="auto" w:fill="auto"/>
          </w:tcPr>
          <w:p w14:paraId="70B4E8AB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</w:p>
        </w:tc>
        <w:tc>
          <w:tcPr>
            <w:tcW w:w="8412" w:type="dxa"/>
            <w:gridSpan w:val="7"/>
            <w:shd w:val="clear" w:color="auto" w:fill="auto"/>
          </w:tcPr>
          <w:p w14:paraId="674EEE2A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</w:p>
        </w:tc>
      </w:tr>
      <w:tr w:rsidR="00A91F08" w:rsidRPr="00E12667" w14:paraId="3B674E72" w14:textId="77777777" w:rsidTr="004364C2">
        <w:tc>
          <w:tcPr>
            <w:tcW w:w="2454" w:type="dxa"/>
            <w:shd w:val="clear" w:color="auto" w:fill="auto"/>
          </w:tcPr>
          <w:p w14:paraId="42B26062" w14:textId="77777777" w:rsidR="004364C2" w:rsidRPr="00E12667" w:rsidRDefault="004364C2" w:rsidP="004364C2">
            <w:pPr>
              <w:tabs>
                <w:tab w:val="left" w:pos="732"/>
              </w:tabs>
              <w:spacing w:after="0" w:line="240" w:lineRule="auto"/>
              <w:ind w:left="732" w:hanging="480"/>
              <w:rPr>
                <w:rFonts w:ascii="Arial Narrow" w:hAnsi="Arial Narrow" w:cs="Arial"/>
                <w:b/>
              </w:rPr>
            </w:pPr>
            <w:r w:rsidRPr="00E12667">
              <w:rPr>
                <w:rFonts w:ascii="Arial Narrow" w:hAnsi="Arial Narrow" w:cs="Arial"/>
                <w:b/>
              </w:rPr>
              <w:t>VIII.</w:t>
            </w:r>
            <w:r w:rsidRPr="00E12667">
              <w:rPr>
                <w:rFonts w:ascii="Arial Narrow" w:hAnsi="Arial Narrow" w:cs="Arial"/>
                <w:b/>
              </w:rPr>
              <w:tab/>
              <w:t>Doba trvania poistenia</w:t>
            </w:r>
          </w:p>
        </w:tc>
        <w:tc>
          <w:tcPr>
            <w:tcW w:w="8412" w:type="dxa"/>
            <w:gridSpan w:val="7"/>
            <w:shd w:val="clear" w:color="auto" w:fill="auto"/>
          </w:tcPr>
          <w:p w14:paraId="502876ED" w14:textId="77777777" w:rsidR="004364C2" w:rsidRPr="00E12667" w:rsidRDefault="004364C2" w:rsidP="004364C2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 xml:space="preserve">Poistenie začína dňa </w:t>
            </w:r>
            <w:r w:rsidRPr="00E12667">
              <w:rPr>
                <w:rFonts w:ascii="Arial Narrow" w:hAnsi="Arial Narrow" w:cs="Arial"/>
                <w:b/>
              </w:rPr>
              <w:t>01.01.202</w:t>
            </w:r>
            <w:r w:rsidR="003B4A8D" w:rsidRPr="00E12667">
              <w:rPr>
                <w:rFonts w:ascii="Arial Narrow" w:hAnsi="Arial Narrow" w:cs="Arial"/>
                <w:b/>
              </w:rPr>
              <w:t>4</w:t>
            </w:r>
            <w:r w:rsidRPr="00E12667">
              <w:rPr>
                <w:rFonts w:ascii="Arial Narrow" w:hAnsi="Arial Narrow" w:cs="Arial"/>
              </w:rPr>
              <w:t xml:space="preserve">, 00:00 hod. a končí dňa </w:t>
            </w:r>
            <w:r w:rsidRPr="00E12667">
              <w:rPr>
                <w:rFonts w:ascii="Arial Narrow" w:hAnsi="Arial Narrow" w:cs="Arial"/>
                <w:b/>
              </w:rPr>
              <w:t>31.12.202</w:t>
            </w:r>
            <w:r w:rsidR="003B4A8D" w:rsidRPr="00E12667">
              <w:rPr>
                <w:rFonts w:ascii="Arial Narrow" w:hAnsi="Arial Narrow" w:cs="Arial"/>
                <w:b/>
              </w:rPr>
              <w:t>4</w:t>
            </w:r>
            <w:r w:rsidRPr="00E12667">
              <w:rPr>
                <w:rFonts w:ascii="Arial Narrow" w:hAnsi="Arial Narrow" w:cs="Arial"/>
              </w:rPr>
              <w:t>, 24:00 hod.</w:t>
            </w:r>
          </w:p>
        </w:tc>
      </w:tr>
      <w:tr w:rsidR="00A91F08" w:rsidRPr="00E12667" w14:paraId="7B76495E" w14:textId="77777777" w:rsidTr="004364C2">
        <w:tc>
          <w:tcPr>
            <w:tcW w:w="2454" w:type="dxa"/>
            <w:shd w:val="clear" w:color="auto" w:fill="auto"/>
          </w:tcPr>
          <w:p w14:paraId="053937EB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</w:p>
        </w:tc>
        <w:tc>
          <w:tcPr>
            <w:tcW w:w="8412" w:type="dxa"/>
            <w:gridSpan w:val="7"/>
            <w:shd w:val="clear" w:color="auto" w:fill="auto"/>
          </w:tcPr>
          <w:p w14:paraId="7F22F74D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</w:p>
        </w:tc>
      </w:tr>
      <w:tr w:rsidR="00A91F08" w:rsidRPr="00E12667" w14:paraId="62ABFDBE" w14:textId="77777777" w:rsidTr="004364C2">
        <w:tc>
          <w:tcPr>
            <w:tcW w:w="2454" w:type="dxa"/>
            <w:shd w:val="clear" w:color="auto" w:fill="auto"/>
          </w:tcPr>
          <w:p w14:paraId="03E999DB" w14:textId="77777777" w:rsidR="004364C2" w:rsidRPr="00E12667" w:rsidRDefault="004364C2" w:rsidP="004364C2">
            <w:pPr>
              <w:tabs>
                <w:tab w:val="left" w:pos="732"/>
              </w:tabs>
              <w:spacing w:after="0" w:line="240" w:lineRule="auto"/>
              <w:ind w:left="732" w:hanging="480"/>
              <w:rPr>
                <w:rFonts w:ascii="Arial Narrow" w:hAnsi="Arial Narrow" w:cs="Arial"/>
                <w:b/>
              </w:rPr>
            </w:pPr>
            <w:r w:rsidRPr="00E12667">
              <w:rPr>
                <w:rFonts w:ascii="Arial Narrow" w:hAnsi="Arial Narrow" w:cs="Arial"/>
                <w:b/>
              </w:rPr>
              <w:t>IX.    Osobitné dojednanie</w:t>
            </w:r>
          </w:p>
        </w:tc>
        <w:tc>
          <w:tcPr>
            <w:tcW w:w="8412" w:type="dxa"/>
            <w:gridSpan w:val="7"/>
            <w:shd w:val="clear" w:color="auto" w:fill="auto"/>
          </w:tcPr>
          <w:p w14:paraId="33C02008" w14:textId="77777777" w:rsidR="004364C2" w:rsidRPr="00E12667" w:rsidRDefault="004364C2" w:rsidP="004364C2">
            <w:pPr>
              <w:numPr>
                <w:ilvl w:val="0"/>
                <w:numId w:val="37"/>
              </w:numPr>
              <w:tabs>
                <w:tab w:val="left" w:pos="372"/>
              </w:tabs>
              <w:spacing w:after="0" w:line="240" w:lineRule="auto"/>
              <w:ind w:left="374" w:hanging="374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V prípade rozporu medzi ustanoveniami VPP-PL14 a ustanoveniami medzinárodných klauzúl majú prednosť ustanovenia medzinárodných klauzúl. Preklad medzinárodných klauzúl do slovenského jazyka má len informatívny charakter. Záväzné je výlučne znenie medzinárodných klauzúl v anglickom jazyku.</w:t>
            </w:r>
          </w:p>
          <w:p w14:paraId="6C999298" w14:textId="77777777" w:rsidR="004364C2" w:rsidRPr="00E12667" w:rsidRDefault="004364C2" w:rsidP="004364C2">
            <w:pPr>
              <w:numPr>
                <w:ilvl w:val="0"/>
                <w:numId w:val="37"/>
              </w:numPr>
              <w:tabs>
                <w:tab w:val="left" w:pos="372"/>
              </w:tabs>
              <w:spacing w:before="60" w:after="0" w:line="240" w:lineRule="auto"/>
              <w:ind w:left="374" w:hanging="374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 xml:space="preserve">Akýkoľvek zmluvný záväzok alebo jednostranné vyhlásenie Poistníka/Poisteného </w:t>
            </w:r>
            <w:r w:rsidRPr="00E12667">
              <w:rPr>
                <w:rFonts w:ascii="Arial Narrow" w:hAnsi="Arial Narrow" w:cs="Arial"/>
              </w:rPr>
              <w:br/>
              <w:t xml:space="preserve">o vzdaní sa práv voči tretej strane a/alebo prebratie záväzku, v súvislosti s poistným krytím musí byť vopred písomne odsúhlasené Hlavným Spolupoisťovateľom. </w:t>
            </w:r>
          </w:p>
          <w:p w14:paraId="5A99BA31" w14:textId="77777777" w:rsidR="004364C2" w:rsidRPr="00E12667" w:rsidRDefault="004364C2" w:rsidP="004364C2">
            <w:pPr>
              <w:numPr>
                <w:ilvl w:val="0"/>
                <w:numId w:val="37"/>
              </w:numPr>
              <w:tabs>
                <w:tab w:val="left" w:pos="372"/>
              </w:tabs>
              <w:spacing w:before="60" w:after="0" w:line="240" w:lineRule="auto"/>
              <w:ind w:left="374" w:hanging="374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Ustanovenie o spolupoistení</w:t>
            </w:r>
          </w:p>
          <w:p w14:paraId="5688D612" w14:textId="77777777" w:rsidR="004364C2" w:rsidRPr="00E12667" w:rsidRDefault="004364C2" w:rsidP="004364C2">
            <w:pPr>
              <w:tabs>
                <w:tab w:val="left" w:pos="372"/>
              </w:tabs>
              <w:spacing w:before="20" w:after="0" w:line="240" w:lineRule="auto"/>
              <w:ind w:left="403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Hlavným Spolupoisťovateľom je</w:t>
            </w:r>
            <w:r w:rsidR="008D2DB6" w:rsidRPr="00E12667">
              <w:rPr>
                <w:rFonts w:ascii="Arial Narrow" w:hAnsi="Arial Narrow" w:cs="Arial"/>
              </w:rPr>
              <w:t xml:space="preserve"> XYZ</w:t>
            </w:r>
            <w:r w:rsidRPr="00E12667">
              <w:rPr>
                <w:rFonts w:ascii="Arial Narrow" w:hAnsi="Arial Narrow" w:cs="Arial"/>
              </w:rPr>
              <w:t xml:space="preserve">, ktorá preberá </w:t>
            </w:r>
            <w:r w:rsidR="008D2DB6" w:rsidRPr="00E12667">
              <w:rPr>
                <w:rFonts w:ascii="Arial Narrow" w:hAnsi="Arial Narrow" w:cs="Arial"/>
              </w:rPr>
              <w:t>XYZ</w:t>
            </w:r>
            <w:r w:rsidRPr="00E12667">
              <w:rPr>
                <w:rFonts w:ascii="Arial Narrow" w:hAnsi="Arial Narrow" w:cs="Arial"/>
              </w:rPr>
              <w:t>% záväzkov plynúcich z poistnej zmluvy.</w:t>
            </w:r>
          </w:p>
          <w:p w14:paraId="5A895C6F" w14:textId="77777777" w:rsidR="004364C2" w:rsidRPr="00E12667" w:rsidRDefault="004364C2" w:rsidP="008D2DB6">
            <w:pPr>
              <w:tabs>
                <w:tab w:val="left" w:pos="372"/>
              </w:tabs>
              <w:spacing w:before="20" w:after="0" w:line="240" w:lineRule="auto"/>
              <w:ind w:left="403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Spolupoisťovateľom je</w:t>
            </w:r>
            <w:r w:rsidR="008D2DB6" w:rsidRPr="00E12667">
              <w:rPr>
                <w:rFonts w:ascii="Arial Narrow" w:hAnsi="Arial Narrow" w:cs="Arial"/>
              </w:rPr>
              <w:t xml:space="preserve"> XYZ</w:t>
            </w:r>
            <w:r w:rsidRPr="00E12667">
              <w:rPr>
                <w:rFonts w:ascii="Arial Narrow" w:hAnsi="Arial Narrow" w:cs="Arial"/>
              </w:rPr>
              <w:t xml:space="preserve">, ktorá preberá </w:t>
            </w:r>
            <w:r w:rsidR="008D2DB6" w:rsidRPr="00E12667">
              <w:rPr>
                <w:rFonts w:ascii="Arial Narrow" w:hAnsi="Arial Narrow" w:cs="Arial"/>
              </w:rPr>
              <w:t>XYZ</w:t>
            </w:r>
            <w:r w:rsidRPr="00E12667">
              <w:rPr>
                <w:rFonts w:ascii="Arial Narrow" w:hAnsi="Arial Narrow" w:cs="Arial"/>
              </w:rPr>
              <w:t>% záväzkov plynúcich z poistnej zmluvy.</w:t>
            </w:r>
          </w:p>
        </w:tc>
      </w:tr>
      <w:tr w:rsidR="00A91F08" w:rsidRPr="00E12667" w14:paraId="1961CEE5" w14:textId="77777777" w:rsidTr="004364C2">
        <w:tc>
          <w:tcPr>
            <w:tcW w:w="2454" w:type="dxa"/>
            <w:shd w:val="clear" w:color="auto" w:fill="auto"/>
          </w:tcPr>
          <w:p w14:paraId="7B323FAE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</w:p>
        </w:tc>
        <w:tc>
          <w:tcPr>
            <w:tcW w:w="8412" w:type="dxa"/>
            <w:gridSpan w:val="7"/>
            <w:shd w:val="clear" w:color="auto" w:fill="auto"/>
          </w:tcPr>
          <w:p w14:paraId="51C1F85C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</w:p>
        </w:tc>
      </w:tr>
      <w:tr w:rsidR="00A91F08" w:rsidRPr="00E12667" w14:paraId="33906A42" w14:textId="77777777" w:rsidTr="004364C2">
        <w:tc>
          <w:tcPr>
            <w:tcW w:w="2454" w:type="dxa"/>
            <w:shd w:val="clear" w:color="auto" w:fill="auto"/>
          </w:tcPr>
          <w:p w14:paraId="584AE921" w14:textId="77777777" w:rsidR="004364C2" w:rsidRPr="00E12667" w:rsidRDefault="004364C2" w:rsidP="004364C2">
            <w:pPr>
              <w:tabs>
                <w:tab w:val="left" w:pos="732"/>
              </w:tabs>
              <w:spacing w:after="0" w:line="240" w:lineRule="auto"/>
              <w:ind w:left="732" w:hanging="480"/>
              <w:rPr>
                <w:rFonts w:ascii="Arial Narrow" w:hAnsi="Arial Narrow" w:cs="Arial"/>
                <w:b/>
              </w:rPr>
            </w:pPr>
            <w:r w:rsidRPr="00E12667">
              <w:rPr>
                <w:rFonts w:ascii="Arial Narrow" w:hAnsi="Arial Narrow" w:cs="Arial"/>
                <w:b/>
              </w:rPr>
              <w:t>X.</w:t>
            </w:r>
            <w:r w:rsidRPr="00E12667">
              <w:rPr>
                <w:rFonts w:ascii="Arial Narrow" w:hAnsi="Arial Narrow" w:cs="Arial"/>
                <w:b/>
              </w:rPr>
              <w:tab/>
              <w:t>Poistné</w:t>
            </w:r>
          </w:p>
        </w:tc>
        <w:tc>
          <w:tcPr>
            <w:tcW w:w="8412" w:type="dxa"/>
            <w:gridSpan w:val="7"/>
            <w:shd w:val="clear" w:color="auto" w:fill="auto"/>
          </w:tcPr>
          <w:p w14:paraId="4CDE6AD5" w14:textId="77777777" w:rsidR="004364C2" w:rsidRPr="00E12667" w:rsidRDefault="004364C2" w:rsidP="004364C2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Ročné poistné za poistenie podľa tejto zmluvy predstavuje</w:t>
            </w:r>
            <w:r w:rsidRPr="00E12667">
              <w:rPr>
                <w:rFonts w:ascii="Arial Narrow" w:hAnsi="Arial Narrow" w:cs="Arial"/>
                <w:b/>
              </w:rPr>
              <w:t xml:space="preserve"> </w:t>
            </w:r>
            <w:r w:rsidRPr="00E12667">
              <w:rPr>
                <w:rFonts w:ascii="Arial Narrow" w:hAnsi="Arial Narrow" w:cs="Arial"/>
              </w:rPr>
              <w:t>:</w:t>
            </w:r>
          </w:p>
          <w:p w14:paraId="0BB55109" w14:textId="77777777" w:rsidR="004364C2" w:rsidRPr="00E12667" w:rsidRDefault="004364C2" w:rsidP="004364C2">
            <w:pPr>
              <w:tabs>
                <w:tab w:val="left" w:pos="4812"/>
              </w:tabs>
              <w:spacing w:before="60"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E12667">
              <w:rPr>
                <w:rFonts w:ascii="Arial Narrow" w:hAnsi="Arial Narrow" w:cs="Arial"/>
              </w:rPr>
              <w:t xml:space="preserve">Ročné poistné:                                                     </w:t>
            </w:r>
            <w:r w:rsidRPr="00E12667">
              <w:rPr>
                <w:rFonts w:ascii="Arial Narrow" w:hAnsi="Arial Narrow" w:cs="Arial"/>
                <w:b/>
              </w:rPr>
              <w:t>XXX.XXX,XX EUR</w:t>
            </w:r>
          </w:p>
          <w:p w14:paraId="45F29013" w14:textId="77777777" w:rsidR="004364C2" w:rsidRPr="00E12667" w:rsidRDefault="004364C2" w:rsidP="004364C2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E12667">
              <w:rPr>
                <w:rFonts w:ascii="Arial Narrow" w:hAnsi="Arial Narrow" w:cs="Arial"/>
                <w:bCs/>
              </w:rPr>
              <w:t>Daň:</w:t>
            </w:r>
            <w:r w:rsidRPr="00E12667">
              <w:rPr>
                <w:rFonts w:ascii="Arial Narrow" w:hAnsi="Arial Narrow" w:cs="Arial"/>
                <w:b/>
              </w:rPr>
              <w:t xml:space="preserve">                                                                     XXX.XXX,XX EUR </w:t>
            </w:r>
          </w:p>
          <w:p w14:paraId="058DFF86" w14:textId="77777777" w:rsidR="004364C2" w:rsidRPr="00E12667" w:rsidRDefault="004364C2" w:rsidP="004364C2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  <w:bCs/>
              </w:rPr>
              <w:t xml:space="preserve">Ročné poistné s daňou:   </w:t>
            </w:r>
            <w:r w:rsidRPr="00E12667">
              <w:rPr>
                <w:rFonts w:ascii="Arial Narrow" w:hAnsi="Arial Narrow" w:cs="Arial"/>
                <w:b/>
              </w:rPr>
              <w:t xml:space="preserve">                                    XXX.XXX,XX EUR</w:t>
            </w:r>
            <w:r w:rsidRPr="00E12667">
              <w:rPr>
                <w:rFonts w:ascii="Arial Narrow" w:hAnsi="Arial Narrow" w:cs="Arial"/>
              </w:rPr>
              <w:t>.</w:t>
            </w:r>
          </w:p>
        </w:tc>
      </w:tr>
      <w:tr w:rsidR="00A91F08" w:rsidRPr="00E12667" w14:paraId="361AD0F3" w14:textId="77777777" w:rsidTr="004364C2">
        <w:tc>
          <w:tcPr>
            <w:tcW w:w="2454" w:type="dxa"/>
            <w:shd w:val="clear" w:color="auto" w:fill="auto"/>
          </w:tcPr>
          <w:p w14:paraId="464930C1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</w:p>
        </w:tc>
        <w:tc>
          <w:tcPr>
            <w:tcW w:w="8412" w:type="dxa"/>
            <w:gridSpan w:val="7"/>
            <w:shd w:val="clear" w:color="auto" w:fill="auto"/>
          </w:tcPr>
          <w:p w14:paraId="00E04099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</w:p>
        </w:tc>
      </w:tr>
      <w:tr w:rsidR="00A91F08" w:rsidRPr="00E12667" w14:paraId="3F0C06DB" w14:textId="77777777" w:rsidTr="004364C2">
        <w:tc>
          <w:tcPr>
            <w:tcW w:w="2454" w:type="dxa"/>
            <w:shd w:val="clear" w:color="auto" w:fill="auto"/>
          </w:tcPr>
          <w:p w14:paraId="3DCEC9EE" w14:textId="77777777" w:rsidR="004364C2" w:rsidRPr="00E12667" w:rsidRDefault="004364C2" w:rsidP="004364C2">
            <w:pPr>
              <w:tabs>
                <w:tab w:val="left" w:pos="732"/>
              </w:tabs>
              <w:spacing w:after="0" w:line="240" w:lineRule="auto"/>
              <w:ind w:left="732" w:hanging="480"/>
              <w:rPr>
                <w:rFonts w:ascii="Arial Narrow" w:hAnsi="Arial Narrow" w:cs="Arial"/>
                <w:b/>
              </w:rPr>
            </w:pPr>
            <w:r w:rsidRPr="00E12667">
              <w:rPr>
                <w:rFonts w:ascii="Arial Narrow" w:hAnsi="Arial Narrow" w:cs="Arial"/>
                <w:b/>
              </w:rPr>
              <w:t>XI.</w:t>
            </w:r>
            <w:r w:rsidRPr="00E12667">
              <w:rPr>
                <w:rFonts w:ascii="Arial Narrow" w:hAnsi="Arial Narrow" w:cs="Arial"/>
                <w:b/>
              </w:rPr>
              <w:tab/>
              <w:t>Splatnosť poistného</w:t>
            </w:r>
          </w:p>
        </w:tc>
        <w:tc>
          <w:tcPr>
            <w:tcW w:w="8412" w:type="dxa"/>
            <w:gridSpan w:val="7"/>
            <w:shd w:val="clear" w:color="auto" w:fill="auto"/>
          </w:tcPr>
          <w:p w14:paraId="4125719F" w14:textId="77777777" w:rsidR="004364C2" w:rsidRPr="00E12667" w:rsidRDefault="004364C2" w:rsidP="004364C2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 xml:space="preserve">Poistné za poistné obdobie je splatné v štvrťročných splátkach </w:t>
            </w:r>
            <w:r w:rsidRPr="00E12667">
              <w:rPr>
                <w:rFonts w:ascii="Arial Narrow" w:hAnsi="Arial Narrow" w:cs="Arial"/>
                <w:bCs/>
              </w:rPr>
              <w:t>na účet Hlavného Spolupoisťovateľa podľa vystaveného predpisu poistného</w:t>
            </w:r>
            <w:r w:rsidRPr="00E12667">
              <w:rPr>
                <w:rFonts w:ascii="Arial Narrow" w:hAnsi="Arial Narrow" w:cs="Arial"/>
              </w:rPr>
              <w:t xml:space="preserve"> nasledovne:</w:t>
            </w:r>
          </w:p>
          <w:p w14:paraId="5484C983" w14:textId="77777777" w:rsidR="004364C2" w:rsidRPr="00E12667" w:rsidRDefault="004364C2" w:rsidP="004364C2">
            <w:pPr>
              <w:tabs>
                <w:tab w:val="left" w:pos="1692"/>
              </w:tabs>
              <w:spacing w:before="60" w:after="0" w:line="240" w:lineRule="auto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  <w:b/>
              </w:rPr>
              <w:t xml:space="preserve">XXX.XXX,XX EUR        </w:t>
            </w:r>
            <w:r w:rsidRPr="00E12667">
              <w:rPr>
                <w:rFonts w:ascii="Arial Narrow" w:hAnsi="Arial Narrow" w:cs="Arial"/>
              </w:rPr>
              <w:tab/>
            </w:r>
            <w:r w:rsidRPr="00E12667">
              <w:rPr>
                <w:rFonts w:ascii="Arial Narrow" w:hAnsi="Arial Narrow" w:cs="Arial"/>
              </w:rPr>
              <w:tab/>
            </w:r>
            <w:r w:rsidRPr="00E12667">
              <w:rPr>
                <w:rFonts w:ascii="Arial Narrow" w:hAnsi="Arial Narrow" w:cs="Arial"/>
              </w:rPr>
              <w:tab/>
            </w:r>
            <w:r w:rsidR="003B4A8D" w:rsidRPr="00E12667">
              <w:rPr>
                <w:rFonts w:ascii="Arial Narrow" w:hAnsi="Arial Narrow" w:cs="Arial"/>
              </w:rPr>
              <w:t xml:space="preserve"> </w:t>
            </w:r>
            <w:r w:rsidRPr="00E12667">
              <w:rPr>
                <w:rFonts w:ascii="Arial Narrow" w:hAnsi="Arial Narrow" w:cs="Arial"/>
              </w:rPr>
              <w:t>splatné ku dňu 31.01.202</w:t>
            </w:r>
            <w:r w:rsidR="003B4A8D" w:rsidRPr="00E12667">
              <w:rPr>
                <w:rFonts w:ascii="Arial Narrow" w:hAnsi="Arial Narrow" w:cs="Arial"/>
              </w:rPr>
              <w:t>4</w:t>
            </w:r>
          </w:p>
          <w:p w14:paraId="05337DE3" w14:textId="77777777" w:rsidR="004364C2" w:rsidRPr="00E12667" w:rsidRDefault="004364C2" w:rsidP="004364C2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  <w:b/>
              </w:rPr>
              <w:t>XXX.XXX,XX EUR</w:t>
            </w:r>
            <w:r w:rsidRPr="00E12667">
              <w:rPr>
                <w:rFonts w:ascii="Arial Narrow" w:hAnsi="Arial Narrow" w:cs="Arial"/>
              </w:rPr>
              <w:tab/>
            </w:r>
            <w:r w:rsidRPr="00E12667">
              <w:rPr>
                <w:rFonts w:ascii="Arial Narrow" w:hAnsi="Arial Narrow" w:cs="Arial"/>
              </w:rPr>
              <w:tab/>
            </w:r>
            <w:r w:rsidRPr="00E12667">
              <w:rPr>
                <w:rFonts w:ascii="Arial Narrow" w:hAnsi="Arial Narrow" w:cs="Arial"/>
              </w:rPr>
              <w:tab/>
              <w:t xml:space="preserve">      </w:t>
            </w:r>
            <w:r w:rsidR="003B4A8D" w:rsidRPr="00E12667">
              <w:rPr>
                <w:rFonts w:ascii="Arial Narrow" w:hAnsi="Arial Narrow" w:cs="Arial"/>
              </w:rPr>
              <w:t xml:space="preserve">     </w:t>
            </w:r>
            <w:r w:rsidRPr="00E12667">
              <w:rPr>
                <w:rFonts w:ascii="Arial Narrow" w:hAnsi="Arial Narrow" w:cs="Arial"/>
              </w:rPr>
              <w:t xml:space="preserve">  splatné ku dňu 01.04.202</w:t>
            </w:r>
            <w:r w:rsidR="003B4A8D" w:rsidRPr="00E12667">
              <w:rPr>
                <w:rFonts w:ascii="Arial Narrow" w:hAnsi="Arial Narrow" w:cs="Arial"/>
              </w:rPr>
              <w:t>4</w:t>
            </w:r>
          </w:p>
          <w:p w14:paraId="23711208" w14:textId="77777777" w:rsidR="004364C2" w:rsidRPr="00E12667" w:rsidRDefault="004364C2" w:rsidP="004364C2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  <w:b/>
              </w:rPr>
              <w:t>XXX.XXX,XX EUR</w:t>
            </w:r>
            <w:r w:rsidRPr="00E12667">
              <w:rPr>
                <w:rFonts w:ascii="Arial Narrow" w:hAnsi="Arial Narrow" w:cs="Arial"/>
              </w:rPr>
              <w:tab/>
              <w:t xml:space="preserve">        </w:t>
            </w:r>
            <w:r w:rsidRPr="00E12667">
              <w:rPr>
                <w:rFonts w:ascii="Arial Narrow" w:hAnsi="Arial Narrow" w:cs="Arial"/>
              </w:rPr>
              <w:tab/>
            </w:r>
            <w:r w:rsidRPr="00E12667">
              <w:rPr>
                <w:rFonts w:ascii="Arial Narrow" w:hAnsi="Arial Narrow" w:cs="Arial"/>
              </w:rPr>
              <w:tab/>
            </w:r>
            <w:r w:rsidR="003B4A8D" w:rsidRPr="00E12667">
              <w:rPr>
                <w:rFonts w:ascii="Arial Narrow" w:hAnsi="Arial Narrow" w:cs="Arial"/>
              </w:rPr>
              <w:t xml:space="preserve">             </w:t>
            </w:r>
            <w:r w:rsidRPr="00E12667">
              <w:rPr>
                <w:rFonts w:ascii="Arial Narrow" w:hAnsi="Arial Narrow" w:cs="Arial"/>
              </w:rPr>
              <w:t>splatné ku dňu 01.07.202</w:t>
            </w:r>
            <w:r w:rsidR="003B4A8D" w:rsidRPr="00E12667">
              <w:rPr>
                <w:rFonts w:ascii="Arial Narrow" w:hAnsi="Arial Narrow" w:cs="Arial"/>
              </w:rPr>
              <w:t>4</w:t>
            </w:r>
          </w:p>
          <w:p w14:paraId="43CD88F5" w14:textId="77777777" w:rsidR="004364C2" w:rsidRPr="00E12667" w:rsidRDefault="004364C2" w:rsidP="004364C2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  <w:b/>
              </w:rPr>
              <w:t>XXX.XXX,XX EUR</w:t>
            </w:r>
            <w:r w:rsidRPr="00E12667">
              <w:rPr>
                <w:rFonts w:ascii="Arial Narrow" w:hAnsi="Arial Narrow" w:cs="Arial"/>
              </w:rPr>
              <w:tab/>
              <w:t xml:space="preserve">        </w:t>
            </w:r>
            <w:r w:rsidRPr="00E12667">
              <w:rPr>
                <w:rFonts w:ascii="Arial Narrow" w:hAnsi="Arial Narrow" w:cs="Arial"/>
              </w:rPr>
              <w:tab/>
            </w:r>
            <w:r w:rsidR="003B4A8D" w:rsidRPr="00E12667">
              <w:rPr>
                <w:rFonts w:ascii="Arial Narrow" w:hAnsi="Arial Narrow" w:cs="Arial"/>
              </w:rPr>
              <w:t xml:space="preserve">                </w:t>
            </w:r>
            <w:r w:rsidRPr="00E12667">
              <w:rPr>
                <w:rFonts w:ascii="Arial Narrow" w:hAnsi="Arial Narrow" w:cs="Arial"/>
              </w:rPr>
              <w:tab/>
            </w:r>
            <w:r w:rsidR="003B4A8D" w:rsidRPr="00E12667">
              <w:rPr>
                <w:rFonts w:ascii="Arial Narrow" w:hAnsi="Arial Narrow" w:cs="Arial"/>
              </w:rPr>
              <w:t xml:space="preserve"> </w:t>
            </w:r>
            <w:r w:rsidRPr="00E12667">
              <w:rPr>
                <w:rFonts w:ascii="Arial Narrow" w:hAnsi="Arial Narrow" w:cs="Arial"/>
              </w:rPr>
              <w:t>splatné ku dňu 01.10.202</w:t>
            </w:r>
            <w:r w:rsidR="003B4A8D" w:rsidRPr="00E12667">
              <w:rPr>
                <w:rFonts w:ascii="Arial Narrow" w:hAnsi="Arial Narrow" w:cs="Arial"/>
              </w:rPr>
              <w:t>4</w:t>
            </w:r>
            <w:r w:rsidRPr="00E12667">
              <w:rPr>
                <w:rFonts w:ascii="Arial Narrow" w:hAnsi="Arial Narrow" w:cs="Arial"/>
              </w:rPr>
              <w:t xml:space="preserve"> </w:t>
            </w:r>
          </w:p>
        </w:tc>
      </w:tr>
      <w:tr w:rsidR="00A91F08" w:rsidRPr="00E12667" w14:paraId="0E986DBD" w14:textId="77777777" w:rsidTr="004364C2">
        <w:trPr>
          <w:trHeight w:val="95"/>
        </w:trPr>
        <w:tc>
          <w:tcPr>
            <w:tcW w:w="2454" w:type="dxa"/>
            <w:shd w:val="clear" w:color="auto" w:fill="auto"/>
          </w:tcPr>
          <w:p w14:paraId="4B6FCFF5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</w:p>
        </w:tc>
        <w:tc>
          <w:tcPr>
            <w:tcW w:w="8412" w:type="dxa"/>
            <w:gridSpan w:val="7"/>
            <w:shd w:val="clear" w:color="auto" w:fill="auto"/>
          </w:tcPr>
          <w:p w14:paraId="1B89C006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</w:p>
        </w:tc>
      </w:tr>
      <w:tr w:rsidR="00A91F08" w:rsidRPr="00E12667" w14:paraId="60836794" w14:textId="77777777" w:rsidTr="004364C2">
        <w:trPr>
          <w:trHeight w:val="95"/>
        </w:trPr>
        <w:tc>
          <w:tcPr>
            <w:tcW w:w="2454" w:type="dxa"/>
            <w:shd w:val="clear" w:color="auto" w:fill="auto"/>
          </w:tcPr>
          <w:p w14:paraId="08B6B10C" w14:textId="77777777" w:rsidR="004364C2" w:rsidRPr="00E12667" w:rsidRDefault="004364C2" w:rsidP="004364C2">
            <w:pPr>
              <w:tabs>
                <w:tab w:val="left" w:pos="732"/>
              </w:tabs>
              <w:spacing w:after="0" w:line="240" w:lineRule="auto"/>
              <w:ind w:left="732" w:hanging="480"/>
              <w:rPr>
                <w:rFonts w:ascii="Arial Narrow" w:hAnsi="Arial Narrow" w:cs="Arial"/>
                <w:b/>
              </w:rPr>
            </w:pPr>
            <w:r w:rsidRPr="00E12667">
              <w:rPr>
                <w:rFonts w:ascii="Arial Narrow" w:hAnsi="Arial Narrow" w:cs="Arial"/>
                <w:b/>
              </w:rPr>
              <w:t>XII.</w:t>
            </w:r>
            <w:r w:rsidRPr="00E12667">
              <w:rPr>
                <w:rFonts w:ascii="Arial Narrow" w:hAnsi="Arial Narrow" w:cs="Arial"/>
                <w:b/>
              </w:rPr>
              <w:tab/>
              <w:t>Bankové spojenie poisťovateľa</w:t>
            </w:r>
          </w:p>
        </w:tc>
        <w:tc>
          <w:tcPr>
            <w:tcW w:w="8412" w:type="dxa"/>
            <w:gridSpan w:val="7"/>
            <w:shd w:val="clear" w:color="auto" w:fill="auto"/>
          </w:tcPr>
          <w:p w14:paraId="63B2D47A" w14:textId="77777777" w:rsidR="004364C2" w:rsidRPr="00E12667" w:rsidRDefault="004364C2" w:rsidP="004364C2">
            <w:p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</w:p>
          <w:p w14:paraId="5E8E3239" w14:textId="77777777" w:rsidR="004364C2" w:rsidRPr="00E12667" w:rsidRDefault="004364C2" w:rsidP="004364C2">
            <w:p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  <w:r w:rsidRPr="00E12667">
              <w:rPr>
                <w:rFonts w:ascii="Arial Narrow" w:hAnsi="Arial Narrow" w:cs="Arial"/>
                <w:bCs/>
              </w:rPr>
              <w:t xml:space="preserve">IBAN: </w:t>
            </w:r>
          </w:p>
          <w:p w14:paraId="10298FC0" w14:textId="77777777" w:rsidR="004364C2" w:rsidRPr="00E12667" w:rsidRDefault="004364C2" w:rsidP="004364C2">
            <w:p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  <w:r w:rsidRPr="00E12667">
              <w:rPr>
                <w:rFonts w:ascii="Arial Narrow" w:hAnsi="Arial Narrow" w:cs="Arial"/>
                <w:bCs/>
              </w:rPr>
              <w:t xml:space="preserve">BIC/SWIFT kód: </w:t>
            </w:r>
          </w:p>
          <w:p w14:paraId="257C6077" w14:textId="77777777" w:rsidR="004364C2" w:rsidRPr="00E12667" w:rsidRDefault="004364C2" w:rsidP="004364C2">
            <w:p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  <w:r w:rsidRPr="00E12667">
              <w:rPr>
                <w:rFonts w:ascii="Arial Narrow" w:hAnsi="Arial Narrow" w:cs="Arial"/>
                <w:bCs/>
              </w:rPr>
              <w:t xml:space="preserve">konštantný symbol: </w:t>
            </w:r>
          </w:p>
          <w:p w14:paraId="2F8D730C" w14:textId="77777777" w:rsidR="004364C2" w:rsidRPr="00E12667" w:rsidRDefault="004364C2" w:rsidP="00E12DC7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E12667">
              <w:rPr>
                <w:rFonts w:ascii="Arial Narrow" w:hAnsi="Arial Narrow" w:cs="Arial"/>
              </w:rPr>
              <w:t xml:space="preserve">variabilný symbol: </w:t>
            </w:r>
          </w:p>
        </w:tc>
      </w:tr>
      <w:tr w:rsidR="00A91F08" w:rsidRPr="00E12667" w14:paraId="53BBB663" w14:textId="77777777" w:rsidTr="004364C2">
        <w:trPr>
          <w:trHeight w:val="95"/>
        </w:trPr>
        <w:tc>
          <w:tcPr>
            <w:tcW w:w="2454" w:type="dxa"/>
            <w:shd w:val="clear" w:color="auto" w:fill="auto"/>
          </w:tcPr>
          <w:p w14:paraId="2C2978E6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</w:p>
        </w:tc>
        <w:tc>
          <w:tcPr>
            <w:tcW w:w="8412" w:type="dxa"/>
            <w:gridSpan w:val="7"/>
            <w:shd w:val="clear" w:color="auto" w:fill="auto"/>
          </w:tcPr>
          <w:p w14:paraId="4E0FEB1E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</w:p>
        </w:tc>
      </w:tr>
      <w:tr w:rsidR="00A91F08" w:rsidRPr="00E12667" w14:paraId="026F6A4C" w14:textId="77777777" w:rsidTr="004364C2">
        <w:trPr>
          <w:trHeight w:val="95"/>
        </w:trPr>
        <w:tc>
          <w:tcPr>
            <w:tcW w:w="2454" w:type="dxa"/>
            <w:shd w:val="clear" w:color="auto" w:fill="auto"/>
          </w:tcPr>
          <w:p w14:paraId="6350E1A8" w14:textId="77777777" w:rsidR="004364C2" w:rsidRPr="00E12667" w:rsidRDefault="004364C2" w:rsidP="004364C2">
            <w:pPr>
              <w:tabs>
                <w:tab w:val="left" w:pos="732"/>
              </w:tabs>
              <w:spacing w:after="0" w:line="240" w:lineRule="auto"/>
              <w:ind w:left="732" w:hanging="480"/>
              <w:rPr>
                <w:rFonts w:ascii="Arial Narrow" w:hAnsi="Arial Narrow" w:cs="Arial"/>
                <w:b/>
              </w:rPr>
            </w:pPr>
            <w:r w:rsidRPr="00E12667">
              <w:rPr>
                <w:rFonts w:ascii="Arial Narrow" w:hAnsi="Arial Narrow" w:cs="Arial"/>
                <w:b/>
              </w:rPr>
              <w:t>XIII.  Prepočet cudzej meny</w:t>
            </w:r>
          </w:p>
        </w:tc>
        <w:tc>
          <w:tcPr>
            <w:tcW w:w="8412" w:type="dxa"/>
            <w:gridSpan w:val="7"/>
            <w:shd w:val="clear" w:color="auto" w:fill="auto"/>
          </w:tcPr>
          <w:p w14:paraId="30EDE73D" w14:textId="77777777" w:rsidR="004364C2" w:rsidRPr="00E12667" w:rsidRDefault="004364C2" w:rsidP="004364C2">
            <w:pPr>
              <w:pStyle w:val="Nadpis2"/>
              <w:keepNext w:val="0"/>
              <w:numPr>
                <w:ilvl w:val="1"/>
                <w:numId w:val="0"/>
              </w:numPr>
              <w:tabs>
                <w:tab w:val="num" w:pos="0"/>
              </w:tabs>
              <w:spacing w:before="0" w:after="0" w:line="240" w:lineRule="auto"/>
              <w:jc w:val="both"/>
              <w:rPr>
                <w:rFonts w:ascii="Arial Narrow" w:hAnsi="Arial Narrow" w:cs="Arial"/>
                <w:b w:val="0"/>
                <w:spacing w:val="0"/>
                <w:sz w:val="22"/>
                <w:szCs w:val="22"/>
                <w:lang w:val="sk-SK"/>
              </w:rPr>
            </w:pPr>
            <w:r w:rsidRPr="00E12667">
              <w:rPr>
                <w:rFonts w:ascii="Arial Narrow" w:hAnsi="Arial Narrow" w:cs="Arial"/>
                <w:b w:val="0"/>
                <w:spacing w:val="0"/>
                <w:sz w:val="22"/>
                <w:szCs w:val="22"/>
                <w:lang w:val="sk-SK"/>
              </w:rPr>
              <w:t>Dojednáva sa, že prepočet cudzích mien na EURO sa vykonáva kurzom podľa kurzového lístka Európskej centrálnej banky, a to:</w:t>
            </w:r>
          </w:p>
          <w:p w14:paraId="31CCD6A5" w14:textId="77777777" w:rsidR="004364C2" w:rsidRPr="00E12667" w:rsidRDefault="004364C2" w:rsidP="004364C2">
            <w:pPr>
              <w:pStyle w:val="Psmeno"/>
              <w:numPr>
                <w:ilvl w:val="0"/>
                <w:numId w:val="31"/>
              </w:numPr>
              <w:spacing w:before="0"/>
              <w:ind w:left="372" w:hanging="372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  <w:lang w:val="sk-SK"/>
              </w:rPr>
              <w:t>pri uzavieraní poistenia je to kurz platný v deň doručenia žiadosti o uzavretie poistnej zmluvy Hlavnému Spolupoisťovateľovi,</w:t>
            </w:r>
          </w:p>
          <w:p w14:paraId="1A53365C" w14:textId="77777777" w:rsidR="004364C2" w:rsidRPr="00E12667" w:rsidRDefault="004364C2" w:rsidP="004364C2">
            <w:pPr>
              <w:pStyle w:val="Psmeno"/>
              <w:numPr>
                <w:ilvl w:val="0"/>
                <w:numId w:val="31"/>
              </w:numPr>
              <w:spacing w:before="0"/>
              <w:ind w:left="372" w:hanging="372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  <w:lang w:val="sk-SK"/>
              </w:rPr>
              <w:t>pri úhrade poistného je to kurz platný v deň splatnosti poistného,</w:t>
            </w:r>
          </w:p>
          <w:p w14:paraId="055926AA" w14:textId="77777777" w:rsidR="004364C2" w:rsidRPr="00E12667" w:rsidRDefault="004364C2" w:rsidP="004364C2">
            <w:pPr>
              <w:pStyle w:val="Psmeno"/>
              <w:numPr>
                <w:ilvl w:val="0"/>
                <w:numId w:val="31"/>
              </w:numPr>
              <w:spacing w:before="0"/>
              <w:ind w:left="372" w:hanging="372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E12667">
              <w:rPr>
                <w:rFonts w:ascii="Arial Narrow" w:hAnsi="Arial Narrow" w:cs="Arial"/>
                <w:sz w:val="22"/>
                <w:szCs w:val="22"/>
              </w:rPr>
              <w:t xml:space="preserve">pri výplate poistných plnení je to kurz platný v deň vyčíslenia výšky poistného plnenia </w:t>
            </w:r>
            <w:r w:rsidRPr="00E12667">
              <w:rPr>
                <w:rFonts w:ascii="Arial Narrow" w:hAnsi="Arial Narrow" w:cs="Arial"/>
                <w:sz w:val="22"/>
                <w:szCs w:val="22"/>
                <w:lang w:val="sk-SK"/>
              </w:rPr>
              <w:t>Hlavným Spolupoisťovateľo</w:t>
            </w:r>
            <w:r w:rsidRPr="00E12667">
              <w:rPr>
                <w:rFonts w:ascii="Arial Narrow" w:hAnsi="Arial Narrow" w:cs="Arial"/>
                <w:sz w:val="22"/>
                <w:szCs w:val="22"/>
              </w:rPr>
              <w:t>m.</w:t>
            </w:r>
          </w:p>
          <w:p w14:paraId="482D06EC" w14:textId="77777777" w:rsidR="004364C2" w:rsidRPr="00E12667" w:rsidRDefault="004364C2" w:rsidP="004364C2">
            <w:pPr>
              <w:pStyle w:val="Psmeno"/>
              <w:spacing w:before="0"/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</w:p>
        </w:tc>
      </w:tr>
      <w:tr w:rsidR="00A91F08" w:rsidRPr="00E12667" w14:paraId="55A5E33D" w14:textId="77777777" w:rsidTr="004364C2">
        <w:trPr>
          <w:trHeight w:val="438"/>
        </w:trPr>
        <w:tc>
          <w:tcPr>
            <w:tcW w:w="2454" w:type="dxa"/>
            <w:shd w:val="clear" w:color="auto" w:fill="auto"/>
          </w:tcPr>
          <w:p w14:paraId="074DA1EE" w14:textId="77777777" w:rsidR="004364C2" w:rsidRPr="00E12667" w:rsidRDefault="004364C2" w:rsidP="004364C2">
            <w:pPr>
              <w:tabs>
                <w:tab w:val="left" w:pos="732"/>
              </w:tabs>
              <w:spacing w:after="0" w:line="240" w:lineRule="auto"/>
              <w:ind w:left="732" w:hanging="480"/>
              <w:rPr>
                <w:rFonts w:ascii="Arial Narrow" w:hAnsi="Arial Narrow" w:cs="Arial"/>
                <w:b/>
              </w:rPr>
            </w:pPr>
            <w:r w:rsidRPr="00E12667">
              <w:rPr>
                <w:rFonts w:ascii="Arial Narrow" w:hAnsi="Arial Narrow" w:cs="Arial"/>
                <w:b/>
              </w:rPr>
              <w:t>XIV.</w:t>
            </w:r>
            <w:r w:rsidRPr="00E12667">
              <w:rPr>
                <w:rFonts w:ascii="Arial Narrow" w:hAnsi="Arial Narrow" w:cs="Arial"/>
                <w:b/>
              </w:rPr>
              <w:tab/>
              <w:t>Hlásenie poistnej udalosti</w:t>
            </w:r>
          </w:p>
        </w:tc>
        <w:tc>
          <w:tcPr>
            <w:tcW w:w="8412" w:type="dxa"/>
            <w:gridSpan w:val="7"/>
            <w:shd w:val="clear" w:color="auto" w:fill="auto"/>
          </w:tcPr>
          <w:p w14:paraId="4849E368" w14:textId="77777777" w:rsidR="004364C2" w:rsidRPr="00E12667" w:rsidRDefault="004364C2" w:rsidP="003B4A8D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 xml:space="preserve">Poistná zmluva je v správe Hlavného Spolupoisťovateľa: </w:t>
            </w:r>
          </w:p>
        </w:tc>
      </w:tr>
      <w:tr w:rsidR="00A91F08" w:rsidRPr="00E12667" w14:paraId="5B98FAE7" w14:textId="77777777" w:rsidTr="004364C2">
        <w:trPr>
          <w:trHeight w:val="95"/>
        </w:trPr>
        <w:tc>
          <w:tcPr>
            <w:tcW w:w="2454" w:type="dxa"/>
            <w:shd w:val="clear" w:color="auto" w:fill="auto"/>
          </w:tcPr>
          <w:p w14:paraId="580B7D3D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</w:p>
        </w:tc>
        <w:tc>
          <w:tcPr>
            <w:tcW w:w="8412" w:type="dxa"/>
            <w:gridSpan w:val="7"/>
            <w:shd w:val="clear" w:color="auto" w:fill="auto"/>
          </w:tcPr>
          <w:p w14:paraId="4BD08472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rPr>
                <w:rFonts w:ascii="Arial Narrow" w:hAnsi="Arial Narrow" w:cs="Arial"/>
              </w:rPr>
            </w:pPr>
          </w:p>
          <w:p w14:paraId="1975E9D9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A91F08" w:rsidRPr="00E12667" w14:paraId="628E7A43" w14:textId="77777777" w:rsidTr="004364C2">
        <w:tc>
          <w:tcPr>
            <w:tcW w:w="2454" w:type="dxa"/>
            <w:shd w:val="clear" w:color="auto" w:fill="auto"/>
          </w:tcPr>
          <w:p w14:paraId="16DE5E4A" w14:textId="77777777" w:rsidR="004364C2" w:rsidRPr="00E12667" w:rsidRDefault="004364C2" w:rsidP="004364C2">
            <w:pPr>
              <w:tabs>
                <w:tab w:val="left" w:pos="732"/>
              </w:tabs>
              <w:spacing w:after="0" w:line="240" w:lineRule="auto"/>
              <w:ind w:left="732" w:hanging="480"/>
              <w:rPr>
                <w:rFonts w:ascii="Arial Narrow" w:hAnsi="Arial Narrow" w:cs="Arial"/>
                <w:b/>
              </w:rPr>
            </w:pPr>
            <w:r w:rsidRPr="00E12667">
              <w:rPr>
                <w:rFonts w:ascii="Arial Narrow" w:hAnsi="Arial Narrow" w:cs="Arial"/>
                <w:b/>
              </w:rPr>
              <w:t>XV.</w:t>
            </w:r>
            <w:r w:rsidRPr="00E12667">
              <w:rPr>
                <w:rFonts w:ascii="Arial Narrow" w:hAnsi="Arial Narrow" w:cs="Arial"/>
                <w:b/>
              </w:rPr>
              <w:tab/>
              <w:t>Záverečné vyhlásenia a ustanovenia</w:t>
            </w:r>
          </w:p>
        </w:tc>
        <w:tc>
          <w:tcPr>
            <w:tcW w:w="8412" w:type="dxa"/>
            <w:gridSpan w:val="7"/>
            <w:shd w:val="clear" w:color="auto" w:fill="auto"/>
          </w:tcPr>
          <w:p w14:paraId="6BD405B6" w14:textId="77777777" w:rsidR="004364C2" w:rsidRPr="00E12667" w:rsidRDefault="004364C2" w:rsidP="004364C2">
            <w:pPr>
              <w:numPr>
                <w:ilvl w:val="0"/>
                <w:numId w:val="28"/>
              </w:numPr>
              <w:tabs>
                <w:tab w:val="clear" w:pos="720"/>
                <w:tab w:val="left" w:pos="372"/>
              </w:tabs>
              <w:spacing w:after="0" w:line="240" w:lineRule="auto"/>
              <w:ind w:left="372" w:hanging="372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ab/>
              <w:t>Pre poistenie uzavreté touto poistnou zmluvou platia Všeobecné poistné podmienky pre poistenie lietadiel v medzinárodnom styku VPP PL14 - VPP_PL14_01/2014v6 (VPP-PL14), Doložka VR Medzinárodné sankcie a medzinárodné klauzuly uvedené v článku IV. tejto zmluvy, ktoré sú jej neoddeliteľnou súčasťou. Podpisom tejto poistnej zmluvy Poistník/Poistený potvrdzuje, že som sa oboznámil so všetkými poistnými podmienkami uvedenými v predošlej vete, súhlasí s nimi a obdržal ich vyhotovenie, a že mu boli oznámené informácie podľa §792a Občianskeho zákonníka.</w:t>
            </w:r>
          </w:p>
          <w:p w14:paraId="3FEC063C" w14:textId="77777777" w:rsidR="004364C2" w:rsidRPr="00E12667" w:rsidRDefault="004364C2" w:rsidP="004364C2">
            <w:pPr>
              <w:numPr>
                <w:ilvl w:val="0"/>
                <w:numId w:val="28"/>
              </w:numPr>
              <w:tabs>
                <w:tab w:val="clear" w:pos="720"/>
                <w:tab w:val="left" w:pos="372"/>
              </w:tabs>
              <w:spacing w:before="60" w:after="0" w:line="240" w:lineRule="auto"/>
              <w:ind w:left="374" w:hanging="374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Svojim podpisom Poistník/Poistený potvrdzuje, že všetky osobné údaje ako aj ostatné údaje uvedené v poistnej zmluve sú úplné a pravdivé a že nezamlčal žiadnu skutočnosť rozhodujúcu pre uzavretie poistnej zmluvy.</w:t>
            </w:r>
          </w:p>
          <w:p w14:paraId="5CB81405" w14:textId="77777777" w:rsidR="004364C2" w:rsidRPr="00E12667" w:rsidRDefault="004364C2" w:rsidP="004364C2">
            <w:pPr>
              <w:numPr>
                <w:ilvl w:val="0"/>
                <w:numId w:val="28"/>
              </w:numPr>
              <w:tabs>
                <w:tab w:val="clear" w:pos="720"/>
                <w:tab w:val="left" w:pos="372"/>
              </w:tabs>
              <w:spacing w:before="60" w:after="0" w:line="240" w:lineRule="auto"/>
              <w:ind w:left="374" w:hanging="374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Svojim podpisom Poistník/Poistený potvrdzuje, že obsah poistnej zmluvy mu je zrozumiteľný, vyjadruje jeho slobodnú a vážnu vôľu, a na znak súhlasu poistnú zmluvu podpisuje.</w:t>
            </w:r>
          </w:p>
          <w:p w14:paraId="1CE4F70F" w14:textId="77777777" w:rsidR="004364C2" w:rsidRPr="00E12667" w:rsidRDefault="004364C2" w:rsidP="004364C2">
            <w:pPr>
              <w:numPr>
                <w:ilvl w:val="0"/>
                <w:numId w:val="28"/>
              </w:numPr>
              <w:tabs>
                <w:tab w:val="clear" w:pos="720"/>
                <w:tab w:val="left" w:pos="372"/>
              </w:tabs>
              <w:spacing w:before="60" w:after="0" w:line="240" w:lineRule="auto"/>
              <w:ind w:left="374" w:hanging="374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Svojim podpisom Poistník/Poistený potvrdzuje, že uviedol a zodpovedal pravdivo, úplne a podľa svojho najlepšieho vedomia všetky zadané otázky a údaje. Ďalej potvrdzuje, že mu pred uzavretím poistnej zmluvy boli písomne poskytnuté informácie v zmysle Zákona o poisťovníctve v platnom a účinnom znení.</w:t>
            </w:r>
          </w:p>
          <w:p w14:paraId="16E6BBDD" w14:textId="77777777" w:rsidR="004364C2" w:rsidRPr="00E12667" w:rsidRDefault="004364C2" w:rsidP="004364C2">
            <w:pPr>
              <w:numPr>
                <w:ilvl w:val="0"/>
                <w:numId w:val="28"/>
              </w:numPr>
              <w:tabs>
                <w:tab w:val="clear" w:pos="720"/>
                <w:tab w:val="left" w:pos="372"/>
              </w:tabs>
              <w:spacing w:before="60" w:after="0" w:line="240" w:lineRule="auto"/>
              <w:ind w:left="374" w:hanging="374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 xml:space="preserve">Svojim podpisom na tejto poistnej zmluve berie Poistník/Poistený na vedomie, že Hlavný Spolupoisťovateľ je oprávnený spracúvať osobné údaje dotknutých osôb v zmysle Zákona o poisťovníctve v platnom a účinnom znení. Všeobecné informácie o spracúvaní osobných údajov a právach dotknutej osoby sú uvedené </w:t>
            </w:r>
            <w:r w:rsidRPr="00E12667">
              <w:rPr>
                <w:rFonts w:ascii="Arial Narrow" w:hAnsi="Arial Narrow" w:cs="Arial"/>
              </w:rPr>
              <w:br/>
              <w:t>v Informáciách o spracúvaní osobných údajov, ktoré tvoria prílohu tejto p</w:t>
            </w:r>
            <w:r w:rsidR="008D2DB6" w:rsidRPr="00E12667">
              <w:rPr>
                <w:rFonts w:ascii="Arial Narrow" w:hAnsi="Arial Narrow" w:cs="Arial"/>
              </w:rPr>
              <w:t>oistnej zmluvy.</w:t>
            </w:r>
          </w:p>
          <w:p w14:paraId="2CC1D6B7" w14:textId="77777777" w:rsidR="004364C2" w:rsidRPr="00E12667" w:rsidRDefault="004364C2" w:rsidP="004364C2">
            <w:pPr>
              <w:numPr>
                <w:ilvl w:val="0"/>
                <w:numId w:val="28"/>
              </w:numPr>
              <w:tabs>
                <w:tab w:val="clear" w:pos="720"/>
                <w:tab w:val="left" w:pos="372"/>
              </w:tabs>
              <w:spacing w:before="60" w:after="0" w:line="240" w:lineRule="auto"/>
              <w:ind w:left="374" w:hanging="374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Zoznam krajín, v ktorých Hlavný Spolupoisťovateľ z dôvodu existencie medzinárodných sankcií neposkytuje poistné krytie je uložený na web</w:t>
            </w:r>
            <w:r w:rsidR="00E12DC7" w:rsidRPr="00E12667">
              <w:rPr>
                <w:rFonts w:ascii="Arial Narrow" w:hAnsi="Arial Narrow" w:cs="Arial"/>
              </w:rPr>
              <w:t>e</w:t>
            </w:r>
            <w:r w:rsidRPr="00E12667">
              <w:rPr>
                <w:rFonts w:ascii="Arial Narrow" w:hAnsi="Arial Narrow" w:cs="Arial"/>
              </w:rPr>
              <w:t>. Hlavný spolupoisťovateľ neposkytuje poistné plnenie ani akýkoľvek benefit a nezodpovedá za náhradu akejkoľvek škody v prípade existencie akejkoľvek súvislosti s krajinami uvedenými na zozname podľa predchádzajúcej vety.</w:t>
            </w:r>
            <w:r w:rsidRPr="00E12667">
              <w:rPr>
                <w:rFonts w:ascii="Arial Narrow" w:hAnsi="Arial Narrow" w:cs="Arial"/>
                <w:lang w:eastAsia="de-AT"/>
              </w:rPr>
              <w:tab/>
            </w:r>
          </w:p>
          <w:p w14:paraId="2357049F" w14:textId="77777777" w:rsidR="004364C2" w:rsidRPr="00E12667" w:rsidRDefault="004364C2" w:rsidP="004364C2">
            <w:pPr>
              <w:numPr>
                <w:ilvl w:val="0"/>
                <w:numId w:val="28"/>
              </w:numPr>
              <w:tabs>
                <w:tab w:val="clear" w:pos="720"/>
                <w:tab w:val="left" w:pos="372"/>
              </w:tabs>
              <w:spacing w:before="60" w:after="0" w:line="240" w:lineRule="auto"/>
              <w:ind w:left="374" w:hanging="374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Zmluva je vyhotovená v piatich rovnopisoch, z ktorých Hlavný Spolupoisťovateľ a Spolupoisťovateľ obdrží každý po jednom (1) rovnopise a Poistník/Poistený tri (3) rovnopisy.</w:t>
            </w:r>
          </w:p>
          <w:p w14:paraId="5C590EF1" w14:textId="77777777" w:rsidR="004364C2" w:rsidRPr="00E12667" w:rsidRDefault="004364C2" w:rsidP="004364C2">
            <w:pPr>
              <w:numPr>
                <w:ilvl w:val="0"/>
                <w:numId w:val="28"/>
              </w:numPr>
              <w:tabs>
                <w:tab w:val="clear" w:pos="720"/>
                <w:tab w:val="left" w:pos="372"/>
              </w:tabs>
              <w:spacing w:before="60" w:after="0" w:line="240" w:lineRule="auto"/>
              <w:ind w:left="374" w:hanging="374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Ak sa niektoré ustanovenie tejto zmluvy stane neplatným alebo neúčinným, nie je tým dotknutá platnosť a účinnosť ostatných ustanovení. Zmluvné strany miesto neplatného alebo neúčinného ustanovenia dohodnú nové ustanovenie, ktoré sa najviac priblíži účelu, ktorý zmluvné strany v čase uzavretia zmluvy sledovali.</w:t>
            </w:r>
          </w:p>
          <w:p w14:paraId="5F9F22D1" w14:textId="77777777" w:rsidR="004364C2" w:rsidRPr="00E12667" w:rsidRDefault="004364C2" w:rsidP="004364C2">
            <w:pPr>
              <w:numPr>
                <w:ilvl w:val="0"/>
                <w:numId w:val="28"/>
              </w:numPr>
              <w:tabs>
                <w:tab w:val="clear" w:pos="720"/>
                <w:tab w:val="left" w:pos="372"/>
              </w:tabs>
              <w:spacing w:before="60" w:after="0" w:line="240" w:lineRule="auto"/>
              <w:ind w:left="374" w:hanging="374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Všetky dokumenty uvedené v Prílohách tejto zmluvy tvoria jej neoddeliteľnú súčasť.</w:t>
            </w:r>
          </w:p>
          <w:p w14:paraId="7707A202" w14:textId="77777777" w:rsidR="004364C2" w:rsidRPr="00E12667" w:rsidRDefault="004364C2" w:rsidP="004364C2">
            <w:pPr>
              <w:numPr>
                <w:ilvl w:val="0"/>
                <w:numId w:val="28"/>
              </w:numPr>
              <w:tabs>
                <w:tab w:val="clear" w:pos="720"/>
                <w:tab w:val="left" w:pos="372"/>
              </w:tabs>
              <w:spacing w:before="60" w:after="0" w:line="240" w:lineRule="auto"/>
              <w:ind w:left="374" w:hanging="374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Túto zmluvu je možné meniť a dopĺňať len písomnými dodatkami podpísanými zástupcami oboch zmluvných strán, pokiaľ nie je v tejto zmluve uvedené inak.</w:t>
            </w:r>
          </w:p>
          <w:p w14:paraId="7ADF311E" w14:textId="77777777" w:rsidR="004364C2" w:rsidRPr="00E12667" w:rsidRDefault="00E12DC7" w:rsidP="004364C2">
            <w:pPr>
              <w:numPr>
                <w:ilvl w:val="0"/>
                <w:numId w:val="28"/>
              </w:numPr>
              <w:tabs>
                <w:tab w:val="clear" w:pos="720"/>
                <w:tab w:val="left" w:pos="372"/>
              </w:tabs>
              <w:spacing w:before="60" w:after="0" w:line="240" w:lineRule="auto"/>
              <w:ind w:left="374" w:hanging="374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 xml:space="preserve">Táto Zmluva nadobúda platnosť dňom jej podpisu obidvoma zmluvnými stranami a účinnosť dňom nasledujúcim po dni jej zverejnenia v Centrálnom registri zmlúv, ktorý vedie Úrad vlády SR. Zmluvu zverejní </w:t>
            </w:r>
            <w:r w:rsidR="008D2DB6" w:rsidRPr="00E12667">
              <w:rPr>
                <w:rFonts w:ascii="Arial Narrow" w:hAnsi="Arial Narrow" w:cs="Arial"/>
              </w:rPr>
              <w:t>P</w:t>
            </w:r>
            <w:r w:rsidRPr="00E12667">
              <w:rPr>
                <w:rFonts w:ascii="Arial Narrow" w:hAnsi="Arial Narrow" w:cs="Arial"/>
              </w:rPr>
              <w:t>oistník.</w:t>
            </w:r>
          </w:p>
          <w:p w14:paraId="5F6C389E" w14:textId="77777777" w:rsidR="004364C2" w:rsidRPr="00E12667" w:rsidRDefault="004364C2" w:rsidP="004364C2">
            <w:pPr>
              <w:numPr>
                <w:ilvl w:val="0"/>
                <w:numId w:val="28"/>
              </w:numPr>
              <w:tabs>
                <w:tab w:val="clear" w:pos="720"/>
                <w:tab w:val="left" w:pos="372"/>
              </w:tabs>
              <w:spacing w:before="60" w:after="0" w:line="240" w:lineRule="auto"/>
              <w:ind w:left="414" w:hanging="414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  <w:b/>
              </w:rPr>
              <w:t>Súhlas poistníka so zasielaním písomností elektronicky:</w:t>
            </w:r>
          </w:p>
          <w:p w14:paraId="55C4F4D1" w14:textId="77777777" w:rsidR="004364C2" w:rsidRPr="00E12667" w:rsidRDefault="004364C2" w:rsidP="004364C2">
            <w:pPr>
              <w:tabs>
                <w:tab w:val="left" w:pos="372"/>
              </w:tabs>
              <w:spacing w:after="0" w:line="240" w:lineRule="auto"/>
              <w:ind w:left="414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Súhlasím so zasielaním písomností elektronicky na uvedenú funkčnú e-mailovú adresu v súlade s príslušnými poistnými podmienkami a zároveň potvrdzujem, že som si vedomý toho, že mi Hlavný Spolupoisťovateľ môže zasielať písomnosti elektronicky, s výnimkou písomností, na ktorých prevzatie je potrebný môj podpis alebo pri ktorých z ich povahy vyplýva nevyhnutnosť doručiť ich inak ako prostredníctvom e-mailu:</w:t>
            </w:r>
          </w:p>
          <w:p w14:paraId="7FF0D395" w14:textId="77777777" w:rsidR="004364C2" w:rsidRPr="00E12667" w:rsidRDefault="004364C2" w:rsidP="004364C2">
            <w:pPr>
              <w:tabs>
                <w:tab w:val="left" w:pos="372"/>
              </w:tabs>
              <w:spacing w:after="0" w:line="240" w:lineRule="auto"/>
              <w:ind w:left="414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□ ÁNO □ NIE</w:t>
            </w:r>
          </w:p>
          <w:p w14:paraId="54F1FD47" w14:textId="77777777" w:rsidR="004364C2" w:rsidRPr="00E12667" w:rsidRDefault="004364C2" w:rsidP="004364C2">
            <w:pPr>
              <w:tabs>
                <w:tab w:val="left" w:pos="372"/>
              </w:tabs>
              <w:spacing w:after="0" w:line="240" w:lineRule="auto"/>
              <w:ind w:left="414"/>
              <w:jc w:val="both"/>
              <w:rPr>
                <w:rFonts w:ascii="Arial Narrow" w:hAnsi="Arial Narrow" w:cs="Arial"/>
              </w:rPr>
            </w:pPr>
          </w:p>
        </w:tc>
      </w:tr>
      <w:tr w:rsidR="00A91F08" w:rsidRPr="00E12667" w14:paraId="12C3E1E4" w14:textId="77777777" w:rsidTr="004364C2">
        <w:tc>
          <w:tcPr>
            <w:tcW w:w="2454" w:type="dxa"/>
            <w:shd w:val="clear" w:color="auto" w:fill="auto"/>
          </w:tcPr>
          <w:p w14:paraId="0EF544A5" w14:textId="77777777" w:rsidR="004364C2" w:rsidRPr="00E12667" w:rsidRDefault="004364C2" w:rsidP="004364C2">
            <w:pPr>
              <w:tabs>
                <w:tab w:val="left" w:pos="492"/>
              </w:tabs>
              <w:spacing w:after="0" w:line="240" w:lineRule="auto"/>
              <w:ind w:left="492" w:hanging="600"/>
              <w:rPr>
                <w:rFonts w:ascii="Arial Narrow" w:hAnsi="Arial Narrow" w:cs="Arial"/>
              </w:rPr>
            </w:pPr>
          </w:p>
        </w:tc>
        <w:tc>
          <w:tcPr>
            <w:tcW w:w="8412" w:type="dxa"/>
            <w:gridSpan w:val="7"/>
            <w:shd w:val="clear" w:color="auto" w:fill="auto"/>
          </w:tcPr>
          <w:p w14:paraId="72571B6C" w14:textId="77777777" w:rsidR="004364C2" w:rsidRPr="00E12667" w:rsidRDefault="004364C2" w:rsidP="004364C2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</w:tr>
      <w:tr w:rsidR="00A91F08" w:rsidRPr="00E12667" w14:paraId="541DF18D" w14:textId="77777777" w:rsidTr="004364C2">
        <w:tc>
          <w:tcPr>
            <w:tcW w:w="2454" w:type="dxa"/>
            <w:shd w:val="clear" w:color="auto" w:fill="auto"/>
          </w:tcPr>
          <w:p w14:paraId="7FBDB1C7" w14:textId="77777777" w:rsidR="004364C2" w:rsidRPr="00E12667" w:rsidRDefault="004364C2" w:rsidP="004364C2">
            <w:pPr>
              <w:tabs>
                <w:tab w:val="left" w:pos="732"/>
              </w:tabs>
              <w:spacing w:after="0" w:line="240" w:lineRule="auto"/>
              <w:ind w:left="732" w:hanging="480"/>
              <w:rPr>
                <w:rFonts w:ascii="Arial Narrow" w:hAnsi="Arial Narrow" w:cs="Arial"/>
                <w:b/>
              </w:rPr>
            </w:pPr>
            <w:r w:rsidRPr="00E12667">
              <w:rPr>
                <w:rFonts w:ascii="Arial Narrow" w:hAnsi="Arial Narrow" w:cs="Arial"/>
                <w:b/>
              </w:rPr>
              <w:t>XVI.</w:t>
            </w:r>
            <w:r w:rsidRPr="00E12667">
              <w:rPr>
                <w:rFonts w:ascii="Arial Narrow" w:hAnsi="Arial Narrow" w:cs="Arial"/>
                <w:b/>
              </w:rPr>
              <w:tab/>
              <w:t>Prílohy</w:t>
            </w:r>
          </w:p>
        </w:tc>
        <w:tc>
          <w:tcPr>
            <w:tcW w:w="8412" w:type="dxa"/>
            <w:gridSpan w:val="7"/>
            <w:shd w:val="clear" w:color="auto" w:fill="auto"/>
          </w:tcPr>
          <w:p w14:paraId="2B5A2A36" w14:textId="77777777" w:rsidR="004364C2" w:rsidRPr="00E12667" w:rsidRDefault="004364C2" w:rsidP="004364C2">
            <w:pPr>
              <w:numPr>
                <w:ilvl w:val="0"/>
                <w:numId w:val="29"/>
              </w:numPr>
              <w:tabs>
                <w:tab w:val="clear" w:pos="720"/>
                <w:tab w:val="num" w:pos="372"/>
              </w:tabs>
              <w:spacing w:after="0" w:line="240" w:lineRule="auto"/>
              <w:ind w:left="372" w:hanging="372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Všeobecné poistné podmienky pre poistenie lietadiel v medzinárodnom styku VPP PL14 - VPP_PL14_01/2014v6</w:t>
            </w:r>
          </w:p>
          <w:p w14:paraId="3D122A77" w14:textId="77777777" w:rsidR="004364C2" w:rsidRPr="00E12667" w:rsidRDefault="004364C2" w:rsidP="004364C2">
            <w:pPr>
              <w:numPr>
                <w:ilvl w:val="0"/>
                <w:numId w:val="29"/>
              </w:numPr>
              <w:tabs>
                <w:tab w:val="clear" w:pos="720"/>
                <w:tab w:val="num" w:pos="372"/>
              </w:tabs>
              <w:spacing w:before="20" w:after="0" w:line="240" w:lineRule="auto"/>
              <w:ind w:left="374" w:hanging="374"/>
              <w:jc w:val="both"/>
              <w:rPr>
                <w:rFonts w:ascii="Arial Narrow" w:hAnsi="Arial Narrow" w:cs="Arial"/>
                <w:lang w:val="en-GB"/>
              </w:rPr>
            </w:pPr>
            <w:r w:rsidRPr="00E12667">
              <w:rPr>
                <w:rFonts w:ascii="Arial Narrow" w:hAnsi="Arial Narrow" w:cs="Arial"/>
              </w:rPr>
              <w:t>Doložka VR Medzinárodné sankcie</w:t>
            </w:r>
            <w:r w:rsidRPr="00E12667">
              <w:rPr>
                <w:rFonts w:ascii="Arial Narrow" w:hAnsi="Arial Narrow" w:cs="Arial"/>
                <w:lang w:val="en-GB"/>
              </w:rPr>
              <w:t xml:space="preserve"> </w:t>
            </w:r>
          </w:p>
          <w:p w14:paraId="7CF3F0B1" w14:textId="77777777" w:rsidR="004364C2" w:rsidRPr="00E12667" w:rsidRDefault="004364C2" w:rsidP="004364C2">
            <w:pPr>
              <w:numPr>
                <w:ilvl w:val="0"/>
                <w:numId w:val="29"/>
              </w:numPr>
              <w:tabs>
                <w:tab w:val="clear" w:pos="720"/>
                <w:tab w:val="num" w:pos="372"/>
              </w:tabs>
              <w:spacing w:before="20" w:after="0" w:line="240" w:lineRule="auto"/>
              <w:ind w:left="374" w:hanging="374"/>
              <w:jc w:val="both"/>
              <w:rPr>
                <w:rFonts w:ascii="Arial Narrow" w:hAnsi="Arial Narrow" w:cs="Arial"/>
                <w:lang w:val="en-GB"/>
              </w:rPr>
            </w:pPr>
            <w:r w:rsidRPr="00E12667">
              <w:rPr>
                <w:rFonts w:ascii="Arial Narrow" w:hAnsi="Arial Narrow" w:cs="Arial"/>
                <w:lang w:val="en-GB"/>
              </w:rPr>
              <w:t>London Aircraft Insurance Policy AVN1C</w:t>
            </w:r>
          </w:p>
          <w:p w14:paraId="3565B1DC" w14:textId="77777777" w:rsidR="004364C2" w:rsidRPr="00E12667" w:rsidRDefault="004364C2" w:rsidP="004364C2">
            <w:pPr>
              <w:numPr>
                <w:ilvl w:val="0"/>
                <w:numId w:val="29"/>
              </w:numPr>
              <w:tabs>
                <w:tab w:val="clear" w:pos="720"/>
                <w:tab w:val="num" w:pos="372"/>
              </w:tabs>
              <w:spacing w:before="20" w:after="0" w:line="240" w:lineRule="auto"/>
              <w:ind w:left="374" w:hanging="374"/>
              <w:jc w:val="both"/>
              <w:rPr>
                <w:rFonts w:ascii="Arial Narrow" w:hAnsi="Arial Narrow" w:cs="Arial"/>
                <w:lang w:val="en-GB"/>
              </w:rPr>
            </w:pPr>
            <w:r w:rsidRPr="00E12667">
              <w:rPr>
                <w:rFonts w:ascii="Arial Narrow" w:hAnsi="Arial Narrow" w:cs="Arial"/>
                <w:lang w:val="en-GB"/>
              </w:rPr>
              <w:t xml:space="preserve">Additions and Deletions Clause AVN18A </w:t>
            </w:r>
          </w:p>
          <w:p w14:paraId="19650CA2" w14:textId="77777777" w:rsidR="004364C2" w:rsidRPr="00E12667" w:rsidRDefault="004364C2" w:rsidP="004364C2">
            <w:pPr>
              <w:numPr>
                <w:ilvl w:val="0"/>
                <w:numId w:val="29"/>
              </w:numPr>
              <w:tabs>
                <w:tab w:val="clear" w:pos="720"/>
                <w:tab w:val="num" w:pos="372"/>
              </w:tabs>
              <w:spacing w:before="20" w:after="0" w:line="240" w:lineRule="auto"/>
              <w:ind w:left="374" w:hanging="374"/>
              <w:jc w:val="both"/>
              <w:rPr>
                <w:rFonts w:ascii="Arial Narrow" w:hAnsi="Arial Narrow" w:cs="Arial"/>
                <w:lang w:val="en-GB"/>
              </w:rPr>
            </w:pPr>
            <w:r w:rsidRPr="00E12667">
              <w:rPr>
                <w:rFonts w:ascii="Arial Narrow" w:hAnsi="Arial Narrow" w:cs="Arial"/>
                <w:lang w:val="en-GB"/>
              </w:rPr>
              <w:t>Nuclear Risk Exclusion Clause AVN38B</w:t>
            </w:r>
          </w:p>
          <w:p w14:paraId="54A24FCF" w14:textId="77777777" w:rsidR="004364C2" w:rsidRPr="00E12667" w:rsidRDefault="004364C2" w:rsidP="004364C2">
            <w:pPr>
              <w:numPr>
                <w:ilvl w:val="0"/>
                <w:numId w:val="29"/>
              </w:numPr>
              <w:tabs>
                <w:tab w:val="clear" w:pos="720"/>
                <w:tab w:val="num" w:pos="372"/>
              </w:tabs>
              <w:spacing w:before="20" w:after="0" w:line="240" w:lineRule="auto"/>
              <w:ind w:left="374" w:hanging="374"/>
              <w:jc w:val="both"/>
              <w:rPr>
                <w:rFonts w:ascii="Arial Narrow" w:hAnsi="Arial Narrow" w:cs="Arial"/>
                <w:lang w:val="en-GB"/>
              </w:rPr>
            </w:pPr>
            <w:r w:rsidRPr="00E12667">
              <w:rPr>
                <w:rFonts w:ascii="Arial Narrow" w:hAnsi="Arial Narrow" w:cs="Arial"/>
                <w:lang w:val="en-GB"/>
              </w:rPr>
              <w:t>Reinsurance Underwriting and Claims Control Clause AVN41A</w:t>
            </w:r>
          </w:p>
          <w:p w14:paraId="71DC9170" w14:textId="77777777" w:rsidR="004364C2" w:rsidRPr="00E12667" w:rsidRDefault="004364C2" w:rsidP="004364C2">
            <w:pPr>
              <w:numPr>
                <w:ilvl w:val="0"/>
                <w:numId w:val="29"/>
              </w:numPr>
              <w:tabs>
                <w:tab w:val="clear" w:pos="720"/>
                <w:tab w:val="num" w:pos="372"/>
              </w:tabs>
              <w:spacing w:before="20" w:after="0" w:line="240" w:lineRule="auto"/>
              <w:ind w:left="374" w:hanging="374"/>
              <w:jc w:val="both"/>
              <w:rPr>
                <w:rFonts w:ascii="Arial Narrow" w:hAnsi="Arial Narrow" w:cs="Arial"/>
                <w:lang w:val="en-GB"/>
              </w:rPr>
            </w:pPr>
            <w:r w:rsidRPr="00E12667">
              <w:rPr>
                <w:rFonts w:ascii="Arial Narrow" w:hAnsi="Arial Narrow" w:cs="Arial"/>
                <w:lang w:val="en-GB"/>
              </w:rPr>
              <w:t>Noise and Pollution and Other Perils Exclusion Clause AVN46B</w:t>
            </w:r>
          </w:p>
          <w:p w14:paraId="35C45C57" w14:textId="77777777" w:rsidR="004364C2" w:rsidRPr="00E12667" w:rsidRDefault="004364C2" w:rsidP="004364C2">
            <w:pPr>
              <w:numPr>
                <w:ilvl w:val="0"/>
                <w:numId w:val="29"/>
              </w:numPr>
              <w:tabs>
                <w:tab w:val="clear" w:pos="720"/>
                <w:tab w:val="num" w:pos="372"/>
              </w:tabs>
              <w:spacing w:before="20" w:after="0" w:line="240" w:lineRule="auto"/>
              <w:ind w:left="374" w:hanging="374"/>
              <w:jc w:val="both"/>
              <w:rPr>
                <w:rFonts w:ascii="Arial Narrow" w:hAnsi="Arial Narrow" w:cs="Arial"/>
                <w:lang w:val="en-GB"/>
              </w:rPr>
            </w:pPr>
            <w:r w:rsidRPr="00E12667">
              <w:rPr>
                <w:rFonts w:ascii="Arial Narrow" w:hAnsi="Arial Narrow" w:cs="Arial"/>
                <w:lang w:val="en-GB"/>
              </w:rPr>
              <w:t>War, Hijacking and Other Perils Exclusion Clause (Aviation) AVN48B</w:t>
            </w:r>
          </w:p>
          <w:p w14:paraId="491749C0" w14:textId="77777777" w:rsidR="004364C2" w:rsidRPr="00E12667" w:rsidRDefault="004364C2" w:rsidP="004364C2">
            <w:pPr>
              <w:numPr>
                <w:ilvl w:val="0"/>
                <w:numId w:val="29"/>
              </w:numPr>
              <w:tabs>
                <w:tab w:val="clear" w:pos="720"/>
                <w:tab w:val="num" w:pos="372"/>
              </w:tabs>
              <w:spacing w:before="20" w:after="0" w:line="240" w:lineRule="auto"/>
              <w:ind w:left="374" w:hanging="374"/>
              <w:jc w:val="both"/>
              <w:rPr>
                <w:rFonts w:ascii="Arial Narrow" w:hAnsi="Arial Narrow" w:cs="Arial"/>
                <w:lang w:val="en-GB"/>
              </w:rPr>
            </w:pPr>
            <w:r w:rsidRPr="00E12667">
              <w:rPr>
                <w:rFonts w:ascii="Arial Narrow" w:hAnsi="Arial Narrow" w:cs="Arial"/>
                <w:lang w:val="en-GB"/>
              </w:rPr>
              <w:t>Extended Coverage Endorsement (Aviation Liabilities) AVN52E</w:t>
            </w:r>
          </w:p>
          <w:p w14:paraId="1D7523EB" w14:textId="77777777" w:rsidR="004364C2" w:rsidRPr="00E12667" w:rsidRDefault="004364C2" w:rsidP="004364C2">
            <w:pPr>
              <w:numPr>
                <w:ilvl w:val="0"/>
                <w:numId w:val="29"/>
              </w:numPr>
              <w:tabs>
                <w:tab w:val="clear" w:pos="720"/>
                <w:tab w:val="num" w:pos="372"/>
              </w:tabs>
              <w:spacing w:before="20" w:after="0" w:line="240" w:lineRule="auto"/>
              <w:ind w:left="374" w:hanging="374"/>
              <w:jc w:val="both"/>
              <w:rPr>
                <w:rFonts w:ascii="Arial Narrow" w:hAnsi="Arial Narrow" w:cs="Arial"/>
                <w:lang w:val="en-GB"/>
              </w:rPr>
            </w:pPr>
            <w:r w:rsidRPr="00E12667">
              <w:rPr>
                <w:rFonts w:ascii="Arial Narrow" w:hAnsi="Arial Narrow" w:cs="Arial"/>
              </w:rPr>
              <w:t>Aircraft Third Party Legal Liability Clause AVN57A (Switzerland)</w:t>
            </w:r>
          </w:p>
          <w:p w14:paraId="31EFA7B1" w14:textId="77777777" w:rsidR="004364C2" w:rsidRPr="00E12667" w:rsidRDefault="004364C2" w:rsidP="004364C2">
            <w:pPr>
              <w:numPr>
                <w:ilvl w:val="0"/>
                <w:numId w:val="29"/>
              </w:numPr>
              <w:tabs>
                <w:tab w:val="clear" w:pos="720"/>
                <w:tab w:val="num" w:pos="372"/>
              </w:tabs>
              <w:spacing w:before="20" w:after="0" w:line="240" w:lineRule="auto"/>
              <w:ind w:left="374" w:hanging="374"/>
              <w:jc w:val="both"/>
              <w:rPr>
                <w:rFonts w:ascii="Arial Narrow" w:hAnsi="Arial Narrow" w:cs="Arial"/>
                <w:lang w:val="en-GB"/>
              </w:rPr>
            </w:pPr>
            <w:r w:rsidRPr="00E12667">
              <w:rPr>
                <w:rFonts w:ascii="Arial Narrow" w:hAnsi="Arial Narrow" w:cs="Arial"/>
              </w:rPr>
              <w:t>Aircraft Accident Liability Insurance AVN57A (USA)</w:t>
            </w:r>
          </w:p>
          <w:p w14:paraId="5201096A" w14:textId="77777777" w:rsidR="004364C2" w:rsidRPr="00E12667" w:rsidRDefault="004364C2" w:rsidP="004364C2">
            <w:pPr>
              <w:numPr>
                <w:ilvl w:val="0"/>
                <w:numId w:val="29"/>
              </w:numPr>
              <w:tabs>
                <w:tab w:val="clear" w:pos="720"/>
                <w:tab w:val="num" w:pos="372"/>
              </w:tabs>
              <w:spacing w:before="20" w:after="0" w:line="240" w:lineRule="auto"/>
              <w:ind w:left="374" w:hanging="374"/>
              <w:jc w:val="both"/>
              <w:rPr>
                <w:rFonts w:ascii="Arial Narrow" w:hAnsi="Arial Narrow" w:cs="Arial"/>
                <w:lang w:val="en-GB"/>
              </w:rPr>
            </w:pPr>
            <w:r w:rsidRPr="00E12667">
              <w:rPr>
                <w:rFonts w:ascii="Arial Narrow" w:hAnsi="Arial Narrow" w:cs="Arial"/>
              </w:rPr>
              <w:t>Aircraft Accident Liability Insurance AVN57C (Canada)</w:t>
            </w:r>
          </w:p>
          <w:p w14:paraId="0CD318BA" w14:textId="77777777" w:rsidR="004364C2" w:rsidRPr="00E12667" w:rsidRDefault="004364C2" w:rsidP="004364C2">
            <w:pPr>
              <w:numPr>
                <w:ilvl w:val="0"/>
                <w:numId w:val="29"/>
              </w:numPr>
              <w:tabs>
                <w:tab w:val="clear" w:pos="720"/>
                <w:tab w:val="num" w:pos="372"/>
              </w:tabs>
              <w:spacing w:before="20" w:after="0" w:line="240" w:lineRule="auto"/>
              <w:ind w:left="374" w:hanging="374"/>
              <w:jc w:val="both"/>
              <w:rPr>
                <w:rFonts w:ascii="Arial Narrow" w:hAnsi="Arial Narrow" w:cs="Arial"/>
                <w:lang w:val="en-GB"/>
              </w:rPr>
            </w:pPr>
            <w:r w:rsidRPr="00E12667">
              <w:rPr>
                <w:rFonts w:ascii="Arial Narrow" w:hAnsi="Arial Narrow" w:cs="Arial"/>
                <w:lang w:val="en-GB"/>
              </w:rPr>
              <w:t>Contracts (Rights of Third Parties) 1999 Act Exclusion Clause AVN72</w:t>
            </w:r>
          </w:p>
          <w:p w14:paraId="19685CA8" w14:textId="77777777" w:rsidR="004364C2" w:rsidRPr="00E12667" w:rsidRDefault="004364C2" w:rsidP="004364C2">
            <w:pPr>
              <w:numPr>
                <w:ilvl w:val="0"/>
                <w:numId w:val="29"/>
              </w:numPr>
              <w:tabs>
                <w:tab w:val="clear" w:pos="720"/>
                <w:tab w:val="num" w:pos="372"/>
              </w:tabs>
              <w:spacing w:before="20" w:after="0" w:line="240" w:lineRule="auto"/>
              <w:ind w:left="374" w:hanging="374"/>
              <w:jc w:val="both"/>
              <w:rPr>
                <w:rFonts w:ascii="Arial Narrow" w:hAnsi="Arial Narrow" w:cs="Arial"/>
                <w:lang w:val="en-GB"/>
              </w:rPr>
            </w:pPr>
            <w:r w:rsidRPr="00E12667">
              <w:rPr>
                <w:rFonts w:ascii="Arial Narrow" w:hAnsi="Arial Narrow" w:cs="Arial"/>
                <w:lang w:val="en-GB"/>
              </w:rPr>
              <w:t xml:space="preserve">Sanctions and Embargo Clause </w:t>
            </w:r>
            <w:r w:rsidRPr="00E12667">
              <w:rPr>
                <w:rFonts w:ascii="Arial Narrow" w:hAnsi="Arial Narrow" w:cs="Arial"/>
              </w:rPr>
              <w:t>AVN111(R)</w:t>
            </w:r>
          </w:p>
          <w:p w14:paraId="53B75EA4" w14:textId="77777777" w:rsidR="004364C2" w:rsidRPr="00E12667" w:rsidRDefault="004364C2" w:rsidP="004364C2">
            <w:pPr>
              <w:numPr>
                <w:ilvl w:val="0"/>
                <w:numId w:val="29"/>
              </w:numPr>
              <w:tabs>
                <w:tab w:val="clear" w:pos="720"/>
                <w:tab w:val="num" w:pos="372"/>
              </w:tabs>
              <w:spacing w:before="20" w:after="0" w:line="240" w:lineRule="auto"/>
              <w:ind w:left="374" w:hanging="374"/>
              <w:jc w:val="both"/>
              <w:rPr>
                <w:rFonts w:ascii="Arial Narrow" w:hAnsi="Arial Narrow" w:cs="Arial"/>
                <w:lang w:val="en-GB"/>
              </w:rPr>
            </w:pPr>
            <w:r w:rsidRPr="00E12667">
              <w:rPr>
                <w:rFonts w:ascii="Arial Narrow" w:hAnsi="Arial Narrow" w:cs="Arial"/>
                <w:lang w:val="en-GB"/>
              </w:rPr>
              <w:t>Data Event Clause AVN124</w:t>
            </w:r>
          </w:p>
          <w:p w14:paraId="3CB6899A" w14:textId="77777777" w:rsidR="004364C2" w:rsidRPr="00E12667" w:rsidRDefault="004364C2" w:rsidP="004364C2">
            <w:pPr>
              <w:numPr>
                <w:ilvl w:val="0"/>
                <w:numId w:val="29"/>
              </w:numPr>
              <w:tabs>
                <w:tab w:val="clear" w:pos="720"/>
                <w:tab w:val="num" w:pos="372"/>
              </w:tabs>
              <w:spacing w:before="20" w:after="0" w:line="240" w:lineRule="auto"/>
              <w:ind w:left="374" w:hanging="374"/>
              <w:jc w:val="both"/>
              <w:rPr>
                <w:rFonts w:ascii="Arial Narrow" w:hAnsi="Arial Narrow" w:cs="Arial"/>
                <w:lang w:val="en-GB"/>
              </w:rPr>
            </w:pPr>
            <w:r w:rsidRPr="00E12667">
              <w:rPr>
                <w:rFonts w:ascii="Arial Narrow" w:hAnsi="Arial Narrow" w:cs="Arial"/>
                <w:lang w:val="en-GB"/>
              </w:rPr>
              <w:t>Date Recognition Exclusion Clause AVN2000A</w:t>
            </w:r>
          </w:p>
          <w:p w14:paraId="41C9B27C" w14:textId="77777777" w:rsidR="004364C2" w:rsidRPr="00E12667" w:rsidRDefault="004364C2" w:rsidP="004364C2">
            <w:pPr>
              <w:numPr>
                <w:ilvl w:val="0"/>
                <w:numId w:val="29"/>
              </w:numPr>
              <w:tabs>
                <w:tab w:val="clear" w:pos="720"/>
                <w:tab w:val="num" w:pos="372"/>
              </w:tabs>
              <w:spacing w:before="20" w:after="0" w:line="240" w:lineRule="auto"/>
              <w:ind w:left="374" w:hanging="374"/>
              <w:jc w:val="both"/>
              <w:rPr>
                <w:rFonts w:ascii="Arial Narrow" w:hAnsi="Arial Narrow" w:cs="Arial"/>
                <w:lang w:val="en-GB"/>
              </w:rPr>
            </w:pPr>
            <w:r w:rsidRPr="00E12667">
              <w:rPr>
                <w:rFonts w:ascii="Arial Narrow" w:hAnsi="Arial Narrow" w:cs="Arial"/>
                <w:lang w:val="en-GB"/>
              </w:rPr>
              <w:t>Date Recognition Limited Coverage Clause AVN2001A</w:t>
            </w:r>
          </w:p>
          <w:p w14:paraId="71D11B35" w14:textId="77777777" w:rsidR="004364C2" w:rsidRPr="00E12667" w:rsidRDefault="004364C2" w:rsidP="004364C2">
            <w:pPr>
              <w:numPr>
                <w:ilvl w:val="0"/>
                <w:numId w:val="29"/>
              </w:numPr>
              <w:tabs>
                <w:tab w:val="clear" w:pos="720"/>
                <w:tab w:val="num" w:pos="372"/>
              </w:tabs>
              <w:spacing w:before="20" w:after="0" w:line="240" w:lineRule="auto"/>
              <w:ind w:left="374" w:hanging="374"/>
              <w:jc w:val="both"/>
              <w:rPr>
                <w:rFonts w:ascii="Arial Narrow" w:hAnsi="Arial Narrow" w:cs="Arial"/>
                <w:lang w:val="en-GB"/>
              </w:rPr>
            </w:pPr>
            <w:r w:rsidRPr="00E12667">
              <w:rPr>
                <w:rFonts w:ascii="Arial Narrow" w:hAnsi="Arial Narrow" w:cs="Arial"/>
              </w:rPr>
              <w:t>General Policy Exclusions AVS104B</w:t>
            </w:r>
            <w:r w:rsidRPr="00E12667">
              <w:rPr>
                <w:rFonts w:ascii="Arial Narrow" w:hAnsi="Arial Narrow" w:cs="Arial"/>
                <w:lang w:val="en-GB"/>
              </w:rPr>
              <w:t xml:space="preserve"> </w:t>
            </w:r>
          </w:p>
          <w:p w14:paraId="7E0DAA20" w14:textId="77777777" w:rsidR="004364C2" w:rsidRPr="00E12667" w:rsidRDefault="004364C2" w:rsidP="004364C2">
            <w:pPr>
              <w:numPr>
                <w:ilvl w:val="0"/>
                <w:numId w:val="29"/>
              </w:numPr>
              <w:tabs>
                <w:tab w:val="clear" w:pos="720"/>
                <w:tab w:val="num" w:pos="372"/>
              </w:tabs>
              <w:spacing w:before="20" w:after="0" w:line="240" w:lineRule="auto"/>
              <w:ind w:left="374" w:hanging="374"/>
              <w:jc w:val="both"/>
              <w:rPr>
                <w:rFonts w:ascii="Arial Narrow" w:hAnsi="Arial Narrow" w:cs="Arial"/>
                <w:lang w:val="en-GB"/>
              </w:rPr>
            </w:pPr>
            <w:r w:rsidRPr="00E12667">
              <w:rPr>
                <w:rFonts w:ascii="Arial Narrow" w:hAnsi="Arial Narrow" w:cs="Arial"/>
                <w:lang w:val="en-GB"/>
              </w:rPr>
              <w:t>Kiln Geographic Areas Exclusion Clause LSW 617H</w:t>
            </w:r>
          </w:p>
          <w:p w14:paraId="6D4480CA" w14:textId="77777777" w:rsidR="004364C2" w:rsidRPr="00E12667" w:rsidRDefault="004364C2" w:rsidP="004364C2">
            <w:pPr>
              <w:numPr>
                <w:ilvl w:val="0"/>
                <w:numId w:val="29"/>
              </w:numPr>
              <w:tabs>
                <w:tab w:val="clear" w:pos="720"/>
                <w:tab w:val="num" w:pos="372"/>
              </w:tabs>
              <w:spacing w:before="20" w:after="0" w:line="240" w:lineRule="auto"/>
              <w:ind w:left="374" w:hanging="374"/>
              <w:jc w:val="both"/>
              <w:rPr>
                <w:rFonts w:ascii="Arial Narrow" w:hAnsi="Arial Narrow" w:cs="Arial"/>
                <w:lang w:val="en-GB"/>
              </w:rPr>
            </w:pPr>
            <w:r w:rsidRPr="00E12667">
              <w:rPr>
                <w:rFonts w:ascii="Arial Narrow" w:hAnsi="Arial Narrow" w:cs="Arial"/>
                <w:lang w:val="en-GB"/>
              </w:rPr>
              <w:t>Asbestos Exclusion Clause 2488 AGM 0003</w:t>
            </w:r>
          </w:p>
          <w:p w14:paraId="780DA643" w14:textId="77777777" w:rsidR="004364C2" w:rsidRPr="00E12667" w:rsidRDefault="004364C2" w:rsidP="004364C2">
            <w:pPr>
              <w:numPr>
                <w:ilvl w:val="0"/>
                <w:numId w:val="29"/>
              </w:numPr>
              <w:tabs>
                <w:tab w:val="clear" w:pos="720"/>
                <w:tab w:val="num" w:pos="372"/>
              </w:tabs>
              <w:spacing w:before="20" w:after="0" w:line="240" w:lineRule="auto"/>
              <w:ind w:left="374" w:hanging="374"/>
              <w:jc w:val="both"/>
              <w:rPr>
                <w:rFonts w:ascii="Arial Narrow" w:hAnsi="Arial Narrow" w:cs="Arial"/>
                <w:lang w:val="en-GB"/>
              </w:rPr>
            </w:pPr>
            <w:r w:rsidRPr="00E12667">
              <w:rPr>
                <w:rFonts w:ascii="Arial Narrow" w:hAnsi="Arial Narrow" w:cs="Arial"/>
                <w:lang w:val="en-GB"/>
              </w:rPr>
              <w:t>Coronavirus Exclusion LMA5391</w:t>
            </w:r>
          </w:p>
          <w:p w14:paraId="3EB0534C" w14:textId="77777777" w:rsidR="004364C2" w:rsidRPr="00E12667" w:rsidRDefault="004364C2" w:rsidP="004364C2">
            <w:pPr>
              <w:numPr>
                <w:ilvl w:val="0"/>
                <w:numId w:val="29"/>
              </w:numPr>
              <w:tabs>
                <w:tab w:val="clear" w:pos="720"/>
                <w:tab w:val="num" w:pos="372"/>
              </w:tabs>
              <w:spacing w:before="20" w:after="0" w:line="240" w:lineRule="auto"/>
              <w:ind w:left="374" w:hanging="374"/>
              <w:jc w:val="both"/>
              <w:rPr>
                <w:rFonts w:ascii="Arial Narrow" w:hAnsi="Arial Narrow" w:cs="Arial"/>
                <w:lang w:val="en-GB"/>
              </w:rPr>
            </w:pPr>
            <w:r w:rsidRPr="00E12667">
              <w:rPr>
                <w:rFonts w:ascii="Arial Narrow" w:hAnsi="Arial Narrow" w:cs="Arial"/>
                <w:lang w:val="en-GB"/>
              </w:rPr>
              <w:t>Software Passenger Limitation Endorsement LMA5449</w:t>
            </w:r>
          </w:p>
          <w:p w14:paraId="0D78674D" w14:textId="77777777" w:rsidR="004364C2" w:rsidRPr="00E12667" w:rsidRDefault="004364C2" w:rsidP="004364C2">
            <w:pPr>
              <w:numPr>
                <w:ilvl w:val="0"/>
                <w:numId w:val="29"/>
              </w:numPr>
              <w:tabs>
                <w:tab w:val="clear" w:pos="720"/>
                <w:tab w:val="num" w:pos="372"/>
              </w:tabs>
              <w:spacing w:before="20" w:after="0" w:line="240" w:lineRule="auto"/>
              <w:ind w:left="374" w:hanging="374"/>
              <w:jc w:val="both"/>
              <w:rPr>
                <w:rFonts w:ascii="Arial Narrow" w:hAnsi="Arial Narrow" w:cs="Arial"/>
                <w:lang w:val="en-GB"/>
              </w:rPr>
            </w:pPr>
            <w:r w:rsidRPr="00E12667">
              <w:rPr>
                <w:rFonts w:ascii="Arial Narrow" w:hAnsi="Arial Narrow" w:cs="Arial"/>
                <w:lang w:val="en-GB"/>
              </w:rPr>
              <w:t>Software</w:t>
            </w:r>
            <w:r w:rsidRPr="00E12667">
              <w:rPr>
                <w:rFonts w:ascii="Arial Narrow" w:hAnsi="Arial Narrow" w:cs="Arial"/>
              </w:rPr>
              <w:t xml:space="preserve"> Affirmation Clause LMA5450</w:t>
            </w:r>
            <w:r w:rsidRPr="00E12667">
              <w:rPr>
                <w:rFonts w:ascii="Arial Narrow" w:hAnsi="Arial Narrow" w:cs="Arial"/>
                <w:lang w:val="en-GB"/>
              </w:rPr>
              <w:t xml:space="preserve"> </w:t>
            </w:r>
          </w:p>
          <w:p w14:paraId="5F1F9C89" w14:textId="77777777" w:rsidR="004364C2" w:rsidRPr="00E12667" w:rsidRDefault="004364C2" w:rsidP="004364C2">
            <w:pPr>
              <w:numPr>
                <w:ilvl w:val="0"/>
                <w:numId w:val="29"/>
              </w:numPr>
              <w:tabs>
                <w:tab w:val="clear" w:pos="720"/>
                <w:tab w:val="num" w:pos="372"/>
              </w:tabs>
              <w:spacing w:before="20" w:after="0" w:line="240" w:lineRule="auto"/>
              <w:ind w:left="374" w:hanging="374"/>
              <w:jc w:val="both"/>
              <w:rPr>
                <w:rFonts w:ascii="Arial Narrow" w:hAnsi="Arial Narrow" w:cs="Arial"/>
                <w:lang w:val="en-GB"/>
              </w:rPr>
            </w:pPr>
            <w:r w:rsidRPr="00E12667">
              <w:rPr>
                <w:rFonts w:ascii="Arial Narrow" w:hAnsi="Arial Narrow" w:cs="Arial"/>
                <w:lang w:val="en-GB"/>
              </w:rPr>
              <w:t xml:space="preserve">Simultaneous </w:t>
            </w:r>
            <w:r w:rsidRPr="00E12667">
              <w:rPr>
                <w:rFonts w:ascii="Arial Narrow" w:hAnsi="Arial Narrow" w:cs="Arial"/>
              </w:rPr>
              <w:t>Payments Clause LPO438</w:t>
            </w:r>
          </w:p>
          <w:p w14:paraId="5AC50A03" w14:textId="77777777" w:rsidR="004364C2" w:rsidRPr="00E12667" w:rsidRDefault="004364C2" w:rsidP="004364C2">
            <w:pPr>
              <w:numPr>
                <w:ilvl w:val="0"/>
                <w:numId w:val="29"/>
              </w:numPr>
              <w:tabs>
                <w:tab w:val="clear" w:pos="720"/>
                <w:tab w:val="num" w:pos="372"/>
              </w:tabs>
              <w:spacing w:before="20" w:after="0" w:line="240" w:lineRule="auto"/>
              <w:ind w:left="374" w:hanging="374"/>
              <w:jc w:val="both"/>
              <w:rPr>
                <w:rFonts w:ascii="Arial Narrow" w:hAnsi="Arial Narrow" w:cs="Arial"/>
              </w:rPr>
            </w:pPr>
            <w:r w:rsidRPr="00E12667">
              <w:rPr>
                <w:rFonts w:ascii="Arial Narrow" w:hAnsi="Arial Narrow" w:cs="Arial"/>
              </w:rPr>
              <w:t>Informácie o spracúvaní osobných údajov</w:t>
            </w:r>
          </w:p>
        </w:tc>
      </w:tr>
    </w:tbl>
    <w:p w14:paraId="1BC88D9C" w14:textId="77777777" w:rsidR="00EB209E" w:rsidRPr="00E12667" w:rsidRDefault="00EB209E" w:rsidP="009607B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 Narrow" w:hAnsi="Arial Narrow" w:cs="Times New Roman"/>
        </w:rPr>
      </w:pPr>
    </w:p>
    <w:p w14:paraId="724AF4EF" w14:textId="77777777" w:rsidR="004364C2" w:rsidRPr="00E12667" w:rsidRDefault="004364C2" w:rsidP="004364C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40A36CC9" w14:textId="77777777" w:rsidR="004364C2" w:rsidRPr="00E12667" w:rsidRDefault="004364C2" w:rsidP="004364C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V Bratislave dňa: .................................</w:t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  <w:t>V Bratislave dňa: ....................................</w:t>
      </w:r>
    </w:p>
    <w:p w14:paraId="58912D84" w14:textId="77777777" w:rsidR="004364C2" w:rsidRPr="00E12667" w:rsidRDefault="004364C2" w:rsidP="004364C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548BFA44" w14:textId="77777777" w:rsidR="004364C2" w:rsidRPr="00E12667" w:rsidRDefault="004364C2" w:rsidP="004364C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Za Poisťovateľa</w:t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  <w:t>Za Poistníka</w:t>
      </w:r>
    </w:p>
    <w:p w14:paraId="190CF053" w14:textId="77777777" w:rsidR="004364C2" w:rsidRPr="00E12667" w:rsidRDefault="004364C2" w:rsidP="004364C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10FDD7D9" w14:textId="77777777" w:rsidR="004364C2" w:rsidRPr="00E12667" w:rsidRDefault="004364C2" w:rsidP="003B4A8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.........................................................</w:t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  <w:t xml:space="preserve">............................................................                                                              </w:t>
      </w:r>
    </w:p>
    <w:p w14:paraId="754E6297" w14:textId="77777777" w:rsidR="004364C2" w:rsidRPr="00E12667" w:rsidRDefault="003B4A8D" w:rsidP="004364C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                                              </w:t>
      </w:r>
      <w:r w:rsidR="004364C2" w:rsidRPr="00E12667">
        <w:rPr>
          <w:rFonts w:ascii="Arial Narrow" w:hAnsi="Arial Narrow"/>
        </w:rPr>
        <w:t xml:space="preserve">                                                      </w:t>
      </w:r>
      <w:r w:rsidR="004364C2" w:rsidRPr="00E12667">
        <w:rPr>
          <w:rFonts w:ascii="Arial Narrow" w:hAnsi="Arial Narrow" w:cs="Times New Roman"/>
        </w:rPr>
        <w:t>štátny tajomník MV SR</w:t>
      </w:r>
    </w:p>
    <w:p w14:paraId="5B2934FD" w14:textId="77777777" w:rsidR="004364C2" w:rsidRPr="00E12667" w:rsidRDefault="004364C2" w:rsidP="004364C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56E2AABF" w14:textId="77777777" w:rsidR="003B4A8D" w:rsidRPr="00E12667" w:rsidRDefault="003B4A8D" w:rsidP="004364C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50BD3D40" w14:textId="77777777" w:rsidR="004364C2" w:rsidRPr="00E12667" w:rsidRDefault="004364C2" w:rsidP="004364C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.........................................................</w:t>
      </w:r>
    </w:p>
    <w:p w14:paraId="06E38E41" w14:textId="77777777" w:rsidR="00EB209E" w:rsidRPr="00E12667" w:rsidRDefault="00EB209E" w:rsidP="009607B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 Narrow" w:hAnsi="Arial Narrow" w:cs="Times New Roman"/>
        </w:rPr>
      </w:pPr>
    </w:p>
    <w:p w14:paraId="62D50A76" w14:textId="77777777" w:rsidR="004364C2" w:rsidRPr="00E12667" w:rsidRDefault="004364C2" w:rsidP="009607B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 Narrow" w:hAnsi="Arial Narrow" w:cs="Times New Roman"/>
        </w:rPr>
      </w:pPr>
    </w:p>
    <w:p w14:paraId="21FF2936" w14:textId="77777777" w:rsidR="004364C2" w:rsidRPr="00E12667" w:rsidRDefault="004364C2" w:rsidP="009607B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 Narrow" w:hAnsi="Arial Narrow" w:cs="Times New Roman"/>
        </w:rPr>
      </w:pPr>
    </w:p>
    <w:p w14:paraId="441F5B42" w14:textId="77777777" w:rsidR="004364C2" w:rsidRPr="00E12667" w:rsidRDefault="004364C2" w:rsidP="004364C2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Príloha č. 3: </w:t>
      </w:r>
    </w:p>
    <w:p w14:paraId="01FCCE78" w14:textId="77777777" w:rsidR="004364C2" w:rsidRPr="00E12667" w:rsidRDefault="004364C2" w:rsidP="004364C2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 Narrow" w:hAnsi="Arial Narrow" w:cs="Times New Roman"/>
        </w:rPr>
      </w:pPr>
    </w:p>
    <w:p w14:paraId="5A897CC0" w14:textId="77777777" w:rsidR="004364C2" w:rsidRPr="00E12667" w:rsidRDefault="004364C2" w:rsidP="004364C2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 Narrow" w:hAnsi="Arial Narrow" w:cs="Times New Roman"/>
        </w:rPr>
      </w:pPr>
    </w:p>
    <w:p w14:paraId="6783C391" w14:textId="77777777" w:rsidR="004364C2" w:rsidRPr="00E12667" w:rsidRDefault="004364C2" w:rsidP="004364C2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 Narrow" w:eastAsia="Times New Roman" w:hAnsi="Arial Narrow" w:cs="Times New Roman"/>
          <w:b/>
          <w:lang w:eastAsia="sk-SK"/>
        </w:rPr>
      </w:pPr>
      <w:r w:rsidRPr="00E12667">
        <w:rPr>
          <w:rFonts w:ascii="Arial Narrow" w:eastAsia="Times New Roman" w:hAnsi="Arial Narrow" w:cs="Times New Roman"/>
          <w:b/>
          <w:lang w:eastAsia="sk-SK"/>
        </w:rPr>
        <w:tab/>
      </w:r>
      <w:r w:rsidRPr="00E12667">
        <w:rPr>
          <w:rFonts w:ascii="Arial Narrow" w:eastAsia="Times New Roman" w:hAnsi="Arial Narrow" w:cs="Times New Roman"/>
          <w:b/>
          <w:lang w:eastAsia="sk-SK"/>
        </w:rPr>
        <w:tab/>
      </w:r>
      <w:r w:rsidRPr="00E12667">
        <w:rPr>
          <w:rFonts w:ascii="Arial Narrow" w:eastAsia="Times New Roman" w:hAnsi="Arial Narrow" w:cs="Times New Roman"/>
          <w:b/>
          <w:lang w:eastAsia="sk-SK"/>
        </w:rPr>
        <w:tab/>
      </w:r>
      <w:r w:rsidRPr="00E12667">
        <w:rPr>
          <w:rFonts w:ascii="Arial Narrow" w:eastAsia="Times New Roman" w:hAnsi="Arial Narrow" w:cs="Times New Roman"/>
          <w:b/>
          <w:lang w:eastAsia="sk-SK"/>
        </w:rPr>
        <w:tab/>
      </w:r>
      <w:r w:rsidRPr="00E12667">
        <w:rPr>
          <w:rFonts w:ascii="Arial Narrow" w:eastAsia="Times New Roman" w:hAnsi="Arial Narrow" w:cs="Times New Roman"/>
          <w:b/>
          <w:lang w:eastAsia="sk-SK"/>
        </w:rPr>
        <w:tab/>
      </w:r>
      <w:r w:rsidRPr="00E12667">
        <w:rPr>
          <w:rFonts w:ascii="Arial Narrow" w:eastAsia="Times New Roman" w:hAnsi="Arial Narrow" w:cs="Times New Roman"/>
          <w:b/>
          <w:lang w:eastAsia="sk-SK"/>
        </w:rPr>
        <w:tab/>
      </w:r>
      <w:r w:rsidRPr="00E12667">
        <w:rPr>
          <w:rFonts w:ascii="Arial Narrow" w:eastAsia="Times New Roman" w:hAnsi="Arial Narrow" w:cs="Times New Roman"/>
          <w:b/>
          <w:lang w:eastAsia="sk-SK"/>
        </w:rPr>
        <w:tab/>
      </w:r>
      <w:r w:rsidRPr="00E12667">
        <w:rPr>
          <w:rFonts w:ascii="Arial Narrow" w:eastAsia="Times New Roman" w:hAnsi="Arial Narrow" w:cs="Times New Roman"/>
          <w:b/>
          <w:lang w:eastAsia="sk-SK"/>
        </w:rPr>
        <w:tab/>
      </w:r>
      <w:r w:rsidRPr="00E12667">
        <w:rPr>
          <w:rFonts w:ascii="Arial Narrow" w:eastAsia="Times New Roman" w:hAnsi="Arial Narrow" w:cs="Times New Roman"/>
          <w:b/>
          <w:lang w:eastAsia="sk-SK"/>
        </w:rPr>
        <w:tab/>
      </w:r>
      <w:r w:rsidRPr="00E12667">
        <w:rPr>
          <w:rFonts w:ascii="Arial Narrow" w:eastAsia="Times New Roman" w:hAnsi="Arial Narrow" w:cs="Times New Roman"/>
          <w:b/>
          <w:lang w:eastAsia="sk-SK"/>
        </w:rPr>
        <w:tab/>
      </w:r>
    </w:p>
    <w:p w14:paraId="44F27F25" w14:textId="77777777" w:rsidR="004364C2" w:rsidRPr="00E12667" w:rsidRDefault="004364C2" w:rsidP="004364C2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lang w:eastAsia="sk-SK"/>
        </w:rPr>
      </w:pPr>
      <w:r w:rsidRPr="00E12667">
        <w:rPr>
          <w:rFonts w:ascii="Arial Narrow" w:eastAsia="Times New Roman" w:hAnsi="Arial Narrow" w:cs="Times New Roman"/>
          <w:b/>
          <w:lang w:eastAsia="sk-SK"/>
        </w:rPr>
        <w:t xml:space="preserve">Štruktúrovaný rozpočet ceny poistného v prípade  </w:t>
      </w:r>
      <w:r w:rsidRPr="00E12667">
        <w:rPr>
          <w:rFonts w:ascii="Arial Narrow" w:eastAsia="Times New Roman" w:hAnsi="Arial Narrow" w:cs="Times New Roman"/>
          <w:b/>
          <w:u w:val="single"/>
          <w:lang w:eastAsia="sk-SK"/>
        </w:rPr>
        <w:t>zaradenia</w:t>
      </w:r>
      <w:r w:rsidRPr="00E12667">
        <w:rPr>
          <w:rFonts w:ascii="Arial Narrow" w:eastAsia="Times New Roman" w:hAnsi="Arial Narrow" w:cs="Times New Roman"/>
          <w:b/>
          <w:lang w:eastAsia="sk-SK"/>
        </w:rPr>
        <w:t xml:space="preserve">  letúna alebo vrtuľníka v poistnom období do Zoznamu lietadiel v súbore.  </w:t>
      </w:r>
    </w:p>
    <w:p w14:paraId="260496BE" w14:textId="77777777" w:rsidR="00D03F46" w:rsidRPr="00E12667" w:rsidRDefault="00D03F46" w:rsidP="00D03F46">
      <w:pPr>
        <w:widowControl w:val="0"/>
        <w:tabs>
          <w:tab w:val="left" w:leader="underscore" w:pos="4334"/>
          <w:tab w:val="left" w:pos="7762"/>
        </w:tabs>
        <w:autoSpaceDE w:val="0"/>
        <w:autoSpaceDN w:val="0"/>
        <w:adjustRightInd w:val="0"/>
        <w:spacing w:after="120" w:line="240" w:lineRule="auto"/>
        <w:rPr>
          <w:rFonts w:ascii="Arial Narrow" w:eastAsia="Times New Roman" w:hAnsi="Arial Narrow" w:cs="Times New Roman"/>
          <w:b/>
          <w:lang w:eastAsia="sk-SK"/>
        </w:rPr>
      </w:pPr>
      <w:r w:rsidRPr="00E12667">
        <w:rPr>
          <w:rFonts w:ascii="Arial Narrow" w:eastAsia="Times New Roman" w:hAnsi="Arial Narrow" w:cs="Times New Roman"/>
          <w:b/>
          <w:bCs/>
          <w:u w:val="single"/>
          <w:lang w:eastAsia="sk-SK"/>
        </w:rPr>
        <w:t xml:space="preserve">Ceny poistenia za lietadlá č. 1 – </w:t>
      </w:r>
      <w:r w:rsidR="008D2DB6" w:rsidRPr="00E12667">
        <w:rPr>
          <w:rFonts w:ascii="Arial Narrow" w:eastAsia="Times New Roman" w:hAnsi="Arial Narrow" w:cs="Times New Roman"/>
          <w:b/>
          <w:bCs/>
          <w:u w:val="single"/>
          <w:lang w:eastAsia="sk-SK"/>
        </w:rPr>
        <w:t>8</w:t>
      </w:r>
      <w:r w:rsidRPr="00E12667">
        <w:rPr>
          <w:rFonts w:ascii="Arial Narrow" w:eastAsia="Times New Roman" w:hAnsi="Arial Narrow" w:cs="Times New Roman"/>
          <w:b/>
          <w:bCs/>
          <w:u w:val="single"/>
          <w:lang w:eastAsia="sk-SK"/>
        </w:rPr>
        <w:t xml:space="preserve"> musia byť uvedené v súlade s informáciami uvedenými v prílohe č. 2  Opisu predmetu zákazky – „Predpokladaný rozsah poistného obdobia počas trvania rámcovej dohody“</w:t>
      </w:r>
    </w:p>
    <w:tbl>
      <w:tblPr>
        <w:tblW w:w="48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812"/>
        <w:gridCol w:w="2206"/>
        <w:gridCol w:w="2224"/>
        <w:gridCol w:w="1330"/>
        <w:gridCol w:w="1238"/>
      </w:tblGrid>
      <w:tr w:rsidR="00A91F08" w:rsidRPr="00E12667" w14:paraId="212EF179" w14:textId="77777777" w:rsidTr="00E12667">
        <w:trPr>
          <w:trHeight w:val="630"/>
          <w:jc w:val="center"/>
        </w:trPr>
        <w:tc>
          <w:tcPr>
            <w:tcW w:w="6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7CADF" w14:textId="77777777" w:rsidR="004364C2" w:rsidRPr="00E12667" w:rsidRDefault="004364C2" w:rsidP="004364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b/>
                <w:bCs/>
                <w:lang w:eastAsia="sk-SK"/>
              </w:rPr>
              <w:t>Názov a čislo položky v súlade s Opisom predmetu zákazky</w:t>
            </w:r>
          </w:p>
        </w:tc>
        <w:tc>
          <w:tcPr>
            <w:tcW w:w="45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CE8A4E" w14:textId="77777777" w:rsidR="004364C2" w:rsidRPr="00E12667" w:rsidRDefault="004364C2" w:rsidP="00436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b/>
                <w:bCs/>
                <w:lang w:eastAsia="sk-SK"/>
              </w:rPr>
              <w:t xml:space="preserve">Jednotková cena za mesačné poistné v EUR </w:t>
            </w:r>
          </w:p>
        </w:tc>
        <w:tc>
          <w:tcPr>
            <w:tcW w:w="24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9C9C24" w14:textId="77777777" w:rsidR="004364C2" w:rsidRPr="00E12667" w:rsidRDefault="004364C2" w:rsidP="008D2D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b/>
                <w:bCs/>
                <w:lang w:eastAsia="sk-SK"/>
              </w:rPr>
              <w:t xml:space="preserve">Predpokladané poistné obdobie </w:t>
            </w:r>
            <w:r w:rsidR="008D2DB6" w:rsidRPr="00E12667">
              <w:rPr>
                <w:rFonts w:ascii="Arial Narrow" w:eastAsia="Times New Roman" w:hAnsi="Arial Narrow" w:cs="Calibri"/>
                <w:b/>
                <w:bCs/>
                <w:lang w:eastAsia="sk-SK"/>
              </w:rPr>
              <w:t>2024</w:t>
            </w:r>
          </w:p>
        </w:tc>
        <w:tc>
          <w:tcPr>
            <w:tcW w:w="7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1EE7B1" w14:textId="77777777" w:rsidR="004364C2" w:rsidRPr="00E12667" w:rsidRDefault="004364C2" w:rsidP="00436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b/>
                <w:bCs/>
                <w:lang w:eastAsia="sk-SK"/>
              </w:rPr>
              <w:t>Predpokladané poistné obdobie v mesiacoch počas trvania RD</w:t>
            </w:r>
          </w:p>
        </w:tc>
        <w:tc>
          <w:tcPr>
            <w:tcW w:w="6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AB709A" w14:textId="77777777" w:rsidR="004364C2" w:rsidRPr="00E12667" w:rsidRDefault="004364C2" w:rsidP="00436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</w:p>
          <w:p w14:paraId="090BB517" w14:textId="77777777" w:rsidR="004364C2" w:rsidRPr="00E12667" w:rsidRDefault="004364C2" w:rsidP="00436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b/>
                <w:bCs/>
                <w:lang w:eastAsia="sk-SK"/>
              </w:rPr>
              <w:t xml:space="preserve"> </w:t>
            </w:r>
            <w:r w:rsidRPr="00E12667">
              <w:rPr>
                <w:rFonts w:ascii="Arial Narrow" w:eastAsia="Calibri" w:hAnsi="Arial Narrow" w:cs="Arial"/>
                <w:b/>
                <w:bCs/>
                <w:lang w:eastAsia="sk-SK"/>
              </w:rPr>
              <w:t>Celková cena poistného v EUR za určené obdobie</w:t>
            </w: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 </w:t>
            </w:r>
            <w:r w:rsidRPr="00E12667">
              <w:rPr>
                <w:rFonts w:ascii="Arial Narrow" w:eastAsia="Calibri" w:hAnsi="Arial Narrow" w:cs="Arial"/>
                <w:b/>
                <w:bCs/>
                <w:lang w:eastAsia="sk-SK"/>
              </w:rPr>
              <w:t>za predmet zákazky</w:t>
            </w:r>
          </w:p>
        </w:tc>
      </w:tr>
      <w:tr w:rsidR="00E12667" w:rsidRPr="00E12667" w14:paraId="361FDC57" w14:textId="77777777" w:rsidTr="00E12667">
        <w:trPr>
          <w:trHeight w:val="1020"/>
          <w:jc w:val="center"/>
        </w:trPr>
        <w:tc>
          <w:tcPr>
            <w:tcW w:w="6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278B0" w14:textId="77777777" w:rsidR="00E12667" w:rsidRPr="00E12667" w:rsidRDefault="00E12667" w:rsidP="004364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</w:p>
        </w:tc>
        <w:tc>
          <w:tcPr>
            <w:tcW w:w="45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CC797" w14:textId="77777777" w:rsidR="00E12667" w:rsidRPr="00E12667" w:rsidRDefault="00E12667" w:rsidP="004364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A28E" w14:textId="77777777" w:rsidR="00E12667" w:rsidRPr="00E12667" w:rsidRDefault="00E12667" w:rsidP="008D2D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b/>
                <w:bCs/>
                <w:lang w:eastAsia="sk-SK"/>
              </w:rPr>
              <w:t xml:space="preserve">počet mesiacov </w:t>
            </w:r>
            <w:r w:rsidRPr="00E12667">
              <w:rPr>
                <w:rFonts w:ascii="Arial Narrow" w:eastAsia="Times New Roman" w:hAnsi="Arial Narrow" w:cs="Calibri"/>
                <w:b/>
                <w:bCs/>
                <w:lang w:eastAsia="sk-SK"/>
              </w:rPr>
              <w:br/>
              <w:t>v r. 2024</w:t>
            </w:r>
          </w:p>
        </w:tc>
        <w:tc>
          <w:tcPr>
            <w:tcW w:w="1233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038FA" w14:textId="12C9C88D" w:rsidR="00E12667" w:rsidRPr="00E12667" w:rsidRDefault="00E12667" w:rsidP="00436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b/>
                <w:bCs/>
                <w:lang w:eastAsia="sk-SK"/>
              </w:rPr>
              <w:t xml:space="preserve">suma v EUR za mesiace </w:t>
            </w:r>
            <w:r w:rsidRPr="00E12667">
              <w:rPr>
                <w:rFonts w:ascii="Arial Narrow" w:eastAsia="Times New Roman" w:hAnsi="Arial Narrow" w:cs="Calibri"/>
                <w:b/>
                <w:bCs/>
                <w:lang w:eastAsia="sk-SK"/>
              </w:rPr>
              <w:br/>
              <w:t>v r. 2024</w:t>
            </w:r>
          </w:p>
        </w:tc>
        <w:tc>
          <w:tcPr>
            <w:tcW w:w="73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6CE76" w14:textId="77777777" w:rsidR="00E12667" w:rsidRPr="00E12667" w:rsidRDefault="00E12667" w:rsidP="004364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</w:p>
        </w:tc>
        <w:tc>
          <w:tcPr>
            <w:tcW w:w="6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B5BDB" w14:textId="77777777" w:rsidR="00E12667" w:rsidRPr="00E12667" w:rsidRDefault="00E12667" w:rsidP="004364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</w:p>
        </w:tc>
      </w:tr>
      <w:tr w:rsidR="00E12667" w:rsidRPr="00E12667" w14:paraId="304C566D" w14:textId="77777777" w:rsidTr="00E12667">
        <w:trPr>
          <w:trHeight w:val="330"/>
          <w:jc w:val="center"/>
        </w:trPr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4D223" w14:textId="77777777" w:rsidR="00E12667" w:rsidRPr="00E12667" w:rsidRDefault="00E12667" w:rsidP="00436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lang w:eastAsia="sk-SK"/>
              </w:rPr>
              <w:t>Airbus A-319-115CJ   č. 1</w:t>
            </w:r>
          </w:p>
        </w:tc>
        <w:tc>
          <w:tcPr>
            <w:tcW w:w="450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0E956D" w14:textId="77777777" w:rsidR="00E12667" w:rsidRPr="00E12667" w:rsidRDefault="00E12667" w:rsidP="004364C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12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7B98" w14:textId="77777777" w:rsidR="00E12667" w:rsidRPr="00E12667" w:rsidRDefault="00E12667" w:rsidP="00436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lang w:eastAsia="sk-SK"/>
              </w:rPr>
              <w:t>12</w:t>
            </w:r>
          </w:p>
        </w:tc>
        <w:tc>
          <w:tcPr>
            <w:tcW w:w="1233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70C58" w14:textId="77777777" w:rsidR="00E12667" w:rsidRPr="00E12667" w:rsidRDefault="00E12667" w:rsidP="004364C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A158C5" w14:textId="77777777" w:rsidR="00E12667" w:rsidRPr="00E12667" w:rsidRDefault="00E12667" w:rsidP="004364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E12667">
              <w:rPr>
                <w:rFonts w:ascii="Arial Narrow" w:eastAsia="Times New Roman" w:hAnsi="Arial Narrow" w:cs="Arial"/>
                <w:lang w:eastAsia="sk-SK"/>
              </w:rPr>
              <w:t>12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BD75E60" w14:textId="77777777" w:rsidR="00E12667" w:rsidRPr="00E12667" w:rsidRDefault="00E12667" w:rsidP="004364C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</w:tr>
      <w:tr w:rsidR="00E12667" w:rsidRPr="00E12667" w14:paraId="2669F238" w14:textId="77777777" w:rsidTr="00E12667">
        <w:trPr>
          <w:trHeight w:val="330"/>
          <w:jc w:val="center"/>
        </w:trPr>
        <w:tc>
          <w:tcPr>
            <w:tcW w:w="67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C6D5C" w14:textId="77777777" w:rsidR="00E12667" w:rsidRPr="00E12667" w:rsidRDefault="00E12667" w:rsidP="00436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lang w:eastAsia="sk-SK"/>
              </w:rPr>
              <w:t>Airbus A-319-115CJ   č. 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1C537D" w14:textId="77777777" w:rsidR="00E12667" w:rsidRPr="00E12667" w:rsidRDefault="00E12667" w:rsidP="004364C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BFFF" w14:textId="77777777" w:rsidR="00E12667" w:rsidRPr="00E12667" w:rsidRDefault="00E12667" w:rsidP="00436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lang w:eastAsia="sk-SK"/>
              </w:rPr>
              <w:t>12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192FD" w14:textId="77777777" w:rsidR="00E12667" w:rsidRPr="00E12667" w:rsidRDefault="00E12667" w:rsidP="004364C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73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C0CF65" w14:textId="77777777" w:rsidR="00E12667" w:rsidRPr="00E12667" w:rsidRDefault="00E12667" w:rsidP="008D2D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E12667">
              <w:rPr>
                <w:rFonts w:ascii="Arial Narrow" w:eastAsia="Times New Roman" w:hAnsi="Arial Narrow" w:cs="Arial"/>
                <w:lang w:eastAsia="sk-SK"/>
              </w:rPr>
              <w:t>12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E14D93" w14:textId="77777777" w:rsidR="00E12667" w:rsidRPr="00E12667" w:rsidRDefault="00E12667" w:rsidP="004364C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</w:tr>
      <w:tr w:rsidR="00E12667" w:rsidRPr="00E12667" w14:paraId="794C4D14" w14:textId="77777777" w:rsidTr="00E12667">
        <w:trPr>
          <w:trHeight w:val="330"/>
          <w:jc w:val="center"/>
        </w:trPr>
        <w:tc>
          <w:tcPr>
            <w:tcW w:w="67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E24D0" w14:textId="77777777" w:rsidR="00E12667" w:rsidRPr="00E12667" w:rsidRDefault="00E12667" w:rsidP="008D2D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lang w:eastAsia="sk-SK"/>
              </w:rPr>
              <w:t>Fokker  F28 Mk0100  č. 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570A92" w14:textId="77777777" w:rsidR="00E12667" w:rsidRPr="00E12667" w:rsidRDefault="00E12667" w:rsidP="004364C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2FB3" w14:textId="77777777" w:rsidR="00E12667" w:rsidRPr="00E12667" w:rsidRDefault="00E12667" w:rsidP="00436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lang w:eastAsia="sk-SK"/>
              </w:rPr>
              <w:t>12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1E9BB" w14:textId="77777777" w:rsidR="00E12667" w:rsidRPr="00E12667" w:rsidRDefault="00E12667" w:rsidP="004364C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73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905DE3" w14:textId="77777777" w:rsidR="00E12667" w:rsidRPr="00E12667" w:rsidRDefault="00E12667" w:rsidP="008D2D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E12667">
              <w:rPr>
                <w:rFonts w:ascii="Arial Narrow" w:eastAsia="Times New Roman" w:hAnsi="Arial Narrow" w:cs="Arial"/>
                <w:lang w:eastAsia="sk-SK"/>
              </w:rPr>
              <w:t>12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6E94B9" w14:textId="77777777" w:rsidR="00E12667" w:rsidRPr="00E12667" w:rsidRDefault="00E12667" w:rsidP="004364C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</w:tr>
      <w:tr w:rsidR="00E12667" w:rsidRPr="00E12667" w14:paraId="138E0742" w14:textId="77777777" w:rsidTr="00E12667">
        <w:trPr>
          <w:trHeight w:val="330"/>
          <w:jc w:val="center"/>
        </w:trPr>
        <w:tc>
          <w:tcPr>
            <w:tcW w:w="67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5EA3A" w14:textId="77777777" w:rsidR="00E12667" w:rsidRPr="00E12667" w:rsidRDefault="00E12667" w:rsidP="008D2D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lang w:eastAsia="sk-SK"/>
              </w:rPr>
              <w:t>Fokker  F28 Mk0100  č. 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67BDE9" w14:textId="77777777" w:rsidR="00E12667" w:rsidRPr="00E12667" w:rsidRDefault="00E12667" w:rsidP="004364C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D83CF" w14:textId="77777777" w:rsidR="00E12667" w:rsidRPr="00E12667" w:rsidRDefault="00E12667" w:rsidP="00436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lang w:eastAsia="sk-SK"/>
              </w:rPr>
              <w:t>12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29B72" w14:textId="77777777" w:rsidR="00E12667" w:rsidRPr="00E12667" w:rsidRDefault="00E12667" w:rsidP="004364C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73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F248E5" w14:textId="77777777" w:rsidR="00E12667" w:rsidRPr="00E12667" w:rsidRDefault="00E12667" w:rsidP="008D2D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E12667">
              <w:rPr>
                <w:rFonts w:ascii="Arial Narrow" w:eastAsia="Times New Roman" w:hAnsi="Arial Narrow" w:cs="Arial"/>
                <w:lang w:eastAsia="sk-SK"/>
              </w:rPr>
              <w:t>12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E342FE" w14:textId="77777777" w:rsidR="00E12667" w:rsidRPr="00E12667" w:rsidRDefault="00E12667" w:rsidP="004364C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</w:tr>
      <w:tr w:rsidR="00E12667" w:rsidRPr="00E12667" w14:paraId="038769C1" w14:textId="77777777" w:rsidTr="00E12667">
        <w:trPr>
          <w:trHeight w:val="330"/>
          <w:jc w:val="center"/>
        </w:trPr>
        <w:tc>
          <w:tcPr>
            <w:tcW w:w="67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9218E" w14:textId="77777777" w:rsidR="00E12667" w:rsidRPr="00E12667" w:rsidRDefault="00E12667" w:rsidP="00436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lang w:eastAsia="sk-SK"/>
              </w:rPr>
              <w:t>Mi-171 č. 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490F5D" w14:textId="77777777" w:rsidR="00E12667" w:rsidRPr="00E12667" w:rsidRDefault="00E12667" w:rsidP="004364C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4743" w14:textId="77777777" w:rsidR="00E12667" w:rsidRPr="00E12667" w:rsidRDefault="00E12667" w:rsidP="00436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lang w:eastAsia="sk-SK"/>
              </w:rPr>
              <w:t>12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AE784" w14:textId="77777777" w:rsidR="00E12667" w:rsidRPr="00E12667" w:rsidRDefault="00E12667" w:rsidP="004364C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lang w:eastAsia="sk-SK"/>
              </w:rPr>
            </w:pPr>
          </w:p>
        </w:tc>
        <w:tc>
          <w:tcPr>
            <w:tcW w:w="73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30A3B8" w14:textId="77777777" w:rsidR="00E12667" w:rsidRPr="00E12667" w:rsidRDefault="00E12667" w:rsidP="008D2D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E12667">
              <w:rPr>
                <w:rFonts w:ascii="Arial Narrow" w:eastAsia="Times New Roman" w:hAnsi="Arial Narrow" w:cs="Arial"/>
                <w:lang w:eastAsia="sk-SK"/>
              </w:rPr>
              <w:t>12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605B1EB" w14:textId="77777777" w:rsidR="00E12667" w:rsidRPr="00E12667" w:rsidRDefault="00E12667" w:rsidP="004364C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</w:tr>
      <w:tr w:rsidR="00E12667" w:rsidRPr="00E12667" w14:paraId="0F47266A" w14:textId="77777777" w:rsidTr="00E12667">
        <w:trPr>
          <w:trHeight w:val="330"/>
          <w:jc w:val="center"/>
        </w:trPr>
        <w:tc>
          <w:tcPr>
            <w:tcW w:w="67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0BB5F" w14:textId="77777777" w:rsidR="00E12667" w:rsidRPr="00E12667" w:rsidRDefault="00E12667" w:rsidP="00436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lang w:eastAsia="sk-SK"/>
              </w:rPr>
              <w:t>Mi-171 č. 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51166F" w14:textId="77777777" w:rsidR="00E12667" w:rsidRPr="00E12667" w:rsidRDefault="00E12667" w:rsidP="004364C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81F4" w14:textId="77777777" w:rsidR="00E12667" w:rsidRPr="00E12667" w:rsidRDefault="00E12667" w:rsidP="00436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lang w:eastAsia="sk-SK"/>
              </w:rPr>
              <w:t>12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D0383" w14:textId="77777777" w:rsidR="00E12667" w:rsidRPr="00E12667" w:rsidRDefault="00E12667" w:rsidP="004364C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lang w:eastAsia="sk-SK"/>
              </w:rPr>
            </w:pPr>
          </w:p>
        </w:tc>
        <w:tc>
          <w:tcPr>
            <w:tcW w:w="73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2C6F5C" w14:textId="77777777" w:rsidR="00E12667" w:rsidRPr="00E12667" w:rsidRDefault="00E12667" w:rsidP="008D2D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E12667">
              <w:rPr>
                <w:rFonts w:ascii="Arial Narrow" w:eastAsia="Times New Roman" w:hAnsi="Arial Narrow" w:cs="Arial"/>
                <w:lang w:eastAsia="sk-SK"/>
              </w:rPr>
              <w:t>12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B91429" w14:textId="77777777" w:rsidR="00E12667" w:rsidRPr="00E12667" w:rsidRDefault="00E12667" w:rsidP="004364C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</w:tr>
      <w:tr w:rsidR="00E12667" w:rsidRPr="00E12667" w14:paraId="48119EC4" w14:textId="77777777" w:rsidTr="00E12667">
        <w:trPr>
          <w:trHeight w:val="330"/>
          <w:jc w:val="center"/>
        </w:trPr>
        <w:tc>
          <w:tcPr>
            <w:tcW w:w="67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968DB" w14:textId="77777777" w:rsidR="00E12667" w:rsidRPr="00E12667" w:rsidRDefault="00E12667" w:rsidP="00436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lang w:eastAsia="sk-SK"/>
              </w:rPr>
              <w:t>Bell 429 č. 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5863D1" w14:textId="77777777" w:rsidR="00E12667" w:rsidRPr="00E12667" w:rsidRDefault="00E12667" w:rsidP="004364C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9FCA0" w14:textId="77777777" w:rsidR="00E12667" w:rsidRPr="00E12667" w:rsidRDefault="00E12667" w:rsidP="00436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lang w:eastAsia="sk-SK"/>
              </w:rPr>
              <w:t>12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99238" w14:textId="77777777" w:rsidR="00E12667" w:rsidRPr="00E12667" w:rsidRDefault="00E12667" w:rsidP="004364C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lang w:eastAsia="sk-SK"/>
              </w:rPr>
            </w:pPr>
          </w:p>
        </w:tc>
        <w:tc>
          <w:tcPr>
            <w:tcW w:w="73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3B55E5" w14:textId="77777777" w:rsidR="00E12667" w:rsidRPr="00E12667" w:rsidRDefault="00E12667" w:rsidP="008D2D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E12667">
              <w:rPr>
                <w:rFonts w:ascii="Arial Narrow" w:eastAsia="Times New Roman" w:hAnsi="Arial Narrow" w:cs="Arial"/>
                <w:lang w:eastAsia="sk-SK"/>
              </w:rPr>
              <w:t>12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85B0D15" w14:textId="77777777" w:rsidR="00E12667" w:rsidRPr="00E12667" w:rsidRDefault="00E12667" w:rsidP="004364C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</w:tr>
      <w:tr w:rsidR="00E12667" w:rsidRPr="00E12667" w14:paraId="348283FC" w14:textId="77777777" w:rsidTr="00E12667">
        <w:trPr>
          <w:trHeight w:val="330"/>
          <w:jc w:val="center"/>
        </w:trPr>
        <w:tc>
          <w:tcPr>
            <w:tcW w:w="67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4B19F" w14:textId="77777777" w:rsidR="00E12667" w:rsidRPr="00E12667" w:rsidRDefault="00E12667" w:rsidP="00436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lang w:eastAsia="sk-SK"/>
              </w:rPr>
              <w:t>Leonardo AW189 č. 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1F1A99" w14:textId="77777777" w:rsidR="00E12667" w:rsidRPr="00E12667" w:rsidRDefault="00E12667" w:rsidP="004364C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2065" w14:textId="77777777" w:rsidR="00E12667" w:rsidRPr="00E12667" w:rsidRDefault="00E12667" w:rsidP="00436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lang w:eastAsia="sk-SK"/>
              </w:rPr>
              <w:t>12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A16FD" w14:textId="77777777" w:rsidR="00E12667" w:rsidRPr="00E12667" w:rsidRDefault="00E12667" w:rsidP="004364C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lang w:eastAsia="sk-SK"/>
              </w:rPr>
            </w:pPr>
          </w:p>
        </w:tc>
        <w:tc>
          <w:tcPr>
            <w:tcW w:w="73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50A6C7" w14:textId="77777777" w:rsidR="00E12667" w:rsidRPr="00E12667" w:rsidRDefault="00E12667" w:rsidP="008D2D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E12667">
              <w:rPr>
                <w:rFonts w:ascii="Arial Narrow" w:eastAsia="Times New Roman" w:hAnsi="Arial Narrow" w:cs="Arial"/>
                <w:lang w:eastAsia="sk-SK"/>
              </w:rPr>
              <w:t>12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1AE2FB" w14:textId="77777777" w:rsidR="00E12667" w:rsidRPr="00E12667" w:rsidRDefault="00E12667" w:rsidP="004364C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</w:tr>
      <w:tr w:rsidR="00E12667" w:rsidRPr="00E12667" w14:paraId="37C32894" w14:textId="77777777" w:rsidTr="00E12667">
        <w:trPr>
          <w:trHeight w:val="345"/>
          <w:jc w:val="center"/>
        </w:trPr>
        <w:tc>
          <w:tcPr>
            <w:tcW w:w="11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0E3B5C" w14:textId="77777777" w:rsidR="00E12667" w:rsidRPr="00E12667" w:rsidRDefault="00E12667" w:rsidP="00436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b/>
                <w:bCs/>
                <w:lang w:eastAsia="sk-SK"/>
              </w:rPr>
              <w:t>CELKOVÁ CENA SPOLU</w:t>
            </w:r>
          </w:p>
        </w:tc>
        <w:tc>
          <w:tcPr>
            <w:tcW w:w="12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07DF9C" w14:textId="77777777" w:rsidR="00E12667" w:rsidRPr="00E12667" w:rsidRDefault="00E12667" w:rsidP="00436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b/>
                <w:bCs/>
                <w:lang w:eastAsia="sk-SK"/>
              </w:rPr>
              <w:t>-</w:t>
            </w:r>
          </w:p>
        </w:tc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4F25EA" w14:textId="77777777" w:rsidR="00E12667" w:rsidRPr="00E12667" w:rsidRDefault="00E12667" w:rsidP="004364C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6E56D3" w14:textId="77777777" w:rsidR="00E12667" w:rsidRPr="00E12667" w:rsidRDefault="00E12667" w:rsidP="004364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b/>
                <w:bCs/>
                <w:lang w:eastAsia="sk-SK"/>
              </w:rPr>
              <w:t>-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605CE2B" w14:textId="77777777" w:rsidR="00E12667" w:rsidRPr="00E12667" w:rsidRDefault="00E12667" w:rsidP="008D2DB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b/>
                <w:lang w:eastAsia="sk-SK"/>
              </w:rPr>
              <w:t> </w:t>
            </w:r>
          </w:p>
        </w:tc>
      </w:tr>
    </w:tbl>
    <w:p w14:paraId="54F89141" w14:textId="77777777" w:rsidR="004364C2" w:rsidRPr="00E12667" w:rsidRDefault="004364C2" w:rsidP="004364C2">
      <w:pPr>
        <w:widowControl w:val="0"/>
        <w:tabs>
          <w:tab w:val="left" w:leader="underscore" w:pos="4334"/>
          <w:tab w:val="left" w:pos="7762"/>
        </w:tabs>
        <w:autoSpaceDE w:val="0"/>
        <w:autoSpaceDN w:val="0"/>
        <w:adjustRightInd w:val="0"/>
        <w:spacing w:before="120" w:after="120" w:line="240" w:lineRule="auto"/>
        <w:rPr>
          <w:rFonts w:ascii="Arial Narrow" w:eastAsia="Times New Roman" w:hAnsi="Arial Narrow" w:cs="Times New Roman"/>
          <w:bCs/>
          <w:lang w:eastAsia="sk-SK"/>
        </w:rPr>
      </w:pPr>
      <w:r w:rsidRPr="00E12667">
        <w:rPr>
          <w:rFonts w:ascii="Arial Narrow" w:eastAsia="Times New Roman" w:hAnsi="Arial Narrow" w:cs="Times New Roman"/>
          <w:b/>
          <w:bCs/>
          <w:lang w:eastAsia="sk-SK"/>
        </w:rPr>
        <w:t xml:space="preserve">X - </w:t>
      </w:r>
      <w:r w:rsidRPr="00E12667">
        <w:rPr>
          <w:rFonts w:ascii="Arial Narrow" w:eastAsia="Times New Roman" w:hAnsi="Arial Narrow" w:cs="Times New Roman"/>
          <w:bCs/>
          <w:lang w:eastAsia="sk-SK"/>
        </w:rPr>
        <w:t>poistné obdobie kedy sa poistenie nevyžaduje</w:t>
      </w:r>
    </w:p>
    <w:p w14:paraId="5EE93C22" w14:textId="77777777" w:rsidR="004364C2" w:rsidRPr="00E12667" w:rsidRDefault="004364C2" w:rsidP="004364C2">
      <w:pPr>
        <w:widowControl w:val="0"/>
        <w:tabs>
          <w:tab w:val="left" w:leader="underscore" w:pos="4334"/>
          <w:tab w:val="left" w:pos="7762"/>
        </w:tabs>
        <w:autoSpaceDE w:val="0"/>
        <w:autoSpaceDN w:val="0"/>
        <w:adjustRightInd w:val="0"/>
        <w:spacing w:after="120" w:line="240" w:lineRule="auto"/>
        <w:rPr>
          <w:rFonts w:ascii="Arial Narrow" w:eastAsia="Times New Roman" w:hAnsi="Arial Narrow" w:cs="Times New Roman"/>
          <w:bCs/>
          <w:lang w:eastAsia="sk-SK"/>
        </w:rPr>
      </w:pPr>
      <w:r w:rsidRPr="00E12667">
        <w:rPr>
          <w:rFonts w:ascii="Arial Narrow" w:eastAsia="Times New Roman" w:hAnsi="Arial Narrow" w:cs="Times New Roman"/>
          <w:b/>
          <w:bCs/>
          <w:lang w:eastAsia="sk-SK"/>
        </w:rPr>
        <w:t>Ceny sú uvádzané bez DPH</w:t>
      </w:r>
      <w:r w:rsidRPr="00E12667">
        <w:rPr>
          <w:rFonts w:ascii="Arial Narrow" w:eastAsia="Times New Roman" w:hAnsi="Arial Narrow" w:cs="Times New Roman"/>
          <w:bCs/>
          <w:lang w:eastAsia="sk-SK"/>
        </w:rPr>
        <w:t xml:space="preserve">. Poisťovacie služby sú oslobodené od DPH podľa zákona č. 222/2004 Z. z. o dani z pridanej hodnoty v znení neskorších predpisov. </w:t>
      </w:r>
    </w:p>
    <w:p w14:paraId="34B4D62B" w14:textId="77777777" w:rsidR="004364C2" w:rsidRPr="00E12667" w:rsidRDefault="004364C2" w:rsidP="004364C2">
      <w:pPr>
        <w:widowControl w:val="0"/>
        <w:tabs>
          <w:tab w:val="left" w:leader="underscore" w:pos="4334"/>
          <w:tab w:val="left" w:pos="7762"/>
        </w:tabs>
        <w:autoSpaceDE w:val="0"/>
        <w:autoSpaceDN w:val="0"/>
        <w:adjustRightInd w:val="0"/>
        <w:spacing w:after="120" w:line="240" w:lineRule="auto"/>
        <w:rPr>
          <w:rFonts w:ascii="Arial Narrow" w:eastAsia="Times New Roman" w:hAnsi="Arial Narrow" w:cs="Arial"/>
          <w:lang w:eastAsia="cs-CZ"/>
        </w:rPr>
      </w:pPr>
      <w:r w:rsidRPr="00E12667">
        <w:rPr>
          <w:rFonts w:ascii="Arial Narrow" w:eastAsia="Times New Roman" w:hAnsi="Arial Narrow" w:cs="Arial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18890617" w14:textId="77777777" w:rsidR="004364C2" w:rsidRPr="00E12667" w:rsidRDefault="004364C2" w:rsidP="004364C2">
      <w:pPr>
        <w:widowControl w:val="0"/>
        <w:tabs>
          <w:tab w:val="left" w:leader="underscore" w:pos="4334"/>
          <w:tab w:val="left" w:pos="7762"/>
        </w:tabs>
        <w:autoSpaceDE w:val="0"/>
        <w:autoSpaceDN w:val="0"/>
        <w:adjustRightInd w:val="0"/>
        <w:spacing w:after="120" w:line="240" w:lineRule="auto"/>
        <w:jc w:val="right"/>
        <w:rPr>
          <w:rFonts w:ascii="Arial Narrow" w:eastAsia="Times New Roman" w:hAnsi="Arial Narrow" w:cs="Arial"/>
          <w:lang w:eastAsia="cs-CZ"/>
        </w:rPr>
      </w:pPr>
    </w:p>
    <w:p w14:paraId="5BBB6B5B" w14:textId="2EBC4551" w:rsidR="008D2DB6" w:rsidRPr="00E12667" w:rsidRDefault="008D2DB6" w:rsidP="004364C2">
      <w:pPr>
        <w:widowControl w:val="0"/>
        <w:tabs>
          <w:tab w:val="left" w:leader="underscore" w:pos="4334"/>
          <w:tab w:val="left" w:pos="7762"/>
        </w:tabs>
        <w:autoSpaceDE w:val="0"/>
        <w:autoSpaceDN w:val="0"/>
        <w:adjustRightInd w:val="0"/>
        <w:spacing w:after="120" w:line="240" w:lineRule="auto"/>
        <w:jc w:val="right"/>
        <w:rPr>
          <w:rFonts w:ascii="Arial Narrow" w:eastAsia="Times New Roman" w:hAnsi="Arial Narrow" w:cs="Arial"/>
          <w:lang w:eastAsia="cs-CZ"/>
        </w:rPr>
      </w:pPr>
    </w:p>
    <w:p w14:paraId="07BBF937" w14:textId="51545CB7" w:rsidR="00A91F08" w:rsidRPr="00E12667" w:rsidRDefault="00A91F08" w:rsidP="004364C2">
      <w:pPr>
        <w:widowControl w:val="0"/>
        <w:tabs>
          <w:tab w:val="left" w:leader="underscore" w:pos="4334"/>
          <w:tab w:val="left" w:pos="7762"/>
        </w:tabs>
        <w:autoSpaceDE w:val="0"/>
        <w:autoSpaceDN w:val="0"/>
        <w:adjustRightInd w:val="0"/>
        <w:spacing w:after="120" w:line="240" w:lineRule="auto"/>
        <w:jc w:val="right"/>
        <w:rPr>
          <w:rFonts w:ascii="Arial Narrow" w:eastAsia="Times New Roman" w:hAnsi="Arial Narrow" w:cs="Arial"/>
          <w:lang w:eastAsia="cs-CZ"/>
        </w:rPr>
      </w:pPr>
    </w:p>
    <w:p w14:paraId="2C75B8FD" w14:textId="77777777" w:rsidR="00A91F08" w:rsidRPr="00E12667" w:rsidRDefault="00A91F08" w:rsidP="004364C2">
      <w:pPr>
        <w:widowControl w:val="0"/>
        <w:tabs>
          <w:tab w:val="left" w:leader="underscore" w:pos="4334"/>
          <w:tab w:val="left" w:pos="7762"/>
        </w:tabs>
        <w:autoSpaceDE w:val="0"/>
        <w:autoSpaceDN w:val="0"/>
        <w:adjustRightInd w:val="0"/>
        <w:spacing w:after="120" w:line="240" w:lineRule="auto"/>
        <w:jc w:val="right"/>
        <w:rPr>
          <w:rFonts w:ascii="Arial Narrow" w:eastAsia="Times New Roman" w:hAnsi="Arial Narrow" w:cs="Arial"/>
          <w:lang w:eastAsia="cs-CZ"/>
        </w:rPr>
      </w:pPr>
    </w:p>
    <w:p w14:paraId="40127B71" w14:textId="77777777" w:rsidR="008D2DB6" w:rsidRPr="00E12667" w:rsidRDefault="008D2DB6" w:rsidP="004364C2">
      <w:pPr>
        <w:widowControl w:val="0"/>
        <w:tabs>
          <w:tab w:val="left" w:leader="underscore" w:pos="4334"/>
          <w:tab w:val="left" w:pos="7762"/>
        </w:tabs>
        <w:autoSpaceDE w:val="0"/>
        <w:autoSpaceDN w:val="0"/>
        <w:adjustRightInd w:val="0"/>
        <w:spacing w:after="120" w:line="240" w:lineRule="auto"/>
        <w:jc w:val="right"/>
        <w:rPr>
          <w:rFonts w:ascii="Arial Narrow" w:eastAsia="Times New Roman" w:hAnsi="Arial Narrow" w:cs="Arial"/>
          <w:lang w:eastAsia="cs-CZ"/>
        </w:rPr>
      </w:pPr>
    </w:p>
    <w:p w14:paraId="201681C8" w14:textId="77777777" w:rsidR="008D2DB6" w:rsidRPr="00E12667" w:rsidRDefault="008D2DB6" w:rsidP="004364C2">
      <w:pPr>
        <w:widowControl w:val="0"/>
        <w:tabs>
          <w:tab w:val="left" w:leader="underscore" w:pos="4334"/>
          <w:tab w:val="left" w:pos="7762"/>
        </w:tabs>
        <w:autoSpaceDE w:val="0"/>
        <w:autoSpaceDN w:val="0"/>
        <w:adjustRightInd w:val="0"/>
        <w:spacing w:after="120" w:line="240" w:lineRule="auto"/>
        <w:jc w:val="right"/>
        <w:rPr>
          <w:rFonts w:ascii="Arial Narrow" w:eastAsia="Times New Roman" w:hAnsi="Arial Narrow" w:cs="Arial"/>
          <w:lang w:eastAsia="cs-CZ"/>
        </w:rPr>
      </w:pPr>
    </w:p>
    <w:p w14:paraId="1A7DA66E" w14:textId="77777777" w:rsidR="008D2DB6" w:rsidRPr="00E12667" w:rsidRDefault="008D2DB6" w:rsidP="004364C2">
      <w:pPr>
        <w:widowControl w:val="0"/>
        <w:tabs>
          <w:tab w:val="left" w:leader="underscore" w:pos="4334"/>
          <w:tab w:val="left" w:pos="7762"/>
        </w:tabs>
        <w:autoSpaceDE w:val="0"/>
        <w:autoSpaceDN w:val="0"/>
        <w:adjustRightInd w:val="0"/>
        <w:spacing w:after="120" w:line="240" w:lineRule="auto"/>
        <w:jc w:val="right"/>
        <w:rPr>
          <w:rFonts w:ascii="Arial Narrow" w:eastAsia="Times New Roman" w:hAnsi="Arial Narrow" w:cs="Arial"/>
          <w:lang w:eastAsia="cs-CZ"/>
        </w:rPr>
      </w:pPr>
    </w:p>
    <w:p w14:paraId="61669C75" w14:textId="77777777" w:rsidR="008D2DB6" w:rsidRPr="00E12667" w:rsidRDefault="008D2DB6" w:rsidP="004364C2">
      <w:pPr>
        <w:widowControl w:val="0"/>
        <w:tabs>
          <w:tab w:val="left" w:leader="underscore" w:pos="4334"/>
          <w:tab w:val="left" w:pos="7762"/>
        </w:tabs>
        <w:autoSpaceDE w:val="0"/>
        <w:autoSpaceDN w:val="0"/>
        <w:adjustRightInd w:val="0"/>
        <w:spacing w:after="120" w:line="240" w:lineRule="auto"/>
        <w:jc w:val="right"/>
        <w:rPr>
          <w:rFonts w:ascii="Arial Narrow" w:eastAsia="Times New Roman" w:hAnsi="Arial Narrow" w:cs="Arial"/>
          <w:lang w:eastAsia="cs-CZ"/>
        </w:rPr>
      </w:pPr>
      <w:bookmarkStart w:id="0" w:name="_GoBack"/>
      <w:bookmarkEnd w:id="0"/>
    </w:p>
    <w:p w14:paraId="388D0DD2" w14:textId="77777777" w:rsidR="004364C2" w:rsidRPr="00E12667" w:rsidRDefault="004364C2" w:rsidP="004364C2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lang w:eastAsia="sk-SK"/>
        </w:rPr>
      </w:pPr>
      <w:r w:rsidRPr="00E12667">
        <w:rPr>
          <w:rFonts w:ascii="Arial Narrow" w:eastAsia="Times New Roman" w:hAnsi="Arial Narrow" w:cs="Times New Roman"/>
          <w:b/>
          <w:lang w:eastAsia="sk-SK"/>
        </w:rPr>
        <w:t xml:space="preserve">Štruktúrovaný rozpočet ceny poistného v prípade </w:t>
      </w:r>
      <w:r w:rsidRPr="00E12667">
        <w:rPr>
          <w:rFonts w:ascii="Arial Narrow" w:eastAsia="Times New Roman" w:hAnsi="Arial Narrow" w:cs="Times New Roman"/>
          <w:b/>
          <w:u w:val="single"/>
          <w:lang w:eastAsia="sk-SK"/>
        </w:rPr>
        <w:t>nezaradenia</w:t>
      </w:r>
      <w:r w:rsidRPr="00E12667">
        <w:rPr>
          <w:rFonts w:ascii="Arial Narrow" w:eastAsia="Times New Roman" w:hAnsi="Arial Narrow" w:cs="Times New Roman"/>
          <w:b/>
          <w:lang w:eastAsia="sk-SK"/>
        </w:rPr>
        <w:t xml:space="preserve"> letúna alebo vrtuľníka v poistnom období do Zoznamu  lietadiel v súbore, tzv. pozemné riziko (Ground Risks)</w:t>
      </w:r>
    </w:p>
    <w:p w14:paraId="1657F88C" w14:textId="77777777" w:rsidR="004364C2" w:rsidRPr="00E12667" w:rsidRDefault="004364C2" w:rsidP="004364C2">
      <w:pPr>
        <w:widowControl w:val="0"/>
        <w:tabs>
          <w:tab w:val="left" w:leader="underscore" w:pos="4334"/>
          <w:tab w:val="left" w:pos="7762"/>
        </w:tabs>
        <w:autoSpaceDE w:val="0"/>
        <w:autoSpaceDN w:val="0"/>
        <w:adjustRightInd w:val="0"/>
        <w:spacing w:after="120" w:line="240" w:lineRule="auto"/>
        <w:rPr>
          <w:rFonts w:ascii="Arial Narrow" w:eastAsia="Times New Roman" w:hAnsi="Arial Narrow" w:cs="Times New Roman"/>
          <w:b/>
          <w:bCs/>
          <w:u w:val="single"/>
          <w:lang w:eastAsia="sk-SK"/>
        </w:rPr>
      </w:pPr>
      <w:r w:rsidRPr="00E12667">
        <w:rPr>
          <w:rFonts w:ascii="Arial Narrow" w:eastAsia="Times New Roman" w:hAnsi="Arial Narrow" w:cs="Times New Roman"/>
          <w:b/>
          <w:bCs/>
          <w:u w:val="single"/>
          <w:lang w:eastAsia="sk-SK"/>
        </w:rPr>
        <w:t xml:space="preserve">Ceny poistenia za lietadlá č. 1 – </w:t>
      </w:r>
      <w:r w:rsidR="008D2DB6" w:rsidRPr="00E12667">
        <w:rPr>
          <w:rFonts w:ascii="Arial Narrow" w:eastAsia="Times New Roman" w:hAnsi="Arial Narrow" w:cs="Times New Roman"/>
          <w:b/>
          <w:bCs/>
          <w:u w:val="single"/>
          <w:lang w:eastAsia="sk-SK"/>
        </w:rPr>
        <w:t>8</w:t>
      </w:r>
      <w:r w:rsidRPr="00E12667">
        <w:rPr>
          <w:rFonts w:ascii="Arial Narrow" w:eastAsia="Times New Roman" w:hAnsi="Arial Narrow" w:cs="Times New Roman"/>
          <w:b/>
          <w:bCs/>
          <w:u w:val="single"/>
          <w:lang w:eastAsia="sk-SK"/>
        </w:rPr>
        <w:t xml:space="preserve"> musia byť uvedené v súlade s informáciami uvedenými v prílohe č. 2  Opisu predmetu zákazky – „Predpokladaný rozsah poistného obdobia počas trvania rámcovej dohody“</w:t>
      </w:r>
    </w:p>
    <w:tbl>
      <w:tblPr>
        <w:tblW w:w="48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812"/>
        <w:gridCol w:w="2206"/>
        <w:gridCol w:w="2224"/>
        <w:gridCol w:w="1330"/>
        <w:gridCol w:w="1238"/>
      </w:tblGrid>
      <w:tr w:rsidR="00A91F08" w:rsidRPr="00E12667" w14:paraId="7CEE80EC" w14:textId="77777777" w:rsidTr="00E12667">
        <w:trPr>
          <w:trHeight w:val="630"/>
          <w:jc w:val="center"/>
        </w:trPr>
        <w:tc>
          <w:tcPr>
            <w:tcW w:w="6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E6E2BC" w14:textId="77777777" w:rsidR="008D2DB6" w:rsidRPr="00E12667" w:rsidRDefault="008D2DB6" w:rsidP="005912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b/>
                <w:bCs/>
                <w:lang w:eastAsia="sk-SK"/>
              </w:rPr>
              <w:t>Názov a čislo položky v súlade s Opisom predmetu zákazky</w:t>
            </w:r>
          </w:p>
        </w:tc>
        <w:tc>
          <w:tcPr>
            <w:tcW w:w="45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9511E5" w14:textId="77777777" w:rsidR="008D2DB6" w:rsidRPr="00E12667" w:rsidRDefault="008D2DB6" w:rsidP="005912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b/>
                <w:bCs/>
                <w:lang w:eastAsia="sk-SK"/>
              </w:rPr>
              <w:t xml:space="preserve">Jednotková cena za mesačné poistné v EUR </w:t>
            </w:r>
          </w:p>
        </w:tc>
        <w:tc>
          <w:tcPr>
            <w:tcW w:w="24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DC88F6" w14:textId="77777777" w:rsidR="008D2DB6" w:rsidRPr="00E12667" w:rsidRDefault="008D2DB6" w:rsidP="005912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b/>
                <w:bCs/>
                <w:lang w:eastAsia="sk-SK"/>
              </w:rPr>
              <w:t>Predpokladané poistné obdobie 2024</w:t>
            </w:r>
          </w:p>
        </w:tc>
        <w:tc>
          <w:tcPr>
            <w:tcW w:w="7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7F0820" w14:textId="77777777" w:rsidR="008D2DB6" w:rsidRPr="00E12667" w:rsidRDefault="008D2DB6" w:rsidP="005912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b/>
                <w:bCs/>
                <w:lang w:eastAsia="sk-SK"/>
              </w:rPr>
              <w:t>Predpokladané poistné obdobie v mesiacoch počas trvania RD</w:t>
            </w:r>
          </w:p>
        </w:tc>
        <w:tc>
          <w:tcPr>
            <w:tcW w:w="6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67ADC3" w14:textId="77777777" w:rsidR="008D2DB6" w:rsidRPr="00E12667" w:rsidRDefault="008D2DB6" w:rsidP="005912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</w:p>
          <w:p w14:paraId="3B81C850" w14:textId="77777777" w:rsidR="008D2DB6" w:rsidRPr="00E12667" w:rsidRDefault="008D2DB6" w:rsidP="005912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b/>
                <w:bCs/>
                <w:lang w:eastAsia="sk-SK"/>
              </w:rPr>
              <w:t xml:space="preserve"> </w:t>
            </w:r>
            <w:r w:rsidRPr="00E12667">
              <w:rPr>
                <w:rFonts w:ascii="Arial Narrow" w:eastAsia="Calibri" w:hAnsi="Arial Narrow" w:cs="Arial"/>
                <w:b/>
                <w:bCs/>
                <w:lang w:eastAsia="sk-SK"/>
              </w:rPr>
              <w:t>Celková cena poistného v EUR za určené obdobie</w:t>
            </w:r>
            <w:r w:rsidRPr="00E12667">
              <w:rPr>
                <w:rFonts w:ascii="Arial Narrow" w:eastAsia="Times New Roman" w:hAnsi="Arial Narrow" w:cs="Times New Roman"/>
                <w:lang w:eastAsia="sk-SK"/>
              </w:rPr>
              <w:t xml:space="preserve"> </w:t>
            </w:r>
            <w:r w:rsidRPr="00E12667">
              <w:rPr>
                <w:rFonts w:ascii="Arial Narrow" w:eastAsia="Calibri" w:hAnsi="Arial Narrow" w:cs="Arial"/>
                <w:b/>
                <w:bCs/>
                <w:lang w:eastAsia="sk-SK"/>
              </w:rPr>
              <w:t>za predmet zákazky</w:t>
            </w:r>
          </w:p>
        </w:tc>
      </w:tr>
      <w:tr w:rsidR="00E12667" w:rsidRPr="00E12667" w14:paraId="6D56B13A" w14:textId="77777777" w:rsidTr="00E12667">
        <w:trPr>
          <w:trHeight w:val="1020"/>
          <w:jc w:val="center"/>
        </w:trPr>
        <w:tc>
          <w:tcPr>
            <w:tcW w:w="6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4D219" w14:textId="77777777" w:rsidR="00E12667" w:rsidRPr="00E12667" w:rsidRDefault="00E12667" w:rsidP="005912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</w:p>
        </w:tc>
        <w:tc>
          <w:tcPr>
            <w:tcW w:w="45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CE65E" w14:textId="77777777" w:rsidR="00E12667" w:rsidRPr="00E12667" w:rsidRDefault="00E12667" w:rsidP="005912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8375" w14:textId="77777777" w:rsidR="00E12667" w:rsidRPr="00E12667" w:rsidRDefault="00E12667" w:rsidP="005912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b/>
                <w:bCs/>
                <w:lang w:eastAsia="sk-SK"/>
              </w:rPr>
              <w:t xml:space="preserve">počet mesiacov </w:t>
            </w:r>
            <w:r w:rsidRPr="00E12667">
              <w:rPr>
                <w:rFonts w:ascii="Arial Narrow" w:eastAsia="Times New Roman" w:hAnsi="Arial Narrow" w:cs="Calibri"/>
                <w:b/>
                <w:bCs/>
                <w:lang w:eastAsia="sk-SK"/>
              </w:rPr>
              <w:br/>
              <w:t>v r. 2024</w:t>
            </w:r>
          </w:p>
        </w:tc>
        <w:tc>
          <w:tcPr>
            <w:tcW w:w="1233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D3858" w14:textId="3AD21568" w:rsidR="00E12667" w:rsidRPr="00E12667" w:rsidRDefault="00E12667" w:rsidP="005912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b/>
                <w:bCs/>
                <w:lang w:eastAsia="sk-SK"/>
              </w:rPr>
              <w:t xml:space="preserve">suma v EUR za mesiace </w:t>
            </w:r>
            <w:r w:rsidRPr="00E12667">
              <w:rPr>
                <w:rFonts w:ascii="Arial Narrow" w:eastAsia="Times New Roman" w:hAnsi="Arial Narrow" w:cs="Calibri"/>
                <w:b/>
                <w:bCs/>
                <w:lang w:eastAsia="sk-SK"/>
              </w:rPr>
              <w:br/>
              <w:t>v r. 2024</w:t>
            </w:r>
          </w:p>
        </w:tc>
        <w:tc>
          <w:tcPr>
            <w:tcW w:w="73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75F2F" w14:textId="77777777" w:rsidR="00E12667" w:rsidRPr="00E12667" w:rsidRDefault="00E12667" w:rsidP="005912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</w:p>
        </w:tc>
        <w:tc>
          <w:tcPr>
            <w:tcW w:w="6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B7865" w14:textId="77777777" w:rsidR="00E12667" w:rsidRPr="00E12667" w:rsidRDefault="00E12667" w:rsidP="0059123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</w:p>
        </w:tc>
      </w:tr>
      <w:tr w:rsidR="00E12667" w:rsidRPr="00E12667" w14:paraId="689A9BFA" w14:textId="77777777" w:rsidTr="00E12667">
        <w:trPr>
          <w:trHeight w:val="330"/>
          <w:jc w:val="center"/>
        </w:trPr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9E58C" w14:textId="77777777" w:rsidR="00E12667" w:rsidRPr="00E12667" w:rsidRDefault="00E12667" w:rsidP="005912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lang w:eastAsia="sk-SK"/>
              </w:rPr>
              <w:t>Airbus A-319-115CJ   č. 1</w:t>
            </w:r>
          </w:p>
        </w:tc>
        <w:tc>
          <w:tcPr>
            <w:tcW w:w="450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47FFDB" w14:textId="77777777" w:rsidR="00E12667" w:rsidRPr="00E12667" w:rsidRDefault="00E12667" w:rsidP="005912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12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F3FC9" w14:textId="77777777" w:rsidR="00E12667" w:rsidRPr="00E12667" w:rsidRDefault="00E12667" w:rsidP="005912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lang w:eastAsia="sk-SK"/>
              </w:rPr>
              <w:t>12</w:t>
            </w:r>
          </w:p>
        </w:tc>
        <w:tc>
          <w:tcPr>
            <w:tcW w:w="1233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A5C0D" w14:textId="77777777" w:rsidR="00E12667" w:rsidRPr="00E12667" w:rsidRDefault="00E12667" w:rsidP="005912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BA4D18" w14:textId="77777777" w:rsidR="00E12667" w:rsidRPr="00E12667" w:rsidRDefault="00E12667" w:rsidP="005912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E12667">
              <w:rPr>
                <w:rFonts w:ascii="Arial Narrow" w:eastAsia="Times New Roman" w:hAnsi="Arial Narrow" w:cs="Arial"/>
                <w:lang w:eastAsia="sk-SK"/>
              </w:rPr>
              <w:t>12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2C5A8D" w14:textId="77777777" w:rsidR="00E12667" w:rsidRPr="00E12667" w:rsidRDefault="00E12667" w:rsidP="005912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</w:tr>
      <w:tr w:rsidR="00E12667" w:rsidRPr="00E12667" w14:paraId="760D7547" w14:textId="77777777" w:rsidTr="00E12667">
        <w:trPr>
          <w:trHeight w:val="330"/>
          <w:jc w:val="center"/>
        </w:trPr>
        <w:tc>
          <w:tcPr>
            <w:tcW w:w="67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EADF9" w14:textId="77777777" w:rsidR="00E12667" w:rsidRPr="00E12667" w:rsidRDefault="00E12667" w:rsidP="005912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lang w:eastAsia="sk-SK"/>
              </w:rPr>
              <w:t>Airbus A-319-115CJ   č. 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44EF5D" w14:textId="77777777" w:rsidR="00E12667" w:rsidRPr="00E12667" w:rsidRDefault="00E12667" w:rsidP="005912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AEAF" w14:textId="77777777" w:rsidR="00E12667" w:rsidRPr="00E12667" w:rsidRDefault="00E12667" w:rsidP="005912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lang w:eastAsia="sk-SK"/>
              </w:rPr>
              <w:t>12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FCB98" w14:textId="77777777" w:rsidR="00E12667" w:rsidRPr="00E12667" w:rsidRDefault="00E12667" w:rsidP="005912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73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124D40" w14:textId="77777777" w:rsidR="00E12667" w:rsidRPr="00E12667" w:rsidRDefault="00E12667" w:rsidP="005912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E12667">
              <w:rPr>
                <w:rFonts w:ascii="Arial Narrow" w:eastAsia="Times New Roman" w:hAnsi="Arial Narrow" w:cs="Arial"/>
                <w:lang w:eastAsia="sk-SK"/>
              </w:rPr>
              <w:t>12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2A7D16" w14:textId="77777777" w:rsidR="00E12667" w:rsidRPr="00E12667" w:rsidRDefault="00E12667" w:rsidP="005912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</w:tr>
      <w:tr w:rsidR="00E12667" w:rsidRPr="00E12667" w14:paraId="11CF99A5" w14:textId="77777777" w:rsidTr="00E12667">
        <w:trPr>
          <w:trHeight w:val="330"/>
          <w:jc w:val="center"/>
        </w:trPr>
        <w:tc>
          <w:tcPr>
            <w:tcW w:w="67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91F26" w14:textId="77777777" w:rsidR="00E12667" w:rsidRPr="00E12667" w:rsidRDefault="00E12667" w:rsidP="005912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lang w:eastAsia="sk-SK"/>
              </w:rPr>
              <w:t>Fokker  F28 Mk0100  č. 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0CE678" w14:textId="77777777" w:rsidR="00E12667" w:rsidRPr="00E12667" w:rsidRDefault="00E12667" w:rsidP="005912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7891" w14:textId="77777777" w:rsidR="00E12667" w:rsidRPr="00E12667" w:rsidRDefault="00E12667" w:rsidP="005912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lang w:eastAsia="sk-SK"/>
              </w:rPr>
              <w:t>12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53DF3" w14:textId="77777777" w:rsidR="00E12667" w:rsidRPr="00E12667" w:rsidRDefault="00E12667" w:rsidP="005912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73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C66361" w14:textId="77777777" w:rsidR="00E12667" w:rsidRPr="00E12667" w:rsidRDefault="00E12667" w:rsidP="005912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E12667">
              <w:rPr>
                <w:rFonts w:ascii="Arial Narrow" w:eastAsia="Times New Roman" w:hAnsi="Arial Narrow" w:cs="Arial"/>
                <w:lang w:eastAsia="sk-SK"/>
              </w:rPr>
              <w:t>12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DF3A62" w14:textId="77777777" w:rsidR="00E12667" w:rsidRPr="00E12667" w:rsidRDefault="00E12667" w:rsidP="005912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</w:tr>
      <w:tr w:rsidR="00E12667" w:rsidRPr="00E12667" w14:paraId="3A68FED0" w14:textId="77777777" w:rsidTr="00E12667">
        <w:trPr>
          <w:trHeight w:val="330"/>
          <w:jc w:val="center"/>
        </w:trPr>
        <w:tc>
          <w:tcPr>
            <w:tcW w:w="67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612D3" w14:textId="77777777" w:rsidR="00E12667" w:rsidRPr="00E12667" w:rsidRDefault="00E12667" w:rsidP="005912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lang w:eastAsia="sk-SK"/>
              </w:rPr>
              <w:t>Fokker  F28 Mk0100  č. 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4D1838" w14:textId="77777777" w:rsidR="00E12667" w:rsidRPr="00E12667" w:rsidRDefault="00E12667" w:rsidP="005912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07F0" w14:textId="77777777" w:rsidR="00E12667" w:rsidRPr="00E12667" w:rsidRDefault="00E12667" w:rsidP="005912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lang w:eastAsia="sk-SK"/>
              </w:rPr>
              <w:t>12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AE271" w14:textId="77777777" w:rsidR="00E12667" w:rsidRPr="00E12667" w:rsidRDefault="00E12667" w:rsidP="005912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73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3E006A" w14:textId="77777777" w:rsidR="00E12667" w:rsidRPr="00E12667" w:rsidRDefault="00E12667" w:rsidP="005912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E12667">
              <w:rPr>
                <w:rFonts w:ascii="Arial Narrow" w:eastAsia="Times New Roman" w:hAnsi="Arial Narrow" w:cs="Arial"/>
                <w:lang w:eastAsia="sk-SK"/>
              </w:rPr>
              <w:t>12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A2A38C" w14:textId="77777777" w:rsidR="00E12667" w:rsidRPr="00E12667" w:rsidRDefault="00E12667" w:rsidP="005912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</w:tr>
      <w:tr w:rsidR="00E12667" w:rsidRPr="00E12667" w14:paraId="1C9EF14F" w14:textId="77777777" w:rsidTr="00E12667">
        <w:trPr>
          <w:trHeight w:val="330"/>
          <w:jc w:val="center"/>
        </w:trPr>
        <w:tc>
          <w:tcPr>
            <w:tcW w:w="67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439F1" w14:textId="77777777" w:rsidR="00E12667" w:rsidRPr="00E12667" w:rsidRDefault="00E12667" w:rsidP="005912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lang w:eastAsia="sk-SK"/>
              </w:rPr>
              <w:t>Mi-171 č. 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FBE39" w14:textId="77777777" w:rsidR="00E12667" w:rsidRPr="00E12667" w:rsidRDefault="00E12667" w:rsidP="005912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6B38" w14:textId="77777777" w:rsidR="00E12667" w:rsidRPr="00E12667" w:rsidRDefault="00E12667" w:rsidP="005912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lang w:eastAsia="sk-SK"/>
              </w:rPr>
              <w:t>12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48229" w14:textId="77777777" w:rsidR="00E12667" w:rsidRPr="00E12667" w:rsidRDefault="00E12667" w:rsidP="005912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lang w:eastAsia="sk-SK"/>
              </w:rPr>
            </w:pPr>
          </w:p>
        </w:tc>
        <w:tc>
          <w:tcPr>
            <w:tcW w:w="73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223151" w14:textId="77777777" w:rsidR="00E12667" w:rsidRPr="00E12667" w:rsidRDefault="00E12667" w:rsidP="005912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E12667">
              <w:rPr>
                <w:rFonts w:ascii="Arial Narrow" w:eastAsia="Times New Roman" w:hAnsi="Arial Narrow" w:cs="Arial"/>
                <w:lang w:eastAsia="sk-SK"/>
              </w:rPr>
              <w:t>12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BCAC2C6" w14:textId="77777777" w:rsidR="00E12667" w:rsidRPr="00E12667" w:rsidRDefault="00E12667" w:rsidP="005912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</w:tr>
      <w:tr w:rsidR="00E12667" w:rsidRPr="00E12667" w14:paraId="3520081D" w14:textId="77777777" w:rsidTr="00E12667">
        <w:trPr>
          <w:trHeight w:val="330"/>
          <w:jc w:val="center"/>
        </w:trPr>
        <w:tc>
          <w:tcPr>
            <w:tcW w:w="67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C3333" w14:textId="77777777" w:rsidR="00E12667" w:rsidRPr="00E12667" w:rsidRDefault="00E12667" w:rsidP="005912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lang w:eastAsia="sk-SK"/>
              </w:rPr>
              <w:t>Mi-171 č. 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64FAA7" w14:textId="77777777" w:rsidR="00E12667" w:rsidRPr="00E12667" w:rsidRDefault="00E12667" w:rsidP="005912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AB51" w14:textId="77777777" w:rsidR="00E12667" w:rsidRPr="00E12667" w:rsidRDefault="00E12667" w:rsidP="005912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lang w:eastAsia="sk-SK"/>
              </w:rPr>
              <w:t>12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E34AD" w14:textId="77777777" w:rsidR="00E12667" w:rsidRPr="00E12667" w:rsidRDefault="00E12667" w:rsidP="005912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lang w:eastAsia="sk-SK"/>
              </w:rPr>
            </w:pPr>
          </w:p>
        </w:tc>
        <w:tc>
          <w:tcPr>
            <w:tcW w:w="73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979569" w14:textId="77777777" w:rsidR="00E12667" w:rsidRPr="00E12667" w:rsidRDefault="00E12667" w:rsidP="005912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E12667">
              <w:rPr>
                <w:rFonts w:ascii="Arial Narrow" w:eastAsia="Times New Roman" w:hAnsi="Arial Narrow" w:cs="Arial"/>
                <w:lang w:eastAsia="sk-SK"/>
              </w:rPr>
              <w:t>12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E4B9856" w14:textId="77777777" w:rsidR="00E12667" w:rsidRPr="00E12667" w:rsidRDefault="00E12667" w:rsidP="005912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</w:tr>
      <w:tr w:rsidR="00E12667" w:rsidRPr="00E12667" w14:paraId="49563EA2" w14:textId="77777777" w:rsidTr="00E12667">
        <w:trPr>
          <w:trHeight w:val="330"/>
          <w:jc w:val="center"/>
        </w:trPr>
        <w:tc>
          <w:tcPr>
            <w:tcW w:w="67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41787" w14:textId="77777777" w:rsidR="00E12667" w:rsidRPr="00E12667" w:rsidRDefault="00E12667" w:rsidP="005912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lang w:eastAsia="sk-SK"/>
              </w:rPr>
              <w:t>Bell 429 č. 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676B76" w14:textId="77777777" w:rsidR="00E12667" w:rsidRPr="00E12667" w:rsidRDefault="00E12667" w:rsidP="005912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6A68" w14:textId="77777777" w:rsidR="00E12667" w:rsidRPr="00E12667" w:rsidRDefault="00E12667" w:rsidP="005912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lang w:eastAsia="sk-SK"/>
              </w:rPr>
              <w:t>12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8F16F" w14:textId="77777777" w:rsidR="00E12667" w:rsidRPr="00E12667" w:rsidRDefault="00E12667" w:rsidP="005912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lang w:eastAsia="sk-SK"/>
              </w:rPr>
            </w:pPr>
          </w:p>
        </w:tc>
        <w:tc>
          <w:tcPr>
            <w:tcW w:w="73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5315C0" w14:textId="77777777" w:rsidR="00E12667" w:rsidRPr="00E12667" w:rsidRDefault="00E12667" w:rsidP="005912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E12667">
              <w:rPr>
                <w:rFonts w:ascii="Arial Narrow" w:eastAsia="Times New Roman" w:hAnsi="Arial Narrow" w:cs="Arial"/>
                <w:lang w:eastAsia="sk-SK"/>
              </w:rPr>
              <w:t>12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4764C35" w14:textId="77777777" w:rsidR="00E12667" w:rsidRPr="00E12667" w:rsidRDefault="00E12667" w:rsidP="005912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</w:tr>
      <w:tr w:rsidR="00E12667" w:rsidRPr="00E12667" w14:paraId="45823B14" w14:textId="77777777" w:rsidTr="00E12667">
        <w:trPr>
          <w:trHeight w:val="330"/>
          <w:jc w:val="center"/>
        </w:trPr>
        <w:tc>
          <w:tcPr>
            <w:tcW w:w="671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D9B3B" w14:textId="77777777" w:rsidR="00E12667" w:rsidRPr="00E12667" w:rsidRDefault="00E12667" w:rsidP="005912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lang w:eastAsia="sk-SK"/>
              </w:rPr>
              <w:t>Leonardo AW189 č. 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8D9C2" w14:textId="77777777" w:rsidR="00E12667" w:rsidRPr="00E12667" w:rsidRDefault="00E12667" w:rsidP="005912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D193" w14:textId="77777777" w:rsidR="00E12667" w:rsidRPr="00E12667" w:rsidRDefault="00E12667" w:rsidP="005912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lang w:eastAsia="sk-SK"/>
              </w:rPr>
              <w:t>12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94656" w14:textId="77777777" w:rsidR="00E12667" w:rsidRPr="00E12667" w:rsidRDefault="00E12667" w:rsidP="005912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lang w:eastAsia="sk-SK"/>
              </w:rPr>
            </w:pPr>
          </w:p>
        </w:tc>
        <w:tc>
          <w:tcPr>
            <w:tcW w:w="73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C07A5" w14:textId="77777777" w:rsidR="00E12667" w:rsidRPr="00E12667" w:rsidRDefault="00E12667" w:rsidP="005912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E12667">
              <w:rPr>
                <w:rFonts w:ascii="Arial Narrow" w:eastAsia="Times New Roman" w:hAnsi="Arial Narrow" w:cs="Arial"/>
                <w:lang w:eastAsia="sk-SK"/>
              </w:rPr>
              <w:t>12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4DF379" w14:textId="77777777" w:rsidR="00E12667" w:rsidRPr="00E12667" w:rsidRDefault="00E12667" w:rsidP="005912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k-SK"/>
              </w:rPr>
            </w:pPr>
          </w:p>
        </w:tc>
      </w:tr>
      <w:tr w:rsidR="00E12667" w:rsidRPr="00E12667" w14:paraId="1B27BB4F" w14:textId="77777777" w:rsidTr="00E12667">
        <w:trPr>
          <w:trHeight w:val="345"/>
          <w:jc w:val="center"/>
        </w:trPr>
        <w:tc>
          <w:tcPr>
            <w:tcW w:w="11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214B1A" w14:textId="77777777" w:rsidR="00E12667" w:rsidRPr="00E12667" w:rsidRDefault="00E12667" w:rsidP="005912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b/>
                <w:bCs/>
                <w:lang w:eastAsia="sk-SK"/>
              </w:rPr>
              <w:t>CELKOVÁ CENA SPOLU</w:t>
            </w:r>
          </w:p>
        </w:tc>
        <w:tc>
          <w:tcPr>
            <w:tcW w:w="12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4B0050" w14:textId="77777777" w:rsidR="00E12667" w:rsidRPr="00E12667" w:rsidRDefault="00E12667" w:rsidP="005912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b/>
                <w:bCs/>
                <w:lang w:eastAsia="sk-SK"/>
              </w:rPr>
              <w:t>-</w:t>
            </w:r>
          </w:p>
        </w:tc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84B07F" w14:textId="77777777" w:rsidR="00E12667" w:rsidRPr="00E12667" w:rsidRDefault="00E12667" w:rsidP="005912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</w:p>
        </w:tc>
        <w:tc>
          <w:tcPr>
            <w:tcW w:w="7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73FE56" w14:textId="77777777" w:rsidR="00E12667" w:rsidRPr="00E12667" w:rsidRDefault="00E12667" w:rsidP="005912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b/>
                <w:bCs/>
                <w:lang w:eastAsia="sk-SK"/>
              </w:rPr>
              <w:t>-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EF0E902" w14:textId="77777777" w:rsidR="00E12667" w:rsidRPr="00E12667" w:rsidRDefault="00E12667" w:rsidP="0059123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lang w:eastAsia="sk-SK"/>
              </w:rPr>
            </w:pPr>
            <w:r w:rsidRPr="00E12667">
              <w:rPr>
                <w:rFonts w:ascii="Arial Narrow" w:eastAsia="Times New Roman" w:hAnsi="Arial Narrow" w:cs="Calibri"/>
                <w:b/>
                <w:lang w:eastAsia="sk-SK"/>
              </w:rPr>
              <w:t> </w:t>
            </w:r>
          </w:p>
        </w:tc>
      </w:tr>
    </w:tbl>
    <w:p w14:paraId="5E498769" w14:textId="77777777" w:rsidR="008D2DB6" w:rsidRPr="00E12667" w:rsidRDefault="008D2DB6" w:rsidP="004364C2">
      <w:pPr>
        <w:widowControl w:val="0"/>
        <w:tabs>
          <w:tab w:val="left" w:leader="underscore" w:pos="4334"/>
          <w:tab w:val="left" w:pos="7762"/>
        </w:tabs>
        <w:autoSpaceDE w:val="0"/>
        <w:autoSpaceDN w:val="0"/>
        <w:adjustRightInd w:val="0"/>
        <w:spacing w:after="120" w:line="240" w:lineRule="auto"/>
        <w:rPr>
          <w:rFonts w:ascii="Arial Narrow" w:eastAsia="Times New Roman" w:hAnsi="Arial Narrow" w:cs="Times New Roman"/>
          <w:b/>
          <w:bCs/>
          <w:lang w:eastAsia="sk-SK"/>
        </w:rPr>
      </w:pPr>
    </w:p>
    <w:p w14:paraId="45DCAC73" w14:textId="77777777" w:rsidR="004364C2" w:rsidRPr="00E12667" w:rsidRDefault="004364C2" w:rsidP="004364C2">
      <w:pPr>
        <w:widowControl w:val="0"/>
        <w:tabs>
          <w:tab w:val="left" w:leader="underscore" w:pos="4334"/>
          <w:tab w:val="left" w:pos="7762"/>
        </w:tabs>
        <w:autoSpaceDE w:val="0"/>
        <w:autoSpaceDN w:val="0"/>
        <w:adjustRightInd w:val="0"/>
        <w:spacing w:after="120" w:line="240" w:lineRule="auto"/>
        <w:rPr>
          <w:rFonts w:ascii="Arial Narrow" w:eastAsia="Times New Roman" w:hAnsi="Arial Narrow" w:cs="Times New Roman"/>
          <w:bCs/>
          <w:lang w:eastAsia="sk-SK"/>
        </w:rPr>
      </w:pPr>
      <w:r w:rsidRPr="00E12667">
        <w:rPr>
          <w:rFonts w:ascii="Arial Narrow" w:eastAsia="Times New Roman" w:hAnsi="Arial Narrow" w:cs="Times New Roman"/>
          <w:b/>
          <w:bCs/>
          <w:lang w:eastAsia="sk-SK"/>
        </w:rPr>
        <w:t xml:space="preserve">X - </w:t>
      </w:r>
      <w:r w:rsidRPr="00E12667">
        <w:rPr>
          <w:rFonts w:ascii="Arial Narrow" w:eastAsia="Times New Roman" w:hAnsi="Arial Narrow" w:cs="Times New Roman"/>
          <w:bCs/>
          <w:lang w:eastAsia="sk-SK"/>
        </w:rPr>
        <w:t>poistné obdobie kedy sa poistenie nevyžaduje</w:t>
      </w:r>
    </w:p>
    <w:p w14:paraId="3DD0816F" w14:textId="77777777" w:rsidR="004364C2" w:rsidRPr="00E12667" w:rsidRDefault="004364C2" w:rsidP="004364C2">
      <w:pPr>
        <w:widowControl w:val="0"/>
        <w:tabs>
          <w:tab w:val="left" w:leader="underscore" w:pos="4334"/>
          <w:tab w:val="left" w:pos="7762"/>
        </w:tabs>
        <w:autoSpaceDE w:val="0"/>
        <w:autoSpaceDN w:val="0"/>
        <w:adjustRightInd w:val="0"/>
        <w:spacing w:after="120" w:line="240" w:lineRule="auto"/>
        <w:rPr>
          <w:rFonts w:ascii="Arial Narrow" w:eastAsia="Times New Roman" w:hAnsi="Arial Narrow" w:cs="Times New Roman"/>
          <w:bCs/>
          <w:lang w:eastAsia="sk-SK"/>
        </w:rPr>
      </w:pPr>
      <w:r w:rsidRPr="00E12667">
        <w:rPr>
          <w:rFonts w:ascii="Arial Narrow" w:eastAsia="Times New Roman" w:hAnsi="Arial Narrow" w:cs="Times New Roman"/>
          <w:b/>
          <w:bCs/>
          <w:lang w:eastAsia="sk-SK"/>
        </w:rPr>
        <w:t>Ceny sú uvádzané bez DPH</w:t>
      </w:r>
      <w:r w:rsidRPr="00E12667">
        <w:rPr>
          <w:rFonts w:ascii="Arial Narrow" w:eastAsia="Times New Roman" w:hAnsi="Arial Narrow" w:cs="Times New Roman"/>
          <w:bCs/>
          <w:lang w:eastAsia="sk-SK"/>
        </w:rPr>
        <w:t xml:space="preserve">. Poisťovacie služby sú oslobodené od DPH podľa zákona č. 222/2004 Z. z. o dani z pridanej hodnoty v znení neskorších predpisov. </w:t>
      </w:r>
    </w:p>
    <w:p w14:paraId="03024802" w14:textId="77777777" w:rsidR="004364C2" w:rsidRPr="00E12667" w:rsidRDefault="004364C2" w:rsidP="004364C2">
      <w:pPr>
        <w:widowControl w:val="0"/>
        <w:tabs>
          <w:tab w:val="left" w:leader="underscore" w:pos="4334"/>
          <w:tab w:val="left" w:pos="7762"/>
        </w:tabs>
        <w:autoSpaceDE w:val="0"/>
        <w:autoSpaceDN w:val="0"/>
        <w:adjustRightInd w:val="0"/>
        <w:spacing w:after="120" w:line="240" w:lineRule="auto"/>
        <w:rPr>
          <w:rFonts w:ascii="Arial Narrow" w:eastAsia="Times New Roman" w:hAnsi="Arial Narrow" w:cs="Times New Roman"/>
          <w:bCs/>
          <w:lang w:eastAsia="sk-SK"/>
        </w:rPr>
      </w:pPr>
    </w:p>
    <w:p w14:paraId="09912F8D" w14:textId="77777777" w:rsidR="004364C2" w:rsidRPr="00E12667" w:rsidRDefault="004364C2" w:rsidP="004364C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V Bratislave dňa: .................................</w:t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  <w:t>V Bratislave dňa: ....................................</w:t>
      </w:r>
    </w:p>
    <w:p w14:paraId="21D9D7E5" w14:textId="77777777" w:rsidR="004364C2" w:rsidRPr="00E12667" w:rsidRDefault="004364C2" w:rsidP="004364C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D3C21FB" w14:textId="77777777" w:rsidR="004364C2" w:rsidRPr="00E12667" w:rsidRDefault="004364C2" w:rsidP="004364C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Za Poisťovateľa</w:t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  <w:t>Za Poistníka</w:t>
      </w:r>
    </w:p>
    <w:p w14:paraId="46F074CF" w14:textId="77777777" w:rsidR="004364C2" w:rsidRPr="00E12667" w:rsidRDefault="004364C2" w:rsidP="004364C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11BE0A76" w14:textId="77777777" w:rsidR="004364C2" w:rsidRPr="00E12667" w:rsidRDefault="004364C2" w:rsidP="004364C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42A3FB80" w14:textId="77777777" w:rsidR="004364C2" w:rsidRPr="00E12667" w:rsidRDefault="004364C2" w:rsidP="004364C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.........................................................</w:t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  <w:t>...............................................................</w:t>
      </w:r>
    </w:p>
    <w:p w14:paraId="27F444E7" w14:textId="77777777" w:rsidR="004364C2" w:rsidRPr="00E12667" w:rsidRDefault="004364C2" w:rsidP="004364C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/>
        </w:rPr>
        <w:t xml:space="preserve">                                                    </w:t>
      </w:r>
      <w:r w:rsidR="003B4A8D" w:rsidRPr="00E12667">
        <w:rPr>
          <w:rFonts w:ascii="Arial Narrow" w:hAnsi="Arial Narrow"/>
        </w:rPr>
        <w:t xml:space="preserve">                                             </w:t>
      </w:r>
      <w:r w:rsidRPr="00E12667">
        <w:rPr>
          <w:rFonts w:ascii="Arial Narrow" w:hAnsi="Arial Narrow"/>
        </w:rPr>
        <w:t xml:space="preserve">    </w:t>
      </w:r>
      <w:r w:rsidRPr="00E12667">
        <w:rPr>
          <w:rFonts w:ascii="Arial Narrow" w:hAnsi="Arial Narrow" w:cs="Times New Roman"/>
        </w:rPr>
        <w:t>štátny tajomník MV SR</w:t>
      </w:r>
    </w:p>
    <w:p w14:paraId="61041EDE" w14:textId="77777777" w:rsidR="004364C2" w:rsidRPr="00E12667" w:rsidRDefault="004364C2" w:rsidP="004364C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76211964" w14:textId="77777777" w:rsidR="004364C2" w:rsidRPr="00E12667" w:rsidRDefault="004364C2" w:rsidP="004364C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.........................................................</w:t>
      </w:r>
    </w:p>
    <w:p w14:paraId="6ED7FCFF" w14:textId="77777777" w:rsidR="00D03F46" w:rsidRPr="00E12667" w:rsidRDefault="00D03F46" w:rsidP="00D03F46">
      <w:pPr>
        <w:spacing w:after="0"/>
        <w:rPr>
          <w:rFonts w:ascii="Arial Narrow" w:hAnsi="Arial Narrow" w:cs="Times New Roman"/>
        </w:rPr>
      </w:pPr>
    </w:p>
    <w:p w14:paraId="6F11C396" w14:textId="77777777" w:rsidR="003B4A8D" w:rsidRPr="00E12667" w:rsidRDefault="003B4A8D" w:rsidP="00D03F46">
      <w:pPr>
        <w:spacing w:after="0"/>
        <w:rPr>
          <w:rFonts w:ascii="Arial Narrow" w:hAnsi="Arial Narrow" w:cs="Times New Roman"/>
        </w:rPr>
      </w:pPr>
    </w:p>
    <w:p w14:paraId="17894290" w14:textId="77777777" w:rsidR="003B4A8D" w:rsidRPr="00E12667" w:rsidRDefault="003B4A8D" w:rsidP="00D03F46">
      <w:pPr>
        <w:spacing w:after="0"/>
        <w:rPr>
          <w:rFonts w:ascii="Arial Narrow" w:hAnsi="Arial Narrow" w:cs="Times New Roman"/>
        </w:rPr>
      </w:pPr>
    </w:p>
    <w:p w14:paraId="07CB458A" w14:textId="77777777" w:rsidR="003B4A8D" w:rsidRPr="00E12667" w:rsidRDefault="003B4A8D" w:rsidP="00D03F46">
      <w:pPr>
        <w:spacing w:after="0"/>
        <w:rPr>
          <w:rFonts w:ascii="Arial Narrow" w:hAnsi="Arial Narrow" w:cs="Times New Roman"/>
        </w:rPr>
      </w:pPr>
    </w:p>
    <w:p w14:paraId="1C376D97" w14:textId="77777777" w:rsidR="003B4A8D" w:rsidRPr="00E12667" w:rsidRDefault="003B4A8D" w:rsidP="00D03F46">
      <w:pPr>
        <w:spacing w:after="0"/>
        <w:rPr>
          <w:rFonts w:ascii="Arial Narrow" w:hAnsi="Arial Narrow" w:cs="Times New Roman"/>
        </w:rPr>
      </w:pPr>
    </w:p>
    <w:p w14:paraId="15740503" w14:textId="77777777" w:rsidR="003B4A8D" w:rsidRPr="00E12667" w:rsidRDefault="003B4A8D" w:rsidP="00D03F46">
      <w:pPr>
        <w:spacing w:after="0"/>
        <w:rPr>
          <w:rFonts w:ascii="Arial Narrow" w:hAnsi="Arial Narrow" w:cs="Times New Roman"/>
        </w:rPr>
      </w:pPr>
    </w:p>
    <w:p w14:paraId="1EF0FEB0" w14:textId="3B4699F4" w:rsidR="003B4A8D" w:rsidRPr="00E12667" w:rsidRDefault="003B4A8D" w:rsidP="00D03F46">
      <w:pPr>
        <w:spacing w:after="0"/>
        <w:rPr>
          <w:rFonts w:ascii="Arial Narrow" w:hAnsi="Arial Narrow" w:cs="Times New Roman"/>
        </w:rPr>
      </w:pPr>
    </w:p>
    <w:p w14:paraId="1E8CE987" w14:textId="77777777" w:rsidR="00A91F08" w:rsidRPr="00E12667" w:rsidRDefault="00A91F08" w:rsidP="00D03F46">
      <w:pPr>
        <w:spacing w:after="0"/>
        <w:rPr>
          <w:rFonts w:ascii="Arial Narrow" w:hAnsi="Arial Narrow" w:cs="Times New Roman"/>
        </w:rPr>
      </w:pPr>
    </w:p>
    <w:p w14:paraId="1E675B10" w14:textId="77777777" w:rsidR="003B4A8D" w:rsidRPr="00E12667" w:rsidRDefault="003B4A8D" w:rsidP="00D03F46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 Narrow" w:hAnsi="Arial Narrow" w:cs="Times New Roman"/>
        </w:rPr>
      </w:pPr>
    </w:p>
    <w:p w14:paraId="7E1D4655" w14:textId="77777777" w:rsidR="00D03F46" w:rsidRPr="00E12667" w:rsidRDefault="00D03F46" w:rsidP="00D03F46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Príloha č. 4: </w:t>
      </w:r>
    </w:p>
    <w:p w14:paraId="44201CB2" w14:textId="77777777" w:rsidR="00D03F46" w:rsidRPr="00E12667" w:rsidRDefault="00D03F46" w:rsidP="00D03F46">
      <w:pPr>
        <w:ind w:left="-567"/>
        <w:jc w:val="right"/>
        <w:rPr>
          <w:rFonts w:ascii="Arial Narrow" w:hAnsi="Arial Narrow"/>
        </w:rPr>
      </w:pPr>
    </w:p>
    <w:p w14:paraId="1EF9AF35" w14:textId="77777777" w:rsidR="00D03F46" w:rsidRPr="00E12667" w:rsidRDefault="00D03F46" w:rsidP="00D03F46">
      <w:pPr>
        <w:ind w:firstLine="708"/>
        <w:rPr>
          <w:rFonts w:ascii="Arial Narrow" w:hAnsi="Arial Narrow"/>
        </w:rPr>
      </w:pPr>
      <w:r w:rsidRPr="00E12667">
        <w:rPr>
          <w:rFonts w:ascii="Arial Narrow" w:hAnsi="Arial Narrow"/>
          <w:b/>
          <w:bCs/>
        </w:rPr>
        <w:t>Informácie o subdodávateľoch</w:t>
      </w:r>
    </w:p>
    <w:p w14:paraId="6BC35639" w14:textId="77777777" w:rsidR="00D03F46" w:rsidRPr="00E12667" w:rsidRDefault="00D03F46" w:rsidP="00D03F46">
      <w:pPr>
        <w:widowControl w:val="0"/>
        <w:rPr>
          <w:rFonts w:ascii="Arial Narrow" w:eastAsia="Courier New" w:hAnsi="Arial Narrow" w:cs="Courier New"/>
          <w:lang w:eastAsia="sk-SK" w:bidi="sk-SK"/>
        </w:rPr>
      </w:pP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983"/>
        <w:gridCol w:w="2122"/>
        <w:gridCol w:w="2429"/>
        <w:gridCol w:w="1810"/>
      </w:tblGrid>
      <w:tr w:rsidR="00A91F08" w:rsidRPr="00E12667" w14:paraId="5DFE632C" w14:textId="77777777" w:rsidTr="00D03F46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FBDF8" w14:textId="77777777" w:rsidR="00D03F46" w:rsidRPr="00E12667" w:rsidRDefault="00D03F46" w:rsidP="004D7D9F">
            <w:pPr>
              <w:widowControl w:val="0"/>
              <w:rPr>
                <w:rFonts w:ascii="Arial Narrow" w:eastAsia="Calibri" w:hAnsi="Arial Narrow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Por. číslo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7B746" w14:textId="77777777" w:rsidR="00D03F46" w:rsidRPr="00E12667" w:rsidRDefault="00D03F46" w:rsidP="004D7D9F">
            <w:pPr>
              <w:widowControl w:val="0"/>
              <w:rPr>
                <w:rFonts w:ascii="Arial Narrow" w:eastAsia="Calibri" w:hAnsi="Arial Narrow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Označenie subdodávateľa</w:t>
            </w:r>
          </w:p>
          <w:p w14:paraId="65FECCA6" w14:textId="77777777" w:rsidR="00D03F46" w:rsidRPr="00E12667" w:rsidRDefault="00D03F46" w:rsidP="004D7D9F">
            <w:pPr>
              <w:widowControl w:val="0"/>
              <w:rPr>
                <w:rFonts w:ascii="Arial Narrow" w:eastAsia="Calibri" w:hAnsi="Arial Narrow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(obchodné meno, IČO, sídlo)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DDC6F" w14:textId="77777777" w:rsidR="00D03F46" w:rsidRPr="00E12667" w:rsidRDefault="00D03F46" w:rsidP="004D7D9F">
            <w:pPr>
              <w:widowControl w:val="0"/>
              <w:rPr>
                <w:rFonts w:ascii="Arial Narrow" w:eastAsia="Calibri" w:hAnsi="Arial Narrow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Osoba/osoby oprávnené konať v mene subdodávateľa (meno a priezvisko)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E903F" w14:textId="77777777" w:rsidR="00D03F46" w:rsidRPr="00E12667" w:rsidRDefault="00D03F46" w:rsidP="004D7D9F">
            <w:pPr>
              <w:widowControl w:val="0"/>
              <w:rPr>
                <w:rFonts w:ascii="Arial Narrow" w:eastAsia="Calibri" w:hAnsi="Arial Narrow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Bydlisko osoby oprávnenej konať v mene subdodávateľ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BFE3" w14:textId="77777777" w:rsidR="00D03F46" w:rsidRPr="00E12667" w:rsidRDefault="00D03F46" w:rsidP="004D7D9F">
            <w:pPr>
              <w:widowControl w:val="0"/>
              <w:rPr>
                <w:rFonts w:ascii="Arial Narrow" w:eastAsia="Calibri" w:hAnsi="Arial Narrow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Dátum narodenia osoby oprávnenej konať v mene subdodávateľa</w:t>
            </w:r>
          </w:p>
        </w:tc>
      </w:tr>
      <w:tr w:rsidR="00A91F08" w:rsidRPr="00E12667" w14:paraId="5BB74E04" w14:textId="77777777" w:rsidTr="00D03F46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F64A2" w14:textId="77777777" w:rsidR="00D03F46" w:rsidRPr="00E12667" w:rsidRDefault="00D03F46" w:rsidP="004D7D9F">
            <w:pPr>
              <w:widowControl w:val="0"/>
              <w:rPr>
                <w:rFonts w:ascii="Arial Narrow" w:eastAsia="Calibri" w:hAnsi="Arial Narrow" w:cs="Calibri"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Cs/>
                <w:lang w:eastAsia="sk-SK" w:bidi="sk-SK"/>
              </w:rPr>
              <w:t>1.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43F91" w14:textId="77777777" w:rsidR="00D03F46" w:rsidRPr="00E12667" w:rsidRDefault="00D03F46" w:rsidP="004D7D9F">
            <w:pPr>
              <w:widowControl w:val="0"/>
              <w:jc w:val="center"/>
              <w:rPr>
                <w:rFonts w:ascii="Arial Narrow" w:eastAsia="Calibri" w:hAnsi="Arial Narrow" w:cs="Calibri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///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777AC" w14:textId="77777777" w:rsidR="00D03F46" w:rsidRPr="00E12667" w:rsidRDefault="00D03F46" w:rsidP="004D7D9F">
            <w:pPr>
              <w:widowControl w:val="0"/>
              <w:jc w:val="center"/>
              <w:rPr>
                <w:rFonts w:ascii="Arial Narrow" w:eastAsia="Calibri" w:hAnsi="Arial Narrow" w:cs="Calibri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///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AB60" w14:textId="77777777" w:rsidR="00D03F46" w:rsidRPr="00E12667" w:rsidRDefault="00D03F46" w:rsidP="004D7D9F">
            <w:pPr>
              <w:widowControl w:val="0"/>
              <w:jc w:val="center"/>
              <w:rPr>
                <w:rFonts w:ascii="Arial Narrow" w:eastAsia="Calibri" w:hAnsi="Arial Narrow" w:cs="Calibri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///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2398" w14:textId="77777777" w:rsidR="00D03F46" w:rsidRPr="00E12667" w:rsidRDefault="00D03F46" w:rsidP="004D7D9F">
            <w:pPr>
              <w:widowControl w:val="0"/>
              <w:jc w:val="center"/>
              <w:rPr>
                <w:rFonts w:ascii="Arial Narrow" w:eastAsia="Calibri" w:hAnsi="Arial Narrow" w:cs="Calibri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///</w:t>
            </w:r>
          </w:p>
        </w:tc>
      </w:tr>
      <w:tr w:rsidR="00A91F08" w:rsidRPr="00E12667" w14:paraId="337C595C" w14:textId="77777777" w:rsidTr="00D03F46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8E5F4" w14:textId="77777777" w:rsidR="00D03F46" w:rsidRPr="00E12667" w:rsidRDefault="00D03F46" w:rsidP="004D7D9F">
            <w:pPr>
              <w:widowControl w:val="0"/>
              <w:rPr>
                <w:rFonts w:ascii="Arial Narrow" w:eastAsia="Calibri" w:hAnsi="Arial Narrow" w:cs="Calibri"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Cs/>
                <w:lang w:eastAsia="sk-SK" w:bidi="sk-SK"/>
              </w:rPr>
              <w:t>2.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A9269" w14:textId="77777777" w:rsidR="00D03F46" w:rsidRPr="00E12667" w:rsidRDefault="00D03F46" w:rsidP="004D7D9F">
            <w:pPr>
              <w:widowControl w:val="0"/>
              <w:jc w:val="center"/>
              <w:rPr>
                <w:rFonts w:ascii="Arial Narrow" w:eastAsia="Calibri" w:hAnsi="Arial Narrow" w:cs="Calibri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///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BF02" w14:textId="77777777" w:rsidR="00D03F46" w:rsidRPr="00E12667" w:rsidRDefault="00D03F46" w:rsidP="004D7D9F">
            <w:pPr>
              <w:widowControl w:val="0"/>
              <w:jc w:val="center"/>
              <w:rPr>
                <w:rFonts w:ascii="Arial Narrow" w:eastAsia="Calibri" w:hAnsi="Arial Narrow" w:cs="Calibri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///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62C1" w14:textId="77777777" w:rsidR="00D03F46" w:rsidRPr="00E12667" w:rsidRDefault="00D03F46" w:rsidP="004D7D9F">
            <w:pPr>
              <w:widowControl w:val="0"/>
              <w:jc w:val="center"/>
              <w:rPr>
                <w:rFonts w:ascii="Arial Narrow" w:eastAsia="Calibri" w:hAnsi="Arial Narrow" w:cs="Calibri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///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5456" w14:textId="77777777" w:rsidR="00D03F46" w:rsidRPr="00E12667" w:rsidRDefault="00D03F46" w:rsidP="004D7D9F">
            <w:pPr>
              <w:widowControl w:val="0"/>
              <w:jc w:val="center"/>
              <w:rPr>
                <w:rFonts w:ascii="Arial Narrow" w:eastAsia="Calibri" w:hAnsi="Arial Narrow" w:cs="Calibri"/>
                <w:b/>
                <w:bCs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b/>
                <w:bCs/>
                <w:lang w:eastAsia="sk-SK" w:bidi="sk-SK"/>
              </w:rPr>
              <w:t>///</w:t>
            </w:r>
          </w:p>
        </w:tc>
      </w:tr>
      <w:tr w:rsidR="00A91F08" w:rsidRPr="00E12667" w14:paraId="7A02A556" w14:textId="77777777" w:rsidTr="00D03F46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CEA66" w14:textId="77777777" w:rsidR="00D03F46" w:rsidRPr="00E12667" w:rsidRDefault="00D03F46" w:rsidP="004D7D9F">
            <w:pPr>
              <w:widowControl w:val="0"/>
              <w:rPr>
                <w:rFonts w:ascii="Arial Narrow" w:eastAsia="Calibri" w:hAnsi="Arial Narrow"/>
                <w:lang w:eastAsia="sk-SK" w:bidi="sk-SK"/>
              </w:rPr>
            </w:pPr>
            <w:r w:rsidRPr="00E12667">
              <w:rPr>
                <w:rFonts w:ascii="Arial Narrow" w:eastAsia="Calibri" w:hAnsi="Arial Narrow" w:cs="Calibri"/>
                <w:lang w:eastAsia="sk-SK" w:bidi="sk-SK"/>
              </w:rPr>
              <w:t>3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92BF1" w14:textId="77777777" w:rsidR="00D03F46" w:rsidRPr="00E12667" w:rsidRDefault="00D03F46" w:rsidP="004D7D9F">
            <w:pPr>
              <w:widowControl w:val="0"/>
              <w:jc w:val="center"/>
              <w:rPr>
                <w:rFonts w:ascii="Arial Narrow" w:eastAsia="Calibri" w:hAnsi="Arial Narrow"/>
                <w:lang w:eastAsia="sk-SK" w:bidi="sk-SK"/>
              </w:rPr>
            </w:pPr>
            <w:r w:rsidRPr="00E12667">
              <w:rPr>
                <w:rFonts w:ascii="Arial Narrow" w:eastAsia="Calibri" w:hAnsi="Arial Narrow"/>
                <w:lang w:eastAsia="sk-SK" w:bidi="sk-SK"/>
              </w:rPr>
              <w:t>///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76AB5" w14:textId="77777777" w:rsidR="00D03F46" w:rsidRPr="00E12667" w:rsidRDefault="00D03F46" w:rsidP="004D7D9F">
            <w:pPr>
              <w:widowControl w:val="0"/>
              <w:jc w:val="center"/>
              <w:rPr>
                <w:rFonts w:ascii="Arial Narrow" w:eastAsia="Calibri" w:hAnsi="Arial Narrow"/>
                <w:lang w:eastAsia="sk-SK" w:bidi="sk-SK"/>
              </w:rPr>
            </w:pPr>
            <w:r w:rsidRPr="00E12667">
              <w:rPr>
                <w:rFonts w:ascii="Arial Narrow" w:eastAsia="Calibri" w:hAnsi="Arial Narrow"/>
                <w:lang w:eastAsia="sk-SK" w:bidi="sk-SK"/>
              </w:rPr>
              <w:t>///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57766" w14:textId="77777777" w:rsidR="00D03F46" w:rsidRPr="00E12667" w:rsidRDefault="00D03F46" w:rsidP="004D7D9F">
            <w:pPr>
              <w:widowControl w:val="0"/>
              <w:jc w:val="center"/>
              <w:rPr>
                <w:rFonts w:ascii="Arial Narrow" w:eastAsia="Calibri" w:hAnsi="Arial Narrow"/>
                <w:lang w:eastAsia="sk-SK" w:bidi="sk-SK"/>
              </w:rPr>
            </w:pPr>
            <w:r w:rsidRPr="00E12667">
              <w:rPr>
                <w:rFonts w:ascii="Arial Narrow" w:eastAsia="Calibri" w:hAnsi="Arial Narrow"/>
                <w:lang w:eastAsia="sk-SK" w:bidi="sk-SK"/>
              </w:rPr>
              <w:t>///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24F21" w14:textId="77777777" w:rsidR="00D03F46" w:rsidRPr="00E12667" w:rsidRDefault="00D03F46" w:rsidP="004D7D9F">
            <w:pPr>
              <w:widowControl w:val="0"/>
              <w:jc w:val="center"/>
              <w:rPr>
                <w:rFonts w:ascii="Arial Narrow" w:eastAsia="Calibri" w:hAnsi="Arial Narrow"/>
                <w:lang w:eastAsia="sk-SK" w:bidi="sk-SK"/>
              </w:rPr>
            </w:pPr>
            <w:r w:rsidRPr="00E12667">
              <w:rPr>
                <w:rFonts w:ascii="Arial Narrow" w:eastAsia="Calibri" w:hAnsi="Arial Narrow"/>
                <w:lang w:eastAsia="sk-SK" w:bidi="sk-SK"/>
              </w:rPr>
              <w:t>///</w:t>
            </w:r>
          </w:p>
        </w:tc>
      </w:tr>
    </w:tbl>
    <w:p w14:paraId="528DDA4A" w14:textId="77777777" w:rsidR="00D03F46" w:rsidRPr="00E12667" w:rsidRDefault="00D03F46" w:rsidP="00D03F46">
      <w:pPr>
        <w:rPr>
          <w:rFonts w:ascii="Arial Narrow" w:hAnsi="Arial Narrow"/>
        </w:rPr>
      </w:pPr>
    </w:p>
    <w:p w14:paraId="26FC2113" w14:textId="77777777" w:rsidR="00D03F46" w:rsidRPr="00E12667" w:rsidRDefault="00D03F46" w:rsidP="00D03F4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V Bratislave dňa: .................................</w:t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</w:p>
    <w:p w14:paraId="318DA7BA" w14:textId="77777777" w:rsidR="00D03F46" w:rsidRPr="00E12667" w:rsidRDefault="00D03F46" w:rsidP="00D03F4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22684B89" w14:textId="77777777" w:rsidR="00D03F46" w:rsidRPr="00E12667" w:rsidRDefault="00D03F46" w:rsidP="00D03F4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16268CC1" w14:textId="77777777" w:rsidR="00D03F46" w:rsidRPr="00E12667" w:rsidRDefault="00D03F46" w:rsidP="00D03F4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.........................................................</w:t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  <w:r w:rsidRPr="00E12667">
        <w:rPr>
          <w:rFonts w:ascii="Arial Narrow" w:hAnsi="Arial Narrow" w:cs="Times New Roman"/>
        </w:rPr>
        <w:tab/>
      </w:r>
    </w:p>
    <w:p w14:paraId="5FF2949D" w14:textId="77777777" w:rsidR="00D03F46" w:rsidRPr="00E12667" w:rsidRDefault="00D03F46" w:rsidP="003B4A8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I</w:t>
      </w:r>
    </w:p>
    <w:p w14:paraId="783C3654" w14:textId="77777777" w:rsidR="00D03F46" w:rsidRPr="00E12667" w:rsidRDefault="00D03F46" w:rsidP="00D03F4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38FD38EA" w14:textId="77777777" w:rsidR="00D03F46" w:rsidRPr="00E12667" w:rsidRDefault="00D03F46" w:rsidP="00D03F4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>.........................................................</w:t>
      </w:r>
    </w:p>
    <w:p w14:paraId="657D4159" w14:textId="77777777" w:rsidR="00D03F46" w:rsidRPr="00E12667" w:rsidRDefault="00D03F46" w:rsidP="00D03F4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 Narrow" w:hAnsi="Arial Narrow" w:cs="Times New Roman"/>
        </w:rPr>
      </w:pPr>
      <w:r w:rsidRPr="00E12667">
        <w:rPr>
          <w:rFonts w:ascii="Arial Narrow" w:hAnsi="Arial Narrow" w:cs="Times New Roman"/>
        </w:rPr>
        <w:t xml:space="preserve">    </w:t>
      </w:r>
      <w:r w:rsidRPr="00E12667">
        <w:rPr>
          <w:rFonts w:ascii="Arial Narrow" w:hAnsi="Arial Narrow" w:cs="Times New Roman"/>
        </w:rPr>
        <w:tab/>
      </w:r>
    </w:p>
    <w:p w14:paraId="1140D318" w14:textId="77777777" w:rsidR="00D03F46" w:rsidRPr="00E12667" w:rsidRDefault="00D03F46" w:rsidP="00D03F4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7EEEF870" w14:textId="77777777" w:rsidR="00D03F46" w:rsidRPr="00E12667" w:rsidRDefault="00D03F46" w:rsidP="00D03F46">
      <w:pPr>
        <w:spacing w:after="0"/>
        <w:rPr>
          <w:rFonts w:ascii="Arial Narrow" w:hAnsi="Arial Narrow" w:cs="Times New Roman"/>
        </w:rPr>
      </w:pPr>
    </w:p>
    <w:sectPr w:rsidR="00D03F46" w:rsidRPr="00E12667" w:rsidSect="0006648E">
      <w:footerReference w:type="default" r:id="rId9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F8C1" w14:textId="77777777" w:rsidR="007022FF" w:rsidRDefault="007022FF" w:rsidP="00B1572B">
      <w:pPr>
        <w:spacing w:after="0" w:line="240" w:lineRule="auto"/>
      </w:pPr>
      <w:r>
        <w:separator/>
      </w:r>
    </w:p>
  </w:endnote>
  <w:endnote w:type="continuationSeparator" w:id="0">
    <w:p w14:paraId="51AB5239" w14:textId="77777777" w:rsidR="007022FF" w:rsidRDefault="007022FF" w:rsidP="00B1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Halbfett">
    <w:altName w:val="Times New Roman"/>
    <w:charset w:val="EE"/>
    <w:family w:val="auto"/>
    <w:pitch w:val="variable"/>
    <w:sig w:usb0="8000002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ormal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D332E" w14:textId="77777777" w:rsidR="004D7D9F" w:rsidRPr="00B1572B" w:rsidRDefault="004D7D9F">
    <w:pPr>
      <w:pStyle w:val="Pta"/>
      <w:jc w:val="center"/>
      <w:rPr>
        <w:rFonts w:ascii="Times New Roman" w:hAnsi="Times New Roman" w:cs="Times New Roman"/>
        <w:sz w:val="16"/>
        <w:szCs w:val="16"/>
      </w:rPr>
    </w:pPr>
  </w:p>
  <w:p w14:paraId="0F615716" w14:textId="77777777" w:rsidR="004D7D9F" w:rsidRDefault="004D7D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3EF47" w14:textId="77777777" w:rsidR="007022FF" w:rsidRDefault="007022FF" w:rsidP="00B1572B">
      <w:pPr>
        <w:spacing w:after="0" w:line="240" w:lineRule="auto"/>
      </w:pPr>
      <w:r>
        <w:separator/>
      </w:r>
    </w:p>
  </w:footnote>
  <w:footnote w:type="continuationSeparator" w:id="0">
    <w:p w14:paraId="295B438A" w14:textId="77777777" w:rsidR="007022FF" w:rsidRDefault="007022FF" w:rsidP="00B15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7EE"/>
    <w:multiLevelType w:val="hybridMultilevel"/>
    <w:tmpl w:val="81CCFDBA"/>
    <w:lvl w:ilvl="0" w:tplc="106ECF84">
      <w:start w:val="1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082F"/>
    <w:multiLevelType w:val="hybridMultilevel"/>
    <w:tmpl w:val="646861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5DBA"/>
    <w:multiLevelType w:val="hybridMultilevel"/>
    <w:tmpl w:val="FC7A8BB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6CAA"/>
    <w:multiLevelType w:val="hybridMultilevel"/>
    <w:tmpl w:val="CA8E5B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D5D6E"/>
    <w:multiLevelType w:val="hybridMultilevel"/>
    <w:tmpl w:val="31FCFC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5B32"/>
    <w:multiLevelType w:val="hybridMultilevel"/>
    <w:tmpl w:val="BB7E88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31D33"/>
    <w:multiLevelType w:val="hybridMultilevel"/>
    <w:tmpl w:val="7B70EED2"/>
    <w:lvl w:ilvl="0" w:tplc="3B3021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2C4EE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606A2B"/>
    <w:multiLevelType w:val="hybridMultilevel"/>
    <w:tmpl w:val="BE40122A"/>
    <w:lvl w:ilvl="0" w:tplc="274A9CF8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9" w15:restartNumberingAfterBreak="0">
    <w:nsid w:val="26FA0BA4"/>
    <w:multiLevelType w:val="hybridMultilevel"/>
    <w:tmpl w:val="7152D6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D3DB2"/>
    <w:multiLevelType w:val="hybridMultilevel"/>
    <w:tmpl w:val="3E3AC6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32088"/>
    <w:multiLevelType w:val="hybridMultilevel"/>
    <w:tmpl w:val="E91EB900"/>
    <w:lvl w:ilvl="0" w:tplc="A396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F1B7E"/>
    <w:multiLevelType w:val="hybridMultilevel"/>
    <w:tmpl w:val="F000CA70"/>
    <w:lvl w:ilvl="0" w:tplc="D9CCDF04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75D3A"/>
    <w:multiLevelType w:val="hybridMultilevel"/>
    <w:tmpl w:val="72AA6CAA"/>
    <w:lvl w:ilvl="0" w:tplc="1FBA6F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176F9"/>
    <w:multiLevelType w:val="multilevel"/>
    <w:tmpl w:val="C278ED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2"/>
        </w:tabs>
        <w:ind w:left="297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25273E8"/>
    <w:multiLevelType w:val="hybridMultilevel"/>
    <w:tmpl w:val="89002756"/>
    <w:lvl w:ilvl="0" w:tplc="50589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A77AE"/>
    <w:multiLevelType w:val="hybridMultilevel"/>
    <w:tmpl w:val="762CFF04"/>
    <w:lvl w:ilvl="0" w:tplc="174C1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05DD7"/>
    <w:multiLevelType w:val="singleLevel"/>
    <w:tmpl w:val="041B0017"/>
    <w:lvl w:ilvl="0">
      <w:start w:val="1"/>
      <w:numFmt w:val="lowerLetter"/>
      <w:lvlText w:val="%1)"/>
      <w:legacy w:legacy="1" w:legacySpace="0" w:legacyIndent="340"/>
      <w:lvlJc w:val="left"/>
      <w:pPr>
        <w:ind w:left="1077" w:hanging="340"/>
      </w:pPr>
    </w:lvl>
  </w:abstractNum>
  <w:abstractNum w:abstractNumId="18" w15:restartNumberingAfterBreak="0">
    <w:nsid w:val="4826287A"/>
    <w:multiLevelType w:val="hybridMultilevel"/>
    <w:tmpl w:val="FCD2A2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55B60"/>
    <w:multiLevelType w:val="hybridMultilevel"/>
    <w:tmpl w:val="92CE7A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1380A"/>
    <w:multiLevelType w:val="hybridMultilevel"/>
    <w:tmpl w:val="49A6C6C6"/>
    <w:lvl w:ilvl="0" w:tplc="04050017">
      <w:start w:val="1"/>
      <w:numFmt w:val="lowerLetter"/>
      <w:lvlText w:val="%1)"/>
      <w:lvlJc w:val="left"/>
      <w:pPr>
        <w:tabs>
          <w:tab w:val="num" w:pos="732"/>
        </w:tabs>
        <w:ind w:left="73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1" w15:restartNumberingAfterBreak="0">
    <w:nsid w:val="56053C1C"/>
    <w:multiLevelType w:val="hybridMultilevel"/>
    <w:tmpl w:val="80C0DF50"/>
    <w:lvl w:ilvl="0" w:tplc="7E8672C6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F666E"/>
    <w:multiLevelType w:val="hybridMultilevel"/>
    <w:tmpl w:val="83327A06"/>
    <w:lvl w:ilvl="0" w:tplc="F70073B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A7064"/>
    <w:multiLevelType w:val="hybridMultilevel"/>
    <w:tmpl w:val="0FAC9CEC"/>
    <w:lvl w:ilvl="0" w:tplc="041B000F">
      <w:start w:val="1"/>
      <w:numFmt w:val="decimal"/>
      <w:lvlText w:val="%1."/>
      <w:lvlJc w:val="left"/>
      <w:pPr>
        <w:ind w:left="3763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D1A5A"/>
    <w:multiLevelType w:val="hybridMultilevel"/>
    <w:tmpl w:val="4AB2FF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D07B8"/>
    <w:multiLevelType w:val="hybridMultilevel"/>
    <w:tmpl w:val="98428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819C0"/>
    <w:multiLevelType w:val="hybridMultilevel"/>
    <w:tmpl w:val="23329E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C3D5B"/>
    <w:multiLevelType w:val="hybridMultilevel"/>
    <w:tmpl w:val="33FCB49E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66732"/>
    <w:multiLevelType w:val="hybridMultilevel"/>
    <w:tmpl w:val="519E74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A546A"/>
    <w:multiLevelType w:val="hybridMultilevel"/>
    <w:tmpl w:val="26C4B694"/>
    <w:lvl w:ilvl="0" w:tplc="043EF824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0" w15:restartNumberingAfterBreak="0">
    <w:nsid w:val="6D3E3832"/>
    <w:multiLevelType w:val="multilevel"/>
    <w:tmpl w:val="31E6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D919A6"/>
    <w:multiLevelType w:val="hybridMultilevel"/>
    <w:tmpl w:val="3DB0F2E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71DC7"/>
    <w:multiLevelType w:val="hybridMultilevel"/>
    <w:tmpl w:val="05C6F7C6"/>
    <w:lvl w:ilvl="0" w:tplc="44E8FB6C"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77B94AF9"/>
    <w:multiLevelType w:val="hybridMultilevel"/>
    <w:tmpl w:val="E8F6E92C"/>
    <w:lvl w:ilvl="0" w:tplc="F6B04E2C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4" w15:restartNumberingAfterBreak="0">
    <w:nsid w:val="7A25246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4"/>
  </w:num>
  <w:num w:numId="3">
    <w:abstractNumId w:val="10"/>
  </w:num>
  <w:num w:numId="4">
    <w:abstractNumId w:val="28"/>
  </w:num>
  <w:num w:numId="5">
    <w:abstractNumId w:val="4"/>
  </w:num>
  <w:num w:numId="6">
    <w:abstractNumId w:val="5"/>
  </w:num>
  <w:num w:numId="7">
    <w:abstractNumId w:val="23"/>
  </w:num>
  <w:num w:numId="8">
    <w:abstractNumId w:val="7"/>
  </w:num>
  <w:num w:numId="9">
    <w:abstractNumId w:val="31"/>
  </w:num>
  <w:num w:numId="10">
    <w:abstractNumId w:val="9"/>
  </w:num>
  <w:num w:numId="11">
    <w:abstractNumId w:val="25"/>
  </w:num>
  <w:num w:numId="12">
    <w:abstractNumId w:val="2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18"/>
  </w:num>
  <w:num w:numId="17">
    <w:abstractNumId w:val="34"/>
  </w:num>
  <w:num w:numId="18">
    <w:abstractNumId w:val="26"/>
  </w:num>
  <w:num w:numId="19">
    <w:abstractNumId w:val="3"/>
  </w:num>
  <w:num w:numId="20">
    <w:abstractNumId w:val="0"/>
  </w:num>
  <w:num w:numId="21">
    <w:abstractNumId w:val="1"/>
  </w:num>
  <w:num w:numId="22">
    <w:abstractNumId w:val="2"/>
  </w:num>
  <w:num w:numId="23">
    <w:abstractNumId w:val="14"/>
  </w:num>
  <w:num w:numId="24">
    <w:abstractNumId w:val="30"/>
  </w:num>
  <w:num w:numId="25">
    <w:abstractNumId w:val="3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5"/>
  </w:num>
  <w:num w:numId="29">
    <w:abstractNumId w:val="22"/>
  </w:num>
  <w:num w:numId="30">
    <w:abstractNumId w:val="8"/>
  </w:num>
  <w:num w:numId="31">
    <w:abstractNumId w:val="17"/>
  </w:num>
  <w:num w:numId="32">
    <w:abstractNumId w:val="20"/>
  </w:num>
  <w:num w:numId="33">
    <w:abstractNumId w:val="33"/>
  </w:num>
  <w:num w:numId="34">
    <w:abstractNumId w:val="29"/>
  </w:num>
  <w:num w:numId="35">
    <w:abstractNumId w:val="12"/>
  </w:num>
  <w:num w:numId="36">
    <w:abstractNumId w:val="2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556"/>
    <w:rsid w:val="00000D16"/>
    <w:rsid w:val="00001B68"/>
    <w:rsid w:val="00021286"/>
    <w:rsid w:val="00025E23"/>
    <w:rsid w:val="00026117"/>
    <w:rsid w:val="00044DF7"/>
    <w:rsid w:val="0006648E"/>
    <w:rsid w:val="00073AA4"/>
    <w:rsid w:val="000C4715"/>
    <w:rsid w:val="000D4087"/>
    <w:rsid w:val="000D62B7"/>
    <w:rsid w:val="00105634"/>
    <w:rsid w:val="00131548"/>
    <w:rsid w:val="00131B08"/>
    <w:rsid w:val="001852C6"/>
    <w:rsid w:val="001A4D04"/>
    <w:rsid w:val="001B7EF8"/>
    <w:rsid w:val="001C3556"/>
    <w:rsid w:val="001C355C"/>
    <w:rsid w:val="001D5365"/>
    <w:rsid w:val="001E449F"/>
    <w:rsid w:val="001F0F41"/>
    <w:rsid w:val="002116A3"/>
    <w:rsid w:val="00234588"/>
    <w:rsid w:val="0028524D"/>
    <w:rsid w:val="002937F5"/>
    <w:rsid w:val="002B0CF6"/>
    <w:rsid w:val="002D371D"/>
    <w:rsid w:val="002E413D"/>
    <w:rsid w:val="002E473D"/>
    <w:rsid w:val="00302E7A"/>
    <w:rsid w:val="003439FE"/>
    <w:rsid w:val="00361F65"/>
    <w:rsid w:val="0036695E"/>
    <w:rsid w:val="00382AC0"/>
    <w:rsid w:val="00386951"/>
    <w:rsid w:val="003870C5"/>
    <w:rsid w:val="003A2288"/>
    <w:rsid w:val="003A3A8E"/>
    <w:rsid w:val="003A56FC"/>
    <w:rsid w:val="003B2AF2"/>
    <w:rsid w:val="003B4A8D"/>
    <w:rsid w:val="003C129C"/>
    <w:rsid w:val="003D55B1"/>
    <w:rsid w:val="004009AE"/>
    <w:rsid w:val="004364C2"/>
    <w:rsid w:val="00443062"/>
    <w:rsid w:val="0045307F"/>
    <w:rsid w:val="00455C51"/>
    <w:rsid w:val="00492AAA"/>
    <w:rsid w:val="004C0ACA"/>
    <w:rsid w:val="004C34C4"/>
    <w:rsid w:val="004C74A0"/>
    <w:rsid w:val="004D5C54"/>
    <w:rsid w:val="004D7D9F"/>
    <w:rsid w:val="004F4CC1"/>
    <w:rsid w:val="00523374"/>
    <w:rsid w:val="00554ABA"/>
    <w:rsid w:val="00581BBE"/>
    <w:rsid w:val="0059379F"/>
    <w:rsid w:val="005A2C89"/>
    <w:rsid w:val="005A35B4"/>
    <w:rsid w:val="005D7CCB"/>
    <w:rsid w:val="005F326E"/>
    <w:rsid w:val="00624F37"/>
    <w:rsid w:val="00653AB3"/>
    <w:rsid w:val="00655277"/>
    <w:rsid w:val="006817DB"/>
    <w:rsid w:val="00683C7E"/>
    <w:rsid w:val="006917E8"/>
    <w:rsid w:val="006A2398"/>
    <w:rsid w:val="006A37F1"/>
    <w:rsid w:val="006B7503"/>
    <w:rsid w:val="006D4740"/>
    <w:rsid w:val="006E21A3"/>
    <w:rsid w:val="006F4010"/>
    <w:rsid w:val="007022FF"/>
    <w:rsid w:val="00710AB4"/>
    <w:rsid w:val="00725B82"/>
    <w:rsid w:val="00727AED"/>
    <w:rsid w:val="0074292B"/>
    <w:rsid w:val="0076250A"/>
    <w:rsid w:val="0076333D"/>
    <w:rsid w:val="00770D66"/>
    <w:rsid w:val="007E0EFB"/>
    <w:rsid w:val="007E15AF"/>
    <w:rsid w:val="00811665"/>
    <w:rsid w:val="00827CBC"/>
    <w:rsid w:val="00850C87"/>
    <w:rsid w:val="00860D35"/>
    <w:rsid w:val="0086299A"/>
    <w:rsid w:val="00872B47"/>
    <w:rsid w:val="008A3D29"/>
    <w:rsid w:val="008B673A"/>
    <w:rsid w:val="008D2DB6"/>
    <w:rsid w:val="00907672"/>
    <w:rsid w:val="0091195D"/>
    <w:rsid w:val="00922661"/>
    <w:rsid w:val="00932C0E"/>
    <w:rsid w:val="00950505"/>
    <w:rsid w:val="00951931"/>
    <w:rsid w:val="009607B5"/>
    <w:rsid w:val="009924FF"/>
    <w:rsid w:val="009A067F"/>
    <w:rsid w:val="009A0DF5"/>
    <w:rsid w:val="009A4BE2"/>
    <w:rsid w:val="009B0731"/>
    <w:rsid w:val="009C4BDC"/>
    <w:rsid w:val="009D6CAD"/>
    <w:rsid w:val="009F5919"/>
    <w:rsid w:val="00A02588"/>
    <w:rsid w:val="00A03D62"/>
    <w:rsid w:val="00A11A7B"/>
    <w:rsid w:val="00A25CFC"/>
    <w:rsid w:val="00A36F9E"/>
    <w:rsid w:val="00A4296B"/>
    <w:rsid w:val="00A77F47"/>
    <w:rsid w:val="00A91F08"/>
    <w:rsid w:val="00AA35C5"/>
    <w:rsid w:val="00AA4B7D"/>
    <w:rsid w:val="00AB0CE3"/>
    <w:rsid w:val="00AB644F"/>
    <w:rsid w:val="00AE0A6C"/>
    <w:rsid w:val="00AF78C3"/>
    <w:rsid w:val="00B0279C"/>
    <w:rsid w:val="00B12262"/>
    <w:rsid w:val="00B1572B"/>
    <w:rsid w:val="00B21712"/>
    <w:rsid w:val="00B46144"/>
    <w:rsid w:val="00B56832"/>
    <w:rsid w:val="00B70E8D"/>
    <w:rsid w:val="00B7648D"/>
    <w:rsid w:val="00BA334D"/>
    <w:rsid w:val="00BC50FA"/>
    <w:rsid w:val="00BC583A"/>
    <w:rsid w:val="00C4264D"/>
    <w:rsid w:val="00C829C5"/>
    <w:rsid w:val="00C9559D"/>
    <w:rsid w:val="00CA1D18"/>
    <w:rsid w:val="00CC7D0C"/>
    <w:rsid w:val="00CD4D13"/>
    <w:rsid w:val="00CF024C"/>
    <w:rsid w:val="00CF6DF2"/>
    <w:rsid w:val="00D03ADF"/>
    <w:rsid w:val="00D03F46"/>
    <w:rsid w:val="00D53029"/>
    <w:rsid w:val="00D602D2"/>
    <w:rsid w:val="00D61ECB"/>
    <w:rsid w:val="00D66501"/>
    <w:rsid w:val="00D93C09"/>
    <w:rsid w:val="00DB6F53"/>
    <w:rsid w:val="00DF7FEC"/>
    <w:rsid w:val="00E03AFD"/>
    <w:rsid w:val="00E12667"/>
    <w:rsid w:val="00E12DC7"/>
    <w:rsid w:val="00E17232"/>
    <w:rsid w:val="00E46BEF"/>
    <w:rsid w:val="00E6649B"/>
    <w:rsid w:val="00E67421"/>
    <w:rsid w:val="00E9640B"/>
    <w:rsid w:val="00EB209E"/>
    <w:rsid w:val="00F04007"/>
    <w:rsid w:val="00F072C1"/>
    <w:rsid w:val="00F07756"/>
    <w:rsid w:val="00F13083"/>
    <w:rsid w:val="00F4241F"/>
    <w:rsid w:val="00F51360"/>
    <w:rsid w:val="00F83BA9"/>
    <w:rsid w:val="00F92984"/>
    <w:rsid w:val="00FB5C54"/>
    <w:rsid w:val="00FD17ED"/>
    <w:rsid w:val="00FD622E"/>
    <w:rsid w:val="00FF2044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EAE29"/>
  <w15:docId w15:val="{F5AAE375-716E-4233-8DA5-24545C53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3F46"/>
  </w:style>
  <w:style w:type="paragraph" w:styleId="Nadpis1">
    <w:name w:val="heading 1"/>
    <w:basedOn w:val="Normlny"/>
    <w:next w:val="Normlny"/>
    <w:link w:val="Nadpis1Char"/>
    <w:uiPriority w:val="9"/>
    <w:qFormat/>
    <w:rsid w:val="00EB2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adpis1"/>
    <w:next w:val="Normlny"/>
    <w:link w:val="Nadpis2Char"/>
    <w:qFormat/>
    <w:rsid w:val="00EB209E"/>
    <w:pPr>
      <w:keepLines w:val="0"/>
      <w:spacing w:before="142" w:after="284" w:line="568" w:lineRule="exact"/>
      <w:outlineLvl w:val="1"/>
    </w:pPr>
    <w:rPr>
      <w:rFonts w:ascii="Bodoni Halbfett" w:eastAsia="Times New Roman" w:hAnsi="Bodoni Halbfett" w:cs="Times New Roman"/>
      <w:b/>
      <w:color w:val="auto"/>
      <w:spacing w:val="4"/>
      <w:kern w:val="28"/>
      <w:sz w:val="36"/>
      <w:szCs w:val="20"/>
      <w:lang w:val="de-DE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27CB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E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0EF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B15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B1572B"/>
  </w:style>
  <w:style w:type="paragraph" w:styleId="Pta">
    <w:name w:val="footer"/>
    <w:basedOn w:val="Normlny"/>
    <w:link w:val="PtaChar"/>
    <w:uiPriority w:val="99"/>
    <w:unhideWhenUsed/>
    <w:rsid w:val="00B15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572B"/>
  </w:style>
  <w:style w:type="table" w:styleId="Mriekatabuky">
    <w:name w:val="Table Grid"/>
    <w:basedOn w:val="Normlnatabuka"/>
    <w:uiPriority w:val="59"/>
    <w:rsid w:val="009B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A2C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2C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2C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2C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2C89"/>
    <w:rPr>
      <w:b/>
      <w:bCs/>
      <w:sz w:val="20"/>
      <w:szCs w:val="20"/>
    </w:rPr>
  </w:style>
  <w:style w:type="paragraph" w:customStyle="1" w:styleId="Style38">
    <w:name w:val="Style38"/>
    <w:basedOn w:val="Normlny"/>
    <w:uiPriority w:val="99"/>
    <w:rsid w:val="002E413D"/>
    <w:pPr>
      <w:widowControl w:val="0"/>
      <w:autoSpaceDE w:val="0"/>
      <w:autoSpaceDN w:val="0"/>
      <w:adjustRightInd w:val="0"/>
      <w:spacing w:after="0" w:line="252" w:lineRule="exact"/>
      <w:ind w:hanging="259"/>
    </w:pPr>
    <w:rPr>
      <w:rFonts w:ascii="Arial Narrow" w:eastAsia="Times New Roman" w:hAnsi="Arial Narrow" w:cs="Times New Roman"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E413D"/>
  </w:style>
  <w:style w:type="character" w:styleId="Hypertextovprepojenie">
    <w:name w:val="Hyperlink"/>
    <w:basedOn w:val="Predvolenpsmoodseku"/>
    <w:unhideWhenUsed/>
    <w:rsid w:val="002E413D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E413D"/>
    <w:rPr>
      <w:color w:val="800080"/>
      <w:u w:val="single"/>
    </w:rPr>
  </w:style>
  <w:style w:type="paragraph" w:customStyle="1" w:styleId="xl65">
    <w:name w:val="xl65"/>
    <w:basedOn w:val="Normlny"/>
    <w:rsid w:val="002E4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2E41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2E41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2E41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2E41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0">
    <w:name w:val="xl70"/>
    <w:basedOn w:val="Normlny"/>
    <w:rsid w:val="002E4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2E41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2E41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2E4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2E413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2E41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6">
    <w:name w:val="xl76"/>
    <w:basedOn w:val="Normlny"/>
    <w:rsid w:val="002E413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7">
    <w:name w:val="xl77"/>
    <w:basedOn w:val="Normlny"/>
    <w:rsid w:val="002E41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2E41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9">
    <w:name w:val="xl79"/>
    <w:basedOn w:val="Normlny"/>
    <w:rsid w:val="002E413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2E413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2E41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2E41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2E41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2E413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2E413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2E413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7">
    <w:name w:val="xl87"/>
    <w:basedOn w:val="Normlny"/>
    <w:rsid w:val="002E41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8">
    <w:name w:val="xl88"/>
    <w:basedOn w:val="Normlny"/>
    <w:rsid w:val="002E41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9">
    <w:name w:val="xl89"/>
    <w:basedOn w:val="Normlny"/>
    <w:rsid w:val="002E413D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0">
    <w:name w:val="xl90"/>
    <w:basedOn w:val="Normlny"/>
    <w:rsid w:val="002E41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2E413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92">
    <w:name w:val="xl92"/>
    <w:basedOn w:val="Normlny"/>
    <w:rsid w:val="002E413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2E413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2E413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2E41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6">
    <w:name w:val="xl96"/>
    <w:basedOn w:val="Normlny"/>
    <w:rsid w:val="002E413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7">
    <w:name w:val="xl97"/>
    <w:basedOn w:val="Normlny"/>
    <w:rsid w:val="002E41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8">
    <w:name w:val="xl98"/>
    <w:basedOn w:val="Normlny"/>
    <w:rsid w:val="002E41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99">
    <w:name w:val="xl99"/>
    <w:basedOn w:val="Normlny"/>
    <w:rsid w:val="002E41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0">
    <w:name w:val="xl100"/>
    <w:basedOn w:val="Normlny"/>
    <w:rsid w:val="002E41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1">
    <w:name w:val="xl101"/>
    <w:basedOn w:val="Normlny"/>
    <w:rsid w:val="002E413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2">
    <w:name w:val="xl102"/>
    <w:basedOn w:val="Normlny"/>
    <w:rsid w:val="002E41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xl103">
    <w:name w:val="xl103"/>
    <w:basedOn w:val="Normlny"/>
    <w:rsid w:val="002E41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xl104">
    <w:name w:val="xl104"/>
    <w:basedOn w:val="Normlny"/>
    <w:rsid w:val="002E413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5">
    <w:name w:val="xl105"/>
    <w:basedOn w:val="Normlny"/>
    <w:rsid w:val="002E413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6">
    <w:name w:val="xl106"/>
    <w:basedOn w:val="Normlny"/>
    <w:rsid w:val="002E41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7">
    <w:name w:val="xl107"/>
    <w:basedOn w:val="Normlny"/>
    <w:rsid w:val="002E41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8">
    <w:name w:val="xl108"/>
    <w:basedOn w:val="Normlny"/>
    <w:rsid w:val="002E413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09">
    <w:name w:val="xl109"/>
    <w:basedOn w:val="Normlny"/>
    <w:rsid w:val="002E41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10">
    <w:name w:val="xl110"/>
    <w:basedOn w:val="Normlny"/>
    <w:rsid w:val="002E41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11">
    <w:name w:val="xl111"/>
    <w:basedOn w:val="Normlny"/>
    <w:rsid w:val="002E41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2E413D"/>
  </w:style>
  <w:style w:type="character" w:customStyle="1" w:styleId="Nadpis2Char">
    <w:name w:val="Nadpis 2 Char"/>
    <w:basedOn w:val="Predvolenpsmoodseku"/>
    <w:link w:val="Nadpis2"/>
    <w:rsid w:val="00EB209E"/>
    <w:rPr>
      <w:rFonts w:ascii="Bodoni Halbfett" w:eastAsia="Times New Roman" w:hAnsi="Bodoni Halbfett" w:cs="Times New Roman"/>
      <w:b/>
      <w:spacing w:val="4"/>
      <w:kern w:val="28"/>
      <w:sz w:val="36"/>
      <w:szCs w:val="20"/>
      <w:lang w:val="de-DE" w:eastAsia="de-DE"/>
    </w:rPr>
  </w:style>
  <w:style w:type="paragraph" w:styleId="Zkladntext">
    <w:name w:val="Body Text"/>
    <w:basedOn w:val="Normlny"/>
    <w:link w:val="ZkladntextChar"/>
    <w:rsid w:val="00EB209E"/>
    <w:pPr>
      <w:spacing w:after="0" w:line="240" w:lineRule="auto"/>
    </w:pPr>
    <w:rPr>
      <w:rFonts w:ascii="Helvetica Normal" w:eastAsia="Times New Roman" w:hAnsi="Helvetica Normal" w:cs="Times New Roman"/>
      <w:noProof/>
      <w:sz w:val="20"/>
      <w:szCs w:val="20"/>
      <w:lang w:eastAsia="de-AT"/>
    </w:rPr>
  </w:style>
  <w:style w:type="character" w:customStyle="1" w:styleId="ZkladntextChar">
    <w:name w:val="Základný text Char"/>
    <w:basedOn w:val="Predvolenpsmoodseku"/>
    <w:link w:val="Zkladntext"/>
    <w:rsid w:val="00EB209E"/>
    <w:rPr>
      <w:rFonts w:ascii="Helvetica Normal" w:eastAsia="Times New Roman" w:hAnsi="Helvetica Normal" w:cs="Times New Roman"/>
      <w:noProof/>
      <w:sz w:val="20"/>
      <w:szCs w:val="20"/>
      <w:lang w:eastAsia="de-AT"/>
    </w:rPr>
  </w:style>
  <w:style w:type="paragraph" w:customStyle="1" w:styleId="Psmeno">
    <w:name w:val="Písmeno"/>
    <w:rsid w:val="00EB209E"/>
    <w:pPr>
      <w:spacing w:before="60" w:after="0" w:line="240" w:lineRule="auto"/>
      <w:ind w:left="1077" w:hanging="340"/>
      <w:jc w:val="both"/>
    </w:pPr>
    <w:rPr>
      <w:rFonts w:ascii="Times New Roman" w:eastAsia="Times New Roman" w:hAnsi="Times New Roman" w:cs="Times New Roman"/>
      <w:noProof/>
      <w:sz w:val="24"/>
      <w:szCs w:val="20"/>
      <w:lang w:val="cs-CZ" w:eastAsia="cs-CZ"/>
    </w:rPr>
  </w:style>
  <w:style w:type="character" w:customStyle="1" w:styleId="ro">
    <w:name w:val="ro"/>
    <w:rsid w:val="00EB209E"/>
  </w:style>
  <w:style w:type="character" w:customStyle="1" w:styleId="Nadpis1Char">
    <w:name w:val="Nadpis 1 Char"/>
    <w:basedOn w:val="Predvolenpsmoodseku"/>
    <w:link w:val="Nadpis1"/>
    <w:uiPriority w:val="9"/>
    <w:rsid w:val="00EB20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C252-9ED0-47DF-ABF6-5A4F859F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158</Words>
  <Characters>40801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chová</dc:creator>
  <cp:lastModifiedBy>Milan Varga</cp:lastModifiedBy>
  <cp:revision>2</cp:revision>
  <cp:lastPrinted>2021-10-19T09:05:00Z</cp:lastPrinted>
  <dcterms:created xsi:type="dcterms:W3CDTF">2023-10-24T09:09:00Z</dcterms:created>
  <dcterms:modified xsi:type="dcterms:W3CDTF">2023-10-24T09:09:00Z</dcterms:modified>
</cp:coreProperties>
</file>